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432D8" w14:textId="77777777" w:rsidR="00282996" w:rsidRPr="00943287" w:rsidRDefault="00282996" w:rsidP="00943287">
      <w:pPr>
        <w:ind w:firstLine="0"/>
        <w:jc w:val="center"/>
      </w:pPr>
    </w:p>
    <w:p w14:paraId="72BB4886" w14:textId="77777777" w:rsidR="00282996" w:rsidRPr="00943287" w:rsidRDefault="00282996" w:rsidP="00943287">
      <w:pPr>
        <w:ind w:firstLine="0"/>
        <w:jc w:val="center"/>
      </w:pPr>
    </w:p>
    <w:p w14:paraId="6C36EBB2" w14:textId="77777777" w:rsidR="00282996" w:rsidRPr="00943287" w:rsidRDefault="00282996" w:rsidP="00943287">
      <w:pPr>
        <w:ind w:firstLine="0"/>
        <w:jc w:val="center"/>
      </w:pPr>
    </w:p>
    <w:p w14:paraId="33417AE2" w14:textId="6AAACFB4" w:rsidR="00282996" w:rsidRDefault="00282996" w:rsidP="00943287">
      <w:pPr>
        <w:ind w:firstLine="0"/>
        <w:jc w:val="center"/>
      </w:pPr>
    </w:p>
    <w:p w14:paraId="35EF2C12" w14:textId="337A75CC" w:rsidR="00943287" w:rsidRDefault="00943287" w:rsidP="00943287">
      <w:pPr>
        <w:ind w:firstLine="0"/>
        <w:jc w:val="center"/>
      </w:pPr>
    </w:p>
    <w:p w14:paraId="7C05E2FB" w14:textId="08E1A927" w:rsidR="00943287" w:rsidRDefault="00943287" w:rsidP="00943287">
      <w:pPr>
        <w:ind w:firstLine="0"/>
        <w:jc w:val="center"/>
      </w:pPr>
    </w:p>
    <w:p w14:paraId="5422FB48" w14:textId="5D0EE93F" w:rsidR="00943287" w:rsidRDefault="00943287" w:rsidP="00943287">
      <w:pPr>
        <w:ind w:firstLine="0"/>
        <w:jc w:val="center"/>
      </w:pPr>
    </w:p>
    <w:p w14:paraId="20170BE7" w14:textId="2F30539E" w:rsidR="00943287" w:rsidRDefault="00943287" w:rsidP="00943287">
      <w:pPr>
        <w:ind w:firstLine="0"/>
        <w:jc w:val="center"/>
      </w:pPr>
    </w:p>
    <w:p w14:paraId="6C049ECD" w14:textId="084D067A" w:rsidR="00943287" w:rsidRDefault="00943287" w:rsidP="00943287">
      <w:pPr>
        <w:ind w:firstLine="0"/>
        <w:jc w:val="center"/>
      </w:pPr>
    </w:p>
    <w:p w14:paraId="0DFE2E4C" w14:textId="77777777" w:rsidR="00943287" w:rsidRPr="00943287" w:rsidRDefault="00943287" w:rsidP="00943287">
      <w:pPr>
        <w:ind w:firstLine="0"/>
        <w:jc w:val="center"/>
      </w:pPr>
    </w:p>
    <w:p w14:paraId="038C6E39" w14:textId="77777777" w:rsidR="00282996" w:rsidRPr="00943287" w:rsidRDefault="00282996" w:rsidP="00943287">
      <w:pPr>
        <w:ind w:firstLine="0"/>
        <w:jc w:val="center"/>
      </w:pPr>
    </w:p>
    <w:p w14:paraId="2826D14E" w14:textId="7213FAE1" w:rsidR="00282996" w:rsidRPr="00943287" w:rsidRDefault="00282996" w:rsidP="00943287">
      <w:pPr>
        <w:ind w:firstLine="0"/>
        <w:jc w:val="center"/>
        <w:rPr>
          <w:sz w:val="32"/>
          <w:szCs w:val="32"/>
        </w:rPr>
      </w:pPr>
      <w:r w:rsidRPr="00943287">
        <w:rPr>
          <w:sz w:val="32"/>
          <w:szCs w:val="32"/>
        </w:rPr>
        <w:t>Инструкция для пользователей</w:t>
      </w:r>
    </w:p>
    <w:p w14:paraId="74387034" w14:textId="77777777" w:rsidR="00282996" w:rsidRPr="00943287" w:rsidRDefault="00282996" w:rsidP="00943287">
      <w:pPr>
        <w:ind w:firstLine="0"/>
        <w:jc w:val="center"/>
        <w:rPr>
          <w:sz w:val="32"/>
          <w:szCs w:val="32"/>
        </w:rPr>
      </w:pPr>
      <w:r w:rsidRPr="00943287">
        <w:rPr>
          <w:sz w:val="32"/>
          <w:szCs w:val="32"/>
        </w:rPr>
        <w:t>Подсистема «Управление закупками»</w:t>
      </w:r>
    </w:p>
    <w:p w14:paraId="3435770C" w14:textId="61EA3D1C" w:rsidR="00282996" w:rsidRPr="00943287" w:rsidRDefault="00282996" w:rsidP="00943287">
      <w:pPr>
        <w:ind w:firstLine="0"/>
        <w:jc w:val="center"/>
        <w:rPr>
          <w:b/>
          <w:bCs/>
          <w:sz w:val="32"/>
          <w:szCs w:val="32"/>
        </w:rPr>
      </w:pPr>
      <w:r w:rsidRPr="00943287">
        <w:rPr>
          <w:b/>
          <w:bCs/>
          <w:sz w:val="32"/>
          <w:szCs w:val="32"/>
        </w:rPr>
        <w:t>Работа с документом «Заявка на закупку»</w:t>
      </w:r>
    </w:p>
    <w:p w14:paraId="3F429FF0" w14:textId="77777777" w:rsidR="008F722B" w:rsidRDefault="008F722B" w:rsidP="00943287">
      <w:pPr>
        <w:ind w:firstLine="0"/>
        <w:jc w:val="center"/>
        <w:rPr>
          <w:b/>
          <w:bCs/>
          <w:sz w:val="32"/>
          <w:szCs w:val="32"/>
        </w:rPr>
      </w:pPr>
    </w:p>
    <w:p w14:paraId="723738FB" w14:textId="7825FF5F" w:rsidR="00B24FC1" w:rsidRPr="008F722B" w:rsidRDefault="00B22BB8" w:rsidP="00943287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ОНКУРЕНТНАЯ ЗАКУПКА</w:t>
      </w:r>
    </w:p>
    <w:p w14:paraId="0224E074" w14:textId="77777777" w:rsidR="00282996" w:rsidRPr="00943287" w:rsidRDefault="00282996" w:rsidP="00943287">
      <w:pPr>
        <w:ind w:firstLine="0"/>
        <w:rPr>
          <w:sz w:val="32"/>
          <w:szCs w:val="32"/>
        </w:rPr>
      </w:pPr>
    </w:p>
    <w:p w14:paraId="5BC3747E" w14:textId="77777777" w:rsidR="00282996" w:rsidRPr="00943287" w:rsidRDefault="00282996" w:rsidP="00943287">
      <w:pPr>
        <w:shd w:val="clear" w:color="auto" w:fill="FFFFFF"/>
        <w:ind w:firstLine="0"/>
        <w:jc w:val="center"/>
        <w:rPr>
          <w:sz w:val="32"/>
          <w:szCs w:val="32"/>
        </w:rPr>
      </w:pPr>
      <w:r w:rsidRPr="00943287">
        <w:rPr>
          <w:sz w:val="32"/>
          <w:szCs w:val="32"/>
        </w:rPr>
        <w:t xml:space="preserve">автоматизации процесса Управления закупками </w:t>
      </w:r>
    </w:p>
    <w:p w14:paraId="10E36E93" w14:textId="56AB25D0" w:rsidR="00282996" w:rsidRPr="00943287" w:rsidRDefault="00282996" w:rsidP="00943287">
      <w:pPr>
        <w:shd w:val="clear" w:color="auto" w:fill="FFFFFF"/>
        <w:ind w:firstLine="0"/>
        <w:jc w:val="center"/>
        <w:rPr>
          <w:sz w:val="32"/>
          <w:szCs w:val="32"/>
        </w:rPr>
      </w:pPr>
      <w:r w:rsidRPr="00943287">
        <w:rPr>
          <w:sz w:val="32"/>
          <w:szCs w:val="32"/>
        </w:rPr>
        <w:t>в Национальн</w:t>
      </w:r>
      <w:r w:rsidR="00B75F50" w:rsidRPr="00943287">
        <w:rPr>
          <w:sz w:val="32"/>
          <w:szCs w:val="32"/>
        </w:rPr>
        <w:t>ом</w:t>
      </w:r>
      <w:r w:rsidRPr="00943287">
        <w:rPr>
          <w:sz w:val="32"/>
          <w:szCs w:val="32"/>
        </w:rPr>
        <w:t xml:space="preserve"> исследовательск</w:t>
      </w:r>
      <w:r w:rsidR="00B75F50" w:rsidRPr="00943287">
        <w:rPr>
          <w:sz w:val="32"/>
          <w:szCs w:val="32"/>
        </w:rPr>
        <w:t>ом</w:t>
      </w:r>
      <w:r w:rsidRPr="00943287">
        <w:rPr>
          <w:sz w:val="32"/>
          <w:szCs w:val="32"/>
        </w:rPr>
        <w:t xml:space="preserve"> ядерн</w:t>
      </w:r>
      <w:r w:rsidR="00B75F50" w:rsidRPr="00943287">
        <w:rPr>
          <w:sz w:val="32"/>
          <w:szCs w:val="32"/>
        </w:rPr>
        <w:t>ом</w:t>
      </w:r>
      <w:r w:rsidRPr="00943287">
        <w:rPr>
          <w:sz w:val="32"/>
          <w:szCs w:val="32"/>
        </w:rPr>
        <w:t xml:space="preserve"> университет</w:t>
      </w:r>
      <w:r w:rsidR="00B75F50" w:rsidRPr="00943287">
        <w:rPr>
          <w:sz w:val="32"/>
          <w:szCs w:val="32"/>
        </w:rPr>
        <w:t xml:space="preserve">е </w:t>
      </w:r>
      <w:r w:rsidRPr="00943287">
        <w:rPr>
          <w:sz w:val="32"/>
          <w:szCs w:val="32"/>
        </w:rPr>
        <w:t>«МИФИ»</w:t>
      </w:r>
    </w:p>
    <w:p w14:paraId="0015BD05" w14:textId="77777777" w:rsidR="00282996" w:rsidRPr="00943287" w:rsidRDefault="00282996" w:rsidP="00943287">
      <w:pPr>
        <w:jc w:val="center"/>
      </w:pPr>
    </w:p>
    <w:p w14:paraId="5D012475" w14:textId="77777777" w:rsidR="00282996" w:rsidRPr="00943287" w:rsidRDefault="00282996" w:rsidP="00943287"/>
    <w:p w14:paraId="0FE08CD3" w14:textId="3D6D2426" w:rsidR="00282996" w:rsidRPr="00943287" w:rsidRDefault="00282996" w:rsidP="00943287">
      <w:pPr>
        <w:ind w:firstLine="0"/>
        <w:jc w:val="left"/>
      </w:pPr>
      <w:r w:rsidRPr="00943287">
        <w:br w:type="page"/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id w:val="1929467693"/>
        <w:docPartObj>
          <w:docPartGallery w:val="Table of Contents"/>
          <w:docPartUnique/>
        </w:docPartObj>
      </w:sdtPr>
      <w:sdtEndPr/>
      <w:sdtContent>
        <w:p w14:paraId="60FDA211" w14:textId="17E9D79C" w:rsidR="00D05356" w:rsidRPr="00943287" w:rsidRDefault="00D05356" w:rsidP="00943287">
          <w:pPr>
            <w:pStyle w:val="aa"/>
            <w:spacing w:before="0"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943287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67324D0D" w14:textId="55543D22" w:rsidR="000F5F9A" w:rsidRDefault="00D0535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r w:rsidRPr="00943287">
            <w:fldChar w:fldCharType="begin"/>
          </w:r>
          <w:r w:rsidRPr="00943287">
            <w:instrText xml:space="preserve"> TOC \o "1-3" \h \z \u </w:instrText>
          </w:r>
          <w:r w:rsidRPr="00943287">
            <w:fldChar w:fldCharType="separate"/>
          </w:r>
          <w:hyperlink w:anchor="_Toc224210041" w:history="1">
            <w:r w:rsidR="000F5F9A" w:rsidRPr="00E74EEA">
              <w:rPr>
                <w:rStyle w:val="ab"/>
                <w:lang w:val="en-US"/>
              </w:rPr>
              <w:t>I</w:t>
            </w:r>
            <w:r w:rsidR="000F5F9A" w:rsidRPr="00E74EEA">
              <w:rPr>
                <w:rStyle w:val="ab"/>
              </w:rPr>
              <w:t>. Создание документа «Заявка на закупку».</w:t>
            </w:r>
            <w:r w:rsidR="000F5F9A">
              <w:rPr>
                <w:webHidden/>
              </w:rPr>
              <w:tab/>
            </w:r>
            <w:r w:rsidR="000F5F9A">
              <w:rPr>
                <w:webHidden/>
              </w:rPr>
              <w:fldChar w:fldCharType="begin"/>
            </w:r>
            <w:r w:rsidR="000F5F9A">
              <w:rPr>
                <w:webHidden/>
              </w:rPr>
              <w:instrText xml:space="preserve"> PAGEREF _Toc224210041 \h </w:instrText>
            </w:r>
            <w:r w:rsidR="000F5F9A">
              <w:rPr>
                <w:webHidden/>
              </w:rPr>
            </w:r>
            <w:r w:rsidR="000F5F9A">
              <w:rPr>
                <w:webHidden/>
              </w:rPr>
              <w:fldChar w:fldCharType="separate"/>
            </w:r>
            <w:r w:rsidR="000F5F9A">
              <w:rPr>
                <w:webHidden/>
              </w:rPr>
              <w:t>3</w:t>
            </w:r>
            <w:r w:rsidR="000F5F9A">
              <w:rPr>
                <w:webHidden/>
              </w:rPr>
              <w:fldChar w:fldCharType="end"/>
            </w:r>
          </w:hyperlink>
        </w:p>
        <w:p w14:paraId="0FC2D7FF" w14:textId="1DD10BD6" w:rsidR="000F5F9A" w:rsidRDefault="000F5F9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224210042" w:history="1">
            <w:r w:rsidRPr="00E74EEA">
              <w:rPr>
                <w:rStyle w:val="ab"/>
              </w:rPr>
              <w:t>Способ 1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210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0E5172C" w14:textId="079F2EF2" w:rsidR="000F5F9A" w:rsidRDefault="000F5F9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224210043" w:history="1">
            <w:r w:rsidRPr="00E74EEA">
              <w:rPr>
                <w:rStyle w:val="ab"/>
              </w:rPr>
              <w:t>Способ 2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210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FB6BC0A" w14:textId="56574CCE" w:rsidR="000F5F9A" w:rsidRDefault="000F5F9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224210044" w:history="1">
            <w:r w:rsidRPr="00E74EEA">
              <w:rPr>
                <w:rStyle w:val="ab"/>
                <w:lang w:val="en-US"/>
              </w:rPr>
              <w:t>II</w:t>
            </w:r>
            <w:r w:rsidRPr="00E74EEA">
              <w:rPr>
                <w:rStyle w:val="ab"/>
              </w:rPr>
              <w:t>. Заявка на закупку путем проведения конкурентной процедуры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210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058A94C" w14:textId="2838CF9C" w:rsidR="000F5F9A" w:rsidRDefault="000F5F9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224210045" w:history="1">
            <w:r w:rsidRPr="00E74EEA">
              <w:rPr>
                <w:rStyle w:val="ab"/>
              </w:rPr>
              <w:t>1. Вкладка «Сведения»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210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4637E09" w14:textId="45F655BA" w:rsidR="000F5F9A" w:rsidRDefault="000F5F9A">
          <w:pPr>
            <w:pStyle w:val="3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224210046" w:history="1">
            <w:r w:rsidRPr="00E74EEA">
              <w:rPr>
                <w:rStyle w:val="ab"/>
              </w:rPr>
              <w:t>2.1. Объем товаров (работ, услуг) определен. Раздел «Сведения о товарах, работах, услугах»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210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7E6E64D" w14:textId="0C0DE734" w:rsidR="000F5F9A" w:rsidRDefault="000F5F9A">
          <w:pPr>
            <w:pStyle w:val="3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224210047" w:history="1">
            <w:r w:rsidRPr="00E74EEA">
              <w:rPr>
                <w:rStyle w:val="ab"/>
              </w:rPr>
              <w:t>2.2. Объем товаров (работ, услуг) не определен. Раздел «Сведения о товарах, работах, услугах»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210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201DF94F" w14:textId="342976F6" w:rsidR="000F5F9A" w:rsidRDefault="000F5F9A">
          <w:pPr>
            <w:pStyle w:val="3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224210048" w:history="1">
            <w:r w:rsidRPr="00E74EEA">
              <w:rPr>
                <w:rStyle w:val="ab"/>
              </w:rPr>
              <w:t>2.3. Раздел «Описание объекта закупки» (только в случае закупки товара)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210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38F1FD4D" w14:textId="3FAFE8A4" w:rsidR="000F5F9A" w:rsidRDefault="000F5F9A">
          <w:pPr>
            <w:pStyle w:val="3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224210049" w:history="1">
            <w:r w:rsidRPr="00E74EEA">
              <w:rPr>
                <w:rStyle w:val="ab"/>
              </w:rPr>
              <w:t>2.4. Раздел «Национальный режим»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210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68F5641" w14:textId="18E6EEBB" w:rsidR="000F5F9A" w:rsidRDefault="000F5F9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224210050" w:history="1">
            <w:r w:rsidRPr="00E74EEA">
              <w:rPr>
                <w:rStyle w:val="ab"/>
                <w:rFonts w:eastAsiaTheme="minorHAnsi"/>
              </w:rPr>
              <w:t>3. Вкладка «Требования к участникам закупок»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210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3ECC8F1" w14:textId="2ECDAD02" w:rsidR="000F5F9A" w:rsidRDefault="000F5F9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224210051" w:history="1">
            <w:r w:rsidRPr="00E74EEA">
              <w:rPr>
                <w:rStyle w:val="ab"/>
              </w:rPr>
              <w:t>4. Вкладка «Сроки и этапы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210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DE58A6A" w14:textId="16B3D404" w:rsidR="000F5F9A" w:rsidRDefault="000F5F9A">
          <w:pPr>
            <w:pStyle w:val="3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224210052" w:history="1">
            <w:r w:rsidRPr="00E74EEA">
              <w:rPr>
                <w:rStyle w:val="ab"/>
              </w:rPr>
              <w:t>4.1. Табличная часть сроков и этапов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210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09FBB537" w14:textId="21331806" w:rsidR="000F5F9A" w:rsidRDefault="000F5F9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224210053" w:history="1">
            <w:r w:rsidRPr="00E74EEA">
              <w:rPr>
                <w:rStyle w:val="ab"/>
                <w:rFonts w:eastAsiaTheme="minorHAnsi"/>
              </w:rPr>
              <w:t>5. Вкладка «Преимущества, ограничения, запреты»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210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1863B502" w14:textId="724FF7C9" w:rsidR="000F5F9A" w:rsidRDefault="000F5F9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224210054" w:history="1">
            <w:r w:rsidRPr="00E74EEA">
              <w:rPr>
                <w:rStyle w:val="ab"/>
                <w:rFonts w:eastAsiaTheme="minorHAnsi"/>
              </w:rPr>
              <w:t>6. Вкладка «Критерии оценки». (Только в случае проведения конкурса, конкурентного отбора)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210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4423BFC7" w14:textId="4CA103BD" w:rsidR="000F5F9A" w:rsidRDefault="000F5F9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224210055" w:history="1">
            <w:r w:rsidRPr="00E74EEA">
              <w:rPr>
                <w:rStyle w:val="ab"/>
                <w:rFonts w:eastAsiaTheme="minorHAnsi"/>
              </w:rPr>
              <w:t>7. Вкладка «Приемочная комиссия»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210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2A811C05" w14:textId="129132FE" w:rsidR="000F5F9A" w:rsidRDefault="000F5F9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224210056" w:history="1">
            <w:r w:rsidRPr="00E74EEA">
              <w:rPr>
                <w:rStyle w:val="ab"/>
                <w:lang w:val="en-US"/>
              </w:rPr>
              <w:t>III</w:t>
            </w:r>
            <w:r w:rsidRPr="00E74EEA">
              <w:rPr>
                <w:rStyle w:val="ab"/>
              </w:rPr>
              <w:t>. Добавление файлов к заявке на закупку. Направление документа на согласование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210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7D3F4C99" w14:textId="361CC6C8" w:rsidR="00D05356" w:rsidRPr="00943287" w:rsidRDefault="00D05356" w:rsidP="00943287">
          <w:r w:rsidRPr="00943287">
            <w:rPr>
              <w:b/>
              <w:bCs/>
            </w:rPr>
            <w:fldChar w:fldCharType="end"/>
          </w:r>
        </w:p>
      </w:sdtContent>
    </w:sdt>
    <w:p w14:paraId="7F756A21" w14:textId="77777777" w:rsidR="00F146AE" w:rsidRPr="00943287" w:rsidRDefault="00F146AE" w:rsidP="00943287">
      <w:pPr>
        <w:ind w:firstLine="0"/>
        <w:jc w:val="left"/>
      </w:pPr>
    </w:p>
    <w:p w14:paraId="72AF70DA" w14:textId="77777777" w:rsidR="00F146AE" w:rsidRPr="00943287" w:rsidRDefault="00F146AE" w:rsidP="00943287">
      <w:pPr>
        <w:ind w:firstLine="0"/>
        <w:jc w:val="left"/>
      </w:pPr>
    </w:p>
    <w:p w14:paraId="1F109C6D" w14:textId="5BA2755C" w:rsidR="00282996" w:rsidRPr="00943287" w:rsidRDefault="00282996" w:rsidP="00943287">
      <w:pPr>
        <w:ind w:firstLine="0"/>
        <w:jc w:val="left"/>
      </w:pPr>
      <w:r w:rsidRPr="00943287">
        <w:br w:type="page"/>
      </w:r>
    </w:p>
    <w:p w14:paraId="3C5F110E" w14:textId="41F59121" w:rsidR="007B75FC" w:rsidRPr="000F5F9A" w:rsidRDefault="00B75F50" w:rsidP="00943287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224210041"/>
      <w:r w:rsidRPr="000F5F9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I</w:t>
      </w:r>
      <w:r w:rsidRPr="000F5F9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7B75FC" w:rsidRPr="000F5F9A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е документа «Заявка на закупку».</w:t>
      </w:r>
      <w:bookmarkEnd w:id="0"/>
    </w:p>
    <w:p w14:paraId="6C8A9581" w14:textId="1B96594C" w:rsidR="00A47CB7" w:rsidRPr="00943287" w:rsidRDefault="00A47CB7" w:rsidP="00943287">
      <w:r w:rsidRPr="00943287">
        <w:t xml:space="preserve">Номер документа «Заявка на закупку» заполняется автоматически. </w:t>
      </w:r>
    </w:p>
    <w:p w14:paraId="5F6F609D" w14:textId="08F2D6B8" w:rsidR="00401B37" w:rsidRPr="00943287" w:rsidRDefault="00401B37" w:rsidP="00943287">
      <w:r w:rsidRPr="00943287">
        <w:t xml:space="preserve">Документ «Заявка на закупку» может создаваться несколькими способами. </w:t>
      </w:r>
    </w:p>
    <w:p w14:paraId="7BF703E7" w14:textId="3F4F27FE" w:rsidR="00C56C1C" w:rsidRPr="00943287" w:rsidRDefault="00401B37" w:rsidP="00943287">
      <w:bookmarkStart w:id="1" w:name="_Toc224210042"/>
      <w:r w:rsidRPr="00943287"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  <w:t>Способ 1:</w:t>
      </w:r>
      <w:bookmarkEnd w:id="1"/>
      <w:r w:rsidRPr="00943287">
        <w:t xml:space="preserve"> д</w:t>
      </w:r>
      <w:r w:rsidR="00C56C1C" w:rsidRPr="00943287">
        <w:t>ля создания документа «Заявка на закупку» необходимо перейти в согласованный ранее документ «Плановая потребность» со статусом «Проверен ДЭФ»</w:t>
      </w:r>
      <w:r w:rsidRPr="00943287">
        <w:t>.</w:t>
      </w:r>
    </w:p>
    <w:p w14:paraId="5FA7B92E" w14:textId="70CB5806" w:rsidR="00401B37" w:rsidRPr="00943287" w:rsidRDefault="00401B37" w:rsidP="00943287">
      <w:pPr>
        <w:ind w:firstLine="0"/>
      </w:pPr>
      <w:r w:rsidRPr="00943287">
        <w:rPr>
          <w:noProof/>
        </w:rPr>
        <w:drawing>
          <wp:inline distT="0" distB="0" distL="0" distR="0" wp14:anchorId="75AF3074" wp14:editId="6B27CC09">
            <wp:extent cx="5940425" cy="32194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32741"/>
                    <a:stretch/>
                  </pic:blipFill>
                  <pic:spPr bwMode="auto">
                    <a:xfrm>
                      <a:off x="0" y="0"/>
                      <a:ext cx="5940425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CA2A8" w14:textId="029B36A6" w:rsidR="00401B37" w:rsidRPr="00943287" w:rsidRDefault="00401B37" w:rsidP="00943287">
      <w:pPr>
        <w:ind w:firstLine="0"/>
      </w:pPr>
    </w:p>
    <w:p w14:paraId="69CBC1FB" w14:textId="35DFBFA5" w:rsidR="00401B37" w:rsidRPr="00943287" w:rsidRDefault="00401B37" w:rsidP="00943287">
      <w:r w:rsidRPr="00943287">
        <w:t>В проведенном документе со статусом «Проверен ДЭФ» необходимо нажать на кнопку «Создать документ заявка на закупку».</w:t>
      </w:r>
    </w:p>
    <w:p w14:paraId="399043E2" w14:textId="77777777" w:rsidR="0069582D" w:rsidRPr="00943287" w:rsidRDefault="0069582D" w:rsidP="00943287">
      <w:pPr>
        <w:ind w:firstLine="0"/>
        <w:rPr>
          <w:noProof/>
        </w:rPr>
      </w:pPr>
    </w:p>
    <w:p w14:paraId="63C7F1E9" w14:textId="3F51A0BD" w:rsidR="00401B37" w:rsidRPr="00943287" w:rsidRDefault="00401B37" w:rsidP="00943287">
      <w:pPr>
        <w:ind w:firstLine="0"/>
      </w:pPr>
      <w:r w:rsidRPr="00943287">
        <w:rPr>
          <w:noProof/>
        </w:rPr>
        <w:drawing>
          <wp:inline distT="0" distB="0" distL="0" distR="0" wp14:anchorId="346A4748" wp14:editId="24B14285">
            <wp:extent cx="4800600" cy="3057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3071"/>
                    <a:stretch/>
                  </pic:blipFill>
                  <pic:spPr bwMode="auto">
                    <a:xfrm>
                      <a:off x="0" y="0"/>
                      <a:ext cx="4813990" cy="3066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0CD30" w14:textId="7167AFE6" w:rsidR="00401B37" w:rsidRPr="00943287" w:rsidRDefault="00401B37" w:rsidP="00943287">
      <w:pPr>
        <w:ind w:firstLine="0"/>
      </w:pPr>
    </w:p>
    <w:p w14:paraId="31D3EE5C" w14:textId="61F4A3D0" w:rsidR="00401B37" w:rsidRPr="00943287" w:rsidRDefault="00401B37" w:rsidP="00943287">
      <w:r w:rsidRPr="00943287">
        <w:t xml:space="preserve">При нажатии кнопки «Создать документ заявка на закупку» система автоматически создаст заявку исходя из плановой потребности с переносом следующих данных в заявку: </w:t>
      </w:r>
    </w:p>
    <w:p w14:paraId="013D58E1" w14:textId="034B2759" w:rsidR="00BC5F25" w:rsidRPr="00943287" w:rsidRDefault="00BC5F25" w:rsidP="00943287">
      <w:r w:rsidRPr="00943287">
        <w:t xml:space="preserve">- Подразделение; </w:t>
      </w:r>
    </w:p>
    <w:p w14:paraId="541FD5E8" w14:textId="752D6B62" w:rsidR="00BC5F25" w:rsidRPr="00943287" w:rsidRDefault="00BC5F25" w:rsidP="00943287">
      <w:r w:rsidRPr="00943287">
        <w:t>- ЦФО</w:t>
      </w:r>
      <w:r w:rsidR="00563876" w:rsidRPr="00943287">
        <w:t>;</w:t>
      </w:r>
    </w:p>
    <w:p w14:paraId="6A7D8669" w14:textId="38E0F395" w:rsidR="00563876" w:rsidRPr="00943287" w:rsidRDefault="00563876" w:rsidP="00943287">
      <w:r w:rsidRPr="00943287">
        <w:lastRenderedPageBreak/>
        <w:t>- Руководитель проекта.</w:t>
      </w:r>
    </w:p>
    <w:p w14:paraId="75313A0D" w14:textId="5AF5BC11" w:rsidR="00BC5F25" w:rsidRPr="00943287" w:rsidRDefault="00563876" w:rsidP="00943287">
      <w:pPr>
        <w:ind w:firstLine="0"/>
      </w:pPr>
      <w:r w:rsidRPr="00943287">
        <w:rPr>
          <w:noProof/>
        </w:rPr>
        <w:drawing>
          <wp:inline distT="0" distB="0" distL="0" distR="0" wp14:anchorId="203CBB75" wp14:editId="432B4075">
            <wp:extent cx="5940425" cy="24752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11DF7" w14:textId="6D40E00F" w:rsidR="00563876" w:rsidRPr="00943287" w:rsidRDefault="00563876" w:rsidP="00943287"/>
    <w:p w14:paraId="1CD386F2" w14:textId="5ABE17BC" w:rsidR="00563876" w:rsidRPr="00943287" w:rsidRDefault="00563876" w:rsidP="00943287">
      <w:bookmarkStart w:id="2" w:name="_Toc224210043"/>
      <w:r w:rsidRPr="00943287"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  <w:t>Способ 2:</w:t>
      </w:r>
      <w:bookmarkEnd w:id="2"/>
      <w:r w:rsidRPr="00943287">
        <w:t xml:space="preserve"> создание документа «Заявка на закупку»</w:t>
      </w:r>
      <w:r w:rsidRPr="00943287">
        <w:rPr>
          <w:b/>
          <w:bCs/>
        </w:rPr>
        <w:t xml:space="preserve"> </w:t>
      </w:r>
      <w:r w:rsidRPr="00943287">
        <w:t>производится из формы списка документов «Заявки на закупку (БИТ МИФИ)». Для этого необходимо зайти в раздел «Управление закупками», подраздел «Планирование». Документ «Заявка на закупку» можно открыть в разделе «Управления закупками», подраздел «Планирование».</w:t>
      </w:r>
    </w:p>
    <w:p w14:paraId="79ECC049" w14:textId="77777777" w:rsidR="00563876" w:rsidRPr="00943287" w:rsidRDefault="00563876" w:rsidP="00943287"/>
    <w:p w14:paraId="0A99B093" w14:textId="77777777" w:rsidR="00563876" w:rsidRPr="00943287" w:rsidRDefault="00563876" w:rsidP="00943287">
      <w:pPr>
        <w:pStyle w:val="a4"/>
        <w:keepNext/>
      </w:pPr>
      <w:r w:rsidRPr="00943287">
        <w:drawing>
          <wp:inline distT="0" distB="0" distL="0" distR="0" wp14:anchorId="22C55CE9" wp14:editId="62D6CFB1">
            <wp:extent cx="5979160" cy="3230880"/>
            <wp:effectExtent l="19050" t="19050" r="21590" b="266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9160" cy="32308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1E9AF9" w14:textId="692BF5A2" w:rsidR="00563876" w:rsidRPr="00943287" w:rsidRDefault="00563876" w:rsidP="00943287">
      <w:pPr>
        <w:ind w:firstLine="0"/>
        <w:jc w:val="left"/>
      </w:pPr>
    </w:p>
    <w:p w14:paraId="4517BB36" w14:textId="62EC2399" w:rsidR="00563876" w:rsidRPr="00943287" w:rsidRDefault="00563876" w:rsidP="00943287">
      <w:r w:rsidRPr="00943287">
        <w:t>Для создания документа «Заявка на закупку» необходимо нажать на кнопку «Создать».</w:t>
      </w:r>
    </w:p>
    <w:p w14:paraId="596700B3" w14:textId="77777777" w:rsidR="00563876" w:rsidRPr="00943287" w:rsidRDefault="00563876" w:rsidP="00943287">
      <w:pPr>
        <w:ind w:firstLine="0"/>
      </w:pPr>
      <w:r w:rsidRPr="00943287">
        <w:rPr>
          <w:noProof/>
        </w:rPr>
        <w:drawing>
          <wp:inline distT="0" distB="0" distL="0" distR="0" wp14:anchorId="3775E21A" wp14:editId="13273A16">
            <wp:extent cx="5940425" cy="1085215"/>
            <wp:effectExtent l="19050" t="19050" r="22225" b="196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68653"/>
                    <a:stretch/>
                  </pic:blipFill>
                  <pic:spPr bwMode="auto">
                    <a:xfrm>
                      <a:off x="0" y="0"/>
                      <a:ext cx="6053020" cy="11057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2A632" w14:textId="77777777" w:rsidR="00563876" w:rsidRPr="00943287" w:rsidRDefault="00563876" w:rsidP="00943287">
      <w:pPr>
        <w:pStyle w:val="a4"/>
        <w:keepNext/>
      </w:pPr>
      <w:r w:rsidRPr="00943287">
        <w:lastRenderedPageBreak/>
        <w:drawing>
          <wp:inline distT="0" distB="0" distL="0" distR="0" wp14:anchorId="1AB97C2E" wp14:editId="493D74A8">
            <wp:extent cx="5940425" cy="2635885"/>
            <wp:effectExtent l="19050" t="19050" r="22225" b="120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3006"/>
                    <a:stretch/>
                  </pic:blipFill>
                  <pic:spPr bwMode="auto">
                    <a:xfrm>
                      <a:off x="0" y="0"/>
                      <a:ext cx="5990599" cy="26581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8FC73" w14:textId="39E7EE3C" w:rsidR="00C56C1C" w:rsidRPr="00943287" w:rsidRDefault="00563876" w:rsidP="00943287">
      <w:r w:rsidRPr="00943287">
        <w:t>Все созданные подразделением-инициатором д</w:t>
      </w:r>
      <w:r w:rsidR="00C56C1C" w:rsidRPr="00943287">
        <w:t>окументы</w:t>
      </w:r>
      <w:r w:rsidRPr="00943287">
        <w:t xml:space="preserve"> </w:t>
      </w:r>
      <w:r w:rsidR="00C56C1C" w:rsidRPr="00943287">
        <w:t>«Заявка на закупку»</w:t>
      </w:r>
      <w:r w:rsidR="00C56C1C" w:rsidRPr="00943287">
        <w:rPr>
          <w:b/>
          <w:bCs/>
        </w:rPr>
        <w:t xml:space="preserve"> </w:t>
      </w:r>
      <w:r w:rsidR="00C56C1C" w:rsidRPr="00943287">
        <w:t xml:space="preserve">содержатся в разделе «Заявки на закупку (БИТ МИФИ)». </w:t>
      </w:r>
    </w:p>
    <w:p w14:paraId="4FDF5011" w14:textId="2E544456" w:rsidR="00C56C1C" w:rsidRPr="00943287" w:rsidRDefault="00C56C1C" w:rsidP="00943287">
      <w:r w:rsidRPr="00943287">
        <w:t xml:space="preserve">Для того, чтобы в него перейти, необходимо зайти в раздел «Управление закупками», подраздел «Планирование». </w:t>
      </w:r>
    </w:p>
    <w:p w14:paraId="09C2B3A9" w14:textId="71CE5F52" w:rsidR="00C56C1C" w:rsidRPr="00943287" w:rsidRDefault="00C56C1C" w:rsidP="00943287">
      <w:pPr>
        <w:ind w:firstLine="0"/>
        <w:rPr>
          <w:rFonts w:eastAsiaTheme="minorHAnsi"/>
          <w:lang w:eastAsia="en-US"/>
        </w:rPr>
      </w:pPr>
      <w:r w:rsidRPr="00943287">
        <w:rPr>
          <w:noProof/>
        </w:rPr>
        <w:drawing>
          <wp:inline distT="0" distB="0" distL="0" distR="0" wp14:anchorId="1B906DB8" wp14:editId="6B38F520">
            <wp:extent cx="5940425" cy="2887912"/>
            <wp:effectExtent l="19050" t="19050" r="22225" b="273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9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F851EC" w14:textId="77777777" w:rsidR="000F5F9A" w:rsidRDefault="000F5F9A" w:rsidP="00943287">
      <w:pPr>
        <w:ind w:firstLine="0"/>
        <w:rPr>
          <w:rFonts w:eastAsiaTheme="minorHAnsi"/>
          <w:noProof/>
          <w:lang w:eastAsia="en-US"/>
        </w:rPr>
      </w:pPr>
    </w:p>
    <w:p w14:paraId="152BC2F4" w14:textId="05D9A76A" w:rsidR="00C56C1C" w:rsidRPr="00943287" w:rsidRDefault="00563876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2764CC25" wp14:editId="0AAC0F75">
            <wp:extent cx="5940425" cy="23812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7691"/>
                    <a:stretch/>
                  </pic:blipFill>
                  <pic:spPr bwMode="auto">
                    <a:xfrm>
                      <a:off x="0" y="0"/>
                      <a:ext cx="5940425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3F5EF" w14:textId="45A5C189" w:rsidR="00C56C1C" w:rsidRPr="00943287" w:rsidRDefault="00C56C1C" w:rsidP="00943287">
      <w:pPr>
        <w:ind w:firstLine="0"/>
        <w:rPr>
          <w:rFonts w:eastAsiaTheme="minorHAnsi"/>
          <w:lang w:eastAsia="en-US"/>
        </w:rPr>
      </w:pPr>
    </w:p>
    <w:p w14:paraId="25670C68" w14:textId="7998E7D7" w:rsidR="00B75F50" w:rsidRPr="00B22BB8" w:rsidRDefault="00B75F50" w:rsidP="00943287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224210044"/>
      <w:r w:rsidRPr="00B22BB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II</w:t>
      </w:r>
      <w:r w:rsidRPr="00B22B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Заявка на закупку </w:t>
      </w:r>
      <w:r w:rsidR="00A77D17">
        <w:rPr>
          <w:rFonts w:ascii="Times New Roman" w:hAnsi="Times New Roman" w:cs="Times New Roman"/>
          <w:b/>
          <w:bCs/>
          <w:color w:val="auto"/>
          <w:sz w:val="28"/>
          <w:szCs w:val="28"/>
        </w:rPr>
        <w:t>путем проведения конкурентной процедуры</w:t>
      </w:r>
      <w:r w:rsidRPr="00B22BB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"/>
    </w:p>
    <w:p w14:paraId="5C4EF14E" w14:textId="1D57A30F" w:rsidR="00F146AE" w:rsidRPr="00B22BB8" w:rsidRDefault="00B75F50" w:rsidP="00943287">
      <w:pPr>
        <w:pStyle w:val="2"/>
        <w:spacing w:before="0"/>
        <w:rPr>
          <w:rFonts w:ascii="Times New Roman" w:hAnsi="Times New Roman" w:cs="Times New Roman"/>
          <w:b/>
          <w:bCs/>
          <w:color w:val="auto"/>
        </w:rPr>
      </w:pPr>
      <w:bookmarkStart w:id="4" w:name="_Toc224210045"/>
      <w:r w:rsidRPr="00B22BB8">
        <w:rPr>
          <w:rFonts w:ascii="Times New Roman" w:hAnsi="Times New Roman" w:cs="Times New Roman"/>
          <w:b/>
          <w:bCs/>
          <w:color w:val="auto"/>
        </w:rPr>
        <w:t xml:space="preserve">1. </w:t>
      </w:r>
      <w:r w:rsidR="00F146AE" w:rsidRPr="00B22BB8">
        <w:rPr>
          <w:rFonts w:ascii="Times New Roman" w:hAnsi="Times New Roman" w:cs="Times New Roman"/>
          <w:b/>
          <w:bCs/>
          <w:color w:val="auto"/>
        </w:rPr>
        <w:t>Вкладка «Сведения».</w:t>
      </w:r>
      <w:bookmarkEnd w:id="4"/>
    </w:p>
    <w:p w14:paraId="7CF5681A" w14:textId="4FED03D1" w:rsidR="00ED453D" w:rsidRPr="00943287" w:rsidRDefault="00ED453D" w:rsidP="00943287">
      <w:pPr>
        <w:rPr>
          <w:rFonts w:eastAsiaTheme="minorHAnsi"/>
          <w:color w:val="FF0000"/>
          <w:lang w:eastAsia="en-US"/>
        </w:rPr>
      </w:pPr>
      <w:r w:rsidRPr="00943287">
        <w:rPr>
          <w:rFonts w:eastAsiaTheme="minorHAnsi"/>
          <w:b/>
          <w:bCs/>
          <w:color w:val="FF0000"/>
          <w:lang w:eastAsia="en-US"/>
        </w:rPr>
        <w:t>Важно</w:t>
      </w:r>
      <w:r w:rsidRPr="00943287">
        <w:rPr>
          <w:rFonts w:eastAsiaTheme="minorHAnsi"/>
          <w:color w:val="FF0000"/>
          <w:lang w:eastAsia="en-US"/>
        </w:rPr>
        <w:t>! Рекомендуется после заполнения каждой вкладки документа «Заявка на закупку» сохранять внесенные данные путем нажатия на кнопку «Записать».</w:t>
      </w:r>
    </w:p>
    <w:p w14:paraId="72687C3A" w14:textId="532F55B2" w:rsidR="00ED453D" w:rsidRPr="00943287" w:rsidRDefault="00ED453D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59F77211" wp14:editId="0D2B550C">
            <wp:extent cx="5940425" cy="1141730"/>
            <wp:effectExtent l="0" t="0" r="3175" b="127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930B" w14:textId="77777777" w:rsidR="00ED453D" w:rsidRPr="00943287" w:rsidRDefault="00ED453D" w:rsidP="00943287">
      <w:pPr>
        <w:rPr>
          <w:rFonts w:eastAsiaTheme="minorHAnsi"/>
          <w:lang w:eastAsia="en-US"/>
        </w:rPr>
      </w:pPr>
    </w:p>
    <w:p w14:paraId="21BD0A50" w14:textId="3FBD1F01" w:rsidR="007B75FC" w:rsidRPr="00943287" w:rsidRDefault="007B75FC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Для формирования заявки на закупку, необходимо заполнить следующие реквизиты на вкладке «Сведения»:</w:t>
      </w:r>
    </w:p>
    <w:p w14:paraId="52CC18C8" w14:textId="011DA15F" w:rsidR="00927CA8" w:rsidRPr="00943287" w:rsidRDefault="00B75F50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b/>
          <w:bCs/>
          <w:lang w:eastAsia="en-US"/>
        </w:rPr>
        <w:t>1</w:t>
      </w:r>
      <w:r w:rsidR="00D95C5C" w:rsidRPr="00943287">
        <w:rPr>
          <w:rFonts w:eastAsiaTheme="minorHAnsi"/>
          <w:b/>
          <w:bCs/>
          <w:lang w:eastAsia="en-US"/>
        </w:rPr>
        <w:t>.1.</w:t>
      </w:r>
      <w:r w:rsidR="007B75FC" w:rsidRPr="00943287">
        <w:rPr>
          <w:rFonts w:eastAsiaTheme="minorHAnsi"/>
          <w:lang w:eastAsia="en-US"/>
        </w:rPr>
        <w:t xml:space="preserve"> </w:t>
      </w:r>
      <w:r w:rsidR="007B75FC" w:rsidRPr="00943287">
        <w:rPr>
          <w:rFonts w:eastAsiaTheme="minorHAnsi"/>
          <w:b/>
          <w:bCs/>
          <w:lang w:eastAsia="en-US"/>
        </w:rPr>
        <w:t>Организация</w:t>
      </w:r>
      <w:r w:rsidR="005A47E0" w:rsidRPr="00943287">
        <w:rPr>
          <w:rFonts w:eastAsiaTheme="minorHAnsi"/>
          <w:lang w:eastAsia="en-US"/>
        </w:rPr>
        <w:t>: у</w:t>
      </w:r>
      <w:r w:rsidR="007B75FC" w:rsidRPr="00943287">
        <w:rPr>
          <w:rFonts w:eastAsiaTheme="minorHAnsi"/>
          <w:lang w:eastAsia="en-US"/>
        </w:rPr>
        <w:t>становлено по умолчанию «НИЯУ МИФИ»</w:t>
      </w:r>
      <w:r w:rsidR="005A47E0" w:rsidRPr="00943287">
        <w:rPr>
          <w:rFonts w:eastAsiaTheme="minorHAnsi"/>
          <w:lang w:eastAsia="en-US"/>
        </w:rPr>
        <w:t xml:space="preserve">. Не </w:t>
      </w:r>
      <w:r w:rsidR="007B75FC" w:rsidRPr="00943287">
        <w:rPr>
          <w:rFonts w:eastAsiaTheme="minorHAnsi"/>
          <w:lang w:eastAsia="en-US"/>
        </w:rPr>
        <w:t>подлежит изменению</w:t>
      </w:r>
      <w:r w:rsidR="005A47E0" w:rsidRPr="00943287">
        <w:rPr>
          <w:rFonts w:eastAsiaTheme="minorHAnsi"/>
          <w:lang w:eastAsia="en-US"/>
        </w:rPr>
        <w:t>.</w:t>
      </w:r>
    </w:p>
    <w:p w14:paraId="7496634D" w14:textId="4F853AE3" w:rsidR="007B75FC" w:rsidRPr="00943287" w:rsidRDefault="00B75F50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b/>
          <w:bCs/>
          <w:lang w:eastAsia="en-US"/>
        </w:rPr>
        <w:t>1</w:t>
      </w:r>
      <w:r w:rsidR="00D95C5C" w:rsidRPr="00943287">
        <w:rPr>
          <w:rFonts w:eastAsiaTheme="minorHAnsi"/>
          <w:b/>
          <w:bCs/>
          <w:lang w:eastAsia="en-US"/>
        </w:rPr>
        <w:t>.</w:t>
      </w:r>
      <w:r w:rsidR="00F146AE" w:rsidRPr="00943287">
        <w:rPr>
          <w:rFonts w:eastAsiaTheme="minorHAnsi"/>
          <w:b/>
          <w:bCs/>
          <w:lang w:eastAsia="en-US"/>
        </w:rPr>
        <w:t>2</w:t>
      </w:r>
      <w:r w:rsidR="00D95C5C" w:rsidRPr="00943287">
        <w:rPr>
          <w:rFonts w:eastAsiaTheme="minorHAnsi"/>
          <w:b/>
          <w:bCs/>
          <w:lang w:eastAsia="en-US"/>
        </w:rPr>
        <w:t>.</w:t>
      </w:r>
      <w:r w:rsidR="007B75FC" w:rsidRPr="00943287">
        <w:rPr>
          <w:rFonts w:eastAsiaTheme="minorHAnsi"/>
          <w:lang w:eastAsia="en-US"/>
        </w:rPr>
        <w:t xml:space="preserve"> </w:t>
      </w:r>
      <w:r w:rsidR="007B75FC" w:rsidRPr="00943287">
        <w:rPr>
          <w:rFonts w:eastAsiaTheme="minorHAnsi"/>
          <w:b/>
          <w:bCs/>
          <w:lang w:eastAsia="en-US"/>
        </w:rPr>
        <w:t>Закон</w:t>
      </w:r>
      <w:r w:rsidR="005A47E0" w:rsidRPr="00943287">
        <w:rPr>
          <w:rFonts w:eastAsiaTheme="minorHAnsi"/>
          <w:lang w:eastAsia="en-US"/>
        </w:rPr>
        <w:t>: у</w:t>
      </w:r>
      <w:r w:rsidR="007B75FC" w:rsidRPr="00943287">
        <w:rPr>
          <w:rFonts w:eastAsiaTheme="minorHAnsi"/>
          <w:lang w:eastAsia="en-US"/>
        </w:rPr>
        <w:t xml:space="preserve">становлено по умолчанию «223-ФЗ. Подлежит изменению только в случае, если закупка товаров </w:t>
      </w:r>
      <w:r w:rsidR="005A47E0" w:rsidRPr="00943287">
        <w:rPr>
          <w:rFonts w:eastAsiaTheme="minorHAnsi"/>
          <w:lang w:eastAsia="en-US"/>
        </w:rPr>
        <w:t>(</w:t>
      </w:r>
      <w:r w:rsidR="007B75FC" w:rsidRPr="00943287">
        <w:rPr>
          <w:rFonts w:eastAsiaTheme="minorHAnsi"/>
          <w:lang w:eastAsia="en-US"/>
        </w:rPr>
        <w:t>работ, услуг</w:t>
      </w:r>
      <w:r w:rsidR="005A47E0" w:rsidRPr="00943287">
        <w:rPr>
          <w:rFonts w:eastAsiaTheme="minorHAnsi"/>
          <w:lang w:eastAsia="en-US"/>
        </w:rPr>
        <w:t>) предусмотрена в рамках 44-ФЗ.</w:t>
      </w:r>
    </w:p>
    <w:p w14:paraId="2E20F7B0" w14:textId="45ED600A" w:rsidR="005A47E0" w:rsidRPr="00943287" w:rsidRDefault="005A47E0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6C36CBA2" wp14:editId="29E80AA7">
            <wp:extent cx="5940425" cy="19907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-2" b="41360"/>
                    <a:stretch/>
                  </pic:blipFill>
                  <pic:spPr bwMode="auto">
                    <a:xfrm>
                      <a:off x="0" y="0"/>
                      <a:ext cx="5940425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D689A" w14:textId="272B5AFB" w:rsidR="005A47E0" w:rsidRPr="00943287" w:rsidRDefault="005A47E0" w:rsidP="00943287">
      <w:pPr>
        <w:ind w:firstLine="0"/>
        <w:rPr>
          <w:rFonts w:eastAsiaTheme="minorHAnsi"/>
          <w:lang w:eastAsia="en-US"/>
        </w:rPr>
      </w:pPr>
    </w:p>
    <w:p w14:paraId="454E073B" w14:textId="1EF24CE7" w:rsidR="005A47E0" w:rsidRPr="00943287" w:rsidRDefault="00B75F50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b/>
          <w:bCs/>
          <w:lang w:eastAsia="en-US"/>
        </w:rPr>
        <w:t>1</w:t>
      </w:r>
      <w:r w:rsidR="00D95C5C" w:rsidRPr="00943287">
        <w:rPr>
          <w:rFonts w:eastAsiaTheme="minorHAnsi"/>
          <w:b/>
          <w:bCs/>
          <w:lang w:eastAsia="en-US"/>
        </w:rPr>
        <w:t>.3.</w:t>
      </w:r>
      <w:r w:rsidR="005A47E0" w:rsidRPr="00943287">
        <w:rPr>
          <w:rFonts w:eastAsiaTheme="minorHAnsi"/>
          <w:lang w:eastAsia="en-US"/>
        </w:rPr>
        <w:t xml:space="preserve"> </w:t>
      </w:r>
      <w:r w:rsidR="005A47E0" w:rsidRPr="00943287">
        <w:rPr>
          <w:rFonts w:eastAsiaTheme="minorHAnsi"/>
          <w:b/>
          <w:bCs/>
          <w:lang w:eastAsia="en-US"/>
        </w:rPr>
        <w:t>Тип заявки:</w:t>
      </w:r>
      <w:r w:rsidR="005A47E0" w:rsidRPr="00943287">
        <w:rPr>
          <w:rFonts w:eastAsiaTheme="minorHAnsi"/>
          <w:lang w:eastAsia="en-US"/>
        </w:rPr>
        <w:t xml:space="preserve"> выбирается из выпадающего списка на основании предмета </w:t>
      </w:r>
      <w:r w:rsidR="00B22BB8">
        <w:rPr>
          <w:rFonts w:eastAsiaTheme="minorHAnsi"/>
          <w:lang w:eastAsia="en-US"/>
        </w:rPr>
        <w:t>закупки</w:t>
      </w:r>
      <w:r w:rsidR="005A47E0" w:rsidRPr="00943287">
        <w:rPr>
          <w:rFonts w:eastAsiaTheme="minorHAnsi"/>
          <w:lang w:eastAsia="en-US"/>
        </w:rPr>
        <w:t>: поставка товара или выполнение работ/оказание услуг</w:t>
      </w:r>
    </w:p>
    <w:p w14:paraId="7DBF80F9" w14:textId="79A49634" w:rsidR="005A47E0" w:rsidRPr="00943287" w:rsidRDefault="005A47E0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67C572CB" wp14:editId="4439D4C6">
            <wp:extent cx="5940425" cy="298958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46C5" w14:textId="6B174E97" w:rsidR="005A47E0" w:rsidRPr="00943287" w:rsidRDefault="005A47E0" w:rsidP="00943287">
      <w:pPr>
        <w:ind w:firstLine="0"/>
        <w:rPr>
          <w:rFonts w:eastAsiaTheme="minorHAnsi"/>
          <w:lang w:eastAsia="en-US"/>
        </w:rPr>
      </w:pPr>
    </w:p>
    <w:p w14:paraId="782EF9E7" w14:textId="33904006" w:rsidR="005A47E0" w:rsidRPr="00943287" w:rsidRDefault="00B75F50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b/>
          <w:bCs/>
          <w:lang w:eastAsia="en-US"/>
        </w:rPr>
        <w:t>1</w:t>
      </w:r>
      <w:r w:rsidR="00D95C5C" w:rsidRPr="00943287">
        <w:rPr>
          <w:rFonts w:eastAsiaTheme="minorHAnsi"/>
          <w:b/>
          <w:bCs/>
          <w:lang w:eastAsia="en-US"/>
        </w:rPr>
        <w:t>.4.</w:t>
      </w:r>
      <w:r w:rsidR="005A47E0" w:rsidRPr="00943287">
        <w:rPr>
          <w:rFonts w:eastAsiaTheme="minorHAnsi"/>
          <w:b/>
          <w:bCs/>
          <w:lang w:eastAsia="en-US"/>
        </w:rPr>
        <w:t xml:space="preserve"> Способ закупки:</w:t>
      </w:r>
      <w:r w:rsidR="005A47E0" w:rsidRPr="00943287">
        <w:rPr>
          <w:rFonts w:eastAsiaTheme="minorHAnsi"/>
          <w:lang w:eastAsia="en-US"/>
        </w:rPr>
        <w:t xml:space="preserve"> необходимо нажать на стрелочку. В открывшемся окне из списка выбрать </w:t>
      </w:r>
      <w:r w:rsidR="00B22BB8">
        <w:rPr>
          <w:rFonts w:eastAsiaTheme="minorHAnsi"/>
          <w:lang w:eastAsia="en-US"/>
        </w:rPr>
        <w:t>необходимый предполагаемый способ закупки.</w:t>
      </w:r>
    </w:p>
    <w:p w14:paraId="1DA93D6A" w14:textId="6759A726" w:rsidR="005A47E0" w:rsidRPr="00943287" w:rsidRDefault="00B22BB8" w:rsidP="00943287">
      <w:pPr>
        <w:ind w:firstLine="0"/>
        <w:rPr>
          <w:rFonts w:eastAsiaTheme="minorHAnsi"/>
          <w:lang w:eastAsia="en-US"/>
        </w:rPr>
      </w:pPr>
      <w:r w:rsidRPr="00B22BB8">
        <w:rPr>
          <w:rFonts w:eastAsiaTheme="minorHAnsi"/>
          <w:noProof/>
          <w:lang w:eastAsia="en-US"/>
        </w:rPr>
        <w:drawing>
          <wp:inline distT="0" distB="0" distL="0" distR="0" wp14:anchorId="756E3E49" wp14:editId="1A811E0C">
            <wp:extent cx="5940425" cy="3832860"/>
            <wp:effectExtent l="0" t="0" r="3175" b="0"/>
            <wp:docPr id="20551571" name="Рисунок 2055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520E" w14:textId="0D1B47FE" w:rsidR="005A47E0" w:rsidRPr="00943287" w:rsidRDefault="005A47E0" w:rsidP="00943287">
      <w:pPr>
        <w:ind w:firstLine="0"/>
        <w:rPr>
          <w:rFonts w:eastAsiaTheme="minorHAnsi"/>
          <w:lang w:eastAsia="en-US"/>
        </w:rPr>
      </w:pPr>
    </w:p>
    <w:p w14:paraId="393639C4" w14:textId="26967A19" w:rsidR="004677BA" w:rsidRPr="00943287" w:rsidRDefault="00B75F50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b/>
          <w:bCs/>
          <w:lang w:eastAsia="en-US"/>
        </w:rPr>
        <w:t>1</w:t>
      </w:r>
      <w:r w:rsidR="00D95C5C" w:rsidRPr="00943287">
        <w:rPr>
          <w:rFonts w:eastAsiaTheme="minorHAnsi"/>
          <w:b/>
          <w:bCs/>
          <w:lang w:eastAsia="en-US"/>
        </w:rPr>
        <w:t>.</w:t>
      </w:r>
      <w:r w:rsidR="00B22BB8">
        <w:rPr>
          <w:rFonts w:eastAsiaTheme="minorHAnsi"/>
          <w:b/>
          <w:bCs/>
          <w:lang w:eastAsia="en-US"/>
        </w:rPr>
        <w:t>5.</w:t>
      </w:r>
      <w:r w:rsidR="004677BA" w:rsidRPr="00943287">
        <w:rPr>
          <w:rFonts w:eastAsiaTheme="minorHAnsi"/>
          <w:b/>
          <w:bCs/>
          <w:lang w:eastAsia="en-US"/>
        </w:rPr>
        <w:t xml:space="preserve"> Предмет закупки: </w:t>
      </w:r>
      <w:r w:rsidR="00D01143" w:rsidRPr="00943287">
        <w:rPr>
          <w:rFonts w:eastAsiaTheme="minorHAnsi"/>
          <w:lang w:eastAsia="en-US"/>
        </w:rPr>
        <w:t xml:space="preserve">в текстовом поле </w:t>
      </w:r>
      <w:r w:rsidR="004677BA" w:rsidRPr="00943287">
        <w:rPr>
          <w:rFonts w:eastAsiaTheme="minorHAnsi"/>
          <w:lang w:eastAsia="en-US"/>
        </w:rPr>
        <w:t>указывается наименование предмета закупки.</w:t>
      </w:r>
    </w:p>
    <w:p w14:paraId="7052E593" w14:textId="41C71F49" w:rsidR="004677BA" w:rsidRPr="00943287" w:rsidRDefault="004677BA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Наименование закупки должно отражать суть закупки и начинаться со слов «Поставка», «Оказание услуг», «Выполнение работ» и т.д.</w:t>
      </w:r>
    </w:p>
    <w:p w14:paraId="22811444" w14:textId="2F58C350" w:rsidR="004677BA" w:rsidRPr="00943287" w:rsidRDefault="004677BA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Предмет закупки должен соответствовать наименованию, указанному в </w:t>
      </w:r>
      <w:r w:rsidR="00B22BB8">
        <w:rPr>
          <w:rFonts w:eastAsiaTheme="minorHAnsi"/>
          <w:lang w:eastAsia="en-US"/>
        </w:rPr>
        <w:t>описании предмета закупки (техническое задание, задание на оказание услуг, спецификация)</w:t>
      </w:r>
      <w:r w:rsidRPr="00943287">
        <w:rPr>
          <w:rFonts w:eastAsiaTheme="minorHAnsi"/>
          <w:lang w:eastAsia="en-US"/>
        </w:rPr>
        <w:t xml:space="preserve"> и иных прилагаемых документах к Заявке на закупку.</w:t>
      </w:r>
    </w:p>
    <w:p w14:paraId="494C6367" w14:textId="1D1491A9" w:rsidR="00D01143" w:rsidRPr="00943287" w:rsidRDefault="00B22BB8" w:rsidP="00943287">
      <w:pPr>
        <w:ind w:firstLine="0"/>
        <w:rPr>
          <w:rFonts w:eastAsiaTheme="minorHAnsi"/>
          <w:lang w:eastAsia="en-US"/>
        </w:rPr>
      </w:pPr>
      <w:r w:rsidRPr="00B22BB8">
        <w:rPr>
          <w:rFonts w:eastAsiaTheme="minorHAnsi"/>
          <w:noProof/>
          <w:lang w:eastAsia="en-US"/>
        </w:rPr>
        <w:drawing>
          <wp:inline distT="0" distB="0" distL="0" distR="0" wp14:anchorId="3924C63A" wp14:editId="52D583FF">
            <wp:extent cx="5134692" cy="2686425"/>
            <wp:effectExtent l="0" t="0" r="8890" b="0"/>
            <wp:docPr id="20551572" name="Рисунок 20551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27B9" w14:textId="595F5B49" w:rsidR="00D01143" w:rsidRPr="00943287" w:rsidRDefault="00D01143" w:rsidP="00943287">
      <w:pPr>
        <w:ind w:firstLine="0"/>
        <w:rPr>
          <w:rFonts w:eastAsiaTheme="minorHAnsi"/>
          <w:lang w:eastAsia="en-US"/>
        </w:rPr>
      </w:pPr>
    </w:p>
    <w:p w14:paraId="30C55CF3" w14:textId="7D40B8A1" w:rsidR="00D01143" w:rsidRPr="00943287" w:rsidRDefault="00B75F50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b/>
          <w:bCs/>
          <w:lang w:eastAsia="en-US"/>
        </w:rPr>
        <w:lastRenderedPageBreak/>
        <w:t>1</w:t>
      </w:r>
      <w:r w:rsidR="00F146AE" w:rsidRPr="00943287">
        <w:rPr>
          <w:rFonts w:eastAsiaTheme="minorHAnsi"/>
          <w:b/>
          <w:bCs/>
          <w:lang w:eastAsia="en-US"/>
        </w:rPr>
        <w:t>.</w:t>
      </w:r>
      <w:r w:rsidR="00B22BB8">
        <w:rPr>
          <w:rFonts w:eastAsiaTheme="minorHAnsi"/>
          <w:b/>
          <w:bCs/>
          <w:lang w:eastAsia="en-US"/>
        </w:rPr>
        <w:t>6</w:t>
      </w:r>
      <w:r w:rsidR="00F146AE" w:rsidRPr="00943287">
        <w:rPr>
          <w:rFonts w:eastAsiaTheme="minorHAnsi"/>
          <w:b/>
          <w:bCs/>
          <w:lang w:eastAsia="en-US"/>
        </w:rPr>
        <w:t>.</w:t>
      </w:r>
      <w:r w:rsidR="00D01143" w:rsidRPr="00943287">
        <w:rPr>
          <w:rFonts w:eastAsiaTheme="minorHAnsi"/>
          <w:b/>
          <w:bCs/>
          <w:lang w:eastAsia="en-US"/>
        </w:rPr>
        <w:t xml:space="preserve"> Место поставки/выполнения работ/оказания услуг:</w:t>
      </w:r>
      <w:r w:rsidR="00D01143" w:rsidRPr="00943287">
        <w:rPr>
          <w:rFonts w:eastAsiaTheme="minorHAnsi"/>
          <w:lang w:eastAsia="en-US"/>
        </w:rPr>
        <w:t xml:space="preserve"> в текстовом поле указывается место поставки товара (выполнения работ, оказания услуг). При этом в случае, если в реквизите «Тип заявки» установлено «Поставка товара», по умолчанию указано «Москва, Каширское шоссе, д. 31 (в помещения, указанные представителем заказчика)». В случае поставки товара в иное место, адрес необходимо заменить.</w:t>
      </w:r>
    </w:p>
    <w:p w14:paraId="537FA7C9" w14:textId="38B9E938" w:rsidR="00D01143" w:rsidRPr="00943287" w:rsidRDefault="00D01143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71FBF21A" wp14:editId="38511449">
            <wp:extent cx="5940425" cy="697230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CD14" w14:textId="53F18337" w:rsidR="00D01143" w:rsidRPr="00943287" w:rsidRDefault="00D01143" w:rsidP="00943287">
      <w:pPr>
        <w:ind w:firstLine="0"/>
        <w:rPr>
          <w:rFonts w:eastAsiaTheme="minorHAnsi"/>
          <w:lang w:eastAsia="en-US"/>
        </w:rPr>
      </w:pPr>
    </w:p>
    <w:p w14:paraId="7AFBB0FD" w14:textId="6A38671F" w:rsidR="00D01143" w:rsidRPr="00943287" w:rsidRDefault="00B75F50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b/>
          <w:bCs/>
          <w:lang w:eastAsia="en-US"/>
        </w:rPr>
        <w:t>1</w:t>
      </w:r>
      <w:r w:rsidR="00D95C5C" w:rsidRPr="00943287">
        <w:rPr>
          <w:rFonts w:eastAsiaTheme="minorHAnsi"/>
          <w:b/>
          <w:bCs/>
          <w:lang w:eastAsia="en-US"/>
        </w:rPr>
        <w:t>.</w:t>
      </w:r>
      <w:r w:rsidR="00B22BB8">
        <w:rPr>
          <w:rFonts w:eastAsiaTheme="minorHAnsi"/>
          <w:b/>
          <w:bCs/>
          <w:lang w:eastAsia="en-US"/>
        </w:rPr>
        <w:t>7</w:t>
      </w:r>
      <w:r w:rsidR="00D95C5C" w:rsidRPr="00943287">
        <w:rPr>
          <w:rFonts w:eastAsiaTheme="minorHAnsi"/>
          <w:b/>
          <w:bCs/>
          <w:lang w:eastAsia="en-US"/>
        </w:rPr>
        <w:t>.</w:t>
      </w:r>
      <w:r w:rsidR="00D01143" w:rsidRPr="00943287">
        <w:rPr>
          <w:rFonts w:eastAsiaTheme="minorHAnsi"/>
          <w:b/>
          <w:bCs/>
          <w:lang w:eastAsia="en-US"/>
        </w:rPr>
        <w:t xml:space="preserve"> Сумма заявки:</w:t>
      </w:r>
      <w:r w:rsidR="00D01143" w:rsidRPr="00943287">
        <w:rPr>
          <w:rFonts w:eastAsiaTheme="minorHAnsi"/>
          <w:lang w:eastAsia="en-US"/>
        </w:rPr>
        <w:t xml:space="preserve"> В случае, если закупкой определено количество товаров (работ, услуг), </w:t>
      </w:r>
      <w:r w:rsidR="007F3F70">
        <w:rPr>
          <w:rFonts w:eastAsiaTheme="minorHAnsi"/>
          <w:lang w:eastAsia="en-US"/>
        </w:rPr>
        <w:t>Администратору</w:t>
      </w:r>
      <w:r w:rsidR="00D01143" w:rsidRPr="00943287">
        <w:rPr>
          <w:rFonts w:eastAsiaTheme="minorHAnsi"/>
          <w:lang w:eastAsia="en-US"/>
        </w:rPr>
        <w:t xml:space="preserve"> необходимо выбрать значение «НМЦК» из выпадающего списка.</w:t>
      </w:r>
    </w:p>
    <w:p w14:paraId="2E9035B0" w14:textId="10416976" w:rsidR="00D01143" w:rsidRPr="00943287" w:rsidRDefault="00D01143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Сумма заявки не заполняется вручную инициатором и указывается автоматически </w:t>
      </w:r>
      <w:r w:rsidR="00D95C5C" w:rsidRPr="00943287">
        <w:rPr>
          <w:rFonts w:eastAsiaTheme="minorHAnsi"/>
          <w:lang w:eastAsia="en-US"/>
        </w:rPr>
        <w:t>исходя из</w:t>
      </w:r>
      <w:r w:rsidRPr="00943287">
        <w:rPr>
          <w:rFonts w:eastAsiaTheme="minorHAnsi"/>
          <w:lang w:eastAsia="en-US"/>
        </w:rPr>
        <w:t xml:space="preserve"> заполнения раздела «Продукция». </w:t>
      </w:r>
    </w:p>
    <w:p w14:paraId="09E00B90" w14:textId="30AA12FB" w:rsidR="0014595F" w:rsidRPr="00943287" w:rsidRDefault="0014595F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Т.е. </w:t>
      </w:r>
      <w:r w:rsidR="007F3F70">
        <w:rPr>
          <w:rFonts w:eastAsiaTheme="minorHAnsi"/>
          <w:lang w:eastAsia="en-US"/>
        </w:rPr>
        <w:t>Администратор</w:t>
      </w:r>
      <w:r w:rsidRPr="00943287">
        <w:rPr>
          <w:rFonts w:eastAsiaTheme="minorHAnsi"/>
          <w:lang w:eastAsia="en-US"/>
        </w:rPr>
        <w:t xml:space="preserve"> выбирает значение «НМЦК», а поле с суммой заявке остается незаполненным. </w:t>
      </w:r>
    </w:p>
    <w:p w14:paraId="3ABECA86" w14:textId="6CA86C35" w:rsidR="00D01143" w:rsidRPr="00943287" w:rsidRDefault="00D01143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144C2A3D" wp14:editId="1CEB515A">
            <wp:extent cx="5940425" cy="143700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2A6A5" w14:textId="77777777" w:rsidR="00D01143" w:rsidRPr="00943287" w:rsidRDefault="00D01143" w:rsidP="00943287">
      <w:pPr>
        <w:ind w:firstLine="0"/>
        <w:rPr>
          <w:rFonts w:eastAsiaTheme="minorHAnsi"/>
          <w:lang w:eastAsia="en-US"/>
        </w:rPr>
      </w:pPr>
    </w:p>
    <w:p w14:paraId="7343B21D" w14:textId="36B0BCA2" w:rsidR="00D01143" w:rsidRPr="00943287" w:rsidRDefault="00D01143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В случае, если не определено количество </w:t>
      </w:r>
      <w:r w:rsidR="0014595F" w:rsidRPr="00943287">
        <w:rPr>
          <w:rFonts w:eastAsiaTheme="minorHAnsi"/>
          <w:lang w:eastAsia="en-US"/>
        </w:rPr>
        <w:t>товаров (работ, услуг)</w:t>
      </w:r>
      <w:r w:rsidRPr="00943287">
        <w:rPr>
          <w:rFonts w:eastAsiaTheme="minorHAnsi"/>
          <w:lang w:eastAsia="en-US"/>
        </w:rPr>
        <w:t xml:space="preserve">, </w:t>
      </w:r>
      <w:r w:rsidR="007F3F70">
        <w:rPr>
          <w:rFonts w:eastAsiaTheme="minorHAnsi"/>
          <w:lang w:eastAsia="en-US"/>
        </w:rPr>
        <w:t>Администратору</w:t>
      </w:r>
      <w:r w:rsidRPr="00943287">
        <w:rPr>
          <w:rFonts w:eastAsiaTheme="minorHAnsi"/>
          <w:lang w:eastAsia="en-US"/>
        </w:rPr>
        <w:t xml:space="preserve"> необходимо выбрать значение из выпадающего списка «максимальное значение», установить </w:t>
      </w:r>
      <w:r w:rsidR="0014595F" w:rsidRPr="00943287">
        <w:rPr>
          <w:rFonts w:eastAsiaTheme="minorHAnsi"/>
          <w:lang w:eastAsia="en-US"/>
        </w:rPr>
        <w:t>галочку в реквизите</w:t>
      </w:r>
      <w:r w:rsidRPr="00943287">
        <w:rPr>
          <w:rFonts w:eastAsiaTheme="minorHAnsi"/>
          <w:lang w:eastAsia="en-US"/>
        </w:rPr>
        <w:t xml:space="preserve"> «Неопределенный объем»</w:t>
      </w:r>
      <w:r w:rsidR="007C40AE" w:rsidRPr="00943287">
        <w:rPr>
          <w:rFonts w:eastAsiaTheme="minorHAnsi"/>
          <w:lang w:eastAsia="en-US"/>
        </w:rPr>
        <w:t>.</w:t>
      </w:r>
    </w:p>
    <w:p w14:paraId="17B76701" w14:textId="64A91C3C" w:rsidR="007C40AE" w:rsidRPr="00943287" w:rsidRDefault="007C40AE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Сумма заявки не заполняется вручную инициатором и указывается автоматически исходя из заполнения раздела «Плановые потребности». </w:t>
      </w:r>
    </w:p>
    <w:p w14:paraId="71F761FC" w14:textId="5A2E275D" w:rsidR="007C40AE" w:rsidRPr="00943287" w:rsidRDefault="007C40AE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Т.е. </w:t>
      </w:r>
      <w:r w:rsidR="00A77D17">
        <w:rPr>
          <w:rFonts w:eastAsiaTheme="minorHAnsi"/>
          <w:lang w:eastAsia="en-US"/>
        </w:rPr>
        <w:t>Администратор</w:t>
      </w:r>
      <w:r w:rsidRPr="00943287">
        <w:rPr>
          <w:rFonts w:eastAsiaTheme="minorHAnsi"/>
          <w:lang w:eastAsia="en-US"/>
        </w:rPr>
        <w:t xml:space="preserve"> выбирает значение «Максимальное значение», а поле с суммой заявке остается незаполненным. </w:t>
      </w:r>
    </w:p>
    <w:p w14:paraId="4EB52E20" w14:textId="77777777" w:rsidR="007C40AE" w:rsidRPr="00943287" w:rsidRDefault="007C40AE" w:rsidP="00943287">
      <w:pPr>
        <w:rPr>
          <w:rFonts w:eastAsiaTheme="minorHAnsi"/>
          <w:lang w:eastAsia="en-US"/>
        </w:rPr>
      </w:pPr>
    </w:p>
    <w:p w14:paraId="5B3E3CE7" w14:textId="24551F46" w:rsidR="0014595F" w:rsidRPr="00943287" w:rsidRDefault="007C40AE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709D8357" wp14:editId="70EF951D">
            <wp:extent cx="5940425" cy="8191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1796" w14:textId="11CF5FA3" w:rsidR="0014595F" w:rsidRPr="00943287" w:rsidRDefault="0014595F" w:rsidP="00943287">
      <w:pPr>
        <w:ind w:firstLine="0"/>
        <w:rPr>
          <w:rFonts w:eastAsiaTheme="minorHAnsi"/>
          <w:lang w:eastAsia="en-US"/>
        </w:rPr>
      </w:pPr>
    </w:p>
    <w:p w14:paraId="5B94B11A" w14:textId="10DFCABA" w:rsidR="0014595F" w:rsidRPr="00943287" w:rsidRDefault="00B75F50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b/>
          <w:bCs/>
          <w:lang w:eastAsia="en-US"/>
        </w:rPr>
        <w:t>1.</w:t>
      </w:r>
      <w:r w:rsidR="00055CF9">
        <w:rPr>
          <w:rFonts w:eastAsiaTheme="minorHAnsi"/>
          <w:b/>
          <w:bCs/>
          <w:lang w:eastAsia="en-US"/>
        </w:rPr>
        <w:t>8</w:t>
      </w:r>
      <w:r w:rsidRPr="00943287">
        <w:rPr>
          <w:rFonts w:eastAsiaTheme="minorHAnsi"/>
          <w:b/>
          <w:bCs/>
          <w:lang w:eastAsia="en-US"/>
        </w:rPr>
        <w:t xml:space="preserve">. </w:t>
      </w:r>
      <w:r w:rsidR="0014595F" w:rsidRPr="00943287">
        <w:rPr>
          <w:rFonts w:eastAsiaTheme="minorHAnsi"/>
          <w:b/>
          <w:bCs/>
          <w:lang w:eastAsia="en-US"/>
        </w:rPr>
        <w:t xml:space="preserve">Приоритет, Программа развития, Проект ГЗ и прочее: </w:t>
      </w:r>
      <w:r w:rsidR="0014595F" w:rsidRPr="00943287">
        <w:rPr>
          <w:rFonts w:eastAsiaTheme="minorHAnsi"/>
          <w:lang w:eastAsia="en-US"/>
        </w:rPr>
        <w:t xml:space="preserve">признаки не подлежат заполнению и заполняются автоматически исходя из согласованного документа «Плановая потребность». </w:t>
      </w:r>
    </w:p>
    <w:p w14:paraId="67DA320A" w14:textId="77777777" w:rsidR="009E7B19" w:rsidRPr="00943287" w:rsidRDefault="009E7B19" w:rsidP="00943287">
      <w:pPr>
        <w:ind w:firstLine="0"/>
        <w:rPr>
          <w:rFonts w:eastAsiaTheme="minorHAnsi"/>
          <w:lang w:eastAsia="en-US"/>
        </w:rPr>
      </w:pPr>
    </w:p>
    <w:p w14:paraId="7DC2105D" w14:textId="4D844F12" w:rsidR="0014595F" w:rsidRPr="00943287" w:rsidRDefault="0014595F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lastRenderedPageBreak/>
        <w:drawing>
          <wp:inline distT="0" distB="0" distL="0" distR="0" wp14:anchorId="13B6D4EA" wp14:editId="78EA3F1E">
            <wp:extent cx="5940425" cy="13144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5512"/>
                    <a:stretch/>
                  </pic:blipFill>
                  <pic:spPr bwMode="auto">
                    <a:xfrm>
                      <a:off x="0" y="0"/>
                      <a:ext cx="594042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15A9C" w14:textId="2DC31008" w:rsidR="00D651CB" w:rsidRPr="00943287" w:rsidRDefault="00B75F50" w:rsidP="00943287">
      <w:pPr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lang w:eastAsia="en-US"/>
        </w:rPr>
        <w:t>1</w:t>
      </w:r>
      <w:r w:rsidR="007C40AE" w:rsidRPr="00943287">
        <w:rPr>
          <w:rFonts w:eastAsiaTheme="minorHAnsi"/>
          <w:b/>
          <w:bCs/>
          <w:lang w:eastAsia="en-US"/>
        </w:rPr>
        <w:t>.</w:t>
      </w:r>
      <w:r w:rsidR="00055CF9">
        <w:rPr>
          <w:rFonts w:eastAsiaTheme="minorHAnsi"/>
          <w:b/>
          <w:bCs/>
          <w:lang w:eastAsia="en-US"/>
        </w:rPr>
        <w:t>9</w:t>
      </w:r>
      <w:r w:rsidR="007C40AE" w:rsidRPr="00943287">
        <w:rPr>
          <w:rFonts w:eastAsiaTheme="minorHAnsi"/>
          <w:b/>
          <w:bCs/>
          <w:lang w:eastAsia="en-US"/>
        </w:rPr>
        <w:t>.</w:t>
      </w:r>
      <w:r w:rsidR="00D651CB" w:rsidRPr="00943287">
        <w:rPr>
          <w:rFonts w:eastAsiaTheme="minorHAnsi"/>
          <w:b/>
          <w:bCs/>
          <w:lang w:eastAsia="en-US"/>
        </w:rPr>
        <w:t xml:space="preserve"> Подразделение, ЦФО: </w:t>
      </w:r>
    </w:p>
    <w:p w14:paraId="22325613" w14:textId="6F31E057" w:rsidR="00D651CB" w:rsidRPr="00943287" w:rsidRDefault="00D651CB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В случае создания документа «Заявка на закупку» из документа «Плановая потребность», реквизиты «Подразделение» и «ЦФО» заполнятся автоматически и не подлежат изменению. </w:t>
      </w:r>
    </w:p>
    <w:p w14:paraId="228AAB5A" w14:textId="0654F472" w:rsidR="00D651CB" w:rsidRPr="00943287" w:rsidRDefault="00D651CB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0432743D" wp14:editId="4F616300">
            <wp:extent cx="5940425" cy="114998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D4D1" w14:textId="77777777" w:rsidR="00D651CB" w:rsidRPr="00943287" w:rsidRDefault="00D651CB" w:rsidP="00943287">
      <w:pPr>
        <w:ind w:firstLine="0"/>
        <w:rPr>
          <w:rFonts w:eastAsiaTheme="minorHAnsi"/>
          <w:lang w:eastAsia="en-US"/>
        </w:rPr>
      </w:pPr>
    </w:p>
    <w:p w14:paraId="1A7B66B4" w14:textId="1BD6C984" w:rsidR="00D651CB" w:rsidRPr="00943287" w:rsidRDefault="00D651CB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ab/>
        <w:t>В случае создания документа «Заявка на закупку» путем создания такой заявки не из документа «Плановая потребность», инициатору закупки необходимо поставить курсор в текстовое поле «Подразделение» и начать вводить наименование структурного подразделения, для которого осуществляется закупка товаров (работ, услуг) из выпадающего списка. При этом, «Подразделение» и «ЦФО» должно соответствовать подразделению и ЦФО, указанному в документе «Плановая потребность».</w:t>
      </w:r>
    </w:p>
    <w:p w14:paraId="19FD9ABB" w14:textId="3125C03E" w:rsidR="00D651CB" w:rsidRPr="00943287" w:rsidRDefault="00D651CB" w:rsidP="00943287">
      <w:pPr>
        <w:ind w:firstLine="0"/>
        <w:rPr>
          <w:rFonts w:eastAsiaTheme="minorHAnsi"/>
          <w:lang w:eastAsia="en-US"/>
        </w:rPr>
      </w:pPr>
    </w:p>
    <w:p w14:paraId="104CC8DE" w14:textId="63517C18" w:rsidR="00D651CB" w:rsidRPr="00943287" w:rsidRDefault="00B75F50" w:rsidP="00943287">
      <w:pPr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lang w:eastAsia="en-US"/>
        </w:rPr>
        <w:t>1</w:t>
      </w:r>
      <w:r w:rsidR="007C40AE" w:rsidRPr="00943287">
        <w:rPr>
          <w:rFonts w:eastAsiaTheme="minorHAnsi"/>
          <w:b/>
          <w:bCs/>
          <w:lang w:eastAsia="en-US"/>
        </w:rPr>
        <w:t>.1</w:t>
      </w:r>
      <w:r w:rsidR="00055CF9">
        <w:rPr>
          <w:rFonts w:eastAsiaTheme="minorHAnsi"/>
          <w:b/>
          <w:bCs/>
          <w:lang w:eastAsia="en-US"/>
        </w:rPr>
        <w:t>0</w:t>
      </w:r>
      <w:r w:rsidR="007C40AE" w:rsidRPr="00943287">
        <w:rPr>
          <w:rFonts w:eastAsiaTheme="minorHAnsi"/>
          <w:b/>
          <w:bCs/>
          <w:lang w:eastAsia="en-US"/>
        </w:rPr>
        <w:t>.</w:t>
      </w:r>
      <w:r w:rsidR="00D651CB" w:rsidRPr="00943287">
        <w:rPr>
          <w:rFonts w:eastAsiaTheme="minorHAnsi"/>
          <w:b/>
          <w:bCs/>
          <w:lang w:eastAsia="en-US"/>
        </w:rPr>
        <w:t xml:space="preserve"> Руководитель инициатора: </w:t>
      </w:r>
      <w:r w:rsidR="00655F8F" w:rsidRPr="00943287">
        <w:rPr>
          <w:rFonts w:eastAsiaTheme="minorHAnsi"/>
          <w:lang w:eastAsia="en-US"/>
        </w:rPr>
        <w:t>непосредственный руководитель инициирующего подразделения</w:t>
      </w:r>
      <w:r w:rsidR="00D651CB" w:rsidRPr="00943287">
        <w:rPr>
          <w:rFonts w:eastAsiaTheme="minorHAnsi"/>
          <w:lang w:eastAsia="en-US"/>
        </w:rPr>
        <w:t>, для которого осуществляется закупка товаров</w:t>
      </w:r>
      <w:r w:rsidR="00BB4A88" w:rsidRPr="00943287">
        <w:rPr>
          <w:rFonts w:eastAsiaTheme="minorHAnsi"/>
          <w:lang w:eastAsia="en-US"/>
        </w:rPr>
        <w:t xml:space="preserve"> (</w:t>
      </w:r>
      <w:r w:rsidR="00D651CB" w:rsidRPr="00943287">
        <w:rPr>
          <w:rFonts w:eastAsiaTheme="minorHAnsi"/>
          <w:lang w:eastAsia="en-US"/>
        </w:rPr>
        <w:t>работ, услуг</w:t>
      </w:r>
      <w:r w:rsidR="00BB4A88" w:rsidRPr="00943287">
        <w:rPr>
          <w:rFonts w:eastAsiaTheme="minorHAnsi"/>
          <w:lang w:eastAsia="en-US"/>
        </w:rPr>
        <w:t>).</w:t>
      </w:r>
      <w:r w:rsidR="00BB4A88" w:rsidRPr="00943287">
        <w:rPr>
          <w:rFonts w:eastAsiaTheme="minorHAnsi"/>
          <w:b/>
          <w:bCs/>
          <w:lang w:eastAsia="en-US"/>
        </w:rPr>
        <w:t xml:space="preserve"> </w:t>
      </w:r>
    </w:p>
    <w:p w14:paraId="64060C3B" w14:textId="0AF0186F" w:rsidR="00655F8F" w:rsidRPr="00943287" w:rsidRDefault="007F3F70" w:rsidP="0094328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дминистратору</w:t>
      </w:r>
      <w:r w:rsidR="00655F8F" w:rsidRPr="00943287">
        <w:rPr>
          <w:rFonts w:eastAsiaTheme="minorHAnsi"/>
          <w:lang w:eastAsia="en-US"/>
        </w:rPr>
        <w:t xml:space="preserve"> закупки необходимо поставить курсор в текстовое поле «Руководитель инициатора» и начать вводить фамилию руководителя, для которого осуществляется закупка товаров (работ, услуг) из выпадающего списка.</w:t>
      </w:r>
    </w:p>
    <w:p w14:paraId="5E86A8ED" w14:textId="23F85479" w:rsidR="00BB4A88" w:rsidRPr="00943287" w:rsidRDefault="00BB4A88" w:rsidP="00943287">
      <w:pPr>
        <w:rPr>
          <w:rFonts w:eastAsiaTheme="minorHAnsi"/>
          <w:i/>
          <w:iCs/>
          <w:lang w:eastAsia="en-US"/>
        </w:rPr>
      </w:pPr>
      <w:r w:rsidRPr="00943287">
        <w:rPr>
          <w:rFonts w:eastAsiaTheme="minorHAnsi"/>
          <w:i/>
          <w:iCs/>
          <w:lang w:eastAsia="en-US"/>
        </w:rPr>
        <w:t xml:space="preserve">Например, проводится закупка для отдела материально-технического снабжения департамента закупок. </w:t>
      </w:r>
    </w:p>
    <w:p w14:paraId="08CD5BD6" w14:textId="4A376DB8" w:rsidR="00BB4A88" w:rsidRPr="00943287" w:rsidRDefault="00BB4A88" w:rsidP="00943287">
      <w:pPr>
        <w:rPr>
          <w:rFonts w:eastAsiaTheme="minorHAnsi"/>
          <w:i/>
          <w:iCs/>
          <w:lang w:eastAsia="en-US"/>
        </w:rPr>
      </w:pPr>
      <w:r w:rsidRPr="00943287">
        <w:rPr>
          <w:rFonts w:eastAsiaTheme="minorHAnsi"/>
          <w:i/>
          <w:iCs/>
          <w:lang w:eastAsia="en-US"/>
        </w:rPr>
        <w:t>Тогда в реквизите «Руководитель инициатора» указывается начальник отдела материально-технического снабжения</w:t>
      </w:r>
      <w:r w:rsidR="00655F8F" w:rsidRPr="00943287">
        <w:rPr>
          <w:rFonts w:eastAsiaTheme="minorHAnsi"/>
          <w:i/>
          <w:iCs/>
          <w:lang w:eastAsia="en-US"/>
        </w:rPr>
        <w:t xml:space="preserve"> или руководитель, курирующий данный отдел – например, начальник управления материально-технических ресурсов, заместитель директора департамента закупок.</w:t>
      </w:r>
    </w:p>
    <w:p w14:paraId="2466D40E" w14:textId="3D247D2B" w:rsidR="00BB4A88" w:rsidRPr="00943287" w:rsidRDefault="00BB4A88" w:rsidP="00943287">
      <w:pPr>
        <w:rPr>
          <w:rFonts w:eastAsiaTheme="minorHAnsi"/>
          <w:i/>
          <w:iCs/>
          <w:lang w:eastAsia="en-US"/>
        </w:rPr>
      </w:pPr>
      <w:r w:rsidRPr="00943287">
        <w:rPr>
          <w:rFonts w:eastAsiaTheme="minorHAnsi"/>
          <w:i/>
          <w:iCs/>
          <w:lang w:eastAsia="en-US"/>
        </w:rPr>
        <w:t xml:space="preserve">Или </w:t>
      </w:r>
    </w:p>
    <w:p w14:paraId="3BE2B1EA" w14:textId="4B790EAC" w:rsidR="00BB4A88" w:rsidRPr="00943287" w:rsidRDefault="00BB4A88" w:rsidP="00943287">
      <w:pPr>
        <w:rPr>
          <w:rFonts w:eastAsiaTheme="minorHAnsi"/>
          <w:i/>
          <w:iCs/>
          <w:lang w:eastAsia="en-US"/>
        </w:rPr>
      </w:pPr>
      <w:r w:rsidRPr="00943287">
        <w:rPr>
          <w:rFonts w:eastAsiaTheme="minorHAnsi"/>
          <w:i/>
          <w:iCs/>
          <w:lang w:eastAsia="en-US"/>
        </w:rPr>
        <w:t xml:space="preserve">Например, проводится закупка для кафедры – указывается руководитель кафедры. </w:t>
      </w:r>
    </w:p>
    <w:p w14:paraId="7E34CCB9" w14:textId="2D22D3EA" w:rsidR="00655F8F" w:rsidRPr="00943287" w:rsidRDefault="00655F8F" w:rsidP="00943287">
      <w:pPr>
        <w:rPr>
          <w:rFonts w:eastAsiaTheme="minorHAnsi"/>
          <w:i/>
          <w:iCs/>
          <w:lang w:eastAsia="en-US"/>
        </w:rPr>
      </w:pPr>
      <w:r w:rsidRPr="00943287">
        <w:rPr>
          <w:rFonts w:eastAsiaTheme="minorHAnsi"/>
          <w:i/>
          <w:iCs/>
          <w:noProof/>
          <w:lang w:eastAsia="en-US"/>
        </w:rPr>
        <w:drawing>
          <wp:inline distT="0" distB="0" distL="0" distR="0" wp14:anchorId="62E3E15F" wp14:editId="5EB05111">
            <wp:extent cx="4819650" cy="14382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-1" r="1557" b="61480"/>
                    <a:stretch/>
                  </pic:blipFill>
                  <pic:spPr bwMode="auto">
                    <a:xfrm>
                      <a:off x="0" y="0"/>
                      <a:ext cx="4820324" cy="1438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4F775" w14:textId="77777777" w:rsidR="00655F8F" w:rsidRPr="00943287" w:rsidRDefault="00655F8F" w:rsidP="00943287">
      <w:pPr>
        <w:rPr>
          <w:rFonts w:eastAsiaTheme="minorHAnsi"/>
          <w:i/>
          <w:iCs/>
          <w:lang w:eastAsia="en-US"/>
        </w:rPr>
      </w:pPr>
    </w:p>
    <w:p w14:paraId="668D9556" w14:textId="0CFA92AC" w:rsidR="0014595F" w:rsidRPr="00943287" w:rsidRDefault="00B75F50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b/>
          <w:bCs/>
          <w:lang w:eastAsia="en-US"/>
        </w:rPr>
        <w:lastRenderedPageBreak/>
        <w:t>1</w:t>
      </w:r>
      <w:r w:rsidR="007C40AE" w:rsidRPr="00943287">
        <w:rPr>
          <w:rFonts w:eastAsiaTheme="minorHAnsi"/>
          <w:b/>
          <w:bCs/>
          <w:lang w:eastAsia="en-US"/>
        </w:rPr>
        <w:t>.1</w:t>
      </w:r>
      <w:r w:rsidR="00055CF9">
        <w:rPr>
          <w:rFonts w:eastAsiaTheme="minorHAnsi"/>
          <w:b/>
          <w:bCs/>
          <w:lang w:eastAsia="en-US"/>
        </w:rPr>
        <w:t>1</w:t>
      </w:r>
      <w:r w:rsidR="00F146AE" w:rsidRPr="00943287">
        <w:rPr>
          <w:rFonts w:eastAsiaTheme="minorHAnsi"/>
          <w:b/>
          <w:bCs/>
          <w:lang w:eastAsia="en-US"/>
        </w:rPr>
        <w:t>.</w:t>
      </w:r>
      <w:r w:rsidR="00655F8F" w:rsidRPr="00943287">
        <w:rPr>
          <w:rFonts w:eastAsiaTheme="minorHAnsi"/>
          <w:b/>
          <w:bCs/>
          <w:lang w:eastAsia="en-US"/>
        </w:rPr>
        <w:t>- Руководитель СП</w:t>
      </w:r>
      <w:r w:rsidR="00655F8F" w:rsidRPr="00943287">
        <w:rPr>
          <w:rFonts w:eastAsiaTheme="minorHAnsi"/>
          <w:lang w:eastAsia="en-US"/>
        </w:rPr>
        <w:t xml:space="preserve"> – руководитель структурного подразделения, для которого осуществляется закупка товаров (работ, услуг).</w:t>
      </w:r>
    </w:p>
    <w:p w14:paraId="5ABF1BCB" w14:textId="49F7A85E" w:rsidR="0009128E" w:rsidRPr="00943287" w:rsidRDefault="0009128E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Инициатору закупки необходимо поставить курсор в текстовое поле «Руководитель СП» и начать вводить фамилию руководителя, для которого осуществляется закупка товаров (работ, услуг) из выпадающего списка.</w:t>
      </w:r>
    </w:p>
    <w:p w14:paraId="07A4DD01" w14:textId="77777777" w:rsidR="0009128E" w:rsidRPr="00943287" w:rsidRDefault="0009128E" w:rsidP="00943287">
      <w:pPr>
        <w:rPr>
          <w:rFonts w:eastAsiaTheme="minorHAnsi"/>
          <w:lang w:eastAsia="en-US"/>
        </w:rPr>
      </w:pPr>
    </w:p>
    <w:p w14:paraId="34C6E24A" w14:textId="0BC4CBF6" w:rsidR="00655F8F" w:rsidRPr="00943287" w:rsidRDefault="00655F8F" w:rsidP="00943287">
      <w:pPr>
        <w:rPr>
          <w:rFonts w:eastAsiaTheme="minorHAnsi"/>
          <w:i/>
          <w:iCs/>
          <w:lang w:eastAsia="en-US"/>
        </w:rPr>
      </w:pPr>
      <w:r w:rsidRPr="00943287">
        <w:rPr>
          <w:rFonts w:eastAsiaTheme="minorHAnsi"/>
          <w:i/>
          <w:iCs/>
          <w:lang w:eastAsia="en-US"/>
        </w:rPr>
        <w:t xml:space="preserve">Т.е. это вышестоящий руководитель структурного подразделения, в состав которого входит то структурное подразделение, для которого осуществляется закупка. </w:t>
      </w:r>
    </w:p>
    <w:p w14:paraId="17D14727" w14:textId="78268D0E" w:rsidR="00655F8F" w:rsidRPr="00943287" w:rsidRDefault="00655F8F" w:rsidP="00943287">
      <w:pPr>
        <w:rPr>
          <w:rFonts w:eastAsiaTheme="minorHAnsi"/>
          <w:i/>
          <w:iCs/>
          <w:lang w:eastAsia="en-US"/>
        </w:rPr>
      </w:pPr>
      <w:r w:rsidRPr="00943287">
        <w:rPr>
          <w:rFonts w:eastAsiaTheme="minorHAnsi"/>
          <w:i/>
          <w:iCs/>
          <w:lang w:eastAsia="en-US"/>
        </w:rPr>
        <w:t>Например,</w:t>
      </w:r>
      <w:r w:rsidR="0009128E" w:rsidRPr="00943287">
        <w:rPr>
          <w:rFonts w:eastAsiaTheme="minorHAnsi"/>
          <w:i/>
          <w:iCs/>
          <w:lang w:eastAsia="en-US"/>
        </w:rPr>
        <w:t xml:space="preserve"> руководитель СП</w:t>
      </w:r>
      <w:r w:rsidRPr="00943287">
        <w:rPr>
          <w:rFonts w:eastAsiaTheme="minorHAnsi"/>
          <w:i/>
          <w:iCs/>
          <w:lang w:eastAsia="en-US"/>
        </w:rPr>
        <w:t xml:space="preserve"> для </w:t>
      </w:r>
      <w:r w:rsidR="0009128E" w:rsidRPr="00943287">
        <w:rPr>
          <w:rFonts w:eastAsiaTheme="minorHAnsi"/>
          <w:i/>
          <w:iCs/>
          <w:lang w:eastAsia="en-US"/>
        </w:rPr>
        <w:t>отдела материально-технического снабжения департамента закупок – Павлик А.В.</w:t>
      </w:r>
    </w:p>
    <w:p w14:paraId="79FE5A61" w14:textId="7EFD48DF" w:rsidR="0009128E" w:rsidRPr="00943287" w:rsidRDefault="0009128E" w:rsidP="00943287">
      <w:pPr>
        <w:rPr>
          <w:rFonts w:eastAsiaTheme="minorHAnsi"/>
          <w:i/>
          <w:iCs/>
          <w:lang w:eastAsia="en-US"/>
        </w:rPr>
      </w:pPr>
      <w:r w:rsidRPr="00943287">
        <w:rPr>
          <w:rFonts w:eastAsiaTheme="minorHAnsi"/>
          <w:i/>
          <w:iCs/>
          <w:lang w:eastAsia="en-US"/>
        </w:rPr>
        <w:t xml:space="preserve">Или </w:t>
      </w:r>
    </w:p>
    <w:p w14:paraId="55E18820" w14:textId="71A00FE7" w:rsidR="0009128E" w:rsidRPr="00943287" w:rsidRDefault="0009128E" w:rsidP="00943287">
      <w:pPr>
        <w:rPr>
          <w:rFonts w:eastAsiaTheme="minorHAnsi"/>
          <w:i/>
          <w:iCs/>
          <w:lang w:eastAsia="en-US"/>
        </w:rPr>
      </w:pPr>
      <w:r w:rsidRPr="00943287">
        <w:rPr>
          <w:rFonts w:eastAsiaTheme="minorHAnsi"/>
          <w:i/>
          <w:iCs/>
          <w:lang w:eastAsia="en-US"/>
        </w:rPr>
        <w:t xml:space="preserve">Например, руководитель СП для кафедры прикладной математики будет являться руководитель института лазерных и плазменных технологий – Кузнецов А.П. </w:t>
      </w:r>
    </w:p>
    <w:p w14:paraId="248EFBB1" w14:textId="1C5A8900" w:rsidR="0009128E" w:rsidRPr="00943287" w:rsidRDefault="0009128E" w:rsidP="00943287">
      <w:pPr>
        <w:rPr>
          <w:rFonts w:eastAsiaTheme="minorHAnsi"/>
          <w:i/>
          <w:iCs/>
          <w:lang w:eastAsia="en-US"/>
        </w:rPr>
      </w:pPr>
    </w:p>
    <w:p w14:paraId="5846745B" w14:textId="1C4DADE0" w:rsidR="0009128E" w:rsidRPr="00943287" w:rsidRDefault="0009128E" w:rsidP="00943287">
      <w:pPr>
        <w:rPr>
          <w:rFonts w:eastAsiaTheme="minorHAnsi"/>
          <w:i/>
          <w:iCs/>
          <w:lang w:eastAsia="en-US"/>
        </w:rPr>
      </w:pPr>
      <w:r w:rsidRPr="00943287">
        <w:rPr>
          <w:rFonts w:eastAsiaTheme="minorHAnsi"/>
          <w:i/>
          <w:iCs/>
          <w:lang w:eastAsia="en-US"/>
        </w:rPr>
        <w:t xml:space="preserve">В случае, если структурное подразделение является самостоятельным и не относится не к одному «вышестоящему» структурному подразделению, руководитель СП указывается тот же, что и Руководитель инициатора. </w:t>
      </w:r>
    </w:p>
    <w:p w14:paraId="75B9E57D" w14:textId="77777777" w:rsidR="00055CF9" w:rsidRDefault="00055CF9" w:rsidP="00943287">
      <w:pPr>
        <w:rPr>
          <w:rFonts w:eastAsiaTheme="minorHAnsi"/>
          <w:i/>
          <w:iCs/>
          <w:noProof/>
          <w:lang w:eastAsia="en-US"/>
        </w:rPr>
      </w:pPr>
    </w:p>
    <w:p w14:paraId="6B143A2C" w14:textId="0F136297" w:rsidR="0009128E" w:rsidRPr="00943287" w:rsidRDefault="0009128E" w:rsidP="00943287">
      <w:pPr>
        <w:rPr>
          <w:rFonts w:eastAsiaTheme="minorHAnsi"/>
          <w:i/>
          <w:iCs/>
          <w:lang w:eastAsia="en-US"/>
        </w:rPr>
      </w:pPr>
      <w:r w:rsidRPr="00943287">
        <w:rPr>
          <w:rFonts w:eastAsiaTheme="minorHAnsi"/>
          <w:i/>
          <w:iCs/>
          <w:noProof/>
          <w:lang w:eastAsia="en-US"/>
        </w:rPr>
        <w:drawing>
          <wp:inline distT="0" distB="0" distL="0" distR="0" wp14:anchorId="61242A70" wp14:editId="0EB34965">
            <wp:extent cx="4867910" cy="1371600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" r="-14" b="53993"/>
                    <a:stretch/>
                  </pic:blipFill>
                  <pic:spPr bwMode="auto">
                    <a:xfrm>
                      <a:off x="0" y="0"/>
                      <a:ext cx="4868589" cy="1371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AC215" w14:textId="77A5D3CF" w:rsidR="0009128E" w:rsidRDefault="0009128E" w:rsidP="00943287">
      <w:pPr>
        <w:rPr>
          <w:rFonts w:eastAsiaTheme="minorHAnsi"/>
          <w:i/>
          <w:iCs/>
          <w:lang w:eastAsia="en-US"/>
        </w:rPr>
      </w:pPr>
    </w:p>
    <w:p w14:paraId="2FBB9F84" w14:textId="58CBC699" w:rsidR="00055CF9" w:rsidRDefault="00055CF9" w:rsidP="00943287">
      <w:pPr>
        <w:rPr>
          <w:rFonts w:eastAsiaTheme="minorHAnsi"/>
          <w:b/>
          <w:bCs/>
          <w:lang w:eastAsia="en-US"/>
        </w:rPr>
      </w:pPr>
      <w:r w:rsidRPr="00055CF9">
        <w:rPr>
          <w:rFonts w:eastAsiaTheme="minorHAnsi"/>
          <w:b/>
          <w:bCs/>
          <w:lang w:eastAsia="en-US"/>
        </w:rPr>
        <w:t xml:space="preserve">1.12. </w:t>
      </w:r>
      <w:r>
        <w:rPr>
          <w:rFonts w:eastAsiaTheme="minorHAnsi"/>
          <w:b/>
          <w:bCs/>
          <w:lang w:eastAsia="en-US"/>
        </w:rPr>
        <w:t xml:space="preserve">Сотрудник </w:t>
      </w:r>
      <w:proofErr w:type="spellStart"/>
      <w:r>
        <w:rPr>
          <w:rFonts w:eastAsiaTheme="minorHAnsi"/>
          <w:b/>
          <w:bCs/>
          <w:lang w:eastAsia="en-US"/>
        </w:rPr>
        <w:t>ОПиПЗ</w:t>
      </w:r>
      <w:proofErr w:type="spellEnd"/>
      <w:r>
        <w:rPr>
          <w:rFonts w:eastAsiaTheme="minorHAnsi"/>
          <w:b/>
          <w:bCs/>
          <w:lang w:eastAsia="en-US"/>
        </w:rPr>
        <w:t xml:space="preserve">. </w:t>
      </w:r>
    </w:p>
    <w:p w14:paraId="1C8EB6EC" w14:textId="406BDB8C" w:rsidR="00055CF9" w:rsidRDefault="00055CF9" w:rsidP="00943287">
      <w:pPr>
        <w:rPr>
          <w:rFonts w:eastAsiaTheme="minorHAnsi"/>
          <w:lang w:eastAsia="en-US"/>
        </w:rPr>
      </w:pPr>
      <w:r w:rsidRPr="00055CF9">
        <w:rPr>
          <w:rFonts w:eastAsiaTheme="minorHAnsi"/>
          <w:lang w:eastAsia="en-US"/>
        </w:rPr>
        <w:t xml:space="preserve">Не подлежит заполнению при формировании Заявки на закупку. Заполняется департаментом закупок при поступлении документа на согласование для подготовки документации (извещения) конкурентной закупки. </w:t>
      </w:r>
    </w:p>
    <w:p w14:paraId="04D25AF0" w14:textId="6598E05D" w:rsidR="00055CF9" w:rsidRPr="00055CF9" w:rsidRDefault="00055CF9" w:rsidP="00943287">
      <w:pPr>
        <w:rPr>
          <w:rFonts w:eastAsiaTheme="minorHAnsi"/>
          <w:lang w:eastAsia="en-US"/>
        </w:rPr>
      </w:pPr>
      <w:r w:rsidRPr="00055CF9">
        <w:rPr>
          <w:rFonts w:eastAsiaTheme="minorHAnsi"/>
          <w:noProof/>
          <w:lang w:eastAsia="en-US"/>
        </w:rPr>
        <w:drawing>
          <wp:inline distT="0" distB="0" distL="0" distR="0" wp14:anchorId="34E430E5" wp14:editId="31348441">
            <wp:extent cx="4972744" cy="1676634"/>
            <wp:effectExtent l="0" t="0" r="0" b="0"/>
            <wp:docPr id="20551573" name="Рисунок 20551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AE00" w14:textId="77777777" w:rsidR="000E14DF" w:rsidRDefault="000E14DF" w:rsidP="00943287">
      <w:pPr>
        <w:rPr>
          <w:rFonts w:eastAsiaTheme="minorHAnsi"/>
          <w:b/>
          <w:bCs/>
          <w:lang w:eastAsia="en-US"/>
        </w:rPr>
      </w:pPr>
    </w:p>
    <w:p w14:paraId="3479C2DF" w14:textId="679572D1" w:rsidR="0009128E" w:rsidRPr="00943287" w:rsidRDefault="00B75F50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b/>
          <w:bCs/>
          <w:lang w:eastAsia="en-US"/>
        </w:rPr>
        <w:t>1</w:t>
      </w:r>
      <w:r w:rsidR="00A647E3" w:rsidRPr="00943287">
        <w:rPr>
          <w:rFonts w:eastAsiaTheme="minorHAnsi"/>
          <w:b/>
          <w:bCs/>
          <w:lang w:eastAsia="en-US"/>
        </w:rPr>
        <w:t>.1</w:t>
      </w:r>
      <w:r w:rsidR="00055CF9">
        <w:rPr>
          <w:rFonts w:eastAsiaTheme="minorHAnsi"/>
          <w:b/>
          <w:bCs/>
          <w:lang w:eastAsia="en-US"/>
        </w:rPr>
        <w:t>3</w:t>
      </w:r>
      <w:r w:rsidR="00F146AE" w:rsidRPr="00943287">
        <w:rPr>
          <w:rFonts w:eastAsiaTheme="minorHAnsi"/>
          <w:b/>
          <w:bCs/>
          <w:lang w:eastAsia="en-US"/>
        </w:rPr>
        <w:t>.</w:t>
      </w:r>
      <w:r w:rsidR="0009128E" w:rsidRPr="00943287">
        <w:rPr>
          <w:rFonts w:eastAsiaTheme="minorHAnsi"/>
          <w:b/>
          <w:bCs/>
          <w:lang w:eastAsia="en-US"/>
        </w:rPr>
        <w:t xml:space="preserve"> Подписант договора: </w:t>
      </w:r>
      <w:r w:rsidR="00055CF9">
        <w:rPr>
          <w:rFonts w:eastAsiaTheme="minorHAnsi"/>
          <w:lang w:eastAsia="en-US"/>
        </w:rPr>
        <w:t>Администратору</w:t>
      </w:r>
      <w:r w:rsidR="0009128E" w:rsidRPr="00943287">
        <w:rPr>
          <w:rFonts w:eastAsiaTheme="minorHAnsi"/>
          <w:lang w:eastAsia="en-US"/>
        </w:rPr>
        <w:t xml:space="preserve"> закупки необходимо поставить курсор в текстовое поле «Подписант договора» и начать вводить фамилию лица, уполномоченного на подписание договора.</w:t>
      </w:r>
    </w:p>
    <w:p w14:paraId="73A99E6D" w14:textId="37E62421" w:rsidR="0009128E" w:rsidRPr="00943287" w:rsidRDefault="0009128E" w:rsidP="00943287">
      <w:pPr>
        <w:rPr>
          <w:rFonts w:eastAsiaTheme="minorHAnsi"/>
          <w:i/>
          <w:iCs/>
          <w:lang w:eastAsia="en-US"/>
        </w:rPr>
      </w:pPr>
      <w:r w:rsidRPr="00943287">
        <w:rPr>
          <w:rFonts w:eastAsiaTheme="minorHAnsi"/>
          <w:i/>
          <w:iCs/>
          <w:lang w:eastAsia="en-US"/>
        </w:rPr>
        <w:t>Например, уполномоченное по доверенности лицо на подписание договоров в области науки.</w:t>
      </w:r>
    </w:p>
    <w:p w14:paraId="60930EF2" w14:textId="46B6526C" w:rsidR="0009128E" w:rsidRPr="00943287" w:rsidRDefault="0009128E" w:rsidP="00943287">
      <w:pPr>
        <w:rPr>
          <w:rFonts w:eastAsiaTheme="minorHAnsi"/>
          <w:i/>
          <w:iCs/>
          <w:lang w:eastAsia="en-US"/>
        </w:rPr>
      </w:pPr>
      <w:r w:rsidRPr="00943287">
        <w:rPr>
          <w:rFonts w:eastAsiaTheme="minorHAnsi"/>
          <w:i/>
          <w:iCs/>
          <w:lang w:eastAsia="en-US"/>
        </w:rPr>
        <w:t xml:space="preserve">Или </w:t>
      </w:r>
    </w:p>
    <w:p w14:paraId="5B84D82B" w14:textId="2A061AFE" w:rsidR="0009128E" w:rsidRPr="00943287" w:rsidRDefault="0009128E" w:rsidP="00943287">
      <w:pPr>
        <w:rPr>
          <w:rFonts w:eastAsiaTheme="minorHAnsi"/>
          <w:i/>
          <w:iCs/>
          <w:lang w:eastAsia="en-US"/>
        </w:rPr>
      </w:pPr>
      <w:r w:rsidRPr="00943287">
        <w:rPr>
          <w:rFonts w:eastAsiaTheme="minorHAnsi"/>
          <w:i/>
          <w:iCs/>
          <w:lang w:eastAsia="en-US"/>
        </w:rPr>
        <w:lastRenderedPageBreak/>
        <w:t>Уполномоченное по доверенности лицо на подписание расходных договоров в рамках определенного доходного соглашения</w:t>
      </w:r>
      <w:r w:rsidR="00295EA1" w:rsidRPr="00943287">
        <w:rPr>
          <w:rFonts w:eastAsiaTheme="minorHAnsi"/>
          <w:i/>
          <w:iCs/>
          <w:lang w:eastAsia="en-US"/>
        </w:rPr>
        <w:t>.</w:t>
      </w:r>
    </w:p>
    <w:p w14:paraId="47463E71" w14:textId="487B0483" w:rsidR="00295EA1" w:rsidRPr="00943287" w:rsidRDefault="00055CF9" w:rsidP="00943287">
      <w:pPr>
        <w:rPr>
          <w:rFonts w:eastAsiaTheme="minorHAnsi"/>
          <w:i/>
          <w:iCs/>
          <w:lang w:eastAsia="en-US"/>
        </w:rPr>
      </w:pPr>
      <w:r w:rsidRPr="00055CF9">
        <w:rPr>
          <w:rFonts w:eastAsiaTheme="minorHAnsi"/>
          <w:i/>
          <w:iCs/>
          <w:noProof/>
          <w:lang w:eastAsia="en-US"/>
        </w:rPr>
        <w:drawing>
          <wp:inline distT="0" distB="0" distL="0" distR="0" wp14:anchorId="326901DD" wp14:editId="017940D3">
            <wp:extent cx="4972744" cy="1962424"/>
            <wp:effectExtent l="0" t="0" r="0" b="0"/>
            <wp:docPr id="20551574" name="Рисунок 20551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6B65" w14:textId="2A39669D" w:rsidR="00295EA1" w:rsidRPr="00943287" w:rsidRDefault="00295EA1" w:rsidP="00943287">
      <w:pPr>
        <w:rPr>
          <w:rFonts w:eastAsiaTheme="minorHAnsi"/>
          <w:i/>
          <w:iCs/>
          <w:lang w:eastAsia="en-US"/>
        </w:rPr>
      </w:pPr>
    </w:p>
    <w:p w14:paraId="2FCB5587" w14:textId="7846EAA1" w:rsidR="00295EA1" w:rsidRPr="00943287" w:rsidRDefault="00B75F50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b/>
          <w:bCs/>
          <w:lang w:eastAsia="en-US"/>
        </w:rPr>
        <w:t>1</w:t>
      </w:r>
      <w:r w:rsidR="00A647E3" w:rsidRPr="00943287">
        <w:rPr>
          <w:rFonts w:eastAsiaTheme="minorHAnsi"/>
          <w:b/>
          <w:bCs/>
          <w:lang w:eastAsia="en-US"/>
        </w:rPr>
        <w:t>.1</w:t>
      </w:r>
      <w:r w:rsidR="00055CF9">
        <w:rPr>
          <w:rFonts w:eastAsiaTheme="minorHAnsi"/>
          <w:b/>
          <w:bCs/>
          <w:lang w:eastAsia="en-US"/>
        </w:rPr>
        <w:t>4</w:t>
      </w:r>
      <w:r w:rsidR="00A647E3" w:rsidRPr="00943287">
        <w:rPr>
          <w:rFonts w:eastAsiaTheme="minorHAnsi"/>
          <w:b/>
          <w:bCs/>
          <w:lang w:eastAsia="en-US"/>
        </w:rPr>
        <w:t>.</w:t>
      </w:r>
      <w:r w:rsidR="00295EA1" w:rsidRPr="00943287">
        <w:rPr>
          <w:rFonts w:eastAsiaTheme="minorHAnsi"/>
          <w:lang w:eastAsia="en-US"/>
        </w:rPr>
        <w:t xml:space="preserve"> </w:t>
      </w:r>
      <w:r w:rsidR="00295EA1" w:rsidRPr="00943287">
        <w:rPr>
          <w:rFonts w:eastAsiaTheme="minorHAnsi"/>
          <w:b/>
          <w:bCs/>
          <w:lang w:eastAsia="en-US"/>
        </w:rPr>
        <w:t>Администратор</w:t>
      </w:r>
      <w:r w:rsidR="00295EA1" w:rsidRPr="00943287">
        <w:rPr>
          <w:rFonts w:eastAsiaTheme="minorHAnsi"/>
          <w:lang w:eastAsia="en-US"/>
        </w:rPr>
        <w:t>: Лицо, подготовившее документ «Заявка на закупку».</w:t>
      </w:r>
    </w:p>
    <w:p w14:paraId="0A1BDFCA" w14:textId="7DFAF59C" w:rsidR="007426CB" w:rsidRPr="00943287" w:rsidRDefault="007F3F70" w:rsidP="0094328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</w:t>
      </w:r>
      <w:r w:rsidR="007426CB" w:rsidRPr="00943287">
        <w:rPr>
          <w:rFonts w:eastAsiaTheme="minorHAnsi"/>
          <w:lang w:eastAsia="en-US"/>
        </w:rPr>
        <w:t>еобходимо поставить курсор в текстовое поле «Администратор» и</w:t>
      </w:r>
      <w:r w:rsidR="006B03E4" w:rsidRPr="00943287">
        <w:rPr>
          <w:rFonts w:eastAsiaTheme="minorHAnsi"/>
          <w:lang w:eastAsia="en-US"/>
        </w:rPr>
        <w:t xml:space="preserve"> начать вводить свою фамилию. </w:t>
      </w:r>
    </w:p>
    <w:p w14:paraId="0A709AAD" w14:textId="1001F95A" w:rsidR="006B03E4" w:rsidRPr="00943287" w:rsidRDefault="00055CF9" w:rsidP="00943287">
      <w:pPr>
        <w:rPr>
          <w:rFonts w:eastAsiaTheme="minorHAnsi"/>
          <w:lang w:eastAsia="en-US"/>
        </w:rPr>
      </w:pPr>
      <w:r w:rsidRPr="00055CF9">
        <w:rPr>
          <w:rFonts w:eastAsiaTheme="minorHAnsi"/>
          <w:noProof/>
          <w:lang w:eastAsia="en-US"/>
        </w:rPr>
        <w:drawing>
          <wp:inline distT="0" distB="0" distL="0" distR="0" wp14:anchorId="36C7A1BA" wp14:editId="2394209B">
            <wp:extent cx="4963218" cy="2343477"/>
            <wp:effectExtent l="0" t="0" r="8890" b="0"/>
            <wp:docPr id="20551581" name="Рисунок 2055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994F" w14:textId="04B3B174" w:rsidR="006B03E4" w:rsidRDefault="006B03E4" w:rsidP="00943287">
      <w:pPr>
        <w:rPr>
          <w:rFonts w:eastAsiaTheme="minorHAnsi"/>
          <w:lang w:eastAsia="en-US"/>
        </w:rPr>
      </w:pPr>
    </w:p>
    <w:p w14:paraId="7CAB6C21" w14:textId="1FAD4D6C" w:rsidR="00055CF9" w:rsidRDefault="00055CF9" w:rsidP="00943287">
      <w:pPr>
        <w:rPr>
          <w:rFonts w:eastAsiaTheme="minorHAnsi"/>
          <w:b/>
          <w:bCs/>
          <w:lang w:eastAsia="en-US"/>
        </w:rPr>
      </w:pPr>
      <w:r w:rsidRPr="00055CF9">
        <w:rPr>
          <w:rFonts w:eastAsiaTheme="minorHAnsi"/>
          <w:b/>
          <w:bCs/>
          <w:lang w:eastAsia="en-US"/>
        </w:rPr>
        <w:t xml:space="preserve">1.15. Лицо, утверждающее документацию о закупке/подписывающее извещение о закупке. </w:t>
      </w:r>
    </w:p>
    <w:p w14:paraId="567FE380" w14:textId="5D2F94DB" w:rsidR="007F3F70" w:rsidRDefault="007F3F70" w:rsidP="0094328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</w:t>
      </w:r>
      <w:r w:rsidRPr="007F3F70">
        <w:rPr>
          <w:rFonts w:eastAsiaTheme="minorHAnsi"/>
          <w:lang w:eastAsia="en-US"/>
        </w:rPr>
        <w:t xml:space="preserve">еобходимо поставить курсор в </w:t>
      </w:r>
      <w:r>
        <w:rPr>
          <w:rFonts w:eastAsiaTheme="minorHAnsi"/>
          <w:lang w:eastAsia="en-US"/>
        </w:rPr>
        <w:t xml:space="preserve">соответствующее </w:t>
      </w:r>
      <w:r w:rsidRPr="007F3F70">
        <w:rPr>
          <w:rFonts w:eastAsiaTheme="minorHAnsi"/>
          <w:lang w:eastAsia="en-US"/>
        </w:rPr>
        <w:t>текстовое поле и начать вводить фамилию лица, уполномоченного на утвержд</w:t>
      </w:r>
      <w:r>
        <w:rPr>
          <w:rFonts w:eastAsiaTheme="minorHAnsi"/>
          <w:lang w:eastAsia="en-US"/>
        </w:rPr>
        <w:t>ение/подписание</w:t>
      </w:r>
      <w:r w:rsidRPr="007F3F70">
        <w:rPr>
          <w:rFonts w:eastAsiaTheme="minorHAnsi"/>
          <w:lang w:eastAsia="en-US"/>
        </w:rPr>
        <w:t xml:space="preserve"> документаци</w:t>
      </w:r>
      <w:r>
        <w:rPr>
          <w:rFonts w:eastAsiaTheme="minorHAnsi"/>
          <w:lang w:eastAsia="en-US"/>
        </w:rPr>
        <w:t>и</w:t>
      </w:r>
      <w:r w:rsidRPr="007F3F70">
        <w:rPr>
          <w:rFonts w:eastAsiaTheme="minorHAnsi"/>
          <w:lang w:eastAsia="en-US"/>
        </w:rPr>
        <w:t xml:space="preserve"> о закупке/ извещение о закупке.</w:t>
      </w:r>
    </w:p>
    <w:p w14:paraId="056E6BF4" w14:textId="723F5A95" w:rsidR="007F3F70" w:rsidRDefault="007F3F70" w:rsidP="007F3F70">
      <w:pPr>
        <w:rPr>
          <w:rFonts w:eastAsiaTheme="minorHAnsi"/>
          <w:i/>
          <w:iCs/>
          <w:lang w:eastAsia="en-US"/>
        </w:rPr>
      </w:pPr>
      <w:r w:rsidRPr="007F3F70">
        <w:rPr>
          <w:rFonts w:eastAsiaTheme="minorHAnsi"/>
          <w:i/>
          <w:iCs/>
          <w:lang w:eastAsia="en-US"/>
        </w:rPr>
        <w:t xml:space="preserve">Например, </w:t>
      </w:r>
      <w:r>
        <w:rPr>
          <w:rFonts w:eastAsiaTheme="minorHAnsi"/>
          <w:i/>
          <w:iCs/>
          <w:lang w:eastAsia="en-US"/>
        </w:rPr>
        <w:t xml:space="preserve">в доверенности </w:t>
      </w:r>
      <w:r w:rsidRPr="007F3F70">
        <w:rPr>
          <w:rFonts w:eastAsiaTheme="minorHAnsi"/>
          <w:i/>
          <w:iCs/>
          <w:lang w:eastAsia="en-US"/>
        </w:rPr>
        <w:t>уполномоченно</w:t>
      </w:r>
      <w:r>
        <w:rPr>
          <w:rFonts w:eastAsiaTheme="minorHAnsi"/>
          <w:i/>
          <w:iCs/>
          <w:lang w:eastAsia="en-US"/>
        </w:rPr>
        <w:t>го лица должны содержаться слова «Подписывать документацию, извещения о проведении конкурентных и неконкурентных закупок товаров, работ, услуг».</w:t>
      </w:r>
    </w:p>
    <w:p w14:paraId="3DA4E1D3" w14:textId="77777777" w:rsidR="000F5F9A" w:rsidRDefault="000F5F9A" w:rsidP="007F3F70">
      <w:pPr>
        <w:rPr>
          <w:rFonts w:eastAsiaTheme="minorHAnsi"/>
          <w:i/>
          <w:iCs/>
          <w:noProof/>
          <w:lang w:eastAsia="en-US"/>
        </w:rPr>
      </w:pPr>
    </w:p>
    <w:p w14:paraId="038306A3" w14:textId="43DE2E59" w:rsidR="007F3F70" w:rsidRDefault="007F3F70" w:rsidP="007F3F70">
      <w:pPr>
        <w:rPr>
          <w:rFonts w:eastAsiaTheme="minorHAnsi"/>
          <w:i/>
          <w:iCs/>
          <w:lang w:eastAsia="en-US"/>
        </w:rPr>
      </w:pPr>
      <w:r w:rsidRPr="007F3F70">
        <w:rPr>
          <w:rFonts w:eastAsiaTheme="minorHAnsi"/>
          <w:i/>
          <w:iCs/>
          <w:noProof/>
          <w:lang w:eastAsia="en-US"/>
        </w:rPr>
        <w:drawing>
          <wp:inline distT="0" distB="0" distL="0" distR="0" wp14:anchorId="730A1B51" wp14:editId="33E71A06">
            <wp:extent cx="4972685" cy="1409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-1" t="48252" r="-12"/>
                    <a:stretch/>
                  </pic:blipFill>
                  <pic:spPr bwMode="auto">
                    <a:xfrm>
                      <a:off x="0" y="0"/>
                      <a:ext cx="4973379" cy="1409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C54AC" w14:textId="1A15164F" w:rsidR="007F3F70" w:rsidRDefault="007F3F70" w:rsidP="007F3F70">
      <w:pPr>
        <w:rPr>
          <w:rFonts w:eastAsiaTheme="minorHAnsi"/>
          <w:i/>
          <w:iCs/>
          <w:lang w:eastAsia="en-US"/>
        </w:rPr>
      </w:pPr>
    </w:p>
    <w:p w14:paraId="387C7E61" w14:textId="661AB3AD" w:rsidR="007F3F70" w:rsidRDefault="007F3F70" w:rsidP="007F3F70">
      <w:pPr>
        <w:rPr>
          <w:rFonts w:eastAsiaTheme="minorHAnsi"/>
          <w:b/>
          <w:bCs/>
          <w:lang w:eastAsia="en-US"/>
        </w:rPr>
      </w:pPr>
      <w:r w:rsidRPr="00055CF9">
        <w:rPr>
          <w:rFonts w:eastAsiaTheme="minorHAnsi"/>
          <w:b/>
          <w:bCs/>
          <w:lang w:eastAsia="en-US"/>
        </w:rPr>
        <w:lastRenderedPageBreak/>
        <w:t>1.1</w:t>
      </w:r>
      <w:r>
        <w:rPr>
          <w:rFonts w:eastAsiaTheme="minorHAnsi"/>
          <w:b/>
          <w:bCs/>
          <w:lang w:eastAsia="en-US"/>
        </w:rPr>
        <w:t>6</w:t>
      </w:r>
      <w:r w:rsidRPr="00055CF9">
        <w:rPr>
          <w:rFonts w:eastAsiaTheme="minorHAnsi"/>
          <w:b/>
          <w:bCs/>
          <w:lang w:eastAsia="en-US"/>
        </w:rPr>
        <w:t xml:space="preserve">. </w:t>
      </w:r>
      <w:r>
        <w:rPr>
          <w:rFonts w:eastAsiaTheme="minorHAnsi"/>
          <w:b/>
          <w:bCs/>
          <w:lang w:eastAsia="en-US"/>
        </w:rPr>
        <w:t>Контактное лицо, для включения в договоре</w:t>
      </w:r>
      <w:r w:rsidRPr="00055CF9">
        <w:rPr>
          <w:rFonts w:eastAsiaTheme="minorHAnsi"/>
          <w:b/>
          <w:bCs/>
          <w:lang w:eastAsia="en-US"/>
        </w:rPr>
        <w:t xml:space="preserve">. </w:t>
      </w:r>
    </w:p>
    <w:p w14:paraId="296BDDDF" w14:textId="5B47169F" w:rsidR="007F66A1" w:rsidRDefault="007F66A1" w:rsidP="007F3F70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отрудник инициатора закупки, которого отдел подготовки и проведения закупок департамента закупок укажет в договоре для взаимодействия поставщика (подрядчика, исполнителя) с ним при исполнении договора. </w:t>
      </w:r>
    </w:p>
    <w:p w14:paraId="7AE23137" w14:textId="55A743B4" w:rsidR="007F66A1" w:rsidRDefault="007F66A1" w:rsidP="007F66A1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</w:t>
      </w:r>
      <w:r w:rsidRPr="007F3F70">
        <w:rPr>
          <w:rFonts w:eastAsiaTheme="minorHAnsi"/>
          <w:lang w:eastAsia="en-US"/>
        </w:rPr>
        <w:t xml:space="preserve">еобходимо поставить курсор в </w:t>
      </w:r>
      <w:r>
        <w:rPr>
          <w:rFonts w:eastAsiaTheme="minorHAnsi"/>
          <w:lang w:eastAsia="en-US"/>
        </w:rPr>
        <w:t xml:space="preserve">соответствующее </w:t>
      </w:r>
      <w:r w:rsidRPr="007F3F70">
        <w:rPr>
          <w:rFonts w:eastAsiaTheme="minorHAnsi"/>
          <w:lang w:eastAsia="en-US"/>
        </w:rPr>
        <w:t xml:space="preserve">текстовое поле и начать вводить фамилию </w:t>
      </w:r>
      <w:r>
        <w:rPr>
          <w:rFonts w:eastAsiaTheme="minorHAnsi"/>
          <w:lang w:eastAsia="en-US"/>
        </w:rPr>
        <w:t xml:space="preserve">контактного </w:t>
      </w:r>
      <w:r w:rsidRPr="007F3F70">
        <w:rPr>
          <w:rFonts w:eastAsiaTheme="minorHAnsi"/>
          <w:lang w:eastAsia="en-US"/>
        </w:rPr>
        <w:t>лица</w:t>
      </w:r>
      <w:r>
        <w:rPr>
          <w:rFonts w:eastAsiaTheme="minorHAnsi"/>
          <w:lang w:eastAsia="en-US"/>
        </w:rPr>
        <w:t>.</w:t>
      </w:r>
    </w:p>
    <w:p w14:paraId="513BB6D7" w14:textId="77777777" w:rsidR="007F66A1" w:rsidRPr="007F66A1" w:rsidRDefault="007F66A1" w:rsidP="007F3F70">
      <w:pPr>
        <w:rPr>
          <w:rFonts w:eastAsiaTheme="minorHAnsi"/>
          <w:lang w:eastAsia="en-US"/>
        </w:rPr>
      </w:pPr>
    </w:p>
    <w:p w14:paraId="36058601" w14:textId="5C52CA09" w:rsidR="007F3F70" w:rsidRDefault="007F66A1" w:rsidP="007F3F70">
      <w:pPr>
        <w:rPr>
          <w:rFonts w:eastAsiaTheme="minorHAnsi"/>
          <w:i/>
          <w:iCs/>
          <w:lang w:eastAsia="en-US"/>
        </w:rPr>
      </w:pPr>
      <w:r w:rsidRPr="007F66A1">
        <w:rPr>
          <w:rFonts w:eastAsiaTheme="minorHAnsi"/>
          <w:i/>
          <w:iCs/>
          <w:noProof/>
          <w:lang w:eastAsia="en-US"/>
        </w:rPr>
        <w:drawing>
          <wp:inline distT="0" distB="0" distL="0" distR="0" wp14:anchorId="480C14A3" wp14:editId="12807C12">
            <wp:extent cx="5039428" cy="302937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EB260" w14:textId="6624839F" w:rsidR="007F3F70" w:rsidRDefault="007F3F70" w:rsidP="007F3F70">
      <w:pPr>
        <w:rPr>
          <w:rFonts w:eastAsiaTheme="minorHAnsi"/>
          <w:i/>
          <w:iCs/>
          <w:lang w:eastAsia="en-US"/>
        </w:rPr>
      </w:pPr>
    </w:p>
    <w:p w14:paraId="2D9910B7" w14:textId="10F935C1" w:rsidR="006B03E4" w:rsidRPr="00943287" w:rsidRDefault="00B75F50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b/>
          <w:bCs/>
          <w:lang w:eastAsia="en-US"/>
        </w:rPr>
        <w:t>1</w:t>
      </w:r>
      <w:r w:rsidR="00A647E3" w:rsidRPr="00943287">
        <w:rPr>
          <w:rFonts w:eastAsiaTheme="minorHAnsi"/>
          <w:b/>
          <w:bCs/>
          <w:lang w:eastAsia="en-US"/>
        </w:rPr>
        <w:t>.1</w:t>
      </w:r>
      <w:r w:rsidRPr="00943287">
        <w:rPr>
          <w:rFonts w:eastAsiaTheme="minorHAnsi"/>
          <w:b/>
          <w:bCs/>
          <w:lang w:eastAsia="en-US"/>
        </w:rPr>
        <w:t>7</w:t>
      </w:r>
      <w:r w:rsidR="00A647E3" w:rsidRPr="00943287">
        <w:rPr>
          <w:rFonts w:eastAsiaTheme="minorHAnsi"/>
          <w:b/>
          <w:bCs/>
          <w:lang w:eastAsia="en-US"/>
        </w:rPr>
        <w:t>.</w:t>
      </w:r>
      <w:r w:rsidR="006B03E4" w:rsidRPr="00943287">
        <w:rPr>
          <w:rFonts w:eastAsiaTheme="minorHAnsi"/>
          <w:b/>
          <w:bCs/>
          <w:lang w:eastAsia="en-US"/>
        </w:rPr>
        <w:t xml:space="preserve"> </w:t>
      </w:r>
      <w:r w:rsidR="00A227AE" w:rsidRPr="00943287">
        <w:rPr>
          <w:rFonts w:eastAsiaTheme="minorHAnsi"/>
          <w:b/>
          <w:bCs/>
          <w:lang w:eastAsia="en-US"/>
        </w:rPr>
        <w:t>Руководитель проекта:</w:t>
      </w:r>
      <w:r w:rsidR="00A227AE" w:rsidRPr="00943287">
        <w:rPr>
          <w:rFonts w:eastAsiaTheme="minorHAnsi"/>
          <w:lang w:eastAsia="en-US"/>
        </w:rPr>
        <w:t xml:space="preserve"> указывается в случае, если закупка осуществляется за счет проектных источников финансирования.</w:t>
      </w:r>
    </w:p>
    <w:p w14:paraId="39E8ABC8" w14:textId="21088B55" w:rsidR="00A227AE" w:rsidRPr="00943287" w:rsidRDefault="00A227AE" w:rsidP="00943287">
      <w:pPr>
        <w:rPr>
          <w:rFonts w:eastAsiaTheme="minorHAnsi"/>
          <w:i/>
          <w:iCs/>
          <w:lang w:eastAsia="en-US"/>
        </w:rPr>
      </w:pPr>
      <w:r w:rsidRPr="00943287">
        <w:rPr>
          <w:rFonts w:eastAsiaTheme="minorHAnsi"/>
          <w:i/>
          <w:iCs/>
          <w:lang w:eastAsia="en-US"/>
        </w:rPr>
        <w:t>Например, за счет такого источника финансирования как ПР.</w:t>
      </w:r>
    </w:p>
    <w:p w14:paraId="5FD5EE61" w14:textId="47200F62" w:rsidR="00A227AE" w:rsidRPr="00943287" w:rsidRDefault="00A227AE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В случае, если источник финансирования не относится к проекту и руководитель проекта отсутствует, поле остается незаполненным.</w:t>
      </w:r>
    </w:p>
    <w:p w14:paraId="33FAEB0F" w14:textId="5B3ECB72" w:rsidR="00A227AE" w:rsidRPr="00943287" w:rsidRDefault="00A227AE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5CB90B97" wp14:editId="41FE7E44">
            <wp:extent cx="4791744" cy="276263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4C7BC" w14:textId="77777777" w:rsidR="007426CB" w:rsidRPr="00943287" w:rsidRDefault="007426CB" w:rsidP="00943287">
      <w:pPr>
        <w:rPr>
          <w:rFonts w:eastAsiaTheme="minorHAnsi"/>
          <w:lang w:eastAsia="en-US"/>
        </w:rPr>
      </w:pPr>
    </w:p>
    <w:p w14:paraId="151BC3C4" w14:textId="77777777" w:rsidR="000F5F9A" w:rsidRDefault="000F5F9A">
      <w:pPr>
        <w:spacing w:after="160" w:line="259" w:lineRule="auto"/>
        <w:ind w:firstLine="0"/>
        <w:jc w:val="left"/>
        <w:rPr>
          <w:rFonts w:eastAsiaTheme="minorHAnsi"/>
          <w:b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br w:type="page"/>
      </w:r>
    </w:p>
    <w:p w14:paraId="302607E8" w14:textId="79783F27" w:rsidR="002B245A" w:rsidRPr="007F66A1" w:rsidRDefault="00B75F50" w:rsidP="007F66A1">
      <w:pPr>
        <w:rPr>
          <w:rFonts w:eastAsiaTheme="minorHAnsi"/>
          <w:b/>
          <w:bCs/>
          <w:sz w:val="26"/>
          <w:szCs w:val="26"/>
        </w:rPr>
      </w:pPr>
      <w:r w:rsidRPr="007F66A1">
        <w:rPr>
          <w:rFonts w:eastAsiaTheme="minorHAnsi"/>
          <w:b/>
          <w:bCs/>
          <w:sz w:val="26"/>
          <w:szCs w:val="26"/>
        </w:rPr>
        <w:lastRenderedPageBreak/>
        <w:t>2</w:t>
      </w:r>
      <w:r w:rsidR="002B245A" w:rsidRPr="007F66A1">
        <w:rPr>
          <w:rFonts w:eastAsiaTheme="minorHAnsi"/>
          <w:b/>
          <w:bCs/>
          <w:sz w:val="26"/>
          <w:szCs w:val="26"/>
        </w:rPr>
        <w:t>. Вкладка «Продукция»</w:t>
      </w:r>
      <w:r w:rsidR="007F66A1">
        <w:rPr>
          <w:rFonts w:eastAsiaTheme="minorHAnsi"/>
          <w:b/>
          <w:bCs/>
          <w:sz w:val="26"/>
          <w:szCs w:val="26"/>
        </w:rPr>
        <w:t>.</w:t>
      </w:r>
    </w:p>
    <w:p w14:paraId="01AD6457" w14:textId="36613161" w:rsidR="002B245A" w:rsidRPr="007F66A1" w:rsidRDefault="00B75F50" w:rsidP="00943287">
      <w:pPr>
        <w:pStyle w:val="3"/>
        <w:spacing w:before="0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bookmarkStart w:id="5" w:name="_Toc224210046"/>
      <w:r w:rsidRPr="007F66A1">
        <w:rPr>
          <w:rFonts w:ascii="Times New Roman" w:hAnsi="Times New Roman" w:cs="Times New Roman"/>
          <w:b/>
          <w:bCs/>
          <w:color w:val="auto"/>
        </w:rPr>
        <w:t>2</w:t>
      </w:r>
      <w:r w:rsidR="00BA4572" w:rsidRPr="007F66A1">
        <w:rPr>
          <w:rFonts w:ascii="Times New Roman" w:hAnsi="Times New Roman" w:cs="Times New Roman"/>
          <w:b/>
          <w:bCs/>
          <w:color w:val="auto"/>
        </w:rPr>
        <w:t xml:space="preserve">.1. </w:t>
      </w:r>
      <w:r w:rsidR="002B245A" w:rsidRPr="007F66A1">
        <w:rPr>
          <w:rFonts w:ascii="Times New Roman" w:hAnsi="Times New Roman" w:cs="Times New Roman"/>
          <w:b/>
          <w:bCs/>
          <w:color w:val="auto"/>
        </w:rPr>
        <w:t>Объем</w:t>
      </w:r>
      <w:r w:rsidR="00BA4572" w:rsidRPr="007F66A1">
        <w:rPr>
          <w:rFonts w:ascii="Times New Roman" w:hAnsi="Times New Roman" w:cs="Times New Roman"/>
          <w:b/>
          <w:bCs/>
          <w:color w:val="auto"/>
        </w:rPr>
        <w:t xml:space="preserve"> товаров (работ, услуг)</w:t>
      </w:r>
      <w:r w:rsidR="002B245A" w:rsidRPr="007F66A1">
        <w:rPr>
          <w:rFonts w:ascii="Times New Roman" w:hAnsi="Times New Roman" w:cs="Times New Roman"/>
          <w:b/>
          <w:bCs/>
          <w:color w:val="auto"/>
        </w:rPr>
        <w:t xml:space="preserve"> определен.</w:t>
      </w:r>
      <w:r w:rsidR="00BA4572" w:rsidRPr="007F66A1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 Раздел «Сведения о товарах, работах, услугах».</w:t>
      </w:r>
      <w:bookmarkEnd w:id="5"/>
      <w:r w:rsidR="00BA4572" w:rsidRPr="007F66A1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 </w:t>
      </w:r>
    </w:p>
    <w:p w14:paraId="3F3213B2" w14:textId="3EB29066" w:rsidR="002B245A" w:rsidRPr="007F66A1" w:rsidRDefault="002B245A" w:rsidP="00943287">
      <w:pPr>
        <w:rPr>
          <w:rFonts w:eastAsiaTheme="minorHAnsi"/>
          <w:b/>
          <w:bCs/>
          <w:lang w:eastAsia="en-US"/>
        </w:rPr>
      </w:pPr>
      <w:r w:rsidRPr="007F66A1">
        <w:rPr>
          <w:rFonts w:eastAsiaTheme="minorHAnsi"/>
          <w:b/>
          <w:bCs/>
          <w:lang w:eastAsia="en-US"/>
        </w:rPr>
        <w:t>Раздел «Сведения о товарах, работах, услугах».</w:t>
      </w:r>
    </w:p>
    <w:p w14:paraId="635A6661" w14:textId="742CFC73" w:rsidR="002B245A" w:rsidRPr="00943287" w:rsidRDefault="002B245A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31E39EA1" wp14:editId="779A43EE">
            <wp:extent cx="6224766" cy="1543050"/>
            <wp:effectExtent l="0" t="0" r="508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33328" cy="154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F207" w14:textId="77777777" w:rsidR="00A6522D" w:rsidRDefault="002B245A" w:rsidP="00943287">
      <w:pPr>
        <w:ind w:firstLine="0"/>
        <w:rPr>
          <w:rFonts w:eastAsiaTheme="minorHAnsi"/>
          <w:noProof/>
          <w:lang w:eastAsia="en-US"/>
        </w:rPr>
      </w:pPr>
      <w:r w:rsidRPr="00943287">
        <w:rPr>
          <w:rFonts w:eastAsiaTheme="minorHAnsi"/>
          <w:lang w:eastAsia="en-US"/>
        </w:rPr>
        <w:tab/>
      </w:r>
      <w:r w:rsidR="00B75F50" w:rsidRPr="00943287">
        <w:rPr>
          <w:rFonts w:eastAsiaTheme="minorHAnsi"/>
          <w:b/>
          <w:bCs/>
          <w:lang w:eastAsia="en-US"/>
        </w:rPr>
        <w:t>2</w:t>
      </w:r>
      <w:r w:rsidR="00A647E3" w:rsidRPr="00943287">
        <w:rPr>
          <w:rFonts w:eastAsiaTheme="minorHAnsi"/>
          <w:b/>
          <w:bCs/>
          <w:lang w:eastAsia="en-US"/>
        </w:rPr>
        <w:t>.1.1.</w:t>
      </w:r>
      <w:r w:rsidR="003F6E84" w:rsidRPr="00943287">
        <w:rPr>
          <w:rFonts w:eastAsiaTheme="minorHAnsi"/>
          <w:b/>
          <w:bCs/>
          <w:lang w:eastAsia="en-US"/>
        </w:rPr>
        <w:t xml:space="preserve"> Группа продукции:</w:t>
      </w:r>
      <w:r w:rsidR="003F6E84" w:rsidRPr="00943287">
        <w:rPr>
          <w:rFonts w:eastAsiaTheme="minorHAnsi"/>
          <w:lang w:eastAsia="en-US"/>
        </w:rPr>
        <w:t xml:space="preserve"> в случае, если документ «Заявка на закупку» формируется на основании документа «Плановая потребность», поле «Группа продукции» заполняется автоматически исходя их группы продукции, установленной в документе «Плановая потребность», и не подлежит изменению. </w:t>
      </w:r>
    </w:p>
    <w:p w14:paraId="150B9C53" w14:textId="5BE44863" w:rsidR="003F6E84" w:rsidRPr="00943287" w:rsidRDefault="003F6E84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5A70CAAF" wp14:editId="21DAA478">
            <wp:extent cx="5940425" cy="188595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43450"/>
                    <a:stretch/>
                  </pic:blipFill>
                  <pic:spPr bwMode="auto">
                    <a:xfrm>
                      <a:off x="0" y="0"/>
                      <a:ext cx="5940425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1A215" w14:textId="374F567C" w:rsidR="003F6E84" w:rsidRPr="00943287" w:rsidRDefault="003F6E84" w:rsidP="00943287">
      <w:pPr>
        <w:ind w:firstLine="0"/>
        <w:rPr>
          <w:rFonts w:eastAsiaTheme="minorHAnsi"/>
          <w:lang w:eastAsia="en-US"/>
        </w:rPr>
      </w:pPr>
    </w:p>
    <w:p w14:paraId="79B59F8C" w14:textId="41857660" w:rsidR="003F6E84" w:rsidRPr="00943287" w:rsidRDefault="003F6E84" w:rsidP="00943287">
      <w:pPr>
        <w:ind w:firstLine="708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Для добавления строк продукции необходимо нажать на кнопку «Добавить».</w:t>
      </w:r>
      <w:r w:rsidR="00603D3F" w:rsidRPr="00943287">
        <w:rPr>
          <w:rFonts w:eastAsiaTheme="minorHAnsi"/>
          <w:lang w:eastAsia="en-US"/>
        </w:rPr>
        <w:t xml:space="preserve"> </w:t>
      </w:r>
    </w:p>
    <w:p w14:paraId="381B1E50" w14:textId="4440EA4C" w:rsidR="00603D3F" w:rsidRPr="00943287" w:rsidRDefault="00603D3F" w:rsidP="00943287">
      <w:pPr>
        <w:ind w:firstLine="708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1 строка продукции = 1 наименование товара, поставляемого по договору. </w:t>
      </w:r>
    </w:p>
    <w:p w14:paraId="1C590777" w14:textId="63F23628" w:rsidR="003F6E84" w:rsidRPr="00943287" w:rsidRDefault="003F6E84" w:rsidP="00943287">
      <w:pPr>
        <w:ind w:firstLine="708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Группа продукции будет указана автоматически.</w:t>
      </w:r>
    </w:p>
    <w:p w14:paraId="58D44166" w14:textId="221B689B" w:rsidR="003F6E84" w:rsidRPr="00943287" w:rsidRDefault="007D4474" w:rsidP="00943287">
      <w:pPr>
        <w:ind w:firstLine="0"/>
        <w:rPr>
          <w:rFonts w:eastAsiaTheme="minorHAnsi"/>
          <w:lang w:eastAsia="en-US"/>
        </w:rPr>
      </w:pPr>
      <w:r w:rsidRPr="007D4474">
        <w:rPr>
          <w:rFonts w:eastAsiaTheme="minorHAnsi"/>
          <w:noProof/>
          <w:lang w:eastAsia="en-US"/>
        </w:rPr>
        <w:drawing>
          <wp:inline distT="0" distB="0" distL="0" distR="0" wp14:anchorId="1088D662" wp14:editId="5A028C4F">
            <wp:extent cx="5940425" cy="19818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BD7D" w14:textId="4CD02D64" w:rsidR="00CC70FF" w:rsidRDefault="00CC70FF" w:rsidP="00943287">
      <w:pPr>
        <w:ind w:firstLine="708"/>
        <w:rPr>
          <w:rFonts w:eastAsiaTheme="minorHAnsi"/>
          <w:b/>
          <w:bCs/>
          <w:lang w:eastAsia="en-US"/>
        </w:rPr>
      </w:pPr>
    </w:p>
    <w:p w14:paraId="696A2C05" w14:textId="21715DA3" w:rsidR="00CC70FF" w:rsidRDefault="00CC70FF" w:rsidP="00943287">
      <w:pPr>
        <w:ind w:firstLine="708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2.1.2. Специалист ОМТС. </w:t>
      </w:r>
    </w:p>
    <w:p w14:paraId="1521FB4D" w14:textId="42ADE2A0" w:rsidR="00CC70FF" w:rsidRDefault="00CC70FF" w:rsidP="00943287">
      <w:pPr>
        <w:ind w:firstLine="708"/>
        <w:rPr>
          <w:rFonts w:eastAsiaTheme="minorHAnsi"/>
          <w:b/>
          <w:bCs/>
          <w:lang w:eastAsia="en-US"/>
        </w:rPr>
      </w:pPr>
      <w:r w:rsidRPr="00CC70FF">
        <w:rPr>
          <w:rFonts w:eastAsiaTheme="minorHAnsi"/>
          <w:lang w:eastAsia="en-US"/>
        </w:rPr>
        <w:t>Не подлежит заполнению при составлении документа «Заявка на закупку». Заполняется сотрудником департамента закупок в момент согласования для проверки указанных характеристик товара.</w:t>
      </w:r>
      <w:r w:rsidRPr="00CC70FF">
        <w:rPr>
          <w:rFonts w:eastAsiaTheme="minorHAnsi"/>
          <w:b/>
          <w:bCs/>
          <w:lang w:eastAsia="en-US"/>
        </w:rPr>
        <w:t xml:space="preserve"> </w:t>
      </w:r>
    </w:p>
    <w:p w14:paraId="23DBE2F4" w14:textId="1D98C5B0" w:rsidR="00621D21" w:rsidRDefault="00621D21" w:rsidP="00621D21">
      <w:pPr>
        <w:ind w:firstLine="0"/>
        <w:rPr>
          <w:rFonts w:eastAsiaTheme="minorHAnsi"/>
          <w:b/>
          <w:bCs/>
          <w:lang w:eastAsia="en-US"/>
        </w:rPr>
      </w:pPr>
      <w:r w:rsidRPr="00621D21">
        <w:rPr>
          <w:rFonts w:eastAsiaTheme="minorHAnsi"/>
          <w:b/>
          <w:bCs/>
          <w:noProof/>
          <w:lang w:eastAsia="en-US"/>
        </w:rPr>
        <w:lastRenderedPageBreak/>
        <w:drawing>
          <wp:inline distT="0" distB="0" distL="0" distR="0" wp14:anchorId="08E4C4B6" wp14:editId="3C2FC746">
            <wp:extent cx="5940425" cy="82931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47009" w14:textId="77777777" w:rsidR="00CC70FF" w:rsidRPr="00CC70FF" w:rsidRDefault="00CC70FF" w:rsidP="00943287">
      <w:pPr>
        <w:ind w:firstLine="708"/>
        <w:rPr>
          <w:rFonts w:eastAsiaTheme="minorHAnsi"/>
          <w:b/>
          <w:bCs/>
          <w:lang w:eastAsia="en-US"/>
        </w:rPr>
      </w:pPr>
    </w:p>
    <w:p w14:paraId="4A9847C2" w14:textId="6241FF94" w:rsidR="003F6E84" w:rsidRPr="00943287" w:rsidRDefault="00B75F50" w:rsidP="00943287">
      <w:pPr>
        <w:ind w:firstLine="708"/>
        <w:rPr>
          <w:rFonts w:eastAsiaTheme="minorHAnsi"/>
          <w:lang w:eastAsia="en-US"/>
        </w:rPr>
      </w:pPr>
      <w:r w:rsidRPr="00943287">
        <w:rPr>
          <w:rFonts w:eastAsiaTheme="minorHAnsi"/>
          <w:b/>
          <w:bCs/>
          <w:lang w:eastAsia="en-US"/>
        </w:rPr>
        <w:t>2</w:t>
      </w:r>
      <w:r w:rsidR="00A647E3" w:rsidRPr="00943287">
        <w:rPr>
          <w:rFonts w:eastAsiaTheme="minorHAnsi"/>
          <w:b/>
          <w:bCs/>
          <w:lang w:eastAsia="en-US"/>
        </w:rPr>
        <w:t>.1.2.</w:t>
      </w:r>
      <w:r w:rsidR="003F6E84" w:rsidRPr="00943287">
        <w:rPr>
          <w:rFonts w:eastAsiaTheme="minorHAnsi"/>
          <w:b/>
          <w:bCs/>
          <w:lang w:eastAsia="en-US"/>
        </w:rPr>
        <w:t xml:space="preserve"> ОКПД2, ОКВЭД2: </w:t>
      </w:r>
      <w:r w:rsidR="003F6E84" w:rsidRPr="00943287">
        <w:rPr>
          <w:rFonts w:eastAsiaTheme="minorHAnsi"/>
          <w:lang w:eastAsia="en-US"/>
        </w:rPr>
        <w:t>Администратором, исходя из товаров</w:t>
      </w:r>
      <w:r w:rsidR="0021164F" w:rsidRPr="00943287">
        <w:rPr>
          <w:rFonts w:eastAsiaTheme="minorHAnsi"/>
          <w:lang w:eastAsia="en-US"/>
        </w:rPr>
        <w:t xml:space="preserve"> (работ, услуг)</w:t>
      </w:r>
      <w:r w:rsidR="003F6E84" w:rsidRPr="00943287">
        <w:rPr>
          <w:rFonts w:eastAsiaTheme="minorHAnsi"/>
          <w:lang w:eastAsia="en-US"/>
        </w:rPr>
        <w:t xml:space="preserve">, предусмотренных по договору, указывается код из общероссийского классификатора продукции (ОКПД2) по видам экономической деятельности. </w:t>
      </w:r>
    </w:p>
    <w:p w14:paraId="3C46D95F" w14:textId="264C6B3B" w:rsidR="00517EE4" w:rsidRPr="00943287" w:rsidRDefault="00517EE4" w:rsidP="00943287">
      <w:pPr>
        <w:ind w:firstLine="708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ОКВЭД2 устанавливается автоматически исходя из выбранного кода ОКПД2 и не подлежит изменению. </w:t>
      </w:r>
    </w:p>
    <w:p w14:paraId="6F9BFF7E" w14:textId="7613347A" w:rsidR="003F6E84" w:rsidRPr="00943287" w:rsidRDefault="003F6E84" w:rsidP="00943287">
      <w:pPr>
        <w:ind w:firstLine="708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Код ОКПД2 должен включать в себя класс, подкласс, группу, подгруппу, т.е. детализацию до 9 цифр и указываться в формате </w:t>
      </w:r>
      <w:r w:rsidRPr="00943287">
        <w:rPr>
          <w:rFonts w:eastAsiaTheme="minorHAnsi"/>
          <w:lang w:val="en-US" w:eastAsia="en-US"/>
        </w:rPr>
        <w:t>XX</w:t>
      </w:r>
      <w:r w:rsidRPr="00943287">
        <w:rPr>
          <w:rFonts w:eastAsiaTheme="minorHAnsi"/>
          <w:lang w:eastAsia="en-US"/>
        </w:rPr>
        <w:t>.</w:t>
      </w:r>
      <w:r w:rsidRPr="00943287">
        <w:rPr>
          <w:rFonts w:eastAsiaTheme="minorHAnsi"/>
          <w:lang w:val="en-US" w:eastAsia="en-US"/>
        </w:rPr>
        <w:t>XX</w:t>
      </w:r>
      <w:r w:rsidRPr="00943287">
        <w:rPr>
          <w:rFonts w:eastAsiaTheme="minorHAnsi"/>
          <w:lang w:eastAsia="en-US"/>
        </w:rPr>
        <w:t>.</w:t>
      </w:r>
      <w:r w:rsidRPr="00943287">
        <w:rPr>
          <w:rFonts w:eastAsiaTheme="minorHAnsi"/>
          <w:lang w:val="en-US" w:eastAsia="en-US"/>
        </w:rPr>
        <w:t>XX</w:t>
      </w:r>
      <w:r w:rsidRPr="00943287">
        <w:rPr>
          <w:rFonts w:eastAsiaTheme="minorHAnsi"/>
          <w:lang w:eastAsia="en-US"/>
        </w:rPr>
        <w:t>.</w:t>
      </w:r>
      <w:r w:rsidRPr="00943287">
        <w:rPr>
          <w:rFonts w:eastAsiaTheme="minorHAnsi"/>
          <w:lang w:val="en-US" w:eastAsia="en-US"/>
        </w:rPr>
        <w:t>XXX</w:t>
      </w:r>
      <w:r w:rsidRPr="00943287">
        <w:rPr>
          <w:rFonts w:eastAsiaTheme="minorHAnsi"/>
          <w:lang w:eastAsia="en-US"/>
        </w:rPr>
        <w:t>.</w:t>
      </w:r>
    </w:p>
    <w:p w14:paraId="59D1288D" w14:textId="6753D4F0" w:rsidR="003F6E84" w:rsidRPr="00943287" w:rsidRDefault="003F6E84" w:rsidP="00943287">
      <w:pPr>
        <w:ind w:firstLine="708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Не допускается указание кода ОКПД2 в отличном формате.</w:t>
      </w:r>
    </w:p>
    <w:p w14:paraId="0E1F37AF" w14:textId="7B5CA38E" w:rsidR="00517EE4" w:rsidRPr="00943287" w:rsidRDefault="003F6E84" w:rsidP="00943287">
      <w:pPr>
        <w:ind w:firstLine="708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Для указания ОКПД2</w:t>
      </w:r>
      <w:r w:rsidR="00517EE4" w:rsidRPr="00943287">
        <w:rPr>
          <w:rFonts w:eastAsiaTheme="minorHAnsi"/>
          <w:lang w:eastAsia="en-US"/>
        </w:rPr>
        <w:t xml:space="preserve"> есть 2 способа: </w:t>
      </w:r>
    </w:p>
    <w:p w14:paraId="2BFB823D" w14:textId="4BF22F68" w:rsidR="00517EE4" w:rsidRDefault="00517EE4" w:rsidP="00943287">
      <w:pPr>
        <w:ind w:firstLine="708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- в случае, если код ОКПД2 известен, то его можно начать вводить вручную в текстовом поле и выбрать из выпадающего списка</w:t>
      </w:r>
      <w:r w:rsidR="00621D21">
        <w:rPr>
          <w:rFonts w:eastAsiaTheme="minorHAnsi"/>
          <w:lang w:eastAsia="en-US"/>
        </w:rPr>
        <w:t>;</w:t>
      </w:r>
    </w:p>
    <w:p w14:paraId="251198F3" w14:textId="41F966BB" w:rsidR="00621D21" w:rsidRPr="00943287" w:rsidRDefault="00621D21" w:rsidP="00943287">
      <w:pPr>
        <w:ind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в случае, если код ОКПД2 неизвестен, то необходимо нажать на стрелочку, после чего нажать на «показать все» и найти соответствующий товару (работе, услуге) код. </w:t>
      </w:r>
    </w:p>
    <w:p w14:paraId="3DC7DA69" w14:textId="0F94981E" w:rsidR="00517EE4" w:rsidRPr="00943287" w:rsidRDefault="00621D21" w:rsidP="00943287">
      <w:pPr>
        <w:ind w:firstLine="0"/>
        <w:rPr>
          <w:rFonts w:eastAsiaTheme="minorHAnsi"/>
          <w:lang w:eastAsia="en-US"/>
        </w:rPr>
      </w:pPr>
      <w:r w:rsidRPr="00621D21">
        <w:rPr>
          <w:rFonts w:eastAsiaTheme="minorHAnsi"/>
          <w:noProof/>
          <w:lang w:eastAsia="en-US"/>
        </w:rPr>
        <w:drawing>
          <wp:inline distT="0" distB="0" distL="0" distR="0" wp14:anchorId="529C7C5B" wp14:editId="76DF16BA">
            <wp:extent cx="5940425" cy="145732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59739" cy="146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27CA" w14:textId="75FD0D6B" w:rsidR="00517EE4" w:rsidRPr="00943287" w:rsidRDefault="00517EE4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ab/>
      </w:r>
      <w:r w:rsidR="00B75F50" w:rsidRPr="00943287">
        <w:rPr>
          <w:rFonts w:eastAsiaTheme="minorHAnsi"/>
          <w:b/>
          <w:bCs/>
          <w:lang w:eastAsia="en-US"/>
        </w:rPr>
        <w:t>2</w:t>
      </w:r>
      <w:r w:rsidR="00A647E3" w:rsidRPr="00943287">
        <w:rPr>
          <w:rFonts w:eastAsiaTheme="minorHAnsi"/>
          <w:b/>
          <w:bCs/>
          <w:lang w:eastAsia="en-US"/>
        </w:rPr>
        <w:t>.1.3.</w:t>
      </w:r>
      <w:r w:rsidRPr="00943287">
        <w:rPr>
          <w:rFonts w:eastAsiaTheme="minorHAnsi"/>
          <w:b/>
          <w:bCs/>
          <w:lang w:eastAsia="en-US"/>
        </w:rPr>
        <w:t xml:space="preserve"> Наименование продукции</w:t>
      </w:r>
      <w:r w:rsidRPr="00943287">
        <w:rPr>
          <w:rFonts w:eastAsiaTheme="minorHAnsi"/>
          <w:lang w:eastAsia="en-US"/>
        </w:rPr>
        <w:t xml:space="preserve"> указывается наименование товаров</w:t>
      </w:r>
      <w:r w:rsidR="0021164F" w:rsidRPr="00943287">
        <w:rPr>
          <w:rFonts w:eastAsiaTheme="minorHAnsi"/>
          <w:lang w:eastAsia="en-US"/>
        </w:rPr>
        <w:t xml:space="preserve"> (работ, услуг)</w:t>
      </w:r>
      <w:r w:rsidRPr="00943287">
        <w:rPr>
          <w:rFonts w:eastAsiaTheme="minorHAnsi"/>
          <w:lang w:eastAsia="en-US"/>
        </w:rPr>
        <w:t xml:space="preserve"> в соответствии с закупаемым товаром</w:t>
      </w:r>
      <w:r w:rsidR="0021164F" w:rsidRPr="00943287">
        <w:rPr>
          <w:rFonts w:eastAsiaTheme="minorHAnsi"/>
          <w:lang w:eastAsia="en-US"/>
        </w:rPr>
        <w:t xml:space="preserve"> (работами, услугами)</w:t>
      </w:r>
      <w:r w:rsidRPr="00943287">
        <w:rPr>
          <w:rFonts w:eastAsiaTheme="minorHAnsi"/>
          <w:lang w:eastAsia="en-US"/>
        </w:rPr>
        <w:t>.</w:t>
      </w:r>
    </w:p>
    <w:p w14:paraId="652A5F4E" w14:textId="72111201" w:rsidR="00517EE4" w:rsidRPr="00943287" w:rsidRDefault="00621D21" w:rsidP="00943287">
      <w:pPr>
        <w:ind w:firstLine="0"/>
        <w:rPr>
          <w:rFonts w:eastAsiaTheme="minorHAnsi"/>
          <w:lang w:eastAsia="en-US"/>
        </w:rPr>
      </w:pPr>
      <w:r w:rsidRPr="00621D21">
        <w:rPr>
          <w:rFonts w:eastAsiaTheme="minorHAnsi"/>
          <w:noProof/>
          <w:lang w:eastAsia="en-US"/>
        </w:rPr>
        <w:drawing>
          <wp:inline distT="0" distB="0" distL="0" distR="0" wp14:anchorId="13ECA8DA" wp14:editId="6789E4E2">
            <wp:extent cx="5940425" cy="18554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3CC6" w14:textId="6B545A94" w:rsidR="00D05356" w:rsidRPr="00943287" w:rsidRDefault="00D05356" w:rsidP="00943287">
      <w:pPr>
        <w:ind w:firstLine="0"/>
        <w:rPr>
          <w:rFonts w:eastAsiaTheme="minorHAnsi"/>
          <w:b/>
          <w:bCs/>
          <w:lang w:eastAsia="en-US"/>
        </w:rPr>
      </w:pPr>
    </w:p>
    <w:p w14:paraId="5A522F1D" w14:textId="5E7CBFA2" w:rsidR="0021164F" w:rsidRPr="00943287" w:rsidRDefault="00B75F50" w:rsidP="00943287">
      <w:pPr>
        <w:ind w:firstLine="708"/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lang w:eastAsia="en-US"/>
        </w:rPr>
        <w:t>2</w:t>
      </w:r>
      <w:r w:rsidR="00D307D7" w:rsidRPr="00943287">
        <w:rPr>
          <w:rFonts w:eastAsiaTheme="minorHAnsi"/>
          <w:b/>
          <w:bCs/>
          <w:lang w:eastAsia="en-US"/>
        </w:rPr>
        <w:t>.1.4.</w:t>
      </w:r>
      <w:r w:rsidR="00517EE4" w:rsidRPr="00943287">
        <w:rPr>
          <w:rFonts w:eastAsiaTheme="minorHAnsi"/>
          <w:b/>
          <w:bCs/>
          <w:lang w:eastAsia="en-US"/>
        </w:rPr>
        <w:t xml:space="preserve"> Характеристика: </w:t>
      </w:r>
    </w:p>
    <w:p w14:paraId="0DEB0C8D" w14:textId="14D0CBF0" w:rsidR="00517EE4" w:rsidRPr="00943287" w:rsidRDefault="0021164F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b/>
          <w:bCs/>
          <w:lang w:eastAsia="en-US"/>
        </w:rPr>
        <w:t xml:space="preserve">В случае закупки товара </w:t>
      </w:r>
      <w:r w:rsidR="00517EE4" w:rsidRPr="00943287">
        <w:rPr>
          <w:rFonts w:eastAsiaTheme="minorHAnsi"/>
          <w:lang w:eastAsia="en-US"/>
        </w:rPr>
        <w:t xml:space="preserve">указываются функциональные, технические и т.д. характеристики товара. </w:t>
      </w:r>
    </w:p>
    <w:p w14:paraId="133F8F93" w14:textId="24EB12DD" w:rsidR="00864D8A" w:rsidRDefault="00517EE4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При </w:t>
      </w:r>
      <w:r w:rsidR="00864D8A">
        <w:rPr>
          <w:rFonts w:eastAsiaTheme="minorHAnsi"/>
          <w:lang w:eastAsia="en-US"/>
        </w:rPr>
        <w:t xml:space="preserve">конкурентной закупке не допускается указание конкретных марок/моделей товара, за исключением случаев, когда такой товар покупается для доукомплектования товара (или для замены запасных частей), имеющегося у заказчика. </w:t>
      </w:r>
    </w:p>
    <w:p w14:paraId="3D98B164" w14:textId="77777777" w:rsidR="00CC70FF" w:rsidRDefault="00864D8A" w:rsidP="0094328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роме того, не допускается указание товарного знака без сопровождения словами «или эквивалент». </w:t>
      </w:r>
    </w:p>
    <w:p w14:paraId="693F74A3" w14:textId="36177964" w:rsidR="00864D8A" w:rsidRDefault="00864D8A" w:rsidP="0094328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Определение «товарный знак» содержится в статье 1477 Гражданского кодекса Российской Федерации. </w:t>
      </w:r>
    </w:p>
    <w:p w14:paraId="670CAB4B" w14:textId="1E070E0F" w:rsidR="00CC70FF" w:rsidRPr="00943287" w:rsidRDefault="00517EE4" w:rsidP="00CC70FF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Все характеристики</w:t>
      </w:r>
      <w:r w:rsidR="00CC70FF">
        <w:rPr>
          <w:rFonts w:eastAsiaTheme="minorHAnsi"/>
          <w:lang w:eastAsia="en-US"/>
        </w:rPr>
        <w:t xml:space="preserve">, применяемые к товару, должны соответствовать обозначениям, содержащимся в инструкции по заполнению заявки участником закупки. </w:t>
      </w:r>
    </w:p>
    <w:p w14:paraId="469ECB07" w14:textId="0A1ED406" w:rsidR="0021164F" w:rsidRPr="00943287" w:rsidRDefault="00517EE4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ab/>
      </w:r>
      <w:r w:rsidR="0021164F" w:rsidRPr="00943287">
        <w:rPr>
          <w:rFonts w:eastAsiaTheme="minorHAnsi"/>
          <w:b/>
          <w:bCs/>
          <w:lang w:eastAsia="en-US"/>
        </w:rPr>
        <w:t xml:space="preserve">В случае закупки работ (услуг) </w:t>
      </w:r>
      <w:r w:rsidR="0021164F" w:rsidRPr="00943287">
        <w:rPr>
          <w:rFonts w:eastAsiaTheme="minorHAnsi"/>
          <w:lang w:eastAsia="en-US"/>
        </w:rPr>
        <w:t>указывается «В соответствии с прилагаемым документом техническое задание/задание на оказание услуг».</w:t>
      </w:r>
    </w:p>
    <w:p w14:paraId="4F0FC600" w14:textId="627BE8CC" w:rsidR="00517EE4" w:rsidRPr="00943287" w:rsidRDefault="00517EE4" w:rsidP="00943287">
      <w:pPr>
        <w:ind w:firstLine="708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Для заполнения характеристики, необходимо нажать на текстовое поле, </w:t>
      </w:r>
      <w:r w:rsidR="0069582D" w:rsidRPr="00943287">
        <w:rPr>
          <w:rFonts w:eastAsiaTheme="minorHAnsi"/>
          <w:lang w:eastAsia="en-US"/>
        </w:rPr>
        <w:t>после чего нажать на «…» и в открывшемся окне заполнить характеристики товара. После указания характеристик нажать «ОК».</w:t>
      </w:r>
    </w:p>
    <w:p w14:paraId="5DA21B8E" w14:textId="0FB307E1" w:rsidR="0069582D" w:rsidRPr="00943287" w:rsidRDefault="0069582D" w:rsidP="00943287">
      <w:pPr>
        <w:ind w:firstLine="0"/>
        <w:rPr>
          <w:rFonts w:eastAsiaTheme="minorHAnsi"/>
          <w:lang w:eastAsia="en-US"/>
        </w:rPr>
      </w:pPr>
    </w:p>
    <w:p w14:paraId="63776581" w14:textId="7A0F272B" w:rsidR="00517EE4" w:rsidRPr="00943287" w:rsidRDefault="00621D21" w:rsidP="00943287">
      <w:pPr>
        <w:ind w:firstLine="0"/>
        <w:rPr>
          <w:rFonts w:eastAsiaTheme="minorHAnsi"/>
          <w:lang w:eastAsia="en-US"/>
        </w:rPr>
      </w:pPr>
      <w:r w:rsidRPr="00621D21">
        <w:rPr>
          <w:rFonts w:eastAsiaTheme="minorHAnsi"/>
          <w:noProof/>
          <w:lang w:eastAsia="en-US"/>
        </w:rPr>
        <w:drawing>
          <wp:inline distT="0" distB="0" distL="0" distR="0" wp14:anchorId="325E999B" wp14:editId="7B6F4E51">
            <wp:extent cx="5940425" cy="1859915"/>
            <wp:effectExtent l="0" t="0" r="317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BCCC" w14:textId="06EBC429" w:rsidR="0069582D" w:rsidRPr="00943287" w:rsidRDefault="0069582D" w:rsidP="00943287">
      <w:pPr>
        <w:ind w:firstLine="0"/>
        <w:rPr>
          <w:rFonts w:eastAsiaTheme="minorHAnsi"/>
          <w:lang w:eastAsia="en-US"/>
        </w:rPr>
      </w:pPr>
    </w:p>
    <w:p w14:paraId="46E84E1B" w14:textId="7457ED50" w:rsidR="00730055" w:rsidRPr="00730055" w:rsidRDefault="0069582D" w:rsidP="00730055">
      <w:pPr>
        <w:ind w:firstLine="0"/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lang w:eastAsia="en-US"/>
        </w:rPr>
        <w:tab/>
      </w:r>
      <w:r w:rsidR="00B75F50" w:rsidRPr="00943287">
        <w:rPr>
          <w:rFonts w:eastAsiaTheme="minorHAnsi"/>
          <w:b/>
          <w:bCs/>
          <w:lang w:eastAsia="en-US"/>
        </w:rPr>
        <w:t>2</w:t>
      </w:r>
      <w:r w:rsidR="00D307D7" w:rsidRPr="00943287">
        <w:rPr>
          <w:rFonts w:eastAsiaTheme="minorHAnsi"/>
          <w:b/>
          <w:bCs/>
          <w:lang w:eastAsia="en-US"/>
        </w:rPr>
        <w:t>.1.5.</w:t>
      </w:r>
      <w:r w:rsidRPr="00943287">
        <w:rPr>
          <w:rFonts w:eastAsiaTheme="minorHAnsi"/>
          <w:b/>
          <w:bCs/>
          <w:lang w:eastAsia="en-US"/>
        </w:rPr>
        <w:t xml:space="preserve"> </w:t>
      </w:r>
      <w:r w:rsidR="00730055">
        <w:rPr>
          <w:rFonts w:eastAsiaTheme="minorHAnsi"/>
          <w:b/>
          <w:bCs/>
          <w:lang w:eastAsia="en-US"/>
        </w:rPr>
        <w:t>Марка/модель</w:t>
      </w:r>
      <w:r w:rsidR="000863C6">
        <w:rPr>
          <w:rFonts w:eastAsiaTheme="minorHAnsi"/>
          <w:b/>
          <w:bCs/>
          <w:lang w:eastAsia="en-US"/>
        </w:rPr>
        <w:t xml:space="preserve"> (только при закупке товаров)</w:t>
      </w:r>
      <w:r w:rsidR="00730055">
        <w:rPr>
          <w:rFonts w:eastAsiaTheme="minorHAnsi"/>
          <w:b/>
          <w:bCs/>
          <w:lang w:eastAsia="en-US"/>
        </w:rPr>
        <w:t xml:space="preserve">: </w:t>
      </w:r>
      <w:r w:rsidR="00730055" w:rsidRPr="00943287">
        <w:rPr>
          <w:rFonts w:eastAsiaTheme="minorHAnsi"/>
          <w:lang w:eastAsia="en-US"/>
        </w:rPr>
        <w:t xml:space="preserve">указывается конкретная марка и модель товара. </w:t>
      </w:r>
    </w:p>
    <w:p w14:paraId="59094EC1" w14:textId="77777777" w:rsidR="00730055" w:rsidRPr="00943287" w:rsidRDefault="00730055" w:rsidP="00730055">
      <w:pPr>
        <w:ind w:firstLine="708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Для указания наименования, необходимо установить курсор в нижней части строки в столбце «Наименование продукции» и ввести туда необходимый текст.</w:t>
      </w:r>
    </w:p>
    <w:p w14:paraId="551F1FFF" w14:textId="0A532616" w:rsidR="00730055" w:rsidRPr="00943287" w:rsidRDefault="00730055" w:rsidP="00730055">
      <w:pPr>
        <w:ind w:firstLine="0"/>
        <w:rPr>
          <w:rFonts w:eastAsiaTheme="minorHAnsi"/>
          <w:i/>
          <w:iCs/>
          <w:lang w:eastAsia="en-US"/>
        </w:rPr>
      </w:pPr>
      <w:r w:rsidRPr="00943287">
        <w:rPr>
          <w:rFonts w:eastAsiaTheme="minorHAnsi"/>
          <w:lang w:eastAsia="en-US"/>
        </w:rPr>
        <w:tab/>
      </w:r>
      <w:r w:rsidRPr="00943287">
        <w:rPr>
          <w:rFonts w:eastAsiaTheme="minorHAnsi"/>
          <w:i/>
          <w:iCs/>
          <w:lang w:eastAsia="en-US"/>
        </w:rPr>
        <w:t xml:space="preserve">Например, закупается </w:t>
      </w:r>
      <w:proofErr w:type="spellStart"/>
      <w:r w:rsidR="000863C6">
        <w:rPr>
          <w:rFonts w:eastAsiaTheme="minorHAnsi"/>
          <w:i/>
          <w:iCs/>
          <w:lang w:eastAsia="en-US"/>
        </w:rPr>
        <w:t>антистеплер</w:t>
      </w:r>
      <w:proofErr w:type="spellEnd"/>
      <w:r w:rsidR="000863C6">
        <w:rPr>
          <w:rFonts w:eastAsiaTheme="minorHAnsi"/>
          <w:i/>
          <w:iCs/>
          <w:lang w:eastAsia="en-US"/>
        </w:rPr>
        <w:t xml:space="preserve"> для скоб</w:t>
      </w:r>
      <w:r w:rsidRPr="00943287">
        <w:rPr>
          <w:rFonts w:eastAsiaTheme="minorHAnsi"/>
          <w:i/>
          <w:iCs/>
          <w:lang w:eastAsia="en-US"/>
        </w:rPr>
        <w:t>. В столбце марка/модель указывается «</w:t>
      </w:r>
      <w:proofErr w:type="spellStart"/>
      <w:r w:rsidR="000863C6" w:rsidRPr="000863C6">
        <w:rPr>
          <w:rFonts w:eastAsiaTheme="minorHAnsi"/>
          <w:i/>
          <w:iCs/>
          <w:lang w:eastAsia="en-US"/>
        </w:rPr>
        <w:t>Антистеплер</w:t>
      </w:r>
      <w:proofErr w:type="spellEnd"/>
      <w:r w:rsidR="000863C6" w:rsidRPr="000863C6">
        <w:rPr>
          <w:rFonts w:eastAsiaTheme="minorHAnsi"/>
          <w:i/>
          <w:iCs/>
          <w:lang w:eastAsia="en-US"/>
        </w:rPr>
        <w:t xml:space="preserve"> для скоб </w:t>
      </w:r>
      <w:r w:rsidR="000863C6" w:rsidRPr="000863C6">
        <w:rPr>
          <w:rFonts w:eastAsiaTheme="minorHAnsi"/>
          <w:i/>
          <w:iCs/>
          <w:lang w:val="en-US" w:eastAsia="en-US"/>
        </w:rPr>
        <w:t>N</w:t>
      </w:r>
      <w:r w:rsidR="000863C6" w:rsidRPr="000863C6">
        <w:rPr>
          <w:rFonts w:eastAsiaTheme="minorHAnsi"/>
          <w:i/>
          <w:iCs/>
          <w:lang w:eastAsia="en-US"/>
        </w:rPr>
        <w:t>10, 24/6, 26/6, черный</w:t>
      </w:r>
      <w:r w:rsidRPr="00943287">
        <w:rPr>
          <w:rFonts w:eastAsiaTheme="minorHAnsi"/>
          <w:i/>
          <w:iCs/>
          <w:lang w:eastAsia="en-US"/>
        </w:rPr>
        <w:t>»</w:t>
      </w:r>
      <w:r w:rsidR="000863C6">
        <w:rPr>
          <w:rFonts w:eastAsiaTheme="minorHAnsi"/>
          <w:i/>
          <w:iCs/>
          <w:lang w:eastAsia="en-US"/>
        </w:rPr>
        <w:t>.</w:t>
      </w:r>
    </w:p>
    <w:p w14:paraId="27CB8CE1" w14:textId="5F60CB9F" w:rsidR="00730055" w:rsidRDefault="000863C6" w:rsidP="00943287">
      <w:pPr>
        <w:ind w:firstLine="0"/>
        <w:rPr>
          <w:rFonts w:eastAsiaTheme="minorHAnsi"/>
          <w:b/>
          <w:bCs/>
          <w:lang w:eastAsia="en-US"/>
        </w:rPr>
      </w:pPr>
      <w:r w:rsidRPr="000863C6">
        <w:rPr>
          <w:rFonts w:eastAsiaTheme="minorHAnsi"/>
          <w:b/>
          <w:bCs/>
          <w:noProof/>
          <w:lang w:eastAsia="en-US"/>
        </w:rPr>
        <w:drawing>
          <wp:inline distT="0" distB="0" distL="0" distR="0" wp14:anchorId="1F708002" wp14:editId="0BC8D2FF">
            <wp:extent cx="5940425" cy="169354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720D" w14:textId="77777777" w:rsidR="00730055" w:rsidRDefault="00730055" w:rsidP="00943287">
      <w:pPr>
        <w:ind w:firstLine="0"/>
        <w:rPr>
          <w:rFonts w:eastAsiaTheme="minorHAnsi"/>
          <w:b/>
          <w:bCs/>
          <w:lang w:eastAsia="en-US"/>
        </w:rPr>
      </w:pPr>
    </w:p>
    <w:p w14:paraId="4DBAB846" w14:textId="025C4292" w:rsidR="000863C6" w:rsidRPr="00943287" w:rsidRDefault="000863C6" w:rsidP="000863C6">
      <w:pPr>
        <w:ind w:firstLine="708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 xml:space="preserve">2.1.6. </w:t>
      </w:r>
      <w:r w:rsidRPr="00943287">
        <w:rPr>
          <w:rFonts w:eastAsiaTheme="minorHAnsi"/>
          <w:b/>
          <w:bCs/>
          <w:lang w:eastAsia="en-US"/>
        </w:rPr>
        <w:t xml:space="preserve">Ссылка на источник (только в случае закупки товаров) – </w:t>
      </w:r>
      <w:r w:rsidRPr="00943287">
        <w:rPr>
          <w:rFonts w:eastAsiaTheme="minorHAnsi"/>
          <w:lang w:eastAsia="en-US"/>
        </w:rPr>
        <w:t xml:space="preserve">необходимо указать ссылку из сети «интернет», в случае если товар подбирался таким образом или указать «в соответствии с коммерческим предложением», если источником ценовой и иной информации являлось коммерческое предложение. </w:t>
      </w:r>
    </w:p>
    <w:p w14:paraId="0F3C314C" w14:textId="77777777" w:rsidR="000863C6" w:rsidRPr="00943287" w:rsidRDefault="000863C6" w:rsidP="000863C6">
      <w:pPr>
        <w:ind w:firstLine="708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Для указания ссылки на источник, необходимо установить курсор в строке в столбце «Ссылка на источник» и ввести туда необходимый текст (или вставить скопированную ссылку).</w:t>
      </w:r>
    </w:p>
    <w:p w14:paraId="133BD840" w14:textId="77777777" w:rsidR="000863C6" w:rsidRPr="00943287" w:rsidRDefault="000863C6" w:rsidP="000863C6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lastRenderedPageBreak/>
        <w:drawing>
          <wp:inline distT="0" distB="0" distL="0" distR="0" wp14:anchorId="3233856C" wp14:editId="7D926010">
            <wp:extent cx="5940425" cy="13462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8F77" w14:textId="79E3C618" w:rsidR="000863C6" w:rsidRDefault="000863C6" w:rsidP="000863C6">
      <w:pPr>
        <w:rPr>
          <w:rFonts w:eastAsiaTheme="minorHAnsi"/>
          <w:b/>
          <w:bCs/>
          <w:lang w:eastAsia="en-US"/>
        </w:rPr>
      </w:pPr>
    </w:p>
    <w:p w14:paraId="1DD11045" w14:textId="4C11C3CD" w:rsidR="0069582D" w:rsidRPr="00943287" w:rsidRDefault="000863C6" w:rsidP="000863C6">
      <w:pPr>
        <w:ind w:firstLine="708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 xml:space="preserve">2.1.7. </w:t>
      </w:r>
      <w:r w:rsidR="0069582D" w:rsidRPr="00943287">
        <w:rPr>
          <w:rFonts w:eastAsiaTheme="minorHAnsi"/>
          <w:b/>
          <w:bCs/>
          <w:lang w:eastAsia="en-US"/>
        </w:rPr>
        <w:t>Ед. изм.:</w:t>
      </w:r>
      <w:r w:rsidR="0069582D" w:rsidRPr="00943287">
        <w:rPr>
          <w:rFonts w:eastAsiaTheme="minorHAnsi"/>
          <w:lang w:eastAsia="en-US"/>
        </w:rPr>
        <w:t xml:space="preserve"> выбирается единица измерения из выпадающего списка в соответствии с общероссийским классификатором единиц измерения.</w:t>
      </w:r>
    </w:p>
    <w:p w14:paraId="1AE5B14E" w14:textId="0F5CF049" w:rsidR="00603D3F" w:rsidRPr="00943287" w:rsidRDefault="00603D3F" w:rsidP="00943287">
      <w:pPr>
        <w:ind w:firstLine="708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Для выбора единицы измерения необходимо установить курсор в текстовое поле столбца «Ед. изм.» и нажать «Показать все».</w:t>
      </w:r>
    </w:p>
    <w:p w14:paraId="7B7AD929" w14:textId="4E6378B1" w:rsidR="00603D3F" w:rsidRPr="00943287" w:rsidRDefault="00603D3F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6ADB2EA5" wp14:editId="3FA8EB9B">
            <wp:extent cx="5940425" cy="1880235"/>
            <wp:effectExtent l="0" t="0" r="3175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00E8" w14:textId="5E43D058" w:rsidR="00603D3F" w:rsidRPr="00943287" w:rsidRDefault="00603D3F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ab/>
        <w:t xml:space="preserve">В открывшемся окне «Классификатор единиц измерения» установить курсор в любой строке столбца «Наименование единицы измерения» и начать вводить наименование необходимой единицы измерения, после чего нажать «Найти» и осуществить поиск. В подобранных по наименованию единицах измерения выбрать необходимую путем двойного нажатия. </w:t>
      </w:r>
    </w:p>
    <w:p w14:paraId="6A9CAEC9" w14:textId="50A9A055" w:rsidR="00603D3F" w:rsidRPr="00943287" w:rsidRDefault="00603D3F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7630E632" wp14:editId="2A8F25CB">
            <wp:extent cx="5940425" cy="166116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8B094" w14:textId="5DE086A8" w:rsidR="00603D3F" w:rsidRPr="00943287" w:rsidRDefault="00603D3F" w:rsidP="00943287">
      <w:pPr>
        <w:ind w:firstLine="0"/>
        <w:rPr>
          <w:rFonts w:eastAsiaTheme="minorHAnsi"/>
          <w:lang w:eastAsia="en-US"/>
        </w:rPr>
      </w:pPr>
    </w:p>
    <w:p w14:paraId="099ACF06" w14:textId="6BAFE969" w:rsidR="00603D3F" w:rsidRPr="00943287" w:rsidRDefault="00603D3F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652F7E71" wp14:editId="1D0BE07D">
            <wp:extent cx="5940425" cy="109029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49DB" w14:textId="44DCC105" w:rsidR="00603D3F" w:rsidRPr="00943287" w:rsidRDefault="00603D3F" w:rsidP="00943287">
      <w:pPr>
        <w:rPr>
          <w:rFonts w:eastAsiaTheme="minorHAnsi"/>
          <w:b/>
          <w:bCs/>
          <w:lang w:eastAsia="en-US"/>
        </w:rPr>
      </w:pPr>
    </w:p>
    <w:p w14:paraId="4B261F98" w14:textId="68D22F12" w:rsidR="003C3E2F" w:rsidRPr="00943287" w:rsidRDefault="00B75F50" w:rsidP="00943287">
      <w:pPr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lang w:eastAsia="en-US"/>
        </w:rPr>
        <w:t>2</w:t>
      </w:r>
      <w:r w:rsidR="00D307D7" w:rsidRPr="00943287">
        <w:rPr>
          <w:rFonts w:eastAsiaTheme="minorHAnsi"/>
          <w:b/>
          <w:bCs/>
          <w:lang w:eastAsia="en-US"/>
        </w:rPr>
        <w:t>.1.</w:t>
      </w:r>
      <w:r w:rsidR="00637732">
        <w:rPr>
          <w:rFonts w:eastAsiaTheme="minorHAnsi"/>
          <w:b/>
          <w:bCs/>
          <w:lang w:eastAsia="en-US"/>
        </w:rPr>
        <w:t>8</w:t>
      </w:r>
      <w:r w:rsidR="00D307D7" w:rsidRPr="00943287">
        <w:rPr>
          <w:rFonts w:eastAsiaTheme="minorHAnsi"/>
          <w:b/>
          <w:bCs/>
          <w:lang w:eastAsia="en-US"/>
        </w:rPr>
        <w:t>.</w:t>
      </w:r>
      <w:r w:rsidR="00603D3F" w:rsidRPr="00943287">
        <w:rPr>
          <w:rFonts w:eastAsiaTheme="minorHAnsi"/>
          <w:b/>
          <w:bCs/>
          <w:lang w:eastAsia="en-US"/>
        </w:rPr>
        <w:t xml:space="preserve"> Количество, </w:t>
      </w:r>
      <w:r w:rsidR="003C3E2F" w:rsidRPr="00943287">
        <w:rPr>
          <w:rFonts w:eastAsiaTheme="minorHAnsi"/>
          <w:b/>
          <w:bCs/>
          <w:lang w:eastAsia="en-US"/>
        </w:rPr>
        <w:t>Цена</w:t>
      </w:r>
      <w:r w:rsidR="00603D3F" w:rsidRPr="00943287">
        <w:rPr>
          <w:rFonts w:eastAsiaTheme="minorHAnsi"/>
          <w:b/>
          <w:bCs/>
          <w:lang w:eastAsia="en-US"/>
        </w:rPr>
        <w:t xml:space="preserve">, </w:t>
      </w:r>
      <w:r w:rsidR="003C3E2F" w:rsidRPr="00943287">
        <w:rPr>
          <w:rFonts w:eastAsiaTheme="minorHAnsi"/>
          <w:b/>
          <w:bCs/>
          <w:lang w:eastAsia="en-US"/>
        </w:rPr>
        <w:t>Сумма</w:t>
      </w:r>
      <w:r w:rsidR="00603D3F" w:rsidRPr="00943287">
        <w:rPr>
          <w:rFonts w:eastAsiaTheme="minorHAnsi"/>
          <w:b/>
          <w:bCs/>
          <w:lang w:eastAsia="en-US"/>
        </w:rPr>
        <w:t xml:space="preserve">: </w:t>
      </w:r>
    </w:p>
    <w:p w14:paraId="510D70F6" w14:textId="77777777" w:rsidR="00953F53" w:rsidRPr="007F0334" w:rsidRDefault="00953F53" w:rsidP="00953F53">
      <w:pPr>
        <w:rPr>
          <w:rFonts w:eastAsiaTheme="minorHAnsi"/>
          <w:color w:val="FF0000"/>
          <w:lang w:eastAsia="en-US"/>
        </w:rPr>
      </w:pPr>
      <w:r w:rsidRPr="007F0334">
        <w:rPr>
          <w:rFonts w:eastAsiaTheme="minorHAnsi"/>
          <w:b/>
          <w:bCs/>
          <w:color w:val="FF0000"/>
          <w:lang w:eastAsia="en-US"/>
        </w:rPr>
        <w:t xml:space="preserve">ВАЖНО! </w:t>
      </w:r>
      <w:r w:rsidRPr="007F0334">
        <w:rPr>
          <w:rFonts w:eastAsiaTheme="minorHAnsi"/>
          <w:color w:val="FF0000"/>
          <w:lang w:eastAsia="en-US"/>
        </w:rPr>
        <w:t xml:space="preserve">Цена/Сумма при конкурентной закупке заполняется на этапе согласования после того, как отделом контроля цен УМТР ДЗ будет проверена ценовая </w:t>
      </w:r>
      <w:r w:rsidRPr="007F0334">
        <w:rPr>
          <w:rFonts w:eastAsiaTheme="minorHAnsi"/>
          <w:color w:val="FF0000"/>
          <w:lang w:eastAsia="en-US"/>
        </w:rPr>
        <w:lastRenderedPageBreak/>
        <w:t xml:space="preserve">информация, приложенная к заявке и сформировано </w:t>
      </w:r>
      <w:r>
        <w:rPr>
          <w:rFonts w:eastAsiaTheme="minorHAnsi"/>
          <w:color w:val="FF0000"/>
          <w:lang w:eastAsia="en-US"/>
        </w:rPr>
        <w:t xml:space="preserve">расчет и/или </w:t>
      </w:r>
      <w:r w:rsidRPr="007F0334">
        <w:rPr>
          <w:rFonts w:eastAsiaTheme="minorHAnsi"/>
          <w:color w:val="FF0000"/>
          <w:lang w:eastAsia="en-US"/>
        </w:rPr>
        <w:t>обоснование начальной (максимальной) цены договора</w:t>
      </w:r>
    </w:p>
    <w:p w14:paraId="0BB36809" w14:textId="77777777" w:rsidR="00953F53" w:rsidRDefault="00953F53" w:rsidP="00953F53">
      <w:pPr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>В случае. е</w:t>
      </w:r>
      <w:r w:rsidRPr="007F0334">
        <w:rPr>
          <w:rFonts w:eastAsiaTheme="minorHAnsi"/>
          <w:color w:val="FF0000"/>
          <w:lang w:eastAsia="en-US"/>
        </w:rPr>
        <w:t>сли закупка товаров (работ, услуг) обосновывается методом сопоставимых рыночных цен (анализа рынка)</w:t>
      </w:r>
      <w:r>
        <w:rPr>
          <w:rFonts w:eastAsiaTheme="minorHAnsi"/>
          <w:color w:val="FF0000"/>
          <w:lang w:eastAsia="en-US"/>
        </w:rPr>
        <w:t xml:space="preserve">, отдел контроля цен УМТР ДЗ осуществляет подготовку расчета и обоснования начальной (максимальной) цены договора на основании приложенных к заявке источников ценовой информации (коммерческих предложений) и с учетом описания предмета закупки (техническое задание, задание на оказание услуг, спецификация). </w:t>
      </w:r>
    </w:p>
    <w:p w14:paraId="7CAACC80" w14:textId="0D2AC40E" w:rsidR="00953F53" w:rsidRDefault="00953F53" w:rsidP="00953F53">
      <w:pPr>
        <w:ind w:firstLine="0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ab/>
        <w:t xml:space="preserve">При формировании расчета и обоснования начальной (максимальной) цены договора методом сопоставимых рыночных цен (анализа рынка) сотрудники отдела контроля цен проверяют </w:t>
      </w:r>
      <w:r w:rsidR="000F5F9A" w:rsidRPr="000F5F9A">
        <w:rPr>
          <w:rFonts w:eastAsiaTheme="minorHAnsi"/>
          <w:color w:val="FF0000"/>
          <w:lang w:eastAsia="en-US"/>
        </w:rPr>
        <w:t>источник</w:t>
      </w:r>
      <w:r w:rsidR="000F5F9A">
        <w:rPr>
          <w:rFonts w:eastAsiaTheme="minorHAnsi"/>
          <w:color w:val="FF0000"/>
          <w:lang w:eastAsia="en-US"/>
        </w:rPr>
        <w:t>и</w:t>
      </w:r>
      <w:r w:rsidR="000F5F9A" w:rsidRPr="000F5F9A">
        <w:rPr>
          <w:rFonts w:eastAsiaTheme="minorHAnsi"/>
          <w:color w:val="FF0000"/>
          <w:lang w:eastAsia="en-US"/>
        </w:rPr>
        <w:t xml:space="preserve"> ценовой информации (коммерчески</w:t>
      </w:r>
      <w:r w:rsidR="000F5F9A">
        <w:rPr>
          <w:rFonts w:eastAsiaTheme="minorHAnsi"/>
          <w:color w:val="FF0000"/>
          <w:lang w:eastAsia="en-US"/>
        </w:rPr>
        <w:t>е</w:t>
      </w:r>
      <w:r w:rsidR="000F5F9A" w:rsidRPr="000F5F9A">
        <w:rPr>
          <w:rFonts w:eastAsiaTheme="minorHAnsi"/>
          <w:color w:val="FF0000"/>
          <w:lang w:eastAsia="en-US"/>
        </w:rPr>
        <w:t xml:space="preserve"> предложени</w:t>
      </w:r>
      <w:r w:rsidR="000F5F9A">
        <w:rPr>
          <w:rFonts w:eastAsiaTheme="minorHAnsi"/>
          <w:color w:val="FF0000"/>
          <w:lang w:eastAsia="en-US"/>
        </w:rPr>
        <w:t>я</w:t>
      </w:r>
      <w:r w:rsidR="000F5F9A" w:rsidRPr="000F5F9A">
        <w:rPr>
          <w:rFonts w:eastAsiaTheme="minorHAnsi"/>
          <w:color w:val="FF0000"/>
          <w:lang w:eastAsia="en-US"/>
        </w:rPr>
        <w:t>)</w:t>
      </w:r>
      <w:r>
        <w:rPr>
          <w:rFonts w:eastAsiaTheme="minorHAnsi"/>
          <w:color w:val="FF0000"/>
          <w:lang w:eastAsia="en-US"/>
        </w:rPr>
        <w:t xml:space="preserve">, и в случае обнаружения замечаний по </w:t>
      </w:r>
      <w:r w:rsidR="000F5F9A">
        <w:rPr>
          <w:rFonts w:eastAsiaTheme="minorHAnsi"/>
          <w:color w:val="FF0000"/>
          <w:lang w:eastAsia="en-US"/>
        </w:rPr>
        <w:t>ним</w:t>
      </w:r>
      <w:r>
        <w:rPr>
          <w:rFonts w:eastAsiaTheme="minorHAnsi"/>
          <w:color w:val="FF0000"/>
          <w:lang w:eastAsia="en-US"/>
        </w:rPr>
        <w:t xml:space="preserve">, сообщают администратору (инициатору) о необходимости </w:t>
      </w:r>
      <w:r w:rsidR="000F5F9A">
        <w:rPr>
          <w:rFonts w:eastAsiaTheme="minorHAnsi"/>
          <w:color w:val="FF0000"/>
          <w:lang w:eastAsia="en-US"/>
        </w:rPr>
        <w:t xml:space="preserve">их </w:t>
      </w:r>
      <w:r>
        <w:rPr>
          <w:rFonts w:eastAsiaTheme="minorHAnsi"/>
          <w:color w:val="FF0000"/>
          <w:lang w:eastAsia="en-US"/>
        </w:rPr>
        <w:t xml:space="preserve">корректировки. </w:t>
      </w:r>
    </w:p>
    <w:p w14:paraId="3F744349" w14:textId="77777777" w:rsidR="00953F53" w:rsidRDefault="00953F53" w:rsidP="00953F53">
      <w:pPr>
        <w:ind w:firstLine="0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ab/>
        <w:t xml:space="preserve">В случае применения иных методов обоснования начальной (максимальной) цены договора, отдел контроля цен осуществляет проверку ценовой информации и готовит файл-обоснование на основании расчета начальной (максимальной) цены договора. </w:t>
      </w:r>
    </w:p>
    <w:p w14:paraId="6A4619DD" w14:textId="1938B93E" w:rsidR="00953F53" w:rsidRDefault="00953F53" w:rsidP="00953F53">
      <w:pPr>
        <w:ind w:firstLine="708"/>
        <w:rPr>
          <w:rFonts w:eastAsiaTheme="minorHAnsi"/>
          <w:color w:val="FF0000"/>
          <w:lang w:eastAsia="en-US"/>
        </w:rPr>
      </w:pPr>
      <w:r w:rsidRPr="009A0A8C">
        <w:rPr>
          <w:rFonts w:eastAsiaTheme="minorHAnsi"/>
          <w:b/>
          <w:bCs/>
          <w:color w:val="FF0000"/>
          <w:lang w:eastAsia="en-US"/>
        </w:rPr>
        <w:t>ВАЖНО</w:t>
      </w:r>
      <w:r>
        <w:rPr>
          <w:rFonts w:eastAsiaTheme="minorHAnsi"/>
          <w:color w:val="FF0000"/>
          <w:lang w:eastAsia="en-US"/>
        </w:rPr>
        <w:t xml:space="preserve">! Если по каким-то причинам начальная (максимальная) цена договора сформирована </w:t>
      </w:r>
      <w:r w:rsidR="0048090D">
        <w:rPr>
          <w:rFonts w:eastAsiaTheme="minorHAnsi"/>
          <w:color w:val="FF0000"/>
          <w:lang w:eastAsia="en-US"/>
        </w:rPr>
        <w:t>с учетом</w:t>
      </w:r>
      <w:r>
        <w:rPr>
          <w:rFonts w:eastAsiaTheme="minorHAnsi"/>
          <w:color w:val="FF0000"/>
          <w:lang w:eastAsia="en-US"/>
        </w:rPr>
        <w:t xml:space="preserve"> ограниченных лимитов финансирования и по такой закупке выделена определенная сумма, которую нельзя превысить, необходимо указать об этом в разделе «дополнительная информация» на вкладке «сроки и этапы». </w:t>
      </w:r>
    </w:p>
    <w:p w14:paraId="1E5B2507" w14:textId="77777777" w:rsidR="00953F53" w:rsidRDefault="00953F53" w:rsidP="00953F53">
      <w:pPr>
        <w:ind w:firstLine="708"/>
        <w:rPr>
          <w:rFonts w:eastAsiaTheme="minorHAnsi"/>
          <w:color w:val="FF0000"/>
          <w:lang w:eastAsia="en-US"/>
        </w:rPr>
      </w:pPr>
    </w:p>
    <w:p w14:paraId="29A84D0B" w14:textId="77777777" w:rsidR="00953F53" w:rsidRPr="009A0A8C" w:rsidRDefault="00953F53" w:rsidP="00953F53">
      <w:pPr>
        <w:ind w:firstLine="708"/>
        <w:rPr>
          <w:rFonts w:eastAsiaTheme="minorHAnsi"/>
          <w:color w:val="FF0000"/>
          <w:u w:val="single"/>
          <w:lang w:eastAsia="en-US"/>
        </w:rPr>
      </w:pPr>
      <w:r w:rsidRPr="009A0A8C">
        <w:rPr>
          <w:rFonts w:eastAsiaTheme="minorHAnsi"/>
          <w:color w:val="FF0000"/>
          <w:u w:val="single"/>
          <w:lang w:eastAsia="en-US"/>
        </w:rPr>
        <w:t xml:space="preserve">После формирования расчета и/или обоснования начальной (максимальной) цены договора сотрудниками департамента закупок, администратору придет задача «Доработать заявку (указать финансирование, провести документ). Необходимо </w:t>
      </w:r>
      <w:proofErr w:type="spellStart"/>
      <w:r w:rsidRPr="009A0A8C">
        <w:rPr>
          <w:rFonts w:eastAsiaTheme="minorHAnsi"/>
          <w:color w:val="FF0000"/>
          <w:u w:val="single"/>
          <w:lang w:eastAsia="en-US"/>
        </w:rPr>
        <w:t>дозаполнить</w:t>
      </w:r>
      <w:proofErr w:type="spellEnd"/>
      <w:r w:rsidRPr="009A0A8C">
        <w:rPr>
          <w:rFonts w:eastAsiaTheme="minorHAnsi"/>
          <w:color w:val="FF0000"/>
          <w:u w:val="single"/>
          <w:lang w:eastAsia="en-US"/>
        </w:rPr>
        <w:t xml:space="preserve"> заявку в части цены. </w:t>
      </w:r>
    </w:p>
    <w:p w14:paraId="38A06E1F" w14:textId="77777777" w:rsidR="00953F53" w:rsidRDefault="00953F53" w:rsidP="00953F53">
      <w:pPr>
        <w:ind w:firstLine="708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>Департамент закупок обращает внимание, что в соответствии с Положением о закупке НИЯУ МИФИ с</w:t>
      </w:r>
      <w:r w:rsidRPr="009A0A8C">
        <w:rPr>
          <w:rFonts w:eastAsiaTheme="minorHAnsi"/>
          <w:color w:val="FF0000"/>
          <w:lang w:eastAsia="en-US"/>
        </w:rPr>
        <w:t>тоимость товара (работы, услуги) при осуществлении конкурентных процедур закупок рассчитывается, как среднее арифметическое по всем используемым источникам ценовой информации.</w:t>
      </w:r>
    </w:p>
    <w:p w14:paraId="7DAD6DE7" w14:textId="77777777" w:rsidR="00953F53" w:rsidRPr="007F0334" w:rsidRDefault="00953F53" w:rsidP="00953F53">
      <w:pPr>
        <w:ind w:firstLine="708"/>
        <w:rPr>
          <w:rFonts w:eastAsiaTheme="minorHAnsi"/>
          <w:color w:val="FF0000"/>
          <w:lang w:eastAsia="en-US"/>
        </w:rPr>
      </w:pPr>
    </w:p>
    <w:p w14:paraId="015E4489" w14:textId="77777777" w:rsidR="00953F53" w:rsidRPr="00943287" w:rsidRDefault="00953F53" w:rsidP="00953F53">
      <w:pPr>
        <w:rPr>
          <w:rFonts w:eastAsiaTheme="minorHAnsi"/>
          <w:lang w:eastAsia="en-US"/>
        </w:rPr>
      </w:pPr>
      <w:r w:rsidRPr="00943287">
        <w:rPr>
          <w:rFonts w:eastAsiaTheme="minorHAnsi"/>
          <w:b/>
          <w:bCs/>
          <w:lang w:eastAsia="en-US"/>
        </w:rPr>
        <w:t xml:space="preserve">Количество - </w:t>
      </w:r>
      <w:r w:rsidRPr="00943287">
        <w:rPr>
          <w:rFonts w:eastAsiaTheme="minorHAnsi"/>
          <w:lang w:eastAsia="en-US"/>
        </w:rPr>
        <w:t xml:space="preserve">указывается количество закупаемых товаров (работ, услуг). </w:t>
      </w:r>
    </w:p>
    <w:p w14:paraId="1877FAF0" w14:textId="77777777" w:rsidR="00953F53" w:rsidRPr="00943287" w:rsidRDefault="00953F53" w:rsidP="00953F53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Для указания количества необходимо в текстовом поле столбца (в первой строке) установить курсор и указать цифровое значения количества товара (работ, услуг). </w:t>
      </w:r>
    </w:p>
    <w:p w14:paraId="4DE28162" w14:textId="77777777" w:rsidR="00953F53" w:rsidRPr="00943287" w:rsidRDefault="00953F53" w:rsidP="00953F53">
      <w:pPr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lang w:eastAsia="en-US"/>
        </w:rPr>
        <w:t>Цена</w:t>
      </w:r>
      <w:r w:rsidRPr="00943287">
        <w:rPr>
          <w:rFonts w:eastAsiaTheme="minorHAnsi"/>
          <w:lang w:eastAsia="en-US"/>
        </w:rPr>
        <w:t xml:space="preserve"> – указывается стоимость единицы товара (работы, услуги) </w:t>
      </w:r>
      <w:r>
        <w:rPr>
          <w:rFonts w:eastAsiaTheme="minorHAnsi"/>
          <w:lang w:eastAsia="en-US"/>
        </w:rPr>
        <w:t xml:space="preserve">на основании сформированного расчета начальной (максимальной) цены договора в момент поступления заявки на закупку Администратору на доработку. </w:t>
      </w:r>
      <w:r w:rsidRPr="00943287">
        <w:rPr>
          <w:rFonts w:eastAsiaTheme="minorHAnsi"/>
          <w:lang w:eastAsia="en-US"/>
        </w:rPr>
        <w:t xml:space="preserve"> </w:t>
      </w:r>
    </w:p>
    <w:p w14:paraId="058A7ACA" w14:textId="77777777" w:rsidR="00953F53" w:rsidRPr="00943287" w:rsidRDefault="00953F53" w:rsidP="00953F53">
      <w:pPr>
        <w:rPr>
          <w:rFonts w:eastAsiaTheme="minorHAnsi"/>
          <w:lang w:eastAsia="en-US"/>
        </w:rPr>
      </w:pPr>
      <w:r w:rsidRPr="00943287">
        <w:rPr>
          <w:rFonts w:eastAsiaTheme="minorHAnsi"/>
          <w:b/>
          <w:bCs/>
          <w:lang w:eastAsia="en-US"/>
        </w:rPr>
        <w:t>Сумма -</w:t>
      </w:r>
      <w:r w:rsidRPr="00943287">
        <w:rPr>
          <w:rFonts w:eastAsiaTheme="minorHAnsi"/>
          <w:lang w:eastAsia="en-US"/>
        </w:rPr>
        <w:t xml:space="preserve"> заполняется автоматически путем пересчета указанного количества на цену за единицу.</w:t>
      </w:r>
    </w:p>
    <w:p w14:paraId="2C953BA6" w14:textId="77777777" w:rsidR="00953F53" w:rsidRPr="00943287" w:rsidRDefault="00953F53" w:rsidP="00953F53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3F4FE825" wp14:editId="77899873">
            <wp:extent cx="5940425" cy="1063625"/>
            <wp:effectExtent l="0" t="0" r="3175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25D8" w14:textId="77777777" w:rsidR="00953F53" w:rsidRPr="00943287" w:rsidRDefault="00953F53" w:rsidP="00953F53">
      <w:pPr>
        <w:rPr>
          <w:rFonts w:eastAsiaTheme="minorHAnsi"/>
          <w:b/>
          <w:bCs/>
          <w:lang w:eastAsia="en-US"/>
        </w:rPr>
      </w:pPr>
    </w:p>
    <w:p w14:paraId="6C9424E2" w14:textId="77777777" w:rsidR="0048090D" w:rsidRDefault="0048090D">
      <w:pPr>
        <w:spacing w:after="160" w:line="259" w:lineRule="auto"/>
        <w:ind w:firstLine="0"/>
        <w:jc w:val="lef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br w:type="page"/>
      </w:r>
    </w:p>
    <w:p w14:paraId="439EC7CE" w14:textId="30273E77" w:rsidR="00953F53" w:rsidRDefault="00953F53" w:rsidP="00953F53">
      <w:pPr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lang w:eastAsia="en-US"/>
        </w:rPr>
        <w:lastRenderedPageBreak/>
        <w:t>2.1.</w:t>
      </w:r>
      <w:r w:rsidR="00637732">
        <w:rPr>
          <w:rFonts w:eastAsiaTheme="minorHAnsi"/>
          <w:b/>
          <w:bCs/>
          <w:lang w:eastAsia="en-US"/>
        </w:rPr>
        <w:t>9</w:t>
      </w:r>
      <w:r w:rsidRPr="00943287">
        <w:rPr>
          <w:rFonts w:eastAsiaTheme="minorHAnsi"/>
          <w:b/>
          <w:bCs/>
          <w:lang w:eastAsia="en-US"/>
        </w:rPr>
        <w:t xml:space="preserve">. Строка потребности, номер строки потребности: </w:t>
      </w:r>
    </w:p>
    <w:p w14:paraId="3D63F8E3" w14:textId="77777777" w:rsidR="00953F53" w:rsidRPr="009A0A8C" w:rsidRDefault="00953F53" w:rsidP="00953F53">
      <w:pPr>
        <w:rPr>
          <w:rFonts w:eastAsiaTheme="minorHAnsi"/>
          <w:color w:val="FF0000"/>
          <w:lang w:eastAsia="en-US"/>
        </w:rPr>
      </w:pPr>
      <w:bookmarkStart w:id="6" w:name="_Hlk224129564"/>
      <w:r>
        <w:rPr>
          <w:rFonts w:eastAsiaTheme="minorHAnsi"/>
          <w:b/>
          <w:bCs/>
          <w:color w:val="FF0000"/>
          <w:lang w:eastAsia="en-US"/>
        </w:rPr>
        <w:t xml:space="preserve">ВАЖНО! </w:t>
      </w:r>
      <w:r w:rsidRPr="009A0A8C">
        <w:rPr>
          <w:rFonts w:eastAsiaTheme="minorHAnsi"/>
          <w:color w:val="FF0000"/>
          <w:lang w:eastAsia="en-US"/>
        </w:rPr>
        <w:t>Строки потребности заполняются на этапе доработки заявки, после формирования отделом контроля цен УМТР ДЗ обоснования и/или расчета начальной (максимальной) цены договора.</w:t>
      </w:r>
    </w:p>
    <w:bookmarkEnd w:id="6"/>
    <w:p w14:paraId="023C659F" w14:textId="3129C2DE" w:rsidR="003C3E2F" w:rsidRPr="00943287" w:rsidRDefault="003C3E2F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Для заполнения строки потребности необходимо нажать кнопку «Заполнить строку потребности». </w:t>
      </w:r>
    </w:p>
    <w:p w14:paraId="13FA2983" w14:textId="03B49357" w:rsidR="003C3E2F" w:rsidRPr="00943287" w:rsidRDefault="003C3E2F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418518D8" wp14:editId="526D057E">
            <wp:extent cx="5940425" cy="85979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B69B2" w14:textId="6F937D69" w:rsidR="003C3E2F" w:rsidRPr="00943287" w:rsidRDefault="003C3E2F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ab/>
        <w:t>В открывшемся окне, из подобранных плановых потребностей выбрать необходимую, соответствующую наименованию указанной в плановой потребности закупки и суммы</w:t>
      </w:r>
      <w:r w:rsidR="00DA31AE" w:rsidRPr="00943287">
        <w:rPr>
          <w:rFonts w:eastAsiaTheme="minorHAnsi"/>
          <w:lang w:eastAsia="en-US"/>
        </w:rPr>
        <w:t xml:space="preserve"> путем двойного нажатия. </w:t>
      </w:r>
    </w:p>
    <w:p w14:paraId="083F2460" w14:textId="45746D22" w:rsidR="00DA31AE" w:rsidRPr="00943287" w:rsidRDefault="00DA31AE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1E8B881F" wp14:editId="3C1F2AA6">
            <wp:extent cx="5940425" cy="2396490"/>
            <wp:effectExtent l="0" t="0" r="3175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B473" w14:textId="77777777" w:rsidR="00DA31AE" w:rsidRPr="00943287" w:rsidRDefault="00DA31AE" w:rsidP="00943287">
      <w:pPr>
        <w:rPr>
          <w:rFonts w:eastAsiaTheme="minorHAnsi"/>
          <w:lang w:eastAsia="en-US"/>
        </w:rPr>
      </w:pPr>
    </w:p>
    <w:p w14:paraId="502BD3CA" w14:textId="0AEA2D12" w:rsidR="003C3E2F" w:rsidRPr="00943287" w:rsidRDefault="00DA31AE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После выбора строки потребности, она перенесется в столбец «Строка потребности»</w:t>
      </w:r>
    </w:p>
    <w:p w14:paraId="5F4386A4" w14:textId="735D704B" w:rsidR="00DA31AE" w:rsidRPr="00943287" w:rsidRDefault="00DA31AE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62A9D552" wp14:editId="645E1945">
            <wp:extent cx="5940425" cy="1180465"/>
            <wp:effectExtent l="0" t="0" r="3175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FD84" w14:textId="77777777" w:rsidR="00DA31AE" w:rsidRPr="00943287" w:rsidRDefault="00DA31AE" w:rsidP="00943287">
      <w:pPr>
        <w:rPr>
          <w:rFonts w:eastAsiaTheme="minorHAnsi"/>
          <w:lang w:eastAsia="en-US"/>
        </w:rPr>
      </w:pPr>
    </w:p>
    <w:p w14:paraId="1423924B" w14:textId="70E73908" w:rsidR="00DA31AE" w:rsidRPr="00943287" w:rsidRDefault="00DA31AE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В случае, если на вкладке содержится большое количество продукции (товаров, работ, услуг), можно заполнить строку потребности для всех одновременно зажав сочетание клавиш «</w:t>
      </w:r>
      <w:proofErr w:type="spellStart"/>
      <w:r w:rsidRPr="00943287">
        <w:rPr>
          <w:rFonts w:eastAsiaTheme="minorHAnsi"/>
          <w:lang w:eastAsia="en-US"/>
        </w:rPr>
        <w:t>ctrl+A</w:t>
      </w:r>
      <w:proofErr w:type="spellEnd"/>
      <w:r w:rsidRPr="00943287">
        <w:rPr>
          <w:rFonts w:eastAsiaTheme="minorHAnsi"/>
          <w:lang w:eastAsia="en-US"/>
        </w:rPr>
        <w:t>», после чего нажать кнопку «заполнить строку потребности» и выбрать необходимую плановую потребность согласно вышеуказанной информации.</w:t>
      </w:r>
    </w:p>
    <w:p w14:paraId="6BF4F19E" w14:textId="77777777" w:rsidR="003C3E2F" w:rsidRPr="00943287" w:rsidRDefault="003C3E2F" w:rsidP="00943287">
      <w:pPr>
        <w:ind w:firstLine="0"/>
        <w:rPr>
          <w:rFonts w:eastAsiaTheme="minorHAnsi"/>
          <w:lang w:eastAsia="en-US"/>
        </w:rPr>
      </w:pPr>
    </w:p>
    <w:p w14:paraId="35245E36" w14:textId="6405FC09" w:rsidR="003C3E2F" w:rsidRPr="00943287" w:rsidRDefault="003C3E2F" w:rsidP="00943287">
      <w:pPr>
        <w:ind w:firstLine="708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В случае, если закупка предполагается за счет нескольких источников финансирования</w:t>
      </w:r>
      <w:r w:rsidR="00DA31AE" w:rsidRPr="00943287">
        <w:rPr>
          <w:rFonts w:eastAsiaTheme="minorHAnsi"/>
          <w:lang w:eastAsia="en-US"/>
        </w:rPr>
        <w:t xml:space="preserve"> (или финансирование закупки распределено по месяцам</w:t>
      </w:r>
      <w:r w:rsidR="0021164F" w:rsidRPr="00943287">
        <w:rPr>
          <w:rFonts w:eastAsiaTheme="minorHAnsi"/>
          <w:lang w:eastAsia="en-US"/>
        </w:rPr>
        <w:t>/годам</w:t>
      </w:r>
      <w:r w:rsidR="00DA31AE" w:rsidRPr="00943287">
        <w:rPr>
          <w:rFonts w:eastAsiaTheme="minorHAnsi"/>
          <w:lang w:eastAsia="en-US"/>
        </w:rPr>
        <w:t>)</w:t>
      </w:r>
      <w:r w:rsidRPr="00943287">
        <w:rPr>
          <w:rFonts w:eastAsiaTheme="minorHAnsi"/>
          <w:lang w:eastAsia="en-US"/>
        </w:rPr>
        <w:t xml:space="preserve"> в </w:t>
      </w:r>
      <w:r w:rsidR="00DA31AE" w:rsidRPr="00943287">
        <w:rPr>
          <w:rFonts w:eastAsiaTheme="minorHAnsi"/>
          <w:lang w:eastAsia="en-US"/>
        </w:rPr>
        <w:t>открывшемся окне «Подбор позиций наименования закупок»</w:t>
      </w:r>
      <w:r w:rsidRPr="00943287">
        <w:rPr>
          <w:rFonts w:eastAsiaTheme="minorHAnsi"/>
          <w:lang w:eastAsia="en-US"/>
        </w:rPr>
        <w:t xml:space="preserve"> необходимо установить признак «Выбрать строки потребности»</w:t>
      </w:r>
      <w:r w:rsidR="00DA31AE" w:rsidRPr="00943287">
        <w:rPr>
          <w:rFonts w:eastAsiaTheme="minorHAnsi"/>
          <w:lang w:eastAsia="en-US"/>
        </w:rPr>
        <w:t xml:space="preserve">, </w:t>
      </w:r>
      <w:r w:rsidRPr="00943287">
        <w:rPr>
          <w:rFonts w:eastAsiaTheme="minorHAnsi"/>
          <w:lang w:eastAsia="en-US"/>
        </w:rPr>
        <w:t xml:space="preserve">выбрать необходимые плановые потребности для </w:t>
      </w:r>
      <w:r w:rsidR="00DA31AE" w:rsidRPr="00943287">
        <w:rPr>
          <w:rFonts w:eastAsiaTheme="minorHAnsi"/>
          <w:lang w:eastAsia="en-US"/>
        </w:rPr>
        <w:t>строки товара и нажать «Перенести в документ».</w:t>
      </w:r>
    </w:p>
    <w:p w14:paraId="2A05E522" w14:textId="2DBD68F9" w:rsidR="00DA31AE" w:rsidRPr="00943287" w:rsidRDefault="00DA31AE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lastRenderedPageBreak/>
        <w:drawing>
          <wp:inline distT="0" distB="0" distL="0" distR="0" wp14:anchorId="2FA67CAB" wp14:editId="5B4629C6">
            <wp:extent cx="5940425" cy="2374900"/>
            <wp:effectExtent l="0" t="0" r="3175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DC57" w14:textId="1916F4C6" w:rsidR="00DA31AE" w:rsidRPr="00943287" w:rsidRDefault="00DA31AE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ab/>
      </w:r>
    </w:p>
    <w:p w14:paraId="20B903A2" w14:textId="5CB8E0C9" w:rsidR="00DA31AE" w:rsidRPr="00943287" w:rsidRDefault="00DA31AE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ab/>
        <w:t>После этого плановые потребности перенесутся в нижнюю часть заявки, а в столбце «Несколько строк потребности</w:t>
      </w:r>
      <w:r w:rsidR="00A835DE" w:rsidRPr="00943287">
        <w:rPr>
          <w:rFonts w:eastAsiaTheme="minorHAnsi"/>
          <w:lang w:eastAsia="en-US"/>
        </w:rPr>
        <w:t>»</w:t>
      </w:r>
      <w:r w:rsidRPr="00943287">
        <w:rPr>
          <w:rFonts w:eastAsiaTheme="minorHAnsi"/>
          <w:lang w:eastAsia="en-US"/>
        </w:rPr>
        <w:t xml:space="preserve"> появится «галочка».</w:t>
      </w:r>
    </w:p>
    <w:p w14:paraId="3C853FC7" w14:textId="609D2856" w:rsidR="00DA31AE" w:rsidRPr="00943287" w:rsidRDefault="00DA31AE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2DEAA3D7" wp14:editId="7717A18A">
            <wp:extent cx="5940425" cy="1691640"/>
            <wp:effectExtent l="0" t="0" r="3175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D8AB" w14:textId="2BF0D7D0" w:rsidR="00DA31AE" w:rsidRPr="00943287" w:rsidRDefault="00DA31AE" w:rsidP="00943287">
      <w:pPr>
        <w:ind w:firstLine="708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В нижней части таблицы необходимо заполнить столбец «В заявке» указав </w:t>
      </w:r>
      <w:r w:rsidR="0021164F" w:rsidRPr="00943287">
        <w:rPr>
          <w:rFonts w:eastAsiaTheme="minorHAnsi"/>
          <w:lang w:eastAsia="en-US"/>
        </w:rPr>
        <w:t xml:space="preserve">распределение </w:t>
      </w:r>
      <w:r w:rsidRPr="00943287">
        <w:rPr>
          <w:rFonts w:eastAsiaTheme="minorHAnsi"/>
          <w:lang w:eastAsia="en-US"/>
        </w:rPr>
        <w:t xml:space="preserve">сумму по </w:t>
      </w:r>
      <w:r w:rsidR="0021164F" w:rsidRPr="00943287">
        <w:rPr>
          <w:rFonts w:eastAsiaTheme="minorHAnsi"/>
          <w:lang w:eastAsia="en-US"/>
        </w:rPr>
        <w:t>заявке.</w:t>
      </w:r>
    </w:p>
    <w:p w14:paraId="6C6FBEDE" w14:textId="4AEE17FA" w:rsidR="00DA31AE" w:rsidRPr="00943287" w:rsidRDefault="00DA31AE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3C04AB00" wp14:editId="7283B1F0">
            <wp:extent cx="5940425" cy="132207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A0B9" w14:textId="379496F3" w:rsidR="007304F9" w:rsidRPr="00943287" w:rsidRDefault="007304F9" w:rsidP="00943287">
      <w:pPr>
        <w:ind w:firstLine="0"/>
        <w:rPr>
          <w:rFonts w:eastAsiaTheme="minorHAnsi"/>
          <w:lang w:eastAsia="en-US"/>
        </w:rPr>
      </w:pPr>
    </w:p>
    <w:p w14:paraId="1EB40B44" w14:textId="77777777" w:rsidR="00124271" w:rsidRDefault="00124271" w:rsidP="00943287">
      <w:pPr>
        <w:pStyle w:val="3"/>
        <w:spacing w:before="0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</w:p>
    <w:p w14:paraId="5A6FB587" w14:textId="0A66A426" w:rsidR="007304F9" w:rsidRPr="00637732" w:rsidRDefault="00B75F50" w:rsidP="00943287">
      <w:pPr>
        <w:pStyle w:val="3"/>
        <w:spacing w:before="0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bookmarkStart w:id="7" w:name="_Toc224210047"/>
      <w:r w:rsidRPr="00637732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2</w:t>
      </w:r>
      <w:r w:rsidR="0021164F" w:rsidRPr="00637732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.2. </w:t>
      </w:r>
      <w:r w:rsidR="00BA4572" w:rsidRPr="00637732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Объем товаров (работ, услуг) не определен. Раздел «Сведения о товарах, работах, услугах».</w:t>
      </w:r>
      <w:bookmarkEnd w:id="7"/>
    </w:p>
    <w:p w14:paraId="3498D7CC" w14:textId="5CAB108B" w:rsidR="0021164F" w:rsidRPr="00943287" w:rsidRDefault="0021164F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В случае, если не определено количество товаров (работ, услуг) и на вкладке «Сведения» в соответствии с пунктом </w:t>
      </w:r>
      <w:r w:rsidR="00124271">
        <w:rPr>
          <w:rFonts w:eastAsiaTheme="minorHAnsi"/>
          <w:lang w:eastAsia="en-US"/>
        </w:rPr>
        <w:t>1.7</w:t>
      </w:r>
      <w:r w:rsidRPr="00943287">
        <w:rPr>
          <w:rFonts w:eastAsiaTheme="minorHAnsi"/>
          <w:lang w:eastAsia="en-US"/>
        </w:rPr>
        <w:t xml:space="preserve"> установлен признак «Неопределенный объем»</w:t>
      </w:r>
      <w:r w:rsidR="00BA4572" w:rsidRPr="00943287">
        <w:rPr>
          <w:rFonts w:eastAsiaTheme="minorHAnsi"/>
          <w:lang w:eastAsia="en-US"/>
        </w:rPr>
        <w:t xml:space="preserve">, вкладка продукция заполняется следующим образом: </w:t>
      </w:r>
    </w:p>
    <w:p w14:paraId="4E167B48" w14:textId="77777777" w:rsidR="0048090D" w:rsidRDefault="0048090D" w:rsidP="00943287">
      <w:pPr>
        <w:ind w:firstLine="0"/>
        <w:rPr>
          <w:rFonts w:eastAsiaTheme="minorHAnsi"/>
          <w:noProof/>
          <w:lang w:eastAsia="en-US"/>
        </w:rPr>
      </w:pPr>
    </w:p>
    <w:p w14:paraId="0877CD88" w14:textId="06C4FC7A" w:rsidR="00BA4572" w:rsidRPr="00943287" w:rsidRDefault="00BA4572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39A02C00" wp14:editId="0C0068E6">
            <wp:extent cx="6224270" cy="1057275"/>
            <wp:effectExtent l="0" t="0" r="508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31476"/>
                    <a:stretch/>
                  </pic:blipFill>
                  <pic:spPr bwMode="auto">
                    <a:xfrm>
                      <a:off x="0" y="0"/>
                      <a:ext cx="6233328" cy="1058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FFCC6" w14:textId="5CC6715E" w:rsidR="00BA4572" w:rsidRDefault="00BA4572" w:rsidP="00124271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lastRenderedPageBreak/>
        <w:tab/>
      </w:r>
      <w:r w:rsidR="00757C70" w:rsidRPr="00943287">
        <w:rPr>
          <w:rFonts w:eastAsiaTheme="minorHAnsi"/>
          <w:b/>
          <w:bCs/>
          <w:lang w:eastAsia="en-US"/>
        </w:rPr>
        <w:t>2</w:t>
      </w:r>
      <w:r w:rsidRPr="00943287">
        <w:rPr>
          <w:rFonts w:eastAsiaTheme="minorHAnsi"/>
          <w:b/>
          <w:bCs/>
          <w:lang w:eastAsia="en-US"/>
        </w:rPr>
        <w:t>.2.1. Группа продукции</w:t>
      </w:r>
      <w:r w:rsidR="00124271">
        <w:rPr>
          <w:rFonts w:eastAsiaTheme="minorHAnsi"/>
          <w:b/>
          <w:bCs/>
          <w:lang w:eastAsia="en-US"/>
        </w:rPr>
        <w:t xml:space="preserve">. </w:t>
      </w:r>
      <w:r w:rsidRPr="00943287">
        <w:rPr>
          <w:rFonts w:eastAsiaTheme="minorHAnsi"/>
          <w:b/>
          <w:bCs/>
          <w:lang w:eastAsia="en-US"/>
        </w:rPr>
        <w:t>ОКПД2, ОКВЭД2</w:t>
      </w:r>
      <w:r w:rsidR="00124271">
        <w:rPr>
          <w:rFonts w:eastAsiaTheme="minorHAnsi"/>
          <w:b/>
          <w:bCs/>
          <w:lang w:eastAsia="en-US"/>
        </w:rPr>
        <w:t>.</w:t>
      </w:r>
      <w:r w:rsidRPr="00943287">
        <w:rPr>
          <w:rFonts w:eastAsiaTheme="minorHAnsi"/>
          <w:b/>
          <w:bCs/>
          <w:lang w:eastAsia="en-US"/>
        </w:rPr>
        <w:t xml:space="preserve"> Наименование продукции</w:t>
      </w:r>
      <w:r w:rsidR="00124271">
        <w:rPr>
          <w:rFonts w:eastAsiaTheme="minorHAnsi"/>
          <w:b/>
          <w:bCs/>
          <w:lang w:eastAsia="en-US"/>
        </w:rPr>
        <w:t xml:space="preserve">. </w:t>
      </w:r>
      <w:r w:rsidRPr="00943287">
        <w:rPr>
          <w:rFonts w:eastAsiaTheme="minorHAnsi"/>
          <w:b/>
          <w:bCs/>
          <w:lang w:eastAsia="en-US"/>
        </w:rPr>
        <w:t>Характеристика</w:t>
      </w:r>
      <w:r w:rsidR="00124271">
        <w:rPr>
          <w:rFonts w:eastAsiaTheme="minorHAnsi"/>
          <w:b/>
          <w:bCs/>
          <w:lang w:eastAsia="en-US"/>
        </w:rPr>
        <w:t>.</w:t>
      </w:r>
      <w:bookmarkStart w:id="8" w:name="_Hlk224121791"/>
      <w:r w:rsidR="00124271">
        <w:rPr>
          <w:rFonts w:eastAsiaTheme="minorHAnsi"/>
          <w:b/>
          <w:bCs/>
          <w:lang w:eastAsia="en-US"/>
        </w:rPr>
        <w:t xml:space="preserve"> </w:t>
      </w:r>
      <w:r w:rsidR="000E4825" w:rsidRPr="00943287">
        <w:rPr>
          <w:rFonts w:eastAsiaTheme="minorHAnsi"/>
          <w:b/>
          <w:bCs/>
          <w:lang w:eastAsia="en-US"/>
        </w:rPr>
        <w:t>Марка/модель</w:t>
      </w:r>
      <w:bookmarkEnd w:id="8"/>
      <w:r w:rsidR="00124271">
        <w:rPr>
          <w:rFonts w:eastAsiaTheme="minorHAnsi"/>
          <w:b/>
          <w:bCs/>
          <w:lang w:eastAsia="en-US"/>
        </w:rPr>
        <w:t>.</w:t>
      </w:r>
      <w:r w:rsidR="00805333" w:rsidRPr="00943287">
        <w:rPr>
          <w:rFonts w:eastAsiaTheme="minorHAnsi"/>
          <w:b/>
          <w:bCs/>
          <w:lang w:eastAsia="en-US"/>
        </w:rPr>
        <w:t xml:space="preserve"> Ссылка на источник</w:t>
      </w:r>
      <w:r w:rsidR="00124271">
        <w:rPr>
          <w:rFonts w:eastAsiaTheme="minorHAnsi"/>
          <w:b/>
          <w:bCs/>
          <w:lang w:eastAsia="en-US"/>
        </w:rPr>
        <w:t xml:space="preserve">. </w:t>
      </w:r>
      <w:r w:rsidRPr="00943287">
        <w:rPr>
          <w:rFonts w:eastAsiaTheme="minorHAnsi"/>
          <w:b/>
          <w:bCs/>
          <w:lang w:eastAsia="en-US"/>
        </w:rPr>
        <w:t>Ед. изм</w:t>
      </w:r>
      <w:r w:rsidR="00124271">
        <w:rPr>
          <w:rFonts w:eastAsiaTheme="minorHAnsi"/>
          <w:lang w:eastAsia="en-US"/>
        </w:rPr>
        <w:t xml:space="preserve">. </w:t>
      </w:r>
    </w:p>
    <w:p w14:paraId="43F80767" w14:textId="7A257782" w:rsidR="00124271" w:rsidRPr="00943287" w:rsidRDefault="00124271" w:rsidP="00124271">
      <w:pPr>
        <w:ind w:firstLine="0"/>
        <w:rPr>
          <w:rFonts w:eastAsiaTheme="minorHAnsi"/>
          <w:u w:val="single"/>
          <w:lang w:eastAsia="en-US"/>
        </w:rPr>
      </w:pPr>
      <w:r>
        <w:rPr>
          <w:rFonts w:eastAsiaTheme="minorHAnsi"/>
          <w:lang w:eastAsia="en-US"/>
        </w:rPr>
        <w:tab/>
        <w:t>Информация о заполнении данных полей содержится выше в пунктах 2.1.1 – 2.1.7.</w:t>
      </w:r>
    </w:p>
    <w:p w14:paraId="7D65E283" w14:textId="77777777" w:rsidR="00BA4572" w:rsidRPr="00943287" w:rsidRDefault="00BA4572" w:rsidP="00943287">
      <w:pPr>
        <w:rPr>
          <w:rFonts w:eastAsiaTheme="minorHAnsi"/>
          <w:b/>
          <w:bCs/>
          <w:lang w:eastAsia="en-US"/>
        </w:rPr>
      </w:pPr>
    </w:p>
    <w:p w14:paraId="14E7D690" w14:textId="77777777" w:rsidR="00124271" w:rsidRDefault="00757C70" w:rsidP="00943287">
      <w:pPr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lang w:eastAsia="en-US"/>
        </w:rPr>
        <w:t>2</w:t>
      </w:r>
      <w:r w:rsidR="00F146AE" w:rsidRPr="00943287">
        <w:rPr>
          <w:rFonts w:eastAsiaTheme="minorHAnsi"/>
          <w:b/>
          <w:bCs/>
          <w:lang w:eastAsia="en-US"/>
        </w:rPr>
        <w:t>.</w:t>
      </w:r>
      <w:r w:rsidR="00805333" w:rsidRPr="00943287">
        <w:rPr>
          <w:rFonts w:eastAsiaTheme="minorHAnsi"/>
          <w:b/>
          <w:bCs/>
          <w:lang w:eastAsia="en-US"/>
        </w:rPr>
        <w:t>2</w:t>
      </w:r>
      <w:r w:rsidR="00BA4572" w:rsidRPr="00943287">
        <w:rPr>
          <w:rFonts w:eastAsiaTheme="minorHAnsi"/>
          <w:b/>
          <w:bCs/>
          <w:lang w:eastAsia="en-US"/>
        </w:rPr>
        <w:t>.</w:t>
      </w:r>
      <w:r w:rsidR="00805333" w:rsidRPr="00943287">
        <w:rPr>
          <w:rFonts w:eastAsiaTheme="minorHAnsi"/>
          <w:b/>
          <w:bCs/>
          <w:lang w:eastAsia="en-US"/>
        </w:rPr>
        <w:t>8</w:t>
      </w:r>
      <w:r w:rsidR="00BA4572" w:rsidRPr="00943287">
        <w:rPr>
          <w:rFonts w:eastAsiaTheme="minorHAnsi"/>
          <w:b/>
          <w:bCs/>
          <w:lang w:eastAsia="en-US"/>
        </w:rPr>
        <w:t>. Цена</w:t>
      </w:r>
      <w:r w:rsidR="00124271">
        <w:rPr>
          <w:rFonts w:eastAsiaTheme="minorHAnsi"/>
          <w:b/>
          <w:bCs/>
          <w:lang w:eastAsia="en-US"/>
        </w:rPr>
        <w:t>.</w:t>
      </w:r>
    </w:p>
    <w:p w14:paraId="1D1F1646" w14:textId="7B48D9E0" w:rsidR="00124271" w:rsidRPr="007F0334" w:rsidRDefault="00124271" w:rsidP="00124271">
      <w:pPr>
        <w:rPr>
          <w:rFonts w:eastAsiaTheme="minorHAnsi"/>
          <w:color w:val="FF0000"/>
          <w:lang w:eastAsia="en-US"/>
        </w:rPr>
      </w:pPr>
      <w:r w:rsidRPr="007F0334">
        <w:rPr>
          <w:rFonts w:eastAsiaTheme="minorHAnsi"/>
          <w:b/>
          <w:bCs/>
          <w:color w:val="FF0000"/>
          <w:lang w:eastAsia="en-US"/>
        </w:rPr>
        <w:t xml:space="preserve">ВАЖНО! </w:t>
      </w:r>
      <w:r w:rsidRPr="007F0334">
        <w:rPr>
          <w:rFonts w:eastAsiaTheme="minorHAnsi"/>
          <w:color w:val="FF0000"/>
          <w:lang w:eastAsia="en-US"/>
        </w:rPr>
        <w:t>Цена при конкурентной закупке</w:t>
      </w:r>
      <w:r>
        <w:rPr>
          <w:rFonts w:eastAsiaTheme="minorHAnsi"/>
          <w:color w:val="FF0000"/>
          <w:lang w:eastAsia="en-US"/>
        </w:rPr>
        <w:t xml:space="preserve"> без объема товаров (работ, услуг)</w:t>
      </w:r>
      <w:r w:rsidRPr="007F0334">
        <w:rPr>
          <w:rFonts w:eastAsiaTheme="minorHAnsi"/>
          <w:color w:val="FF0000"/>
          <w:lang w:eastAsia="en-US"/>
        </w:rPr>
        <w:t xml:space="preserve"> заполняется на этапе согласования после того, как отделом контроля цен УМТР ДЗ будет проверена ценовая информация, приложенная к заявке и сформировано </w:t>
      </w:r>
      <w:r>
        <w:rPr>
          <w:rFonts w:eastAsiaTheme="minorHAnsi"/>
          <w:color w:val="FF0000"/>
          <w:lang w:eastAsia="en-US"/>
        </w:rPr>
        <w:t xml:space="preserve">расчет и/или </w:t>
      </w:r>
      <w:r w:rsidRPr="007F0334">
        <w:rPr>
          <w:rFonts w:eastAsiaTheme="minorHAnsi"/>
          <w:color w:val="FF0000"/>
          <w:lang w:eastAsia="en-US"/>
        </w:rPr>
        <w:t xml:space="preserve">обоснование начальной (максимальной) цены </w:t>
      </w:r>
      <w:r>
        <w:rPr>
          <w:rFonts w:eastAsiaTheme="minorHAnsi"/>
          <w:color w:val="FF0000"/>
          <w:lang w:eastAsia="en-US"/>
        </w:rPr>
        <w:t xml:space="preserve">единицы товара (работы, услуги), сумма цен единиц товаров (работы, услуги). </w:t>
      </w:r>
    </w:p>
    <w:p w14:paraId="4CA64B9A" w14:textId="6899287F" w:rsidR="00124271" w:rsidRDefault="00124271" w:rsidP="00124271">
      <w:pPr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>В случае. е</w:t>
      </w:r>
      <w:r w:rsidRPr="007F0334">
        <w:rPr>
          <w:rFonts w:eastAsiaTheme="minorHAnsi"/>
          <w:color w:val="FF0000"/>
          <w:lang w:eastAsia="en-US"/>
        </w:rPr>
        <w:t>сли закупка товаров (работ, услуг) обосновывается методом сопоставимых рыночных цен (анализа рынка)</w:t>
      </w:r>
      <w:r>
        <w:rPr>
          <w:rFonts w:eastAsiaTheme="minorHAnsi"/>
          <w:color w:val="FF0000"/>
          <w:lang w:eastAsia="en-US"/>
        </w:rPr>
        <w:t xml:space="preserve">, отдел контроля цен УМТР ДЗ осуществляет подготовку расчета и обоснования </w:t>
      </w:r>
      <w:r w:rsidRPr="00124271">
        <w:rPr>
          <w:rFonts w:eastAsiaTheme="minorHAnsi"/>
          <w:color w:val="FF0000"/>
          <w:lang w:eastAsia="en-US"/>
        </w:rPr>
        <w:t>начальной (максимальной) цены единицы товара (работы, услуги), сумма цен единиц товаров (работы, услуги</w:t>
      </w:r>
      <w:r>
        <w:rPr>
          <w:rFonts w:eastAsiaTheme="minorHAnsi"/>
          <w:color w:val="FF0000"/>
          <w:lang w:eastAsia="en-US"/>
        </w:rPr>
        <w:t xml:space="preserve">) на основании приложенных к заявке источников ценовой информации (коммерческих предложений) и с учетом описания предмета закупки (технического задания, задания на оказание услуг, спецификации). </w:t>
      </w:r>
    </w:p>
    <w:p w14:paraId="22AF3A6C" w14:textId="5A6B43E1" w:rsidR="00124271" w:rsidRDefault="00124271" w:rsidP="00124271">
      <w:pPr>
        <w:ind w:firstLine="0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ab/>
        <w:t xml:space="preserve">При формировании расчета и обоснования </w:t>
      </w:r>
      <w:r w:rsidRPr="00124271">
        <w:rPr>
          <w:rFonts w:eastAsiaTheme="minorHAnsi"/>
          <w:color w:val="FF0000"/>
          <w:lang w:eastAsia="en-US"/>
        </w:rPr>
        <w:t>начальной (максимальной) цены единицы товара (работы, услуги), сумм</w:t>
      </w:r>
      <w:r>
        <w:rPr>
          <w:rFonts w:eastAsiaTheme="minorHAnsi"/>
          <w:color w:val="FF0000"/>
          <w:lang w:eastAsia="en-US"/>
        </w:rPr>
        <w:t>ы</w:t>
      </w:r>
      <w:r w:rsidRPr="00124271">
        <w:rPr>
          <w:rFonts w:eastAsiaTheme="minorHAnsi"/>
          <w:color w:val="FF0000"/>
          <w:lang w:eastAsia="en-US"/>
        </w:rPr>
        <w:t xml:space="preserve"> цен единиц товаров (работы, услуги)</w:t>
      </w:r>
      <w:r>
        <w:rPr>
          <w:rFonts w:eastAsiaTheme="minorHAnsi"/>
          <w:color w:val="FF0000"/>
          <w:lang w:eastAsia="en-US"/>
        </w:rPr>
        <w:t xml:space="preserve"> методом сопоставимых рыночных цен (анализа рынка) сотрудники отдела контроля цен проверяют коммерческие предложения, и в случае обнаружения замечаний по таким коммерческим предложениям, сообщают администратору (инициатору) о необходимости корректировки ценовой информации. </w:t>
      </w:r>
    </w:p>
    <w:p w14:paraId="37611528" w14:textId="2B6AA579" w:rsidR="00124271" w:rsidRDefault="00124271" w:rsidP="00124271">
      <w:pPr>
        <w:ind w:firstLine="0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ab/>
        <w:t xml:space="preserve">В случае применения иных методов обоснования </w:t>
      </w:r>
      <w:r w:rsidRPr="00124271">
        <w:rPr>
          <w:rFonts w:eastAsiaTheme="minorHAnsi"/>
          <w:color w:val="FF0000"/>
          <w:lang w:eastAsia="en-US"/>
        </w:rPr>
        <w:t>начальной (максимальной) цены единиц товар</w:t>
      </w:r>
      <w:r>
        <w:rPr>
          <w:rFonts w:eastAsiaTheme="minorHAnsi"/>
          <w:color w:val="FF0000"/>
          <w:lang w:eastAsia="en-US"/>
        </w:rPr>
        <w:t>ов</w:t>
      </w:r>
      <w:r w:rsidRPr="00124271">
        <w:rPr>
          <w:rFonts w:eastAsiaTheme="minorHAnsi"/>
          <w:color w:val="FF0000"/>
          <w:lang w:eastAsia="en-US"/>
        </w:rPr>
        <w:t xml:space="preserve"> (работ, услуг), сумм</w:t>
      </w:r>
      <w:r>
        <w:rPr>
          <w:rFonts w:eastAsiaTheme="minorHAnsi"/>
          <w:color w:val="FF0000"/>
          <w:lang w:eastAsia="en-US"/>
        </w:rPr>
        <w:t>ы</w:t>
      </w:r>
      <w:r w:rsidRPr="00124271">
        <w:rPr>
          <w:rFonts w:eastAsiaTheme="minorHAnsi"/>
          <w:color w:val="FF0000"/>
          <w:lang w:eastAsia="en-US"/>
        </w:rPr>
        <w:t xml:space="preserve"> цен единиц товаров (работы, услуги).</w:t>
      </w:r>
      <w:r>
        <w:rPr>
          <w:rFonts w:eastAsiaTheme="minorHAnsi"/>
          <w:color w:val="FF0000"/>
          <w:lang w:eastAsia="en-US"/>
        </w:rPr>
        <w:t xml:space="preserve">, отдел контроля цен осуществляет проверку ценовой информации и готовит файл-обоснование на основании расчета начальной (максимальной) цены договора. </w:t>
      </w:r>
    </w:p>
    <w:p w14:paraId="0C82286F" w14:textId="77777777" w:rsidR="00124271" w:rsidRDefault="00124271" w:rsidP="00124271">
      <w:pPr>
        <w:ind w:firstLine="708"/>
        <w:rPr>
          <w:rFonts w:eastAsiaTheme="minorHAnsi"/>
          <w:color w:val="FF0000"/>
          <w:lang w:eastAsia="en-US"/>
        </w:rPr>
      </w:pPr>
    </w:p>
    <w:p w14:paraId="7855DAF3" w14:textId="1A8E81F3" w:rsidR="00124271" w:rsidRPr="009A0A8C" w:rsidRDefault="00124271" w:rsidP="00124271">
      <w:pPr>
        <w:ind w:firstLine="708"/>
        <w:rPr>
          <w:rFonts w:eastAsiaTheme="minorHAnsi"/>
          <w:color w:val="FF0000"/>
          <w:u w:val="single"/>
          <w:lang w:eastAsia="en-US"/>
        </w:rPr>
      </w:pPr>
      <w:r w:rsidRPr="009A0A8C">
        <w:rPr>
          <w:rFonts w:eastAsiaTheme="minorHAnsi"/>
          <w:color w:val="FF0000"/>
          <w:u w:val="single"/>
          <w:lang w:eastAsia="en-US"/>
        </w:rPr>
        <w:t xml:space="preserve">После формирования расчета и/или обоснования </w:t>
      </w:r>
      <w:r w:rsidRPr="00124271">
        <w:rPr>
          <w:rFonts w:eastAsiaTheme="minorHAnsi"/>
          <w:color w:val="FF0000"/>
          <w:u w:val="single"/>
          <w:lang w:eastAsia="en-US"/>
        </w:rPr>
        <w:t>начальной (максимальной) цены единиц товара (работы, услуги), сумм</w:t>
      </w:r>
      <w:r>
        <w:rPr>
          <w:rFonts w:eastAsiaTheme="minorHAnsi"/>
          <w:color w:val="FF0000"/>
          <w:u w:val="single"/>
          <w:lang w:eastAsia="en-US"/>
        </w:rPr>
        <w:t>ы</w:t>
      </w:r>
      <w:r w:rsidRPr="00124271">
        <w:rPr>
          <w:rFonts w:eastAsiaTheme="minorHAnsi"/>
          <w:color w:val="FF0000"/>
          <w:u w:val="single"/>
          <w:lang w:eastAsia="en-US"/>
        </w:rPr>
        <w:t xml:space="preserve"> цен единиц товаров (работы, услуги</w:t>
      </w:r>
      <w:r w:rsidR="00E25E8E" w:rsidRPr="00124271">
        <w:rPr>
          <w:rFonts w:eastAsiaTheme="minorHAnsi"/>
          <w:color w:val="FF0000"/>
          <w:u w:val="single"/>
          <w:lang w:eastAsia="en-US"/>
        </w:rPr>
        <w:t>)</w:t>
      </w:r>
      <w:r w:rsidR="00E25E8E">
        <w:rPr>
          <w:rFonts w:eastAsiaTheme="minorHAnsi"/>
          <w:color w:val="FF0000"/>
          <w:u w:val="single"/>
          <w:lang w:eastAsia="en-US"/>
        </w:rPr>
        <w:t xml:space="preserve"> </w:t>
      </w:r>
      <w:r w:rsidR="00E25E8E" w:rsidRPr="009A0A8C">
        <w:rPr>
          <w:rFonts w:eastAsiaTheme="minorHAnsi"/>
          <w:color w:val="FF0000"/>
          <w:u w:val="single"/>
          <w:lang w:eastAsia="en-US"/>
        </w:rPr>
        <w:t>сотрудниками</w:t>
      </w:r>
      <w:r w:rsidRPr="009A0A8C">
        <w:rPr>
          <w:rFonts w:eastAsiaTheme="minorHAnsi"/>
          <w:color w:val="FF0000"/>
          <w:u w:val="single"/>
          <w:lang w:eastAsia="en-US"/>
        </w:rPr>
        <w:t xml:space="preserve"> департамента закупок, администратору придет задача «Доработать заявку (указать финансирование, провести документ). Необходимо </w:t>
      </w:r>
      <w:proofErr w:type="spellStart"/>
      <w:r w:rsidRPr="009A0A8C">
        <w:rPr>
          <w:rFonts w:eastAsiaTheme="minorHAnsi"/>
          <w:color w:val="FF0000"/>
          <w:u w:val="single"/>
          <w:lang w:eastAsia="en-US"/>
        </w:rPr>
        <w:t>дозаполнить</w:t>
      </w:r>
      <w:proofErr w:type="spellEnd"/>
      <w:r w:rsidRPr="009A0A8C">
        <w:rPr>
          <w:rFonts w:eastAsiaTheme="minorHAnsi"/>
          <w:color w:val="FF0000"/>
          <w:u w:val="single"/>
          <w:lang w:eastAsia="en-US"/>
        </w:rPr>
        <w:t xml:space="preserve"> заявку в части цены</w:t>
      </w:r>
      <w:r w:rsidR="00E25E8E">
        <w:rPr>
          <w:rFonts w:eastAsiaTheme="minorHAnsi"/>
          <w:color w:val="FF0000"/>
          <w:u w:val="single"/>
          <w:lang w:eastAsia="en-US"/>
        </w:rPr>
        <w:t xml:space="preserve"> и строк потребностей.</w:t>
      </w:r>
    </w:p>
    <w:p w14:paraId="10BD9810" w14:textId="77777777" w:rsidR="00124271" w:rsidRDefault="00124271" w:rsidP="00124271">
      <w:pPr>
        <w:ind w:firstLine="708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>Департамент закупок обращает внимание, что в соответствии с Положением о закупке НИЯУ МИФИ с</w:t>
      </w:r>
      <w:r w:rsidRPr="009A0A8C">
        <w:rPr>
          <w:rFonts w:eastAsiaTheme="minorHAnsi"/>
          <w:color w:val="FF0000"/>
          <w:lang w:eastAsia="en-US"/>
        </w:rPr>
        <w:t>тоимость товара (работы, услуги) при осуществлении конкурентных процедур закупок рассчитывается, как среднее арифметическое по всем используемым источникам ценовой информации.</w:t>
      </w:r>
    </w:p>
    <w:p w14:paraId="6B419D66" w14:textId="77777777" w:rsidR="00E25E8E" w:rsidRDefault="00E25E8E" w:rsidP="00943287">
      <w:pPr>
        <w:rPr>
          <w:rFonts w:eastAsiaTheme="minorHAnsi"/>
          <w:lang w:eastAsia="en-US"/>
        </w:rPr>
      </w:pPr>
    </w:p>
    <w:p w14:paraId="5A3AD237" w14:textId="598287AB" w:rsidR="00BA4572" w:rsidRPr="00943287" w:rsidRDefault="00E25E8E" w:rsidP="0094328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Администратор после формирования расчета и/или обоснования </w:t>
      </w:r>
      <w:r w:rsidR="00BA4572" w:rsidRPr="00943287">
        <w:rPr>
          <w:rFonts w:eastAsiaTheme="minorHAnsi"/>
          <w:lang w:eastAsia="en-US"/>
        </w:rPr>
        <w:t>указывает</w:t>
      </w:r>
      <w:r>
        <w:rPr>
          <w:rFonts w:eastAsiaTheme="minorHAnsi"/>
          <w:lang w:eastAsia="en-US"/>
        </w:rPr>
        <w:t xml:space="preserve"> </w:t>
      </w:r>
      <w:r w:rsidR="00BA4572" w:rsidRPr="00943287">
        <w:rPr>
          <w:rFonts w:eastAsiaTheme="minorHAnsi"/>
          <w:lang w:eastAsia="en-US"/>
        </w:rPr>
        <w:t>стоимость единиц товар</w:t>
      </w:r>
      <w:r>
        <w:rPr>
          <w:rFonts w:eastAsiaTheme="minorHAnsi"/>
          <w:lang w:eastAsia="en-US"/>
        </w:rPr>
        <w:t>ов</w:t>
      </w:r>
      <w:r w:rsidR="00BA4572" w:rsidRPr="00943287">
        <w:rPr>
          <w:rFonts w:eastAsiaTheme="minorHAnsi"/>
          <w:lang w:eastAsia="en-US"/>
        </w:rPr>
        <w:t xml:space="preserve"> (работ, услуг) </w:t>
      </w:r>
    </w:p>
    <w:p w14:paraId="3CE7ABB0" w14:textId="1ED1A51E" w:rsidR="00BA4572" w:rsidRPr="00943287" w:rsidRDefault="00271A0E" w:rsidP="00943287">
      <w:pPr>
        <w:ind w:firstLine="0"/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noProof/>
          <w:lang w:eastAsia="en-US"/>
        </w:rPr>
        <w:drawing>
          <wp:inline distT="0" distB="0" distL="0" distR="0" wp14:anchorId="6BB821B9" wp14:editId="32124DF5">
            <wp:extent cx="5940425" cy="92265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5BB44" w14:textId="2EE9E196" w:rsidR="00271A0E" w:rsidRPr="00943287" w:rsidRDefault="00271A0E" w:rsidP="00943287">
      <w:pPr>
        <w:rPr>
          <w:rFonts w:eastAsiaTheme="minorHAnsi"/>
          <w:b/>
          <w:bCs/>
          <w:lang w:eastAsia="en-US"/>
        </w:rPr>
      </w:pPr>
    </w:p>
    <w:p w14:paraId="250BB44F" w14:textId="77777777" w:rsidR="0048090D" w:rsidRDefault="0048090D">
      <w:pPr>
        <w:spacing w:after="160" w:line="259" w:lineRule="auto"/>
        <w:ind w:firstLine="0"/>
        <w:jc w:val="lef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br w:type="page"/>
      </w:r>
    </w:p>
    <w:p w14:paraId="3F93BB17" w14:textId="4F846461" w:rsidR="00E25E8E" w:rsidRDefault="00757C70" w:rsidP="00943287">
      <w:pPr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lang w:eastAsia="en-US"/>
        </w:rPr>
        <w:lastRenderedPageBreak/>
        <w:t>2</w:t>
      </w:r>
      <w:r w:rsidR="00F146AE" w:rsidRPr="00943287">
        <w:rPr>
          <w:rFonts w:eastAsiaTheme="minorHAnsi"/>
          <w:b/>
          <w:bCs/>
          <w:lang w:eastAsia="en-US"/>
        </w:rPr>
        <w:t>.</w:t>
      </w:r>
      <w:r w:rsidR="00271A0E" w:rsidRPr="00943287">
        <w:rPr>
          <w:rFonts w:eastAsiaTheme="minorHAnsi"/>
          <w:b/>
          <w:bCs/>
          <w:lang w:eastAsia="en-US"/>
        </w:rPr>
        <w:t>2</w:t>
      </w:r>
      <w:r w:rsidR="00BA4572" w:rsidRPr="00943287">
        <w:rPr>
          <w:rFonts w:eastAsiaTheme="minorHAnsi"/>
          <w:b/>
          <w:bCs/>
          <w:lang w:eastAsia="en-US"/>
        </w:rPr>
        <w:t>.</w:t>
      </w:r>
      <w:r w:rsidR="00271A0E" w:rsidRPr="00943287">
        <w:rPr>
          <w:rFonts w:eastAsiaTheme="minorHAnsi"/>
          <w:b/>
          <w:bCs/>
          <w:lang w:eastAsia="en-US"/>
        </w:rPr>
        <w:t>10</w:t>
      </w:r>
      <w:r w:rsidR="00BA4572" w:rsidRPr="00943287">
        <w:rPr>
          <w:rFonts w:eastAsiaTheme="minorHAnsi"/>
          <w:b/>
          <w:bCs/>
          <w:lang w:eastAsia="en-US"/>
        </w:rPr>
        <w:t>. Строка потребности, номер строки потребности</w:t>
      </w:r>
      <w:r w:rsidR="00E25E8E">
        <w:rPr>
          <w:rFonts w:eastAsiaTheme="minorHAnsi"/>
          <w:b/>
          <w:bCs/>
          <w:lang w:eastAsia="en-US"/>
        </w:rPr>
        <w:t>.</w:t>
      </w:r>
    </w:p>
    <w:p w14:paraId="20050B8D" w14:textId="77777777" w:rsidR="00E25E8E" w:rsidRPr="009A0A8C" w:rsidRDefault="00E25E8E" w:rsidP="00E25E8E">
      <w:pPr>
        <w:rPr>
          <w:rFonts w:eastAsiaTheme="minorHAnsi"/>
          <w:color w:val="FF0000"/>
          <w:lang w:eastAsia="en-US"/>
        </w:rPr>
      </w:pPr>
      <w:r>
        <w:rPr>
          <w:rFonts w:eastAsiaTheme="minorHAnsi"/>
          <w:b/>
          <w:bCs/>
          <w:color w:val="FF0000"/>
          <w:lang w:eastAsia="en-US"/>
        </w:rPr>
        <w:t xml:space="preserve">ВАЖНО! </w:t>
      </w:r>
      <w:r w:rsidRPr="009A0A8C">
        <w:rPr>
          <w:rFonts w:eastAsiaTheme="minorHAnsi"/>
          <w:color w:val="FF0000"/>
          <w:lang w:eastAsia="en-US"/>
        </w:rPr>
        <w:t>Строки потребности заполняются на этапе доработки заявки, после формирования отделом контроля цен УМТР ДЗ обоснования и/или расчета начальной (максимальной) цены договора.</w:t>
      </w:r>
    </w:p>
    <w:p w14:paraId="1A879E70" w14:textId="4032D55B" w:rsidR="00BA4572" w:rsidRPr="00943287" w:rsidRDefault="00E25E8E" w:rsidP="0094328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="006D1D57" w:rsidRPr="00943287">
        <w:rPr>
          <w:rFonts w:eastAsiaTheme="minorHAnsi"/>
          <w:lang w:eastAsia="en-US"/>
        </w:rPr>
        <w:t xml:space="preserve"> случае закупки товара (работы, услуги) с неопределённым объемом, документ «Плановая потребность» заполняется в таблице, находящейся ниже таблицы «Продукция» путем нажатия кнопки «Заполнить строку потребности».</w:t>
      </w:r>
    </w:p>
    <w:p w14:paraId="6ACEAD6C" w14:textId="01BDDD19" w:rsidR="006D1D57" w:rsidRPr="00943287" w:rsidRDefault="006D1D57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4F227961" wp14:editId="386997CA">
            <wp:extent cx="5940425" cy="2148840"/>
            <wp:effectExtent l="0" t="0" r="3175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6283B" w14:textId="7601C542" w:rsidR="006D1D57" w:rsidRPr="00943287" w:rsidRDefault="006D1D57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ab/>
        <w:t>В открывшемся окне, из подобранных плановых потребностей выбрать необходимую, соответствующую наименованию указанной в плановой потребности закупки и суммы путем двойного нажатия или установив курсор мыши на необходимую строку и нажать «Перенести в документ»</w:t>
      </w:r>
    </w:p>
    <w:p w14:paraId="28322AF7" w14:textId="58A325C1" w:rsidR="006D1D57" w:rsidRPr="00943287" w:rsidRDefault="006D1D57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05EC4E09" wp14:editId="324C758E">
            <wp:extent cx="5940425" cy="3114675"/>
            <wp:effectExtent l="0" t="0" r="317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75D5" w14:textId="42AF55F3" w:rsidR="006D1D57" w:rsidRPr="00943287" w:rsidRDefault="006D1D57" w:rsidP="00943287">
      <w:pPr>
        <w:ind w:firstLine="708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В случае, если закупка предполагается за счет нескольких источников финансирования (или финансирование закупки распределено по месяцам/годам) в открывшемся окне «Подбор позиций наименования закупок» необходимо установить признак «Выбрать строки потребности», выбрать необходимые плановые потребности для строки товара и нажать «Перенести в документ».</w:t>
      </w:r>
    </w:p>
    <w:p w14:paraId="4BFA6610" w14:textId="77777777" w:rsidR="006D1D57" w:rsidRPr="00943287" w:rsidRDefault="006D1D57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lastRenderedPageBreak/>
        <w:drawing>
          <wp:inline distT="0" distB="0" distL="0" distR="0" wp14:anchorId="6B10F1DC" wp14:editId="041B7C5D">
            <wp:extent cx="5940425" cy="2374900"/>
            <wp:effectExtent l="0" t="0" r="3175" b="63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80DE" w14:textId="77777777" w:rsidR="006D1D57" w:rsidRPr="00943287" w:rsidRDefault="006D1D57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2D7E9D94" wp14:editId="6D700D88">
            <wp:extent cx="5940425" cy="1691640"/>
            <wp:effectExtent l="0" t="0" r="3175" b="381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D26E" w14:textId="544E2973" w:rsidR="005203B5" w:rsidRPr="00943287" w:rsidRDefault="006D1D57" w:rsidP="00943287">
      <w:pPr>
        <w:ind w:firstLine="708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В нижней части таблицы необходимо заполнить столбец «В заявке» указав распределение сумм</w:t>
      </w:r>
      <w:r w:rsidR="00EE42B4" w:rsidRPr="00943287">
        <w:rPr>
          <w:rFonts w:eastAsiaTheme="minorHAnsi"/>
          <w:lang w:eastAsia="en-US"/>
        </w:rPr>
        <w:t>ы</w:t>
      </w:r>
      <w:r w:rsidRPr="00943287">
        <w:rPr>
          <w:rFonts w:eastAsiaTheme="minorHAnsi"/>
          <w:lang w:eastAsia="en-US"/>
        </w:rPr>
        <w:t xml:space="preserve"> по заявке.</w:t>
      </w:r>
    </w:p>
    <w:p w14:paraId="559910CB" w14:textId="3DA5023A" w:rsidR="005203B5" w:rsidRPr="00943287" w:rsidRDefault="005203B5" w:rsidP="00943287">
      <w:pPr>
        <w:ind w:firstLine="708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Исходя из заполненных данных по финансированию, на вкладке «Сведения» будет указана сумма заявки (=цена закупки).</w:t>
      </w:r>
    </w:p>
    <w:p w14:paraId="23752A16" w14:textId="77777777" w:rsidR="006D1D57" w:rsidRPr="00943287" w:rsidRDefault="006D1D57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7EC40147" wp14:editId="40721022">
            <wp:extent cx="5940425" cy="1322070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B27D" w14:textId="2D970AE9" w:rsidR="006D1D57" w:rsidRPr="00943287" w:rsidRDefault="006D1D57" w:rsidP="00943287">
      <w:pPr>
        <w:ind w:firstLine="0"/>
        <w:rPr>
          <w:rFonts w:eastAsiaTheme="minorHAnsi"/>
          <w:lang w:eastAsia="en-US"/>
        </w:rPr>
      </w:pPr>
    </w:p>
    <w:p w14:paraId="5179EE12" w14:textId="5486790A" w:rsidR="008673EE" w:rsidRPr="00E25E8E" w:rsidRDefault="00757C70" w:rsidP="00943287">
      <w:pPr>
        <w:pStyle w:val="3"/>
        <w:spacing w:before="0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bookmarkStart w:id="9" w:name="_Toc224210048"/>
      <w:r w:rsidRPr="00E25E8E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2</w:t>
      </w:r>
      <w:r w:rsidR="008673EE" w:rsidRPr="00E25E8E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.3. Раздел «Описание объекта закупки» (только в случае закупки товара).</w:t>
      </w:r>
      <w:bookmarkEnd w:id="9"/>
    </w:p>
    <w:p w14:paraId="06D1C99B" w14:textId="7E24763A" w:rsidR="004D4651" w:rsidRPr="00943287" w:rsidRDefault="00757C70" w:rsidP="00943287">
      <w:pPr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lang w:eastAsia="en-US"/>
        </w:rPr>
        <w:t>2</w:t>
      </w:r>
      <w:r w:rsidR="004D4651" w:rsidRPr="00943287">
        <w:rPr>
          <w:rFonts w:eastAsiaTheme="minorHAnsi"/>
          <w:b/>
          <w:bCs/>
          <w:lang w:eastAsia="en-US"/>
        </w:rPr>
        <w:t xml:space="preserve">.3.1. Требования к поставляемому товару, Требования к безопасности товара, требования к упаковке, отгрузке товара. </w:t>
      </w:r>
    </w:p>
    <w:p w14:paraId="7D64A0D6" w14:textId="6B14723A" w:rsidR="004D4651" w:rsidRPr="00943287" w:rsidRDefault="004D4651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На вкладке «Описание предмета закупки» ко всем требованиям по умолчанию установлено «стандарт» исходя из содержания типовых форм договоров. </w:t>
      </w:r>
    </w:p>
    <w:p w14:paraId="7A60604A" w14:textId="77777777" w:rsidR="004D4651" w:rsidRPr="00943287" w:rsidRDefault="004D4651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В случае, если требования к поставляемому товару, в том числе: </w:t>
      </w:r>
    </w:p>
    <w:p w14:paraId="1EC18304" w14:textId="77777777" w:rsidR="004D4651" w:rsidRPr="00943287" w:rsidRDefault="004D4651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- к безопасности</w:t>
      </w:r>
    </w:p>
    <w:p w14:paraId="39EC133B" w14:textId="77777777" w:rsidR="004D4651" w:rsidRPr="00943287" w:rsidRDefault="004D4651" w:rsidP="00943287">
      <w:pPr>
        <w:rPr>
          <w:noProof/>
        </w:rPr>
      </w:pPr>
      <w:r w:rsidRPr="00943287">
        <w:rPr>
          <w:rFonts w:eastAsiaTheme="minorHAnsi"/>
          <w:lang w:eastAsia="en-US"/>
        </w:rPr>
        <w:t>- упаковке, отгрузке отличаются от типовых форм договора Администратору необходимо указать их самостоятельно в соответствии с проектом Договора.</w:t>
      </w:r>
      <w:r w:rsidRPr="00943287">
        <w:rPr>
          <w:noProof/>
        </w:rPr>
        <w:t xml:space="preserve"> </w:t>
      </w:r>
    </w:p>
    <w:p w14:paraId="0BC4B004" w14:textId="12F37597" w:rsidR="008673EE" w:rsidRPr="00943287" w:rsidRDefault="004D4651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lastRenderedPageBreak/>
        <w:drawing>
          <wp:inline distT="0" distB="0" distL="0" distR="0" wp14:anchorId="046968E3" wp14:editId="419C5FF7">
            <wp:extent cx="5940425" cy="1668145"/>
            <wp:effectExtent l="0" t="0" r="3175" b="825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2E8D1" w14:textId="29454A74" w:rsidR="004D4651" w:rsidRPr="00943287" w:rsidRDefault="004D4651" w:rsidP="00943287">
      <w:pPr>
        <w:ind w:firstLine="0"/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lang w:eastAsia="en-US"/>
        </w:rPr>
        <w:tab/>
      </w:r>
      <w:r w:rsidR="00757C70" w:rsidRPr="00943287">
        <w:rPr>
          <w:rFonts w:eastAsiaTheme="minorHAnsi"/>
          <w:b/>
          <w:bCs/>
          <w:lang w:eastAsia="en-US"/>
        </w:rPr>
        <w:t>2</w:t>
      </w:r>
      <w:r w:rsidRPr="00943287">
        <w:rPr>
          <w:rFonts w:eastAsiaTheme="minorHAnsi"/>
          <w:b/>
          <w:bCs/>
          <w:lang w:eastAsia="en-US"/>
        </w:rPr>
        <w:t>.3.2. Требования стандартов, технических регламентов или иных нормативных документов.</w:t>
      </w:r>
    </w:p>
    <w:p w14:paraId="2B4D7AB5" w14:textId="712F4F13" w:rsidR="004D4651" w:rsidRPr="00943287" w:rsidRDefault="004D4651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b/>
          <w:bCs/>
          <w:lang w:eastAsia="en-US"/>
        </w:rPr>
        <w:tab/>
      </w:r>
      <w:r w:rsidRPr="00943287">
        <w:rPr>
          <w:rFonts w:eastAsiaTheme="minorHAnsi"/>
          <w:lang w:eastAsia="en-US"/>
        </w:rPr>
        <w:t xml:space="preserve">Администратору необходимо выбрать из выпадающего списка, исходя из </w:t>
      </w:r>
      <w:r w:rsidR="008123D8" w:rsidRPr="00943287">
        <w:rPr>
          <w:rFonts w:eastAsiaTheme="minorHAnsi"/>
          <w:lang w:eastAsia="en-US"/>
        </w:rPr>
        <w:t xml:space="preserve">указанных требований к товару требуется ли указание нормативных документов. </w:t>
      </w:r>
    </w:p>
    <w:p w14:paraId="3EF97CF8" w14:textId="6D380169" w:rsidR="008123D8" w:rsidRPr="00943287" w:rsidRDefault="008123D8" w:rsidP="00943287">
      <w:pPr>
        <w:ind w:firstLine="0"/>
        <w:rPr>
          <w:rFonts w:eastAsiaTheme="minorHAnsi"/>
          <w:i/>
          <w:iCs/>
          <w:lang w:eastAsia="en-US"/>
        </w:rPr>
      </w:pPr>
      <w:r w:rsidRPr="00943287">
        <w:rPr>
          <w:rFonts w:eastAsiaTheme="minorHAnsi"/>
          <w:lang w:eastAsia="en-US"/>
        </w:rPr>
        <w:tab/>
      </w:r>
      <w:r w:rsidRPr="00943287">
        <w:rPr>
          <w:rFonts w:eastAsiaTheme="minorHAnsi"/>
          <w:i/>
          <w:iCs/>
          <w:lang w:eastAsia="en-US"/>
        </w:rPr>
        <w:t>Например, в спецификации указано, что товар должен соответствовать ГОСТам, ОСТам, ТУ и т.п., указывается «Установлено в ТЗ/спецификации.</w:t>
      </w:r>
    </w:p>
    <w:p w14:paraId="128B9C94" w14:textId="77777777" w:rsidR="008123D8" w:rsidRPr="00943287" w:rsidRDefault="008123D8" w:rsidP="00943287">
      <w:pPr>
        <w:ind w:firstLine="0"/>
        <w:rPr>
          <w:rFonts w:eastAsiaTheme="minorHAnsi"/>
          <w:b/>
          <w:bCs/>
          <w:lang w:eastAsia="en-US"/>
        </w:rPr>
      </w:pPr>
    </w:p>
    <w:p w14:paraId="1E5AEAC3" w14:textId="410C5E54" w:rsidR="004D4651" w:rsidRPr="00943287" w:rsidRDefault="004D4651" w:rsidP="00943287">
      <w:pPr>
        <w:ind w:firstLine="0"/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noProof/>
          <w:lang w:eastAsia="en-US"/>
        </w:rPr>
        <w:drawing>
          <wp:inline distT="0" distB="0" distL="0" distR="0" wp14:anchorId="1D5E1CFC" wp14:editId="4B3B67DD">
            <wp:extent cx="5886450" cy="58102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1" r="908" b="63531"/>
                    <a:stretch/>
                  </pic:blipFill>
                  <pic:spPr bwMode="auto">
                    <a:xfrm>
                      <a:off x="0" y="0"/>
                      <a:ext cx="5886450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62635" w14:textId="373B14E2" w:rsidR="008123D8" w:rsidRPr="00943287" w:rsidRDefault="008123D8" w:rsidP="00943287">
      <w:pPr>
        <w:ind w:firstLine="0"/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lang w:eastAsia="en-US"/>
        </w:rPr>
        <w:tab/>
      </w:r>
      <w:r w:rsidR="00757C70" w:rsidRPr="00943287">
        <w:rPr>
          <w:rFonts w:eastAsiaTheme="minorHAnsi"/>
          <w:b/>
          <w:bCs/>
          <w:lang w:eastAsia="en-US"/>
        </w:rPr>
        <w:t>2</w:t>
      </w:r>
      <w:r w:rsidRPr="00943287">
        <w:rPr>
          <w:rFonts w:eastAsiaTheme="minorHAnsi"/>
          <w:b/>
          <w:bCs/>
          <w:lang w:eastAsia="en-US"/>
        </w:rPr>
        <w:t>.3.3. Обоснование необходимости использования иных требований, требования к подтверждающим документам.</w:t>
      </w:r>
    </w:p>
    <w:p w14:paraId="188448E1" w14:textId="400A6955" w:rsidR="008123D8" w:rsidRPr="00943287" w:rsidRDefault="008123D8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ab/>
        <w:t xml:space="preserve">Указывается при необходимости в текстовом поле. </w:t>
      </w:r>
    </w:p>
    <w:p w14:paraId="31BC3ADD" w14:textId="318587AE" w:rsidR="008123D8" w:rsidRPr="00943287" w:rsidRDefault="008123D8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73942C7B" wp14:editId="5709AC2E">
            <wp:extent cx="5940425" cy="1279525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F8B9" w14:textId="4EB41E2A" w:rsidR="008123D8" w:rsidRPr="00943287" w:rsidRDefault="00757C70" w:rsidP="00943287">
      <w:pPr>
        <w:pStyle w:val="3"/>
        <w:spacing w:before="0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bookmarkStart w:id="10" w:name="_Toc224210049"/>
      <w:r w:rsidRPr="00943287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2</w:t>
      </w:r>
      <w:r w:rsidR="00611F6A" w:rsidRPr="00943287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.4. Раздел «Национальный режим»</w:t>
      </w:r>
      <w:r w:rsidR="007A5B5C" w:rsidRPr="00943287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.</w:t>
      </w:r>
      <w:bookmarkEnd w:id="10"/>
    </w:p>
    <w:p w14:paraId="612BB48E" w14:textId="077CB427" w:rsidR="007A5B5C" w:rsidRPr="00943287" w:rsidRDefault="007A5B5C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Данный раздел заполняется автоматически по каждому товару (работе, услуге) исходя из указанных кодов ОКПД2 в разделе «Сведения о товарах, работах, услугах»</w:t>
      </w:r>
      <w:r w:rsidR="000E01F8" w:rsidRPr="00943287">
        <w:rPr>
          <w:rFonts w:eastAsiaTheme="minorHAnsi"/>
          <w:lang w:eastAsia="en-US"/>
        </w:rPr>
        <w:t xml:space="preserve"> в соответствии с постановлением Правительства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</w:r>
    </w:p>
    <w:p w14:paraId="43E51071" w14:textId="55C64D36" w:rsidR="007A5B5C" w:rsidRPr="00943287" w:rsidRDefault="007A5B5C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39536FC3" wp14:editId="0C79D654">
            <wp:extent cx="5940425" cy="1952625"/>
            <wp:effectExtent l="0" t="0" r="317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38867"/>
                    <a:stretch/>
                  </pic:blipFill>
                  <pic:spPr bwMode="auto">
                    <a:xfrm>
                      <a:off x="0" y="0"/>
                      <a:ext cx="5940425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3FA9F" w14:textId="7C4C672C" w:rsidR="000E01F8" w:rsidRPr="00943287" w:rsidRDefault="000E01F8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lastRenderedPageBreak/>
        <w:t xml:space="preserve">В случае, если код ОКПД2 попадает под запрет закупок товаров (работ, услуг) в соответствии с Приложением № 1 к Постановлению № 1875, закупка товаров (работ, услуг), происходящих не на территории Российской Федерации (и стран СНГ) невозможна. Подтверждением страны происхождения Российская Федерация является наличие реестровой записи в реестре промышленных товаров Минпромторга. </w:t>
      </w:r>
    </w:p>
    <w:p w14:paraId="4957E940" w14:textId="77777777" w:rsidR="000E01F8" w:rsidRPr="00943287" w:rsidRDefault="000E01F8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При этом, в пункте 5 Постановления № 1875 содержится исчерпывающий перечень обстоятельств, позволяющий не применять запрет.</w:t>
      </w:r>
    </w:p>
    <w:p w14:paraId="1A19ACC4" w14:textId="4B5E6BD3" w:rsidR="000E01F8" w:rsidRPr="00943287" w:rsidRDefault="000E01F8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005B4D61" wp14:editId="2D30C2EC">
            <wp:extent cx="5940425" cy="1711960"/>
            <wp:effectExtent l="0" t="0" r="3175" b="25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A137" w14:textId="77777777" w:rsidR="000E01F8" w:rsidRPr="00943287" w:rsidRDefault="000E01F8" w:rsidP="00943287">
      <w:pPr>
        <w:rPr>
          <w:rFonts w:eastAsiaTheme="minorHAnsi"/>
          <w:lang w:eastAsia="en-US"/>
        </w:rPr>
      </w:pPr>
    </w:p>
    <w:p w14:paraId="5F5EDC11" w14:textId="795020AE" w:rsidR="00420933" w:rsidRPr="00943287" w:rsidRDefault="000E01F8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В случае, если в пункте 5 Постановления № 1875 содержится обстоятельство</w:t>
      </w:r>
      <w:r w:rsidR="00420933" w:rsidRPr="00943287">
        <w:rPr>
          <w:rFonts w:eastAsiaTheme="minorHAnsi"/>
          <w:lang w:eastAsia="en-US"/>
        </w:rPr>
        <w:t>, позволяющее</w:t>
      </w:r>
      <w:r w:rsidRPr="00943287">
        <w:rPr>
          <w:rFonts w:eastAsiaTheme="minorHAnsi"/>
          <w:lang w:eastAsia="en-US"/>
        </w:rPr>
        <w:t xml:space="preserve"> такой запрет можно не </w:t>
      </w:r>
      <w:r w:rsidR="00420933" w:rsidRPr="00943287">
        <w:rPr>
          <w:rFonts w:eastAsiaTheme="minorHAnsi"/>
          <w:lang w:eastAsia="en-US"/>
        </w:rPr>
        <w:t>Администратору</w:t>
      </w:r>
      <w:r w:rsidRPr="00943287">
        <w:rPr>
          <w:rFonts w:eastAsiaTheme="minorHAnsi"/>
          <w:lang w:eastAsia="en-US"/>
        </w:rPr>
        <w:t xml:space="preserve"> необходимо установить признак «Присутствуют обстоятельства, допускающие исключением, влекущие неприменение запрета, ограничения»</w:t>
      </w:r>
      <w:r w:rsidR="00420933" w:rsidRPr="00943287">
        <w:rPr>
          <w:rFonts w:eastAsiaTheme="minorHAnsi"/>
          <w:lang w:eastAsia="en-US"/>
        </w:rPr>
        <w:t>.</w:t>
      </w:r>
    </w:p>
    <w:p w14:paraId="1202ABD9" w14:textId="79462432" w:rsidR="00420933" w:rsidRPr="00943287" w:rsidRDefault="00420933" w:rsidP="00943287">
      <w:pPr>
        <w:rPr>
          <w:rFonts w:eastAsiaTheme="minorHAnsi"/>
          <w:i/>
          <w:iCs/>
          <w:lang w:eastAsia="en-US"/>
        </w:rPr>
      </w:pPr>
      <w:r w:rsidRPr="00943287">
        <w:rPr>
          <w:rFonts w:eastAsiaTheme="minorHAnsi"/>
          <w:i/>
          <w:iCs/>
          <w:lang w:eastAsia="en-US"/>
        </w:rPr>
        <w:t xml:space="preserve">Например, осуществляется закупка бумаги, код ОКПД2 и наименование товара попадает </w:t>
      </w:r>
      <w:r w:rsidR="00555B42" w:rsidRPr="00943287">
        <w:rPr>
          <w:rFonts w:eastAsiaTheme="minorHAnsi"/>
          <w:i/>
          <w:iCs/>
          <w:lang w:eastAsia="en-US"/>
        </w:rPr>
        <w:t xml:space="preserve">под запрет в соответствии с </w:t>
      </w:r>
      <w:r w:rsidRPr="00943287">
        <w:rPr>
          <w:rFonts w:eastAsiaTheme="minorHAnsi"/>
          <w:i/>
          <w:iCs/>
          <w:lang w:eastAsia="en-US"/>
        </w:rPr>
        <w:t>Приложение</w:t>
      </w:r>
      <w:r w:rsidR="00555B42" w:rsidRPr="00943287">
        <w:rPr>
          <w:rFonts w:eastAsiaTheme="minorHAnsi"/>
          <w:i/>
          <w:iCs/>
          <w:lang w:eastAsia="en-US"/>
        </w:rPr>
        <w:t>м</w:t>
      </w:r>
      <w:r w:rsidRPr="00943287">
        <w:rPr>
          <w:rFonts w:eastAsiaTheme="minorHAnsi"/>
          <w:i/>
          <w:iCs/>
          <w:lang w:eastAsia="en-US"/>
        </w:rPr>
        <w:t xml:space="preserve"> № 1 к Постановлению № 1875 (позиция 10) – 17.12 «Бумага и картон».</w:t>
      </w:r>
    </w:p>
    <w:p w14:paraId="1164F6AA" w14:textId="60F8EFF4" w:rsidR="00420933" w:rsidRPr="00943287" w:rsidRDefault="00420933" w:rsidP="00943287">
      <w:pPr>
        <w:rPr>
          <w:rFonts w:eastAsiaTheme="minorHAnsi"/>
          <w:i/>
          <w:iCs/>
          <w:lang w:eastAsia="en-US"/>
        </w:rPr>
      </w:pPr>
      <w:r w:rsidRPr="00943287">
        <w:rPr>
          <w:rFonts w:eastAsiaTheme="minorHAnsi"/>
          <w:i/>
          <w:iCs/>
          <w:lang w:eastAsia="en-US"/>
        </w:rPr>
        <w:t xml:space="preserve">При этом в подпункте «и» пункта 5 Постановления № 1875 </w:t>
      </w:r>
      <w:r w:rsidR="00555B42" w:rsidRPr="00943287">
        <w:rPr>
          <w:rFonts w:eastAsiaTheme="minorHAnsi"/>
          <w:i/>
          <w:iCs/>
          <w:lang w:eastAsia="en-US"/>
        </w:rPr>
        <w:t>содержится информация, что в случае, если цена единицы товара не превышает 300 тыс. рублей и произведение каждой единицы товара на кол-во товара не превышает 1 млн. рублей, запрет можно не применять.</w:t>
      </w:r>
    </w:p>
    <w:p w14:paraId="71F99140" w14:textId="17966E4F" w:rsidR="00420933" w:rsidRPr="00943287" w:rsidRDefault="00420933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01127E28" wp14:editId="14E223B0">
            <wp:extent cx="5940425" cy="116205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932A" w14:textId="77777777" w:rsidR="00420933" w:rsidRPr="00943287" w:rsidRDefault="00420933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После установления данного признака станет доступно поле «Обоснование невозможности соблюдения запрета, ограничения.</w:t>
      </w:r>
    </w:p>
    <w:p w14:paraId="40081B42" w14:textId="120A8A32" w:rsidR="00420933" w:rsidRPr="00943287" w:rsidRDefault="00420933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Администратору необходимо нажать на стрелочку, после чего нажать «Показать все».</w:t>
      </w:r>
    </w:p>
    <w:p w14:paraId="39646420" w14:textId="6DB44457" w:rsidR="00420933" w:rsidRPr="00943287" w:rsidRDefault="00420933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37AEC274" wp14:editId="0BFC06DA">
            <wp:extent cx="5940425" cy="1160145"/>
            <wp:effectExtent l="0" t="0" r="3175" b="190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4BE3" w14:textId="29DCA2E5" w:rsidR="00611F6A" w:rsidRPr="00943287" w:rsidRDefault="00555B42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В открывшемся окне «Обоснование невозможности соблюдения запрета» выбрать</w:t>
      </w:r>
      <w:r w:rsidR="000E01F8" w:rsidRPr="00943287">
        <w:rPr>
          <w:rFonts w:eastAsiaTheme="minorHAnsi"/>
          <w:lang w:eastAsia="en-US"/>
        </w:rPr>
        <w:t xml:space="preserve"> соответствующий пункт Постановления № 1875</w:t>
      </w:r>
      <w:r w:rsidRPr="00943287">
        <w:rPr>
          <w:rFonts w:eastAsiaTheme="minorHAnsi"/>
          <w:lang w:eastAsia="en-US"/>
        </w:rPr>
        <w:t>.</w:t>
      </w:r>
    </w:p>
    <w:p w14:paraId="4620DA19" w14:textId="1061EB8F" w:rsidR="00420933" w:rsidRPr="00943287" w:rsidRDefault="00420933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lastRenderedPageBreak/>
        <w:drawing>
          <wp:inline distT="0" distB="0" distL="0" distR="0" wp14:anchorId="0EE7E6C1" wp14:editId="4AE930EA">
            <wp:extent cx="5940425" cy="2646680"/>
            <wp:effectExtent l="0" t="0" r="3175" b="127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818D" w14:textId="03F4C555" w:rsidR="00555B42" w:rsidRPr="00943287" w:rsidRDefault="00555B42" w:rsidP="00943287">
      <w:pPr>
        <w:ind w:firstLine="0"/>
        <w:rPr>
          <w:rFonts w:eastAsiaTheme="minorHAnsi"/>
          <w:lang w:eastAsia="en-US"/>
        </w:rPr>
      </w:pPr>
    </w:p>
    <w:p w14:paraId="60430FD0" w14:textId="78897F52" w:rsidR="00555B42" w:rsidRPr="00943287" w:rsidRDefault="00555B42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ab/>
        <w:t xml:space="preserve">Текстовое поле «Обоснование невозможности соблюдения запрета» предусмотрено только для закупки программного обеспечения. </w:t>
      </w:r>
    </w:p>
    <w:p w14:paraId="25367CB2" w14:textId="77777777" w:rsidR="00555B42" w:rsidRPr="00943287" w:rsidRDefault="00555B42" w:rsidP="00943287">
      <w:pPr>
        <w:ind w:firstLine="0"/>
        <w:rPr>
          <w:rFonts w:eastAsiaTheme="minorHAnsi"/>
          <w:lang w:eastAsia="en-US"/>
        </w:rPr>
      </w:pPr>
    </w:p>
    <w:p w14:paraId="4DE66799" w14:textId="01E765BC" w:rsidR="00555B42" w:rsidRPr="00943287" w:rsidRDefault="00555B42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27010484" wp14:editId="224310C7">
            <wp:extent cx="5940425" cy="146685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b="28527"/>
                    <a:stretch/>
                  </pic:blipFill>
                  <pic:spPr bwMode="auto">
                    <a:xfrm>
                      <a:off x="0" y="0"/>
                      <a:ext cx="594042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D7F13" w14:textId="43C2F657" w:rsidR="00555B42" w:rsidRPr="00943287" w:rsidRDefault="00555B42" w:rsidP="00943287">
      <w:pPr>
        <w:ind w:firstLine="0"/>
        <w:rPr>
          <w:rFonts w:eastAsiaTheme="minorHAnsi"/>
          <w:lang w:eastAsia="en-US"/>
        </w:rPr>
      </w:pPr>
    </w:p>
    <w:p w14:paraId="29713994" w14:textId="7F2BB13E" w:rsidR="00555B42" w:rsidRPr="00943287" w:rsidRDefault="00757C70" w:rsidP="00943287">
      <w:pPr>
        <w:pStyle w:val="2"/>
        <w:spacing w:before="0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bookmarkStart w:id="11" w:name="_Toc224210050"/>
      <w:r w:rsidRPr="00943287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3</w:t>
      </w:r>
      <w:r w:rsidR="00555B42" w:rsidRPr="00943287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. Вкладка «Требования к участникам закупок».</w:t>
      </w:r>
      <w:bookmarkEnd w:id="11"/>
    </w:p>
    <w:p w14:paraId="369EC9E4" w14:textId="03679EEB" w:rsidR="00555B42" w:rsidRPr="00943287" w:rsidRDefault="00555B42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39484156" wp14:editId="0077797B">
            <wp:extent cx="5940425" cy="2072640"/>
            <wp:effectExtent l="0" t="0" r="3175" b="381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B4AC" w14:textId="7E5ED664" w:rsidR="00555B42" w:rsidRPr="00943287" w:rsidRDefault="00555B42" w:rsidP="00943287">
      <w:pPr>
        <w:rPr>
          <w:rFonts w:eastAsiaTheme="minorHAnsi"/>
          <w:lang w:eastAsia="en-US"/>
        </w:rPr>
      </w:pPr>
    </w:p>
    <w:p w14:paraId="6D18A328" w14:textId="776F05F5" w:rsidR="00555B42" w:rsidRPr="00943287" w:rsidRDefault="00757C70" w:rsidP="00943287">
      <w:pPr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lang w:eastAsia="en-US"/>
        </w:rPr>
        <w:t>3</w:t>
      </w:r>
      <w:r w:rsidR="00555B42" w:rsidRPr="00943287">
        <w:rPr>
          <w:rFonts w:eastAsiaTheme="minorHAnsi"/>
          <w:b/>
          <w:bCs/>
          <w:lang w:eastAsia="en-US"/>
        </w:rPr>
        <w:t>.1. Информация о закупке среди субъектов малого и среднего предпринимательства</w:t>
      </w:r>
    </w:p>
    <w:p w14:paraId="0F6F1C62" w14:textId="3ADC22D4" w:rsidR="00555B42" w:rsidRPr="00943287" w:rsidRDefault="00555B42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Заполняется автоматически исходя из выбранного Администратором кода ОКПД2 на вкладке «Продукция» с учетом утвержденного НИЯУ МИФИ перечня товаров (работ, услуг), закупки которых осуществляются только у субъектов малого и среднего предпринимательства. </w:t>
      </w:r>
    </w:p>
    <w:p w14:paraId="2A30F45C" w14:textId="30AB21F5" w:rsidR="00555B42" w:rsidRPr="00943287" w:rsidRDefault="00555B42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Не подлежит изменению. </w:t>
      </w:r>
    </w:p>
    <w:p w14:paraId="30426ED3" w14:textId="30595048" w:rsidR="00555B42" w:rsidRPr="00943287" w:rsidRDefault="00555B42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lastRenderedPageBreak/>
        <w:drawing>
          <wp:inline distT="0" distB="0" distL="0" distR="0" wp14:anchorId="724699FD" wp14:editId="5C1D6E19">
            <wp:extent cx="5940425" cy="579120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A7C8" w14:textId="5721B6FC" w:rsidR="005735E4" w:rsidRPr="00943287" w:rsidRDefault="005735E4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ab/>
      </w:r>
    </w:p>
    <w:p w14:paraId="4375C667" w14:textId="55C843F6" w:rsidR="005735E4" w:rsidRPr="00943287" w:rsidRDefault="005735E4" w:rsidP="00943287">
      <w:pPr>
        <w:ind w:firstLine="0"/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lang w:eastAsia="en-US"/>
        </w:rPr>
        <w:tab/>
      </w:r>
      <w:r w:rsidR="00757C70" w:rsidRPr="00943287">
        <w:rPr>
          <w:rFonts w:eastAsiaTheme="minorHAnsi"/>
          <w:b/>
          <w:bCs/>
          <w:lang w:eastAsia="en-US"/>
        </w:rPr>
        <w:t>3</w:t>
      </w:r>
      <w:r w:rsidRPr="00943287">
        <w:rPr>
          <w:rFonts w:eastAsiaTheme="minorHAnsi"/>
          <w:b/>
          <w:bCs/>
          <w:lang w:eastAsia="en-US"/>
        </w:rPr>
        <w:t>.2. Информация о привлечении СМП.</w:t>
      </w:r>
    </w:p>
    <w:p w14:paraId="73A1EB73" w14:textId="62DFB557" w:rsidR="005735E4" w:rsidRPr="00943287" w:rsidRDefault="005735E4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b/>
          <w:bCs/>
          <w:lang w:eastAsia="en-US"/>
        </w:rPr>
        <w:tab/>
      </w:r>
      <w:r w:rsidRPr="00943287">
        <w:rPr>
          <w:rFonts w:eastAsiaTheme="minorHAnsi"/>
          <w:lang w:eastAsia="en-US"/>
        </w:rPr>
        <w:t xml:space="preserve">Признак устанавливается </w:t>
      </w:r>
      <w:r w:rsidRPr="00943287">
        <w:rPr>
          <w:rFonts w:eastAsiaTheme="minorHAnsi"/>
          <w:u w:val="single"/>
          <w:lang w:eastAsia="en-US"/>
        </w:rPr>
        <w:t>только</w:t>
      </w:r>
      <w:r w:rsidRPr="00943287">
        <w:rPr>
          <w:rFonts w:eastAsiaTheme="minorHAnsi"/>
          <w:lang w:eastAsia="en-US"/>
        </w:rPr>
        <w:t xml:space="preserve"> в случае, если закупка не проводится среди субъектов малого и среднего предпринимательства и договор содержит сведения о привлечении </w:t>
      </w:r>
      <w:r w:rsidR="00EC0F62" w:rsidRPr="00943287">
        <w:rPr>
          <w:rFonts w:eastAsiaTheme="minorHAnsi"/>
          <w:lang w:eastAsia="en-US"/>
        </w:rPr>
        <w:t>субподрядчика (соисполнителя) из числа таких субъектов.</w:t>
      </w:r>
    </w:p>
    <w:p w14:paraId="396B124E" w14:textId="2C9009F1" w:rsidR="005735E4" w:rsidRPr="00943287" w:rsidRDefault="005735E4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В случае установления признака о привлечении СМП, необходимо указать процент привлечения по договору</w:t>
      </w:r>
      <w:r w:rsidR="00EC0F62" w:rsidRPr="00943287">
        <w:rPr>
          <w:rFonts w:eastAsiaTheme="minorHAnsi"/>
          <w:lang w:eastAsia="en-US"/>
        </w:rPr>
        <w:t xml:space="preserve">. </w:t>
      </w:r>
    </w:p>
    <w:p w14:paraId="2CDA3F2A" w14:textId="0A70F5F0" w:rsidR="00EC0F62" w:rsidRPr="00943287" w:rsidRDefault="00EC0F62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6B44D914" wp14:editId="7339C615">
            <wp:extent cx="5940425" cy="459740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D596" w14:textId="77777777" w:rsidR="00EC0F62" w:rsidRPr="00943287" w:rsidRDefault="00EC0F62" w:rsidP="00943287">
      <w:pPr>
        <w:rPr>
          <w:rFonts w:eastAsiaTheme="minorHAnsi"/>
          <w:b/>
          <w:bCs/>
          <w:lang w:eastAsia="en-US"/>
        </w:rPr>
      </w:pPr>
    </w:p>
    <w:p w14:paraId="454C8A6B" w14:textId="7F9EDDBE" w:rsidR="00EC0F62" w:rsidRPr="00943287" w:rsidRDefault="00757C70" w:rsidP="00943287">
      <w:pPr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lang w:eastAsia="en-US"/>
        </w:rPr>
        <w:t>3</w:t>
      </w:r>
      <w:r w:rsidR="00EC0F62" w:rsidRPr="00943287">
        <w:rPr>
          <w:rFonts w:eastAsiaTheme="minorHAnsi"/>
          <w:b/>
          <w:bCs/>
          <w:lang w:eastAsia="en-US"/>
        </w:rPr>
        <w:t>.3. Требования к участникам закупки о членстве СРО</w:t>
      </w:r>
      <w:r w:rsidR="00E25E8E">
        <w:rPr>
          <w:rFonts w:eastAsiaTheme="minorHAnsi"/>
          <w:b/>
          <w:bCs/>
          <w:lang w:eastAsia="en-US"/>
        </w:rPr>
        <w:t xml:space="preserve"> </w:t>
      </w:r>
      <w:bookmarkStart w:id="12" w:name="_Hlk224129664"/>
      <w:r w:rsidR="00E25E8E">
        <w:rPr>
          <w:rFonts w:eastAsiaTheme="minorHAnsi"/>
          <w:b/>
          <w:bCs/>
          <w:lang w:eastAsia="en-US"/>
        </w:rPr>
        <w:t>(только в случае заявки на закупку услуги/работы)</w:t>
      </w:r>
      <w:r w:rsidR="00EC0F62" w:rsidRPr="00943287">
        <w:rPr>
          <w:rFonts w:eastAsiaTheme="minorHAnsi"/>
          <w:b/>
          <w:bCs/>
          <w:lang w:eastAsia="en-US"/>
        </w:rPr>
        <w:t>.</w:t>
      </w:r>
    </w:p>
    <w:bookmarkEnd w:id="12"/>
    <w:p w14:paraId="1BA42D22" w14:textId="77777777" w:rsidR="00EC0F62" w:rsidRPr="00943287" w:rsidRDefault="00EC0F62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Поле доступно только в случае закупки выполнения работ/оказания услуг. </w:t>
      </w:r>
    </w:p>
    <w:p w14:paraId="04643251" w14:textId="5F546FA5" w:rsidR="00EC0F62" w:rsidRPr="00943287" w:rsidRDefault="00EC0F62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В случае установления требования к участнику закупки о членстве в саморегулируемой организации (СРО) в области инженерных изысканий, архитектурно-строительного проектирования, в области строительства, реконструкции, капитального ремонта объектов капитального строительства Инициатор обязан составить обоснование требования к участнику закупки с указанием области, в которой требуется членство участника закупки в саморегулируемой организации, соответствующей объекту закупки.</w:t>
      </w:r>
    </w:p>
    <w:p w14:paraId="342089BE" w14:textId="3D1CC86E" w:rsidR="00EC0F62" w:rsidRPr="00943287" w:rsidRDefault="00EC0F62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При предъявлении данного требования указывается объект капитального строительства, соответствующий объекту закупки.</w:t>
      </w:r>
    </w:p>
    <w:p w14:paraId="1441FCC1" w14:textId="71231A9E" w:rsidR="00EC0F62" w:rsidRPr="00943287" w:rsidRDefault="00EC0F62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3192CB1F" wp14:editId="6DA94F44">
            <wp:extent cx="5940425" cy="548640"/>
            <wp:effectExtent l="0" t="0" r="3175" b="381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114CF" w14:textId="74C93C7D" w:rsidR="00EC0F62" w:rsidRPr="00943287" w:rsidRDefault="00EC0F62" w:rsidP="00943287">
      <w:pPr>
        <w:ind w:firstLine="0"/>
        <w:rPr>
          <w:rFonts w:eastAsiaTheme="minorHAnsi"/>
          <w:lang w:eastAsia="en-US"/>
        </w:rPr>
      </w:pPr>
    </w:p>
    <w:p w14:paraId="6722836A" w14:textId="1D67189C" w:rsidR="00EC0F62" w:rsidRPr="00943287" w:rsidRDefault="00EC0F62" w:rsidP="00943287">
      <w:pPr>
        <w:ind w:firstLine="0"/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lang w:eastAsia="en-US"/>
        </w:rPr>
        <w:tab/>
      </w:r>
      <w:r w:rsidR="00757C70" w:rsidRPr="00943287">
        <w:rPr>
          <w:rFonts w:eastAsiaTheme="minorHAnsi"/>
          <w:b/>
          <w:bCs/>
          <w:lang w:eastAsia="en-US"/>
        </w:rPr>
        <w:t>3</w:t>
      </w:r>
      <w:r w:rsidRPr="00943287">
        <w:rPr>
          <w:rFonts w:eastAsiaTheme="minorHAnsi"/>
          <w:b/>
          <w:bCs/>
          <w:lang w:eastAsia="en-US"/>
        </w:rPr>
        <w:t>.4. Требования к участникам закупки о наличии лицензии.</w:t>
      </w:r>
    </w:p>
    <w:p w14:paraId="7E2CFFC1" w14:textId="0DB0E5E5" w:rsidR="00EC0F62" w:rsidRPr="00943287" w:rsidRDefault="00EC0F62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Установление требования о наличии у участника закупки лицензии на проведение работ/оказание услуг, возможно при соблюдении следующих условий:</w:t>
      </w:r>
    </w:p>
    <w:p w14:paraId="1F5C8BB9" w14:textId="77777777" w:rsidR="00EC0F62" w:rsidRPr="00943287" w:rsidRDefault="00EC0F62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а) наличие в техническом задании/задании на оказание услуг видов работ, связанных с лицензируемой деятельностью;</w:t>
      </w:r>
    </w:p>
    <w:p w14:paraId="3C68EE61" w14:textId="77777777" w:rsidR="00EC0F62" w:rsidRPr="00943287" w:rsidRDefault="00EC0F62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б) работы/услуги, указанные в техническом задании/задании на оказание услуг должны быть связаны с объектом закупки;</w:t>
      </w:r>
    </w:p>
    <w:p w14:paraId="22253A26" w14:textId="559D3A06" w:rsidR="00EC0F62" w:rsidRPr="00943287" w:rsidRDefault="00EC0F62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в) наличие обоснования требований о наличии у участника закупки лицензии на проведение работ/оказание услуг, должно содержать ссылки на нормы законодательства Российской Федерации в отношении вида лицензируемой деятельности.</w:t>
      </w:r>
    </w:p>
    <w:p w14:paraId="0BC7DE89" w14:textId="7FFBEA9E" w:rsidR="00EC0F62" w:rsidRPr="00943287" w:rsidRDefault="00EC0F62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306CBA05" wp14:editId="062CCE88">
            <wp:extent cx="5940425" cy="549275"/>
            <wp:effectExtent l="0" t="0" r="3175" b="31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4A239" w14:textId="17843820" w:rsidR="00EC0F62" w:rsidRPr="00943287" w:rsidRDefault="00EC0F62" w:rsidP="00943287">
      <w:pPr>
        <w:ind w:firstLine="0"/>
        <w:rPr>
          <w:rFonts w:eastAsiaTheme="minorHAnsi"/>
          <w:lang w:eastAsia="en-US"/>
        </w:rPr>
      </w:pPr>
    </w:p>
    <w:p w14:paraId="4669F4EC" w14:textId="6F9E3F24" w:rsidR="00EC0F62" w:rsidRPr="00943287" w:rsidRDefault="00757C70" w:rsidP="00943287">
      <w:pPr>
        <w:ind w:firstLine="708"/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lang w:eastAsia="en-US"/>
        </w:rPr>
        <w:t>3</w:t>
      </w:r>
      <w:r w:rsidR="00EC0F62" w:rsidRPr="00943287">
        <w:rPr>
          <w:rFonts w:eastAsiaTheme="minorHAnsi"/>
          <w:b/>
          <w:bCs/>
          <w:lang w:eastAsia="en-US"/>
        </w:rPr>
        <w:t>.5. Информация об обладании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.</w:t>
      </w:r>
    </w:p>
    <w:p w14:paraId="4F608CA2" w14:textId="254A3B1C" w:rsidR="00EC0F62" w:rsidRPr="00943287" w:rsidRDefault="00757C70" w:rsidP="00943287">
      <w:pPr>
        <w:ind w:firstLine="708"/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lang w:eastAsia="en-US"/>
        </w:rPr>
        <w:lastRenderedPageBreak/>
        <w:t>3</w:t>
      </w:r>
      <w:r w:rsidR="00EC0F62" w:rsidRPr="00943287">
        <w:rPr>
          <w:rFonts w:eastAsiaTheme="minorHAnsi"/>
          <w:b/>
          <w:bCs/>
          <w:lang w:eastAsia="en-US"/>
        </w:rPr>
        <w:t>.6. Информация об обладании участником закупки правами использования результата интеллектуальной деятельности в случае использования такого результата при использовании договора.</w:t>
      </w:r>
    </w:p>
    <w:p w14:paraId="76518EDF" w14:textId="0CB09B8D" w:rsidR="00EC0F62" w:rsidRPr="00943287" w:rsidRDefault="00EC0F62" w:rsidP="00943287">
      <w:pPr>
        <w:ind w:firstLine="708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Признаки устанавливаются при необходимости, в соответствии с договором, техническим заданием/заданием на оказание услуг/спецификацией.</w:t>
      </w:r>
    </w:p>
    <w:p w14:paraId="6E4C3381" w14:textId="2E5CDBBB" w:rsidR="00EC0F62" w:rsidRPr="00943287" w:rsidRDefault="00EC0F62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32FA3BF5" wp14:editId="14DAF104">
            <wp:extent cx="5940425" cy="530225"/>
            <wp:effectExtent l="0" t="0" r="3175" b="317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4E08" w14:textId="50B6C418" w:rsidR="00EC0F62" w:rsidRPr="00943287" w:rsidRDefault="00EC0F62" w:rsidP="00943287">
      <w:pPr>
        <w:ind w:firstLine="0"/>
        <w:rPr>
          <w:rFonts w:eastAsiaTheme="minorHAnsi"/>
          <w:lang w:eastAsia="en-US"/>
        </w:rPr>
      </w:pPr>
    </w:p>
    <w:p w14:paraId="0E8DB459" w14:textId="05235CAC" w:rsidR="00EC0F62" w:rsidRPr="00E25E8E" w:rsidRDefault="00757C70" w:rsidP="00943287">
      <w:pPr>
        <w:pStyle w:val="2"/>
        <w:spacing w:before="0"/>
        <w:rPr>
          <w:rFonts w:ascii="Times New Roman" w:hAnsi="Times New Roman" w:cs="Times New Roman"/>
          <w:b/>
          <w:bCs/>
          <w:color w:val="auto"/>
          <w:lang w:eastAsia="en-US"/>
        </w:rPr>
      </w:pPr>
      <w:bookmarkStart w:id="13" w:name="_Toc224210051"/>
      <w:r w:rsidRPr="00E25E8E">
        <w:rPr>
          <w:rFonts w:ascii="Times New Roman" w:hAnsi="Times New Roman" w:cs="Times New Roman"/>
          <w:b/>
          <w:bCs/>
          <w:color w:val="auto"/>
          <w:lang w:eastAsia="en-US"/>
        </w:rPr>
        <w:t>4</w:t>
      </w:r>
      <w:r w:rsidR="00EC0F62" w:rsidRPr="00E25E8E">
        <w:rPr>
          <w:rFonts w:ascii="Times New Roman" w:hAnsi="Times New Roman" w:cs="Times New Roman"/>
          <w:b/>
          <w:bCs/>
          <w:color w:val="auto"/>
          <w:lang w:eastAsia="en-US"/>
        </w:rPr>
        <w:t>. Вкладка «Сроки и этапы»</w:t>
      </w:r>
      <w:bookmarkEnd w:id="13"/>
    </w:p>
    <w:p w14:paraId="40E9214C" w14:textId="2D40B5E4" w:rsidR="00063B21" w:rsidRPr="00943287" w:rsidRDefault="00063B21" w:rsidP="00943287">
      <w:pPr>
        <w:ind w:firstLine="0"/>
        <w:rPr>
          <w:lang w:eastAsia="en-US"/>
        </w:rPr>
      </w:pPr>
      <w:r w:rsidRPr="00943287">
        <w:rPr>
          <w:noProof/>
          <w:lang w:eastAsia="en-US"/>
        </w:rPr>
        <w:drawing>
          <wp:inline distT="0" distB="0" distL="0" distR="0" wp14:anchorId="7F6B7BB5" wp14:editId="14A527D2">
            <wp:extent cx="5940425" cy="2647950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-1" b="39249"/>
                    <a:stretch/>
                  </pic:blipFill>
                  <pic:spPr bwMode="auto">
                    <a:xfrm>
                      <a:off x="0" y="0"/>
                      <a:ext cx="5940425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BF030" w14:textId="121A428C" w:rsidR="00BD4F32" w:rsidRPr="00943287" w:rsidRDefault="00BD4F32" w:rsidP="00943287">
      <w:pPr>
        <w:rPr>
          <w:rFonts w:eastAsiaTheme="minorHAnsi"/>
          <w:b/>
          <w:bCs/>
          <w:lang w:eastAsia="en-US"/>
        </w:rPr>
      </w:pPr>
    </w:p>
    <w:p w14:paraId="75C25BA1" w14:textId="75A0023C" w:rsidR="00143725" w:rsidRPr="00943287" w:rsidRDefault="00757C70" w:rsidP="00943287">
      <w:pPr>
        <w:pStyle w:val="3"/>
        <w:spacing w:before="0"/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/>
        </w:rPr>
      </w:pPr>
      <w:bookmarkStart w:id="14" w:name="_Toc224210052"/>
      <w:r w:rsidRPr="00943287"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/>
        </w:rPr>
        <w:t>4</w:t>
      </w:r>
      <w:r w:rsidR="00143725" w:rsidRPr="00943287"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/>
        </w:rPr>
        <w:t>.1. Табличная часть сроков и этапов»</w:t>
      </w:r>
      <w:bookmarkEnd w:id="14"/>
    </w:p>
    <w:p w14:paraId="4FD7A203" w14:textId="2EC895F6" w:rsidR="00BD4F32" w:rsidRPr="00943287" w:rsidRDefault="00757C70" w:rsidP="00943287">
      <w:pPr>
        <w:pStyle w:val="4"/>
        <w:spacing w:before="0"/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lang w:eastAsia="en-US"/>
        </w:rPr>
      </w:pPr>
      <w:r w:rsidRPr="00943287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lang w:eastAsia="en-US"/>
        </w:rPr>
        <w:t>4</w:t>
      </w:r>
      <w:r w:rsidR="00156F5A" w:rsidRPr="00943287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lang w:eastAsia="en-US"/>
        </w:rPr>
        <w:t>.1.</w:t>
      </w:r>
      <w:r w:rsidR="00143725" w:rsidRPr="00943287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lang w:eastAsia="en-US"/>
        </w:rPr>
        <w:t>1.</w:t>
      </w:r>
      <w:r w:rsidR="00156F5A" w:rsidRPr="00943287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lang w:eastAsia="en-US"/>
        </w:rPr>
        <w:t xml:space="preserve"> Договором предусмотрен один этап его исполнения. </w:t>
      </w:r>
    </w:p>
    <w:p w14:paraId="2CE9DF75" w14:textId="77777777" w:rsidR="00BD4F32" w:rsidRPr="00943287" w:rsidRDefault="00BD4F32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ab/>
        <w:t xml:space="preserve">Для добавления строки в табличной части необходимо нажать кнопку «добавить». </w:t>
      </w:r>
    </w:p>
    <w:p w14:paraId="61D278C5" w14:textId="77777777" w:rsidR="00BD4F32" w:rsidRPr="00943287" w:rsidRDefault="00BD4F32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62700677" wp14:editId="7EB4E875">
            <wp:extent cx="5940425" cy="1362075"/>
            <wp:effectExtent l="0" t="0" r="317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b="17053"/>
                    <a:stretch/>
                  </pic:blipFill>
                  <pic:spPr bwMode="auto">
                    <a:xfrm>
                      <a:off x="0" y="0"/>
                      <a:ext cx="5940425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43287">
        <w:rPr>
          <w:rFonts w:eastAsiaTheme="minorHAnsi"/>
          <w:lang w:eastAsia="en-US"/>
        </w:rPr>
        <w:t xml:space="preserve"> </w:t>
      </w:r>
    </w:p>
    <w:p w14:paraId="6D0E84B2" w14:textId="55291056" w:rsidR="00156F5A" w:rsidRPr="00943287" w:rsidRDefault="00757C70" w:rsidP="00943287">
      <w:pPr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lang w:eastAsia="en-US"/>
        </w:rPr>
        <w:t>4</w:t>
      </w:r>
      <w:r w:rsidR="00156F5A" w:rsidRPr="00943287">
        <w:rPr>
          <w:rFonts w:eastAsiaTheme="minorHAnsi"/>
          <w:b/>
          <w:bCs/>
          <w:lang w:eastAsia="en-US"/>
        </w:rPr>
        <w:t>.1.1.</w:t>
      </w:r>
      <w:r w:rsidR="00143725" w:rsidRPr="00943287">
        <w:rPr>
          <w:rFonts w:eastAsiaTheme="minorHAnsi"/>
          <w:b/>
          <w:bCs/>
          <w:lang w:eastAsia="en-US"/>
        </w:rPr>
        <w:t>1.</w:t>
      </w:r>
      <w:r w:rsidR="00156F5A" w:rsidRPr="00943287">
        <w:rPr>
          <w:rFonts w:eastAsiaTheme="minorHAnsi"/>
          <w:b/>
          <w:bCs/>
          <w:lang w:eastAsia="en-US"/>
        </w:rPr>
        <w:t xml:space="preserve"> Один этап.</w:t>
      </w:r>
    </w:p>
    <w:p w14:paraId="5A7F58D7" w14:textId="2E7AE7AC" w:rsidR="00156F5A" w:rsidRPr="00943287" w:rsidRDefault="00156F5A" w:rsidP="00943287">
      <w:pPr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lang w:eastAsia="en-US"/>
        </w:rPr>
        <w:t>Данный признак установлен по умолчанию и предусматривает, что в рамках исполнения договора предусмотрен один этап его исполнения.</w:t>
      </w:r>
    </w:p>
    <w:p w14:paraId="3A639E28" w14:textId="5A7143B9" w:rsidR="00156F5A" w:rsidRPr="00943287" w:rsidRDefault="00721EF5" w:rsidP="00943287">
      <w:pPr>
        <w:ind w:firstLine="0"/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463FF835" wp14:editId="7DEC374E">
            <wp:extent cx="5940425" cy="1247775"/>
            <wp:effectExtent l="0" t="0" r="317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214B8" w14:textId="7A3483FD" w:rsidR="009754CD" w:rsidRPr="00943287" w:rsidRDefault="00757C70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b/>
          <w:bCs/>
          <w:lang w:eastAsia="en-US"/>
        </w:rPr>
        <w:t>4</w:t>
      </w:r>
      <w:r w:rsidR="009754CD" w:rsidRPr="00943287">
        <w:rPr>
          <w:rFonts w:eastAsiaTheme="minorHAnsi"/>
          <w:b/>
          <w:bCs/>
          <w:lang w:eastAsia="en-US"/>
        </w:rPr>
        <w:t>.1.</w:t>
      </w:r>
      <w:r w:rsidR="00143725" w:rsidRPr="00943287">
        <w:rPr>
          <w:rFonts w:eastAsiaTheme="minorHAnsi"/>
          <w:b/>
          <w:bCs/>
          <w:lang w:eastAsia="en-US"/>
        </w:rPr>
        <w:t>1.</w:t>
      </w:r>
      <w:r w:rsidRPr="00943287">
        <w:rPr>
          <w:rFonts w:eastAsiaTheme="minorHAnsi"/>
          <w:b/>
          <w:bCs/>
          <w:lang w:eastAsia="en-US"/>
        </w:rPr>
        <w:t>2</w:t>
      </w:r>
      <w:r w:rsidR="009754CD" w:rsidRPr="00943287">
        <w:rPr>
          <w:rFonts w:eastAsiaTheme="minorHAnsi"/>
          <w:b/>
          <w:bCs/>
          <w:lang w:eastAsia="en-US"/>
        </w:rPr>
        <w:t xml:space="preserve">. Номер этапа – </w:t>
      </w:r>
      <w:r w:rsidR="009754CD" w:rsidRPr="00943287">
        <w:rPr>
          <w:rFonts w:eastAsiaTheme="minorHAnsi"/>
          <w:lang w:eastAsia="en-US"/>
        </w:rPr>
        <w:t xml:space="preserve">указывается автоматически по порядку при добавлении строки. </w:t>
      </w:r>
    </w:p>
    <w:p w14:paraId="01EE5550" w14:textId="3115B4CE" w:rsidR="009754CD" w:rsidRPr="00943287" w:rsidRDefault="009754CD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lastRenderedPageBreak/>
        <w:tab/>
      </w:r>
      <w:r w:rsidR="00757C70" w:rsidRPr="00943287">
        <w:rPr>
          <w:rFonts w:eastAsiaTheme="minorHAnsi"/>
          <w:b/>
          <w:bCs/>
          <w:lang w:eastAsia="en-US"/>
        </w:rPr>
        <w:t>4</w:t>
      </w:r>
      <w:r w:rsidRPr="00943287">
        <w:rPr>
          <w:rFonts w:eastAsiaTheme="minorHAnsi"/>
          <w:b/>
          <w:bCs/>
          <w:lang w:eastAsia="en-US"/>
        </w:rPr>
        <w:t>.</w:t>
      </w:r>
      <w:r w:rsidR="00A87AA3" w:rsidRPr="00943287">
        <w:rPr>
          <w:rFonts w:eastAsiaTheme="minorHAnsi"/>
          <w:b/>
          <w:bCs/>
          <w:lang w:eastAsia="en-US"/>
        </w:rPr>
        <w:t>1</w:t>
      </w:r>
      <w:r w:rsidRPr="00943287">
        <w:rPr>
          <w:rFonts w:eastAsiaTheme="minorHAnsi"/>
          <w:b/>
          <w:bCs/>
          <w:lang w:eastAsia="en-US"/>
        </w:rPr>
        <w:t>.</w:t>
      </w:r>
      <w:r w:rsidR="00143725" w:rsidRPr="00943287">
        <w:rPr>
          <w:rFonts w:eastAsiaTheme="minorHAnsi"/>
          <w:b/>
          <w:bCs/>
          <w:lang w:eastAsia="en-US"/>
        </w:rPr>
        <w:t>1.</w:t>
      </w:r>
      <w:r w:rsidR="00757C70" w:rsidRPr="00943287">
        <w:rPr>
          <w:rFonts w:eastAsiaTheme="minorHAnsi"/>
          <w:b/>
          <w:bCs/>
          <w:lang w:eastAsia="en-US"/>
        </w:rPr>
        <w:t>3</w:t>
      </w:r>
      <w:r w:rsidRPr="00943287">
        <w:rPr>
          <w:rFonts w:eastAsiaTheme="minorHAnsi"/>
          <w:b/>
          <w:bCs/>
          <w:lang w:eastAsia="en-US"/>
        </w:rPr>
        <w:t>. Цена (этапа)</w:t>
      </w:r>
      <w:r w:rsidRPr="00943287">
        <w:rPr>
          <w:rFonts w:eastAsiaTheme="minorHAnsi"/>
          <w:lang w:eastAsia="en-US"/>
        </w:rPr>
        <w:t xml:space="preserve"> – путем двойного нажатия установить курсор в строку столбца и указать цену договора. </w:t>
      </w:r>
    </w:p>
    <w:p w14:paraId="2F4B81A8" w14:textId="77777777" w:rsidR="009754CD" w:rsidRPr="00943287" w:rsidRDefault="009754CD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38431A69" wp14:editId="0158F09C">
            <wp:extent cx="5940425" cy="713105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9A34" w14:textId="7EB9C838" w:rsidR="009754CD" w:rsidRPr="00943287" w:rsidRDefault="009754CD" w:rsidP="00943287">
      <w:pPr>
        <w:ind w:firstLine="0"/>
        <w:rPr>
          <w:rFonts w:eastAsiaTheme="minorHAnsi"/>
          <w:lang w:eastAsia="en-US"/>
        </w:rPr>
      </w:pPr>
    </w:p>
    <w:p w14:paraId="487AAEC1" w14:textId="2FE713A5" w:rsidR="00063B21" w:rsidRPr="00943287" w:rsidRDefault="00063B21" w:rsidP="00943287">
      <w:pPr>
        <w:ind w:firstLine="0"/>
        <w:rPr>
          <w:rFonts w:eastAsiaTheme="minorHAnsi"/>
          <w:b/>
          <w:bCs/>
          <w:lang w:eastAsia="en-US"/>
        </w:rPr>
      </w:pPr>
    </w:p>
    <w:p w14:paraId="689C1801" w14:textId="5355AE18" w:rsidR="009754CD" w:rsidRPr="00943287" w:rsidRDefault="00177588" w:rsidP="00943287">
      <w:pPr>
        <w:ind w:firstLine="0"/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lang w:eastAsia="en-US"/>
        </w:rPr>
        <w:tab/>
      </w:r>
      <w:r w:rsidR="00757C70" w:rsidRPr="00943287">
        <w:rPr>
          <w:rFonts w:eastAsiaTheme="minorHAnsi"/>
          <w:b/>
          <w:bCs/>
          <w:lang w:eastAsia="en-US"/>
        </w:rPr>
        <w:t>4</w:t>
      </w:r>
      <w:r w:rsidR="009754CD" w:rsidRPr="00943287">
        <w:rPr>
          <w:rFonts w:eastAsiaTheme="minorHAnsi"/>
          <w:b/>
          <w:bCs/>
          <w:lang w:eastAsia="en-US"/>
        </w:rPr>
        <w:t>.</w:t>
      </w:r>
      <w:r w:rsidR="00A87AA3" w:rsidRPr="00943287">
        <w:rPr>
          <w:rFonts w:eastAsiaTheme="minorHAnsi"/>
          <w:b/>
          <w:bCs/>
          <w:lang w:eastAsia="en-US"/>
        </w:rPr>
        <w:t>1</w:t>
      </w:r>
      <w:r w:rsidR="009754CD" w:rsidRPr="00943287">
        <w:rPr>
          <w:rFonts w:eastAsiaTheme="minorHAnsi"/>
          <w:b/>
          <w:bCs/>
          <w:lang w:eastAsia="en-US"/>
        </w:rPr>
        <w:t>.</w:t>
      </w:r>
      <w:r w:rsidR="00143725" w:rsidRPr="00943287">
        <w:rPr>
          <w:rFonts w:eastAsiaTheme="minorHAnsi"/>
          <w:b/>
          <w:bCs/>
          <w:lang w:eastAsia="en-US"/>
        </w:rPr>
        <w:t>1.</w:t>
      </w:r>
      <w:r w:rsidR="00757C70" w:rsidRPr="00943287">
        <w:rPr>
          <w:rFonts w:eastAsiaTheme="minorHAnsi"/>
          <w:b/>
          <w:bCs/>
          <w:lang w:eastAsia="en-US"/>
        </w:rPr>
        <w:t>4</w:t>
      </w:r>
      <w:r w:rsidR="009754CD" w:rsidRPr="00943287">
        <w:rPr>
          <w:rFonts w:eastAsiaTheme="minorHAnsi"/>
          <w:b/>
          <w:bCs/>
          <w:lang w:eastAsia="en-US"/>
        </w:rPr>
        <w:t>. Срок поставк</w:t>
      </w:r>
      <w:r w:rsidR="000F5B88" w:rsidRPr="00943287">
        <w:rPr>
          <w:rFonts w:eastAsiaTheme="minorHAnsi"/>
          <w:b/>
          <w:bCs/>
          <w:lang w:eastAsia="en-US"/>
        </w:rPr>
        <w:t>и</w:t>
      </w:r>
      <w:r w:rsidR="009754CD" w:rsidRPr="00943287">
        <w:rPr>
          <w:rFonts w:eastAsiaTheme="minorHAnsi"/>
          <w:b/>
          <w:bCs/>
          <w:lang w:eastAsia="en-US"/>
        </w:rPr>
        <w:t xml:space="preserve"> товара/оказания услуги (выполнения работ).</w:t>
      </w:r>
    </w:p>
    <w:p w14:paraId="1FC97FEF" w14:textId="0A6FE94D" w:rsidR="009754CD" w:rsidRPr="00943287" w:rsidRDefault="009754CD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Для указания срока поставки товара (выполнения работ, оказания услуг), необходимо установить курсор в верхней строке столбца «Сроки поставки товара» и </w:t>
      </w:r>
      <w:r w:rsidR="00A87AA3" w:rsidRPr="00943287">
        <w:rPr>
          <w:rFonts w:eastAsiaTheme="minorHAnsi"/>
          <w:lang w:eastAsia="en-US"/>
        </w:rPr>
        <w:t xml:space="preserve">внести дату. </w:t>
      </w:r>
    </w:p>
    <w:p w14:paraId="6D774C7D" w14:textId="52172675" w:rsidR="00A87AA3" w:rsidRPr="00943287" w:rsidRDefault="00A87AA3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В случае, если срок поставки товара (выполнения работ, оказания услуг) отсчитывается с даты заключения договора, необходимо на нижней строке данного столбца установить галочку. </w:t>
      </w:r>
    </w:p>
    <w:p w14:paraId="5D2B30B7" w14:textId="22DBBE89" w:rsidR="00A87AA3" w:rsidRPr="00943287" w:rsidRDefault="00A87AA3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22494B8C" wp14:editId="346C1BF6">
            <wp:extent cx="5940425" cy="1677670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F8E74" w14:textId="0A1BF449" w:rsidR="00A87AA3" w:rsidRPr="00943287" w:rsidRDefault="00A87AA3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В случае, если поставка товара (выполнение работ, оказание услуг) осуществляется в днях, а не до конкретной даты, необходимо установить признак </w:t>
      </w:r>
      <w:r w:rsidRPr="00943287">
        <w:rPr>
          <w:rFonts w:eastAsiaTheme="minorHAnsi"/>
          <w:u w:val="single"/>
          <w:lang w:eastAsia="en-US"/>
        </w:rPr>
        <w:t>«Относительные сроки»</w:t>
      </w:r>
      <w:r w:rsidRPr="00943287">
        <w:rPr>
          <w:rFonts w:eastAsiaTheme="minorHAnsi"/>
          <w:lang w:eastAsia="en-US"/>
        </w:rPr>
        <w:t>.</w:t>
      </w:r>
    </w:p>
    <w:p w14:paraId="30365ACA" w14:textId="2D3B5785" w:rsidR="009754CD" w:rsidRPr="00943287" w:rsidRDefault="00757C70" w:rsidP="00943287">
      <w:pPr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lang w:eastAsia="en-US"/>
        </w:rPr>
        <w:t>4</w:t>
      </w:r>
      <w:r w:rsidR="00A87AA3" w:rsidRPr="00943287">
        <w:rPr>
          <w:rFonts w:eastAsiaTheme="minorHAnsi"/>
          <w:b/>
          <w:bCs/>
          <w:lang w:eastAsia="en-US"/>
        </w:rPr>
        <w:t>.1.</w:t>
      </w:r>
      <w:r w:rsidR="00693B3A" w:rsidRPr="00943287">
        <w:rPr>
          <w:rFonts w:eastAsiaTheme="minorHAnsi"/>
          <w:b/>
          <w:bCs/>
          <w:lang w:eastAsia="en-US"/>
        </w:rPr>
        <w:t>1.</w:t>
      </w:r>
      <w:r w:rsidRPr="00943287">
        <w:rPr>
          <w:rFonts w:eastAsiaTheme="minorHAnsi"/>
          <w:b/>
          <w:bCs/>
          <w:lang w:eastAsia="en-US"/>
        </w:rPr>
        <w:t>4</w:t>
      </w:r>
      <w:r w:rsidR="00A87AA3" w:rsidRPr="00943287">
        <w:rPr>
          <w:rFonts w:eastAsiaTheme="minorHAnsi"/>
          <w:b/>
          <w:bCs/>
          <w:lang w:eastAsia="en-US"/>
        </w:rPr>
        <w:t xml:space="preserve">.1. </w:t>
      </w:r>
      <w:r w:rsidR="009754CD" w:rsidRPr="00943287">
        <w:rPr>
          <w:rFonts w:eastAsiaTheme="minorHAnsi"/>
          <w:b/>
          <w:bCs/>
          <w:lang w:eastAsia="en-US"/>
        </w:rPr>
        <w:t>Относительные сроки.</w:t>
      </w:r>
    </w:p>
    <w:p w14:paraId="7DBDF450" w14:textId="77777777" w:rsidR="009754CD" w:rsidRPr="00943287" w:rsidRDefault="009754CD" w:rsidP="00943287">
      <w:pPr>
        <w:rPr>
          <w:rFonts w:eastAsiaTheme="minorHAnsi"/>
          <w:i/>
          <w:iCs/>
          <w:lang w:eastAsia="en-US"/>
        </w:rPr>
      </w:pPr>
      <w:r w:rsidRPr="00943287">
        <w:rPr>
          <w:rFonts w:eastAsiaTheme="minorHAnsi"/>
          <w:i/>
          <w:iCs/>
          <w:lang w:eastAsia="en-US"/>
        </w:rPr>
        <w:t>Например, предусмотрено, что поставщик должен поставить товар в течение 10 календарных дней с даты заключения договора.</w:t>
      </w:r>
    </w:p>
    <w:p w14:paraId="7B5293ED" w14:textId="77777777" w:rsidR="009754CD" w:rsidRPr="00943287" w:rsidRDefault="009754CD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В случае установления данного признака, в табличной части сроков в столбце «Срок поставки» будет ниже указано «Тип дней» с дальнейшей возможностью выбора – календарные/рабочие дни.</w:t>
      </w:r>
    </w:p>
    <w:p w14:paraId="2A01D679" w14:textId="04ACFEEE" w:rsidR="009754CD" w:rsidRPr="00943287" w:rsidRDefault="009754CD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Признак также может применяться в случае поэтапного исполнения договора или по заявкам</w:t>
      </w:r>
      <w:r w:rsidR="001D7139" w:rsidRPr="00943287">
        <w:rPr>
          <w:rFonts w:eastAsiaTheme="minorHAnsi"/>
          <w:lang w:eastAsia="en-US"/>
        </w:rPr>
        <w:t xml:space="preserve"> для указания срока в днях. </w:t>
      </w:r>
    </w:p>
    <w:p w14:paraId="238D9EAD" w14:textId="471CCE62" w:rsidR="009754CD" w:rsidRPr="00943287" w:rsidRDefault="001D7139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372654F4" wp14:editId="35B8E94B">
            <wp:extent cx="5940425" cy="1806575"/>
            <wp:effectExtent l="0" t="0" r="3175" b="317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079A" w14:textId="77777777" w:rsidR="009754CD" w:rsidRPr="00943287" w:rsidRDefault="009754CD" w:rsidP="00943287">
      <w:pPr>
        <w:ind w:firstLine="0"/>
        <w:rPr>
          <w:rFonts w:eastAsiaTheme="minorHAnsi"/>
          <w:lang w:eastAsia="en-US"/>
        </w:rPr>
      </w:pPr>
    </w:p>
    <w:p w14:paraId="26C0C14B" w14:textId="379787AD" w:rsidR="009754CD" w:rsidRPr="00943287" w:rsidRDefault="001D7139" w:rsidP="00943287">
      <w:pPr>
        <w:ind w:firstLine="0"/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lang w:eastAsia="en-US"/>
        </w:rPr>
        <w:tab/>
      </w:r>
      <w:r w:rsidR="00757C70" w:rsidRPr="00943287">
        <w:rPr>
          <w:rFonts w:eastAsiaTheme="minorHAnsi"/>
          <w:b/>
          <w:bCs/>
          <w:lang w:eastAsia="en-US"/>
        </w:rPr>
        <w:t>4</w:t>
      </w:r>
      <w:r w:rsidRPr="00943287">
        <w:rPr>
          <w:rFonts w:eastAsiaTheme="minorHAnsi"/>
          <w:b/>
          <w:bCs/>
          <w:lang w:eastAsia="en-US"/>
        </w:rPr>
        <w:t>.1.</w:t>
      </w:r>
      <w:r w:rsidR="00693B3A" w:rsidRPr="00943287">
        <w:rPr>
          <w:rFonts w:eastAsiaTheme="minorHAnsi"/>
          <w:b/>
          <w:bCs/>
          <w:lang w:eastAsia="en-US"/>
        </w:rPr>
        <w:t>1.</w:t>
      </w:r>
      <w:r w:rsidR="00757C70" w:rsidRPr="00943287">
        <w:rPr>
          <w:rFonts w:eastAsiaTheme="minorHAnsi"/>
          <w:b/>
          <w:bCs/>
          <w:lang w:eastAsia="en-US"/>
        </w:rPr>
        <w:t>5</w:t>
      </w:r>
      <w:r w:rsidRPr="00943287">
        <w:rPr>
          <w:rFonts w:eastAsiaTheme="minorHAnsi"/>
          <w:b/>
          <w:bCs/>
          <w:lang w:eastAsia="en-US"/>
        </w:rPr>
        <w:t>. Срок приемки, срок оплаты, срок устранения недостатков.</w:t>
      </w:r>
    </w:p>
    <w:p w14:paraId="37DFD38C" w14:textId="1D60D11B" w:rsidR="001D7139" w:rsidRPr="00943287" w:rsidRDefault="001D7139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ab/>
        <w:t xml:space="preserve">Указывается путем указания в днях в соответствующей строке столбца. </w:t>
      </w:r>
    </w:p>
    <w:p w14:paraId="592649CE" w14:textId="309726B5" w:rsidR="001D7139" w:rsidRPr="00943287" w:rsidRDefault="001D7139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lastRenderedPageBreak/>
        <w:tab/>
        <w:t>Также необходимо установить тип дней путем выбора из выпадающего списка – рабочие или календарные.</w:t>
      </w:r>
    </w:p>
    <w:p w14:paraId="31B4BCE1" w14:textId="55D05DC2" w:rsidR="001D7139" w:rsidRPr="00943287" w:rsidRDefault="001D7139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35A9BE4F" wp14:editId="3DD9E11B">
            <wp:extent cx="5940425" cy="792480"/>
            <wp:effectExtent l="0" t="0" r="3175" b="762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B98C" w14:textId="70A91AD2" w:rsidR="001D7139" w:rsidRPr="00943287" w:rsidRDefault="001D7139" w:rsidP="00943287">
      <w:pPr>
        <w:ind w:firstLine="0"/>
        <w:rPr>
          <w:rFonts w:eastAsiaTheme="minorHAnsi"/>
          <w:lang w:eastAsia="en-US"/>
        </w:rPr>
      </w:pPr>
    </w:p>
    <w:p w14:paraId="5E92D14B" w14:textId="77817BE4" w:rsidR="00EA5795" w:rsidRPr="00943287" w:rsidRDefault="00757C70" w:rsidP="00943287">
      <w:pPr>
        <w:pStyle w:val="4"/>
        <w:spacing w:before="0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43287">
        <w:rPr>
          <w:rFonts w:ascii="Times New Roman" w:hAnsi="Times New Roman" w:cs="Times New Roman"/>
          <w:b/>
          <w:bCs/>
          <w:i w:val="0"/>
          <w:iCs w:val="0"/>
          <w:color w:val="auto"/>
        </w:rPr>
        <w:t>4</w:t>
      </w:r>
      <w:r w:rsidR="00177588" w:rsidRPr="00943287">
        <w:rPr>
          <w:rFonts w:ascii="Times New Roman" w:hAnsi="Times New Roman" w:cs="Times New Roman"/>
          <w:b/>
          <w:bCs/>
          <w:i w:val="0"/>
          <w:iCs w:val="0"/>
          <w:color w:val="auto"/>
        </w:rPr>
        <w:t>.</w:t>
      </w:r>
      <w:r w:rsidR="00693B3A" w:rsidRPr="00943287">
        <w:rPr>
          <w:rFonts w:ascii="Times New Roman" w:hAnsi="Times New Roman" w:cs="Times New Roman"/>
          <w:b/>
          <w:bCs/>
          <w:i w:val="0"/>
          <w:iCs w:val="0"/>
          <w:color w:val="auto"/>
        </w:rPr>
        <w:t>1.</w:t>
      </w:r>
      <w:r w:rsidR="001D7139" w:rsidRPr="00943287">
        <w:rPr>
          <w:rFonts w:ascii="Times New Roman" w:hAnsi="Times New Roman" w:cs="Times New Roman"/>
          <w:b/>
          <w:bCs/>
          <w:i w:val="0"/>
          <w:iCs w:val="0"/>
          <w:color w:val="auto"/>
        </w:rPr>
        <w:t>2</w:t>
      </w:r>
      <w:r w:rsidR="00177588" w:rsidRPr="00943287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. </w:t>
      </w:r>
      <w:r w:rsidR="001D7139" w:rsidRPr="00943287">
        <w:rPr>
          <w:rFonts w:ascii="Times New Roman" w:hAnsi="Times New Roman" w:cs="Times New Roman"/>
          <w:b/>
          <w:bCs/>
          <w:i w:val="0"/>
          <w:iCs w:val="0"/>
          <w:color w:val="auto"/>
        </w:rPr>
        <w:t>Договором предусмотрен</w:t>
      </w:r>
      <w:r w:rsidR="00EA5795" w:rsidRPr="00943287">
        <w:rPr>
          <w:rFonts w:ascii="Times New Roman" w:hAnsi="Times New Roman" w:cs="Times New Roman"/>
          <w:b/>
          <w:bCs/>
          <w:i w:val="0"/>
          <w:iCs w:val="0"/>
          <w:color w:val="auto"/>
        </w:rPr>
        <w:t>о</w:t>
      </w:r>
      <w:r w:rsidR="001D7139" w:rsidRPr="00943287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="00EA5795" w:rsidRPr="00943287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несколько </w:t>
      </w:r>
      <w:r w:rsidR="001D7139" w:rsidRPr="00943287">
        <w:rPr>
          <w:rFonts w:ascii="Times New Roman" w:hAnsi="Times New Roman" w:cs="Times New Roman"/>
          <w:b/>
          <w:bCs/>
          <w:i w:val="0"/>
          <w:iCs w:val="0"/>
          <w:color w:val="auto"/>
        </w:rPr>
        <w:t>этап</w:t>
      </w:r>
      <w:r w:rsidR="00EA5795" w:rsidRPr="00943287">
        <w:rPr>
          <w:rFonts w:ascii="Times New Roman" w:hAnsi="Times New Roman" w:cs="Times New Roman"/>
          <w:b/>
          <w:bCs/>
          <w:i w:val="0"/>
          <w:iCs w:val="0"/>
          <w:color w:val="auto"/>
        </w:rPr>
        <w:t>ов</w:t>
      </w:r>
      <w:r w:rsidR="001D7139" w:rsidRPr="00943287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его исполнения. </w:t>
      </w:r>
    </w:p>
    <w:p w14:paraId="6C8F06BA" w14:textId="78707BD3" w:rsidR="00EA5795" w:rsidRPr="00943287" w:rsidRDefault="00757C70" w:rsidP="00943287">
      <w:pPr>
        <w:ind w:firstLine="708"/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lang w:eastAsia="en-US"/>
        </w:rPr>
        <w:t>4</w:t>
      </w:r>
      <w:r w:rsidR="00EA5795" w:rsidRPr="00943287">
        <w:rPr>
          <w:rFonts w:eastAsiaTheme="minorHAnsi"/>
          <w:b/>
          <w:bCs/>
          <w:lang w:eastAsia="en-US"/>
        </w:rPr>
        <w:t>.</w:t>
      </w:r>
      <w:r w:rsidR="00693B3A" w:rsidRPr="00943287">
        <w:rPr>
          <w:rFonts w:eastAsiaTheme="minorHAnsi"/>
          <w:b/>
          <w:bCs/>
          <w:lang w:eastAsia="en-US"/>
        </w:rPr>
        <w:t>1.</w:t>
      </w:r>
      <w:r w:rsidR="00EA5795" w:rsidRPr="00943287">
        <w:rPr>
          <w:rFonts w:eastAsiaTheme="minorHAnsi"/>
          <w:b/>
          <w:bCs/>
          <w:lang w:eastAsia="en-US"/>
        </w:rPr>
        <w:t xml:space="preserve">2.1. </w:t>
      </w:r>
      <w:r w:rsidR="00177588" w:rsidRPr="00943287">
        <w:rPr>
          <w:rFonts w:eastAsiaTheme="minorHAnsi"/>
          <w:b/>
          <w:bCs/>
          <w:lang w:eastAsia="en-US"/>
        </w:rPr>
        <w:t>Несколько этапов</w:t>
      </w:r>
      <w:r w:rsidR="00EA5795" w:rsidRPr="00943287">
        <w:rPr>
          <w:rFonts w:eastAsiaTheme="minorHAnsi"/>
          <w:b/>
          <w:bCs/>
          <w:lang w:eastAsia="en-US"/>
        </w:rPr>
        <w:t>.</w:t>
      </w:r>
    </w:p>
    <w:p w14:paraId="1BCBA8B1" w14:textId="3A731D0C" w:rsidR="00177588" w:rsidRPr="00943287" w:rsidRDefault="00177588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Этапом исполнения договора является каждая приемка и оплата товара (работы, услуги) заказчиком. </w:t>
      </w:r>
    </w:p>
    <w:p w14:paraId="6D2E2BE7" w14:textId="0856F9AC" w:rsidR="00EA5795" w:rsidRPr="00943287" w:rsidRDefault="00EA5795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Каждый этап добавляется путем нажатия кнопки «Добавить».</w:t>
      </w:r>
    </w:p>
    <w:p w14:paraId="5F292980" w14:textId="3351869A" w:rsidR="00177588" w:rsidRPr="00943287" w:rsidRDefault="00177588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Признак «Несколько этапов» может выбирается только в случае, если цена договора и объем поставляемых товаров (работ, услуг) определен. </w:t>
      </w:r>
    </w:p>
    <w:p w14:paraId="32157514" w14:textId="0E6A055A" w:rsidR="00177588" w:rsidRPr="00943287" w:rsidRDefault="00177588" w:rsidP="00943287">
      <w:pPr>
        <w:rPr>
          <w:rFonts w:eastAsiaTheme="minorHAnsi"/>
          <w:i/>
          <w:iCs/>
          <w:lang w:eastAsia="en-US"/>
        </w:rPr>
      </w:pPr>
      <w:r w:rsidRPr="00943287">
        <w:rPr>
          <w:rFonts w:eastAsiaTheme="minorHAnsi"/>
          <w:i/>
          <w:iCs/>
          <w:lang w:eastAsia="en-US"/>
        </w:rPr>
        <w:t>Например, закупкой предусмотрено, что поставщик (подрядчик, исполнитель) поставляет товар (оказывает услуги</w:t>
      </w:r>
      <w:r w:rsidR="00E82FC6" w:rsidRPr="00943287">
        <w:rPr>
          <w:rFonts w:eastAsiaTheme="minorHAnsi"/>
          <w:i/>
          <w:iCs/>
          <w:lang w:eastAsia="en-US"/>
        </w:rPr>
        <w:t>, выполняет работы</w:t>
      </w:r>
      <w:r w:rsidRPr="00943287">
        <w:rPr>
          <w:rFonts w:eastAsiaTheme="minorHAnsi"/>
          <w:i/>
          <w:iCs/>
          <w:lang w:eastAsia="en-US"/>
        </w:rPr>
        <w:t xml:space="preserve">) ежемесячно с 01 числа месяца по 31 число месяца за </w:t>
      </w:r>
      <w:r w:rsidRPr="00943287">
        <w:rPr>
          <w:rFonts w:eastAsiaTheme="minorHAnsi"/>
          <w:i/>
          <w:iCs/>
          <w:lang w:val="en-US" w:eastAsia="en-US"/>
        </w:rPr>
        <w:t>n</w:t>
      </w:r>
      <w:r w:rsidRPr="00943287">
        <w:rPr>
          <w:rFonts w:eastAsiaTheme="minorHAnsi"/>
          <w:i/>
          <w:iCs/>
          <w:lang w:eastAsia="en-US"/>
        </w:rPr>
        <w:t>-ую сумму</w:t>
      </w:r>
      <w:r w:rsidR="00E82FC6" w:rsidRPr="00943287">
        <w:rPr>
          <w:rFonts w:eastAsiaTheme="minorHAnsi"/>
          <w:i/>
          <w:iCs/>
          <w:lang w:eastAsia="en-US"/>
        </w:rPr>
        <w:t xml:space="preserve">, а заказчиком по итогам каждого месяца производится оплата. </w:t>
      </w:r>
    </w:p>
    <w:p w14:paraId="3F370ABA" w14:textId="1E1C0DD2" w:rsidR="00E82FC6" w:rsidRPr="00943287" w:rsidRDefault="00E82FC6" w:rsidP="00943287">
      <w:pPr>
        <w:rPr>
          <w:rFonts w:eastAsiaTheme="minorHAnsi"/>
          <w:i/>
          <w:iCs/>
          <w:lang w:eastAsia="en-US"/>
        </w:rPr>
      </w:pPr>
      <w:r w:rsidRPr="00943287">
        <w:rPr>
          <w:rFonts w:eastAsiaTheme="minorHAnsi"/>
          <w:i/>
          <w:iCs/>
          <w:lang w:eastAsia="en-US"/>
        </w:rPr>
        <w:t xml:space="preserve">В таком случае 1 месяц = 1 этапу. </w:t>
      </w:r>
    </w:p>
    <w:p w14:paraId="5AEEFDAB" w14:textId="46BE386F" w:rsidR="00E82FC6" w:rsidRPr="00943287" w:rsidRDefault="00E82FC6" w:rsidP="00943287">
      <w:pPr>
        <w:rPr>
          <w:rFonts w:eastAsiaTheme="minorHAnsi"/>
          <w:i/>
          <w:iCs/>
          <w:lang w:eastAsia="en-US"/>
        </w:rPr>
      </w:pPr>
      <w:r w:rsidRPr="00943287">
        <w:rPr>
          <w:rFonts w:eastAsiaTheme="minorHAnsi"/>
          <w:i/>
          <w:iCs/>
          <w:lang w:eastAsia="en-US"/>
        </w:rPr>
        <w:t xml:space="preserve">Или </w:t>
      </w:r>
    </w:p>
    <w:p w14:paraId="0A87C3AF" w14:textId="578A69A5" w:rsidR="00E82FC6" w:rsidRPr="00943287" w:rsidRDefault="00E82FC6" w:rsidP="00943287">
      <w:pPr>
        <w:rPr>
          <w:rFonts w:eastAsiaTheme="minorHAnsi"/>
          <w:i/>
          <w:iCs/>
          <w:lang w:eastAsia="en-US"/>
        </w:rPr>
      </w:pPr>
      <w:r w:rsidRPr="00943287">
        <w:rPr>
          <w:rFonts w:eastAsiaTheme="minorHAnsi"/>
          <w:i/>
          <w:iCs/>
          <w:lang w:eastAsia="en-US"/>
        </w:rPr>
        <w:t>Например, в рамках исполнения договора необходимо получить определенные документы до определенной даты (отчеты, заключения) и производить оплату по факту получения каждого документа, тогда в рамках технического задания (задания на оказание услуг) должен быть предусмотрен календарный план и устанавливаться этапы</w:t>
      </w:r>
      <w:r w:rsidR="00B60C82" w:rsidRPr="00943287">
        <w:rPr>
          <w:rFonts w:eastAsiaTheme="minorHAnsi"/>
          <w:i/>
          <w:iCs/>
          <w:lang w:eastAsia="en-US"/>
        </w:rPr>
        <w:t xml:space="preserve"> с указанием цены каждого этапа</w:t>
      </w:r>
      <w:r w:rsidRPr="00943287">
        <w:rPr>
          <w:rFonts w:eastAsiaTheme="minorHAnsi"/>
          <w:i/>
          <w:iCs/>
          <w:lang w:eastAsia="en-US"/>
        </w:rPr>
        <w:t>.</w:t>
      </w:r>
    </w:p>
    <w:p w14:paraId="41C2265D" w14:textId="21DE1733" w:rsidR="00B60C82" w:rsidRPr="00943287" w:rsidRDefault="00B60C82" w:rsidP="00943287">
      <w:pPr>
        <w:ind w:firstLine="0"/>
        <w:rPr>
          <w:rFonts w:eastAsiaTheme="minorHAnsi"/>
          <w:i/>
          <w:iCs/>
          <w:lang w:eastAsia="en-US"/>
        </w:rPr>
      </w:pPr>
      <w:r w:rsidRPr="00943287">
        <w:rPr>
          <w:rFonts w:eastAsiaTheme="minorHAnsi"/>
          <w:i/>
          <w:iCs/>
          <w:noProof/>
          <w:lang w:eastAsia="en-US"/>
        </w:rPr>
        <w:drawing>
          <wp:inline distT="0" distB="0" distL="0" distR="0" wp14:anchorId="602CCD9A" wp14:editId="4A828182">
            <wp:extent cx="5940425" cy="781685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CCA2D" w14:textId="77777777" w:rsidR="00B60C82" w:rsidRPr="00943287" w:rsidRDefault="00B60C82" w:rsidP="00943287">
      <w:pPr>
        <w:rPr>
          <w:rFonts w:eastAsiaTheme="minorHAnsi"/>
          <w:i/>
          <w:iCs/>
          <w:lang w:eastAsia="en-US"/>
        </w:rPr>
      </w:pPr>
    </w:p>
    <w:p w14:paraId="33CB9D8B" w14:textId="7905272A" w:rsidR="006C7FCB" w:rsidRPr="00943287" w:rsidRDefault="00757C70" w:rsidP="00943287">
      <w:pPr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lang w:eastAsia="en-US"/>
        </w:rPr>
        <w:t>4</w:t>
      </w:r>
      <w:r w:rsidR="006C7FCB" w:rsidRPr="00943287">
        <w:rPr>
          <w:rFonts w:eastAsiaTheme="minorHAnsi"/>
          <w:b/>
          <w:bCs/>
          <w:lang w:eastAsia="en-US"/>
        </w:rPr>
        <w:t>.</w:t>
      </w:r>
      <w:r w:rsidR="00693B3A" w:rsidRPr="00943287">
        <w:rPr>
          <w:rFonts w:eastAsiaTheme="minorHAnsi"/>
          <w:b/>
          <w:bCs/>
          <w:lang w:eastAsia="en-US"/>
        </w:rPr>
        <w:t>1.</w:t>
      </w:r>
      <w:r w:rsidR="006C7FCB" w:rsidRPr="00943287">
        <w:rPr>
          <w:rFonts w:eastAsiaTheme="minorHAnsi"/>
          <w:b/>
          <w:bCs/>
          <w:lang w:eastAsia="en-US"/>
        </w:rPr>
        <w:t>2.1.1. Поставка партиями.</w:t>
      </w:r>
    </w:p>
    <w:p w14:paraId="445BDA48" w14:textId="2567A774" w:rsidR="00B60C82" w:rsidRPr="00943287" w:rsidRDefault="00B60C82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В случае установления признака «Несколько этапов» появляется признак «Поставка партиями». Данный признак устанавливается только в случае, если предусмотрены конкретные партии товара или в договоре предусмотрена поставка и приемка товара партиями.</w:t>
      </w:r>
    </w:p>
    <w:p w14:paraId="148FCB56" w14:textId="16A4FC65" w:rsidR="006C7FCB" w:rsidRPr="00943287" w:rsidRDefault="006C7FCB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1 партия = 1 этап. </w:t>
      </w:r>
    </w:p>
    <w:p w14:paraId="3EDFEE80" w14:textId="24042473" w:rsidR="00B60C82" w:rsidRPr="00943287" w:rsidRDefault="00B60C82" w:rsidP="00943287">
      <w:pPr>
        <w:rPr>
          <w:rFonts w:eastAsiaTheme="minorHAnsi"/>
          <w:i/>
          <w:iCs/>
          <w:lang w:eastAsia="en-US"/>
        </w:rPr>
      </w:pPr>
      <w:r w:rsidRPr="00943287">
        <w:rPr>
          <w:rFonts w:eastAsiaTheme="minorHAnsi"/>
          <w:i/>
          <w:iCs/>
          <w:lang w:eastAsia="en-US"/>
        </w:rPr>
        <w:t>Например, в рамках договора на поставку товара, поставщик поставляет товар определенными партиями, тогда необходимо предусмотреть график поставки товара или указать в договоре (спецификации) номера партии и сроки их поставки.</w:t>
      </w:r>
    </w:p>
    <w:p w14:paraId="187E75F7" w14:textId="3EEA2A01" w:rsidR="00B60C82" w:rsidRPr="00943287" w:rsidRDefault="00B60C82" w:rsidP="00943287">
      <w:pPr>
        <w:ind w:firstLine="0"/>
        <w:rPr>
          <w:rFonts w:eastAsiaTheme="minorHAnsi"/>
          <w:i/>
          <w:iCs/>
          <w:lang w:eastAsia="en-US"/>
        </w:rPr>
      </w:pPr>
      <w:r w:rsidRPr="00943287">
        <w:rPr>
          <w:rFonts w:eastAsiaTheme="minorHAnsi"/>
          <w:i/>
          <w:iCs/>
          <w:noProof/>
          <w:lang w:eastAsia="en-US"/>
        </w:rPr>
        <w:drawing>
          <wp:inline distT="0" distB="0" distL="0" distR="0" wp14:anchorId="385A4DD1" wp14:editId="3689AD59">
            <wp:extent cx="5940425" cy="556895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C75D" w14:textId="460211E5" w:rsidR="00177588" w:rsidRPr="00943287" w:rsidRDefault="00177588" w:rsidP="00943287">
      <w:pPr>
        <w:ind w:firstLine="0"/>
        <w:rPr>
          <w:rFonts w:eastAsiaTheme="minorHAnsi"/>
          <w:b/>
          <w:bCs/>
          <w:lang w:eastAsia="en-US"/>
        </w:rPr>
      </w:pPr>
    </w:p>
    <w:p w14:paraId="7632D4E2" w14:textId="77777777" w:rsidR="00D05356" w:rsidRPr="00943287" w:rsidRDefault="006C7FCB" w:rsidP="00943287">
      <w:pPr>
        <w:ind w:firstLine="0"/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lang w:eastAsia="en-US"/>
        </w:rPr>
        <w:tab/>
      </w:r>
    </w:p>
    <w:p w14:paraId="6DBF5BD7" w14:textId="77777777" w:rsidR="00D05356" w:rsidRPr="00943287" w:rsidRDefault="00D05356" w:rsidP="00943287">
      <w:pPr>
        <w:ind w:firstLine="0"/>
        <w:rPr>
          <w:rFonts w:eastAsiaTheme="minorHAnsi"/>
          <w:b/>
          <w:bCs/>
          <w:lang w:eastAsia="en-US"/>
        </w:rPr>
      </w:pPr>
    </w:p>
    <w:p w14:paraId="6FEBDCF9" w14:textId="3B35F1E3" w:rsidR="006C7FCB" w:rsidRPr="00943287" w:rsidRDefault="00757C70" w:rsidP="00943287">
      <w:pPr>
        <w:ind w:firstLine="708"/>
        <w:rPr>
          <w:rFonts w:eastAsiaTheme="minorHAnsi"/>
          <w:lang w:eastAsia="en-US"/>
        </w:rPr>
      </w:pPr>
      <w:r w:rsidRPr="00943287">
        <w:rPr>
          <w:rFonts w:eastAsiaTheme="minorHAnsi"/>
          <w:b/>
          <w:bCs/>
          <w:lang w:eastAsia="en-US"/>
        </w:rPr>
        <w:lastRenderedPageBreak/>
        <w:t>4</w:t>
      </w:r>
      <w:r w:rsidR="006C7FCB" w:rsidRPr="00943287">
        <w:rPr>
          <w:rFonts w:eastAsiaTheme="minorHAnsi"/>
          <w:b/>
          <w:bCs/>
          <w:lang w:eastAsia="en-US"/>
        </w:rPr>
        <w:t>.</w:t>
      </w:r>
      <w:r w:rsidR="00693B3A" w:rsidRPr="00943287">
        <w:rPr>
          <w:rFonts w:eastAsiaTheme="minorHAnsi"/>
          <w:b/>
          <w:bCs/>
          <w:lang w:eastAsia="en-US"/>
        </w:rPr>
        <w:t>1.</w:t>
      </w:r>
      <w:r w:rsidR="000F5B88" w:rsidRPr="00943287">
        <w:rPr>
          <w:rFonts w:eastAsiaTheme="minorHAnsi"/>
          <w:b/>
          <w:bCs/>
          <w:lang w:eastAsia="en-US"/>
        </w:rPr>
        <w:t>2</w:t>
      </w:r>
      <w:r w:rsidR="006C7FCB" w:rsidRPr="00943287">
        <w:rPr>
          <w:rFonts w:eastAsiaTheme="minorHAnsi"/>
          <w:b/>
          <w:bCs/>
          <w:lang w:eastAsia="en-US"/>
        </w:rPr>
        <w:t>.2. Цена (этапа)</w:t>
      </w:r>
      <w:r w:rsidR="006C7FCB" w:rsidRPr="00943287">
        <w:rPr>
          <w:rFonts w:eastAsiaTheme="minorHAnsi"/>
          <w:lang w:eastAsia="en-US"/>
        </w:rPr>
        <w:t xml:space="preserve"> – путем двойного нажатия установить курсор в строку столбца и указать цену </w:t>
      </w:r>
      <w:r w:rsidR="000F5B88" w:rsidRPr="00943287">
        <w:rPr>
          <w:rFonts w:eastAsiaTheme="minorHAnsi"/>
          <w:lang w:eastAsia="en-US"/>
        </w:rPr>
        <w:t>этапа</w:t>
      </w:r>
      <w:r w:rsidR="006C7FCB" w:rsidRPr="00943287">
        <w:rPr>
          <w:rFonts w:eastAsiaTheme="minorHAnsi"/>
          <w:lang w:eastAsia="en-US"/>
        </w:rPr>
        <w:t xml:space="preserve">. </w:t>
      </w:r>
    </w:p>
    <w:p w14:paraId="46891F5D" w14:textId="41C87DDD" w:rsidR="006C7FCB" w:rsidRPr="00943287" w:rsidRDefault="006C7FCB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ab/>
        <w:t xml:space="preserve">В случае, если договором предусмотрено поэтапное исполнение – указывается цена </w:t>
      </w:r>
      <w:r w:rsidR="000F5B88" w:rsidRPr="00943287">
        <w:rPr>
          <w:rFonts w:eastAsiaTheme="minorHAnsi"/>
          <w:lang w:eastAsia="en-US"/>
        </w:rPr>
        <w:t xml:space="preserve">каждого </w:t>
      </w:r>
      <w:r w:rsidRPr="00943287">
        <w:rPr>
          <w:rFonts w:eastAsiaTheme="minorHAnsi"/>
          <w:lang w:eastAsia="en-US"/>
        </w:rPr>
        <w:t>этапа</w:t>
      </w:r>
      <w:r w:rsidR="000F5B88" w:rsidRPr="00943287">
        <w:rPr>
          <w:rFonts w:eastAsiaTheme="minorHAnsi"/>
          <w:lang w:eastAsia="en-US"/>
        </w:rPr>
        <w:t xml:space="preserve"> в соответствующей строке этапа.</w:t>
      </w:r>
    </w:p>
    <w:p w14:paraId="58754FA3" w14:textId="0D17ADA1" w:rsidR="00EA5795" w:rsidRPr="00943287" w:rsidRDefault="000F5B88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ab/>
        <w:t xml:space="preserve">Стоимость всех этапов должна равняться цене договора. Стоимость суммируется автоматически под столбцом. </w:t>
      </w:r>
    </w:p>
    <w:p w14:paraId="606CA9F7" w14:textId="00AF0BDB" w:rsidR="000F5B88" w:rsidRPr="00943287" w:rsidRDefault="000F5B88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56667E44" wp14:editId="307A3AE8">
            <wp:extent cx="5940425" cy="2353945"/>
            <wp:effectExtent l="0" t="0" r="3175" b="825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6A15" w14:textId="77777777" w:rsidR="000F5B88" w:rsidRPr="00943287" w:rsidRDefault="000F5B88" w:rsidP="00943287">
      <w:pPr>
        <w:ind w:firstLine="0"/>
        <w:rPr>
          <w:rFonts w:eastAsiaTheme="minorHAnsi"/>
          <w:lang w:eastAsia="en-US"/>
        </w:rPr>
      </w:pPr>
    </w:p>
    <w:p w14:paraId="0349AACA" w14:textId="0DB993C3" w:rsidR="000F5B88" w:rsidRPr="00943287" w:rsidRDefault="000F5B88" w:rsidP="00943287">
      <w:pPr>
        <w:ind w:firstLine="0"/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lang w:eastAsia="en-US"/>
        </w:rPr>
        <w:tab/>
      </w:r>
      <w:r w:rsidR="00757C70" w:rsidRPr="00943287">
        <w:rPr>
          <w:rFonts w:eastAsiaTheme="minorHAnsi"/>
          <w:b/>
          <w:bCs/>
          <w:lang w:eastAsia="en-US"/>
        </w:rPr>
        <w:t>4</w:t>
      </w:r>
      <w:r w:rsidRPr="00943287">
        <w:rPr>
          <w:rFonts w:eastAsiaTheme="minorHAnsi"/>
          <w:b/>
          <w:bCs/>
          <w:lang w:eastAsia="en-US"/>
        </w:rPr>
        <w:t>.</w:t>
      </w:r>
      <w:r w:rsidR="00693B3A" w:rsidRPr="00943287">
        <w:rPr>
          <w:rFonts w:eastAsiaTheme="minorHAnsi"/>
          <w:b/>
          <w:bCs/>
          <w:lang w:eastAsia="en-US"/>
        </w:rPr>
        <w:t>1.</w:t>
      </w:r>
      <w:r w:rsidRPr="00943287">
        <w:rPr>
          <w:rFonts w:eastAsiaTheme="minorHAnsi"/>
          <w:b/>
          <w:bCs/>
          <w:lang w:eastAsia="en-US"/>
        </w:rPr>
        <w:t>2.3. Срок поставки товара/оказания услуг). Срок приемки. Срок оплаты. Срок устранения недостатков.</w:t>
      </w:r>
    </w:p>
    <w:p w14:paraId="00CDAD57" w14:textId="6B7B8355" w:rsidR="000F5B88" w:rsidRPr="00943287" w:rsidRDefault="000F5B88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ab/>
        <w:t xml:space="preserve">Заполняется в соответствии с пунктами </w:t>
      </w:r>
      <w:r w:rsidR="00E25E8E">
        <w:rPr>
          <w:rFonts w:eastAsiaTheme="minorHAnsi"/>
          <w:lang w:eastAsia="en-US"/>
        </w:rPr>
        <w:t>4</w:t>
      </w:r>
      <w:r w:rsidRPr="00943287">
        <w:rPr>
          <w:rFonts w:eastAsiaTheme="minorHAnsi"/>
          <w:lang w:eastAsia="en-US"/>
        </w:rPr>
        <w:t>.1.</w:t>
      </w:r>
      <w:r w:rsidR="00E25E8E">
        <w:rPr>
          <w:rFonts w:eastAsiaTheme="minorHAnsi"/>
          <w:lang w:eastAsia="en-US"/>
        </w:rPr>
        <w:t>1.4</w:t>
      </w:r>
      <w:r w:rsidRPr="00943287">
        <w:rPr>
          <w:rFonts w:eastAsiaTheme="minorHAnsi"/>
          <w:lang w:eastAsia="en-US"/>
        </w:rPr>
        <w:t xml:space="preserve"> и </w:t>
      </w:r>
      <w:r w:rsidR="00E25E8E">
        <w:rPr>
          <w:rFonts w:eastAsiaTheme="minorHAnsi"/>
          <w:lang w:eastAsia="en-US"/>
        </w:rPr>
        <w:t>4</w:t>
      </w:r>
      <w:r w:rsidRPr="00943287">
        <w:rPr>
          <w:rFonts w:eastAsiaTheme="minorHAnsi"/>
          <w:lang w:eastAsia="en-US"/>
        </w:rPr>
        <w:t>.1.</w:t>
      </w:r>
      <w:r w:rsidR="00E25E8E">
        <w:rPr>
          <w:rFonts w:eastAsiaTheme="minorHAnsi"/>
          <w:lang w:eastAsia="en-US"/>
        </w:rPr>
        <w:t>1.5</w:t>
      </w:r>
      <w:r w:rsidRPr="00943287">
        <w:rPr>
          <w:rFonts w:eastAsiaTheme="minorHAnsi"/>
          <w:lang w:eastAsia="en-US"/>
        </w:rPr>
        <w:t xml:space="preserve"> для каждого этапа. </w:t>
      </w:r>
    </w:p>
    <w:p w14:paraId="031E3F68" w14:textId="77777777" w:rsidR="00EA5795" w:rsidRPr="00943287" w:rsidRDefault="00EA5795" w:rsidP="00943287">
      <w:pPr>
        <w:ind w:firstLine="0"/>
        <w:rPr>
          <w:rFonts w:eastAsiaTheme="minorHAnsi"/>
          <w:b/>
          <w:bCs/>
          <w:lang w:eastAsia="en-US"/>
        </w:rPr>
      </w:pPr>
    </w:p>
    <w:p w14:paraId="4B445EBF" w14:textId="4DE9F09F" w:rsidR="000F5B88" w:rsidRPr="00943287" w:rsidRDefault="00757C70" w:rsidP="00943287">
      <w:pPr>
        <w:pStyle w:val="4"/>
        <w:spacing w:before="0"/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lang w:eastAsia="en-US"/>
        </w:rPr>
      </w:pPr>
      <w:r w:rsidRPr="00943287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lang w:eastAsia="en-US"/>
        </w:rPr>
        <w:t>4</w:t>
      </w:r>
      <w:r w:rsidR="00B60C82" w:rsidRPr="00943287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lang w:eastAsia="en-US"/>
        </w:rPr>
        <w:t>.</w:t>
      </w:r>
      <w:r w:rsidR="00693B3A" w:rsidRPr="00943287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lang w:eastAsia="en-US"/>
        </w:rPr>
        <w:t>1.</w:t>
      </w:r>
      <w:r w:rsidR="000F5B88" w:rsidRPr="00943287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lang w:eastAsia="en-US"/>
        </w:rPr>
        <w:t>3</w:t>
      </w:r>
      <w:r w:rsidR="00B60C82" w:rsidRPr="00943287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lang w:eastAsia="en-US"/>
        </w:rPr>
        <w:t xml:space="preserve">. </w:t>
      </w:r>
      <w:r w:rsidR="000F5B88" w:rsidRPr="00943287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lang w:eastAsia="en-US"/>
        </w:rPr>
        <w:t>Договор исполняется по заявкам</w:t>
      </w:r>
      <w:r w:rsidR="009850CD" w:rsidRPr="00943287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lang w:eastAsia="en-US"/>
        </w:rPr>
        <w:t xml:space="preserve"> Заказчика</w:t>
      </w:r>
      <w:r w:rsidR="000F5B88" w:rsidRPr="00943287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lang w:eastAsia="en-US"/>
        </w:rPr>
        <w:t xml:space="preserve">. </w:t>
      </w:r>
    </w:p>
    <w:p w14:paraId="1EF2EC54" w14:textId="5AB1DDBF" w:rsidR="000F5B88" w:rsidRPr="00943287" w:rsidRDefault="00757C70" w:rsidP="00943287">
      <w:pPr>
        <w:ind w:firstLine="708"/>
        <w:rPr>
          <w:rFonts w:eastAsiaTheme="minorHAnsi"/>
          <w:lang w:eastAsia="en-US"/>
        </w:rPr>
      </w:pPr>
      <w:r w:rsidRPr="00943287">
        <w:rPr>
          <w:rFonts w:eastAsiaTheme="minorHAnsi"/>
          <w:b/>
          <w:bCs/>
          <w:lang w:eastAsia="en-US"/>
        </w:rPr>
        <w:t>4</w:t>
      </w:r>
      <w:r w:rsidR="000F5B88" w:rsidRPr="00943287">
        <w:rPr>
          <w:rFonts w:eastAsiaTheme="minorHAnsi"/>
          <w:b/>
          <w:bCs/>
          <w:lang w:eastAsia="en-US"/>
        </w:rPr>
        <w:t>.</w:t>
      </w:r>
      <w:r w:rsidR="00693B3A" w:rsidRPr="00943287">
        <w:rPr>
          <w:rFonts w:eastAsiaTheme="minorHAnsi"/>
          <w:b/>
          <w:bCs/>
          <w:lang w:eastAsia="en-US"/>
        </w:rPr>
        <w:t>1.</w:t>
      </w:r>
      <w:r w:rsidR="000F5B88" w:rsidRPr="00943287">
        <w:rPr>
          <w:rFonts w:eastAsiaTheme="minorHAnsi"/>
          <w:b/>
          <w:bCs/>
          <w:lang w:eastAsia="en-US"/>
        </w:rPr>
        <w:t xml:space="preserve">3.1. </w:t>
      </w:r>
      <w:r w:rsidR="00B60C82" w:rsidRPr="00943287">
        <w:rPr>
          <w:rFonts w:eastAsiaTheme="minorHAnsi"/>
          <w:b/>
          <w:bCs/>
          <w:lang w:eastAsia="en-US"/>
        </w:rPr>
        <w:t>По заявке</w:t>
      </w:r>
      <w:r w:rsidR="000F5B88" w:rsidRPr="00943287">
        <w:rPr>
          <w:rFonts w:eastAsiaTheme="minorHAnsi"/>
          <w:lang w:eastAsia="en-US"/>
        </w:rPr>
        <w:t>.</w:t>
      </w:r>
    </w:p>
    <w:p w14:paraId="5D07D701" w14:textId="3BF75E52" w:rsidR="00B60C82" w:rsidRPr="00943287" w:rsidRDefault="000F5B88" w:rsidP="00943287">
      <w:pPr>
        <w:ind w:firstLine="708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В случае</w:t>
      </w:r>
      <w:r w:rsidR="00B60C82" w:rsidRPr="00943287">
        <w:rPr>
          <w:rFonts w:eastAsiaTheme="minorHAnsi"/>
          <w:lang w:eastAsia="en-US"/>
        </w:rPr>
        <w:t>, если при исполнении договора заказчик подает заявки на поставку товара (оказание услуг, выполнение работ)</w:t>
      </w:r>
      <w:r w:rsidR="009850CD" w:rsidRPr="00943287">
        <w:rPr>
          <w:rFonts w:eastAsiaTheme="minorHAnsi"/>
          <w:lang w:eastAsia="en-US"/>
        </w:rPr>
        <w:t xml:space="preserve"> необходимо установить признак «По заявке».</w:t>
      </w:r>
    </w:p>
    <w:p w14:paraId="4B1268C6" w14:textId="6221459B" w:rsidR="000F5B88" w:rsidRPr="00943287" w:rsidRDefault="000F5B88" w:rsidP="00943287">
      <w:pPr>
        <w:ind w:firstLine="708"/>
        <w:rPr>
          <w:rFonts w:eastAsiaTheme="minorHAnsi"/>
          <w:i/>
          <w:iCs/>
          <w:lang w:eastAsia="en-US"/>
        </w:rPr>
      </w:pPr>
      <w:r w:rsidRPr="00943287">
        <w:rPr>
          <w:rFonts w:eastAsiaTheme="minorHAnsi"/>
          <w:i/>
          <w:iCs/>
          <w:lang w:eastAsia="en-US"/>
        </w:rPr>
        <w:t>Например, заключается договор</w:t>
      </w:r>
      <w:r w:rsidR="009850CD" w:rsidRPr="00943287">
        <w:rPr>
          <w:rFonts w:eastAsiaTheme="minorHAnsi"/>
          <w:i/>
          <w:iCs/>
          <w:lang w:eastAsia="en-US"/>
        </w:rPr>
        <w:t xml:space="preserve"> на поставку товара</w:t>
      </w:r>
      <w:r w:rsidRPr="00943287">
        <w:rPr>
          <w:rFonts w:eastAsiaTheme="minorHAnsi"/>
          <w:i/>
          <w:iCs/>
          <w:lang w:eastAsia="en-US"/>
        </w:rPr>
        <w:t xml:space="preserve"> с неопределенным объемом</w:t>
      </w:r>
      <w:r w:rsidR="009850CD" w:rsidRPr="00943287">
        <w:rPr>
          <w:rFonts w:eastAsiaTheme="minorHAnsi"/>
          <w:i/>
          <w:iCs/>
          <w:lang w:eastAsia="en-US"/>
        </w:rPr>
        <w:t xml:space="preserve"> и предполагается, что Заказчиком на основании заявки, в которой указан перечень и количество товара, Поставщиком будет производиться поставка. </w:t>
      </w:r>
    </w:p>
    <w:p w14:paraId="659AD7FA" w14:textId="2E39CEA0" w:rsidR="00B60C82" w:rsidRPr="00943287" w:rsidRDefault="00B60C82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46E4B6D0" wp14:editId="07E56A46">
            <wp:extent cx="5940425" cy="582295"/>
            <wp:effectExtent l="0" t="0" r="3175" b="825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938F" w14:textId="1601C113" w:rsidR="00E96F21" w:rsidRPr="00943287" w:rsidRDefault="00E96F21" w:rsidP="00943287">
      <w:pPr>
        <w:ind w:firstLine="0"/>
        <w:rPr>
          <w:rFonts w:eastAsiaTheme="minorHAnsi"/>
          <w:lang w:eastAsia="en-US"/>
        </w:rPr>
      </w:pPr>
    </w:p>
    <w:p w14:paraId="4689CB50" w14:textId="0D1F37E3" w:rsidR="00336B46" w:rsidRPr="00943287" w:rsidRDefault="00757C70" w:rsidP="00943287">
      <w:pPr>
        <w:ind w:firstLine="708"/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lang w:eastAsia="en-US"/>
        </w:rPr>
        <w:t>4</w:t>
      </w:r>
      <w:r w:rsidR="009850CD" w:rsidRPr="00943287">
        <w:rPr>
          <w:rFonts w:eastAsiaTheme="minorHAnsi"/>
          <w:b/>
          <w:bCs/>
          <w:lang w:eastAsia="en-US"/>
        </w:rPr>
        <w:t>.</w:t>
      </w:r>
      <w:r w:rsidR="00693B3A" w:rsidRPr="00943287">
        <w:rPr>
          <w:rFonts w:eastAsiaTheme="minorHAnsi"/>
          <w:b/>
          <w:bCs/>
          <w:lang w:eastAsia="en-US"/>
        </w:rPr>
        <w:t>1.</w:t>
      </w:r>
      <w:r w:rsidR="009850CD" w:rsidRPr="00943287">
        <w:rPr>
          <w:rFonts w:eastAsiaTheme="minorHAnsi"/>
          <w:b/>
          <w:bCs/>
          <w:lang w:eastAsia="en-US"/>
        </w:rPr>
        <w:t xml:space="preserve">3.2. Цена этапа. </w:t>
      </w:r>
    </w:p>
    <w:p w14:paraId="7BB98FE7" w14:textId="1BEA4523" w:rsidR="009850CD" w:rsidRPr="00943287" w:rsidRDefault="009850CD" w:rsidP="00943287">
      <w:pPr>
        <w:ind w:firstLine="708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Не подлежит заполнению в случае установления признака «По заявке»</w:t>
      </w:r>
    </w:p>
    <w:p w14:paraId="492BF0DA" w14:textId="4B82641B" w:rsidR="009850CD" w:rsidRPr="00943287" w:rsidRDefault="00757C70" w:rsidP="00943287">
      <w:pPr>
        <w:ind w:firstLine="708"/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lang w:eastAsia="en-US"/>
        </w:rPr>
        <w:t>4.</w:t>
      </w:r>
      <w:r w:rsidR="00693B3A" w:rsidRPr="00943287">
        <w:rPr>
          <w:rFonts w:eastAsiaTheme="minorHAnsi"/>
          <w:b/>
          <w:bCs/>
          <w:lang w:eastAsia="en-US"/>
        </w:rPr>
        <w:t>1.</w:t>
      </w:r>
      <w:r w:rsidR="009850CD" w:rsidRPr="00943287">
        <w:rPr>
          <w:rFonts w:eastAsiaTheme="minorHAnsi"/>
          <w:b/>
          <w:bCs/>
          <w:lang w:eastAsia="en-US"/>
        </w:rPr>
        <w:t xml:space="preserve">3.3. Дата подачи последней заявки. </w:t>
      </w:r>
    </w:p>
    <w:p w14:paraId="47DDA7CC" w14:textId="0F2C789E" w:rsidR="009850CD" w:rsidRPr="00943287" w:rsidRDefault="009850CD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Для указания необходимо установить курсор в строке столбца и внести дату. </w:t>
      </w:r>
    </w:p>
    <w:p w14:paraId="381BFD72" w14:textId="210F4C4A" w:rsidR="009850CD" w:rsidRPr="00943287" w:rsidRDefault="009850CD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Дата подачи последней заявки рассчитывается исходя из: срок поставки (окончательный) – срок поставки заявки = дата подачи последней заявки. </w:t>
      </w:r>
    </w:p>
    <w:p w14:paraId="62EE89CC" w14:textId="3CACC251" w:rsidR="009850CD" w:rsidRPr="00943287" w:rsidRDefault="009850CD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2FED7FAF" wp14:editId="7537B51E">
            <wp:extent cx="5940425" cy="790575"/>
            <wp:effectExtent l="0" t="0" r="3175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b="52983"/>
                    <a:stretch/>
                  </pic:blipFill>
                  <pic:spPr bwMode="auto">
                    <a:xfrm>
                      <a:off x="0" y="0"/>
                      <a:ext cx="5940425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D8891" w14:textId="5ED5E83E" w:rsidR="009850CD" w:rsidRPr="00943287" w:rsidRDefault="009850CD" w:rsidP="00943287">
      <w:pPr>
        <w:ind w:firstLine="0"/>
        <w:rPr>
          <w:rFonts w:eastAsiaTheme="minorHAnsi"/>
          <w:lang w:eastAsia="en-US"/>
        </w:rPr>
      </w:pPr>
    </w:p>
    <w:p w14:paraId="04C11E55" w14:textId="1C785B99" w:rsidR="00143725" w:rsidRPr="00943287" w:rsidRDefault="00757C70" w:rsidP="00943287">
      <w:pPr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lang w:eastAsia="en-US"/>
        </w:rPr>
        <w:t>4</w:t>
      </w:r>
      <w:r w:rsidR="009850CD" w:rsidRPr="00943287">
        <w:rPr>
          <w:rFonts w:eastAsiaTheme="minorHAnsi"/>
          <w:b/>
          <w:bCs/>
          <w:lang w:eastAsia="en-US"/>
        </w:rPr>
        <w:t>.</w:t>
      </w:r>
      <w:r w:rsidR="00693B3A" w:rsidRPr="00943287">
        <w:rPr>
          <w:rFonts w:eastAsiaTheme="minorHAnsi"/>
          <w:b/>
          <w:bCs/>
          <w:lang w:eastAsia="en-US"/>
        </w:rPr>
        <w:t>1.</w:t>
      </w:r>
      <w:r w:rsidR="00143725" w:rsidRPr="00943287">
        <w:rPr>
          <w:rFonts w:eastAsiaTheme="minorHAnsi"/>
          <w:b/>
          <w:bCs/>
          <w:lang w:eastAsia="en-US"/>
        </w:rPr>
        <w:t>3.4. Срок поставки товара/оказания услуг.</w:t>
      </w:r>
    </w:p>
    <w:p w14:paraId="1439E5AA" w14:textId="42BC2A8D" w:rsidR="00143725" w:rsidRPr="00943287" w:rsidRDefault="00143725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lastRenderedPageBreak/>
        <w:t>Указывается крайний срок поставки товара (оказания услуг, выполнения работ).</w:t>
      </w:r>
    </w:p>
    <w:p w14:paraId="7A40C43C" w14:textId="4C27079E" w:rsidR="00143725" w:rsidRPr="00943287" w:rsidRDefault="00143725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ab/>
        <w:t>Заполняется в соответствии с пунктом 4.</w:t>
      </w:r>
      <w:r w:rsidR="00693B3A" w:rsidRPr="00943287">
        <w:rPr>
          <w:rFonts w:eastAsiaTheme="minorHAnsi"/>
          <w:lang w:eastAsia="en-US"/>
        </w:rPr>
        <w:t>1.</w:t>
      </w:r>
      <w:r w:rsidRPr="00943287">
        <w:rPr>
          <w:rFonts w:eastAsiaTheme="minorHAnsi"/>
          <w:lang w:eastAsia="en-US"/>
        </w:rPr>
        <w:t xml:space="preserve">1.3. </w:t>
      </w:r>
    </w:p>
    <w:p w14:paraId="5B69E90C" w14:textId="091E5EFC" w:rsidR="00143725" w:rsidRPr="00943287" w:rsidRDefault="00143725" w:rsidP="00943287">
      <w:pPr>
        <w:ind w:firstLine="0"/>
        <w:rPr>
          <w:rFonts w:eastAsiaTheme="minorHAnsi"/>
          <w:lang w:eastAsia="en-US"/>
        </w:rPr>
      </w:pPr>
    </w:p>
    <w:p w14:paraId="6D2E930E" w14:textId="5EA89DAF" w:rsidR="00143725" w:rsidRPr="00943287" w:rsidRDefault="00143725" w:rsidP="00943287">
      <w:pPr>
        <w:ind w:firstLine="0"/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lang w:eastAsia="en-US"/>
        </w:rPr>
        <w:tab/>
      </w:r>
      <w:r w:rsidR="00757C70" w:rsidRPr="00943287">
        <w:rPr>
          <w:rFonts w:eastAsiaTheme="minorHAnsi"/>
          <w:b/>
          <w:bCs/>
          <w:lang w:eastAsia="en-US"/>
        </w:rPr>
        <w:t>4</w:t>
      </w:r>
      <w:r w:rsidRPr="00943287">
        <w:rPr>
          <w:rFonts w:eastAsiaTheme="minorHAnsi"/>
          <w:b/>
          <w:bCs/>
          <w:lang w:eastAsia="en-US"/>
        </w:rPr>
        <w:t>.</w:t>
      </w:r>
      <w:r w:rsidR="00693B3A" w:rsidRPr="00943287">
        <w:rPr>
          <w:rFonts w:eastAsiaTheme="minorHAnsi"/>
          <w:b/>
          <w:bCs/>
          <w:lang w:eastAsia="en-US"/>
        </w:rPr>
        <w:t>1.</w:t>
      </w:r>
      <w:r w:rsidRPr="00943287">
        <w:rPr>
          <w:rFonts w:eastAsiaTheme="minorHAnsi"/>
          <w:b/>
          <w:bCs/>
          <w:lang w:eastAsia="en-US"/>
        </w:rPr>
        <w:t xml:space="preserve">3.5. Срок поставки по заявкам </w:t>
      </w:r>
    </w:p>
    <w:p w14:paraId="57F78FA3" w14:textId="77777777" w:rsidR="00143725" w:rsidRPr="00943287" w:rsidRDefault="00143725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b/>
          <w:bCs/>
          <w:lang w:eastAsia="en-US"/>
        </w:rPr>
        <w:tab/>
      </w:r>
      <w:r w:rsidRPr="00943287">
        <w:rPr>
          <w:rFonts w:eastAsiaTheme="minorHAnsi"/>
          <w:lang w:eastAsia="en-US"/>
        </w:rPr>
        <w:t>Указывается срок поставки товара (оказания услуг, выполнения работ) в течение которого поставщик (подрядчик, исполнитель) должен исполнить заявку (поставить товар, оказать услугу, выполнить работу).</w:t>
      </w:r>
    </w:p>
    <w:p w14:paraId="25408833" w14:textId="54A30F49" w:rsidR="00143725" w:rsidRPr="00943287" w:rsidRDefault="00143725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Для указания необходимо установить курсор в строке столбца и внести дату. </w:t>
      </w:r>
    </w:p>
    <w:p w14:paraId="0E8E58B6" w14:textId="1A4465E2" w:rsidR="00143725" w:rsidRPr="00943287" w:rsidRDefault="00143725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В нижней строке столбца выбирается тип дней из выпадающего списка – календарные или рабочие. </w:t>
      </w:r>
    </w:p>
    <w:p w14:paraId="4D053FA8" w14:textId="307458C2" w:rsidR="00143725" w:rsidRPr="00943287" w:rsidRDefault="00143725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7A7DD34E" wp14:editId="203FBCF5">
            <wp:extent cx="5940425" cy="1922145"/>
            <wp:effectExtent l="0" t="0" r="3175" b="190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1F2D6" w14:textId="37B5C7CC" w:rsidR="00143725" w:rsidRPr="00943287" w:rsidRDefault="00143725" w:rsidP="00943287">
      <w:pPr>
        <w:ind w:firstLine="0"/>
        <w:rPr>
          <w:rFonts w:eastAsiaTheme="minorHAnsi"/>
          <w:b/>
          <w:bCs/>
          <w:lang w:eastAsia="en-US"/>
        </w:rPr>
      </w:pPr>
    </w:p>
    <w:p w14:paraId="0C9C173A" w14:textId="399D3B74" w:rsidR="00143725" w:rsidRPr="00943287" w:rsidRDefault="00757C70" w:rsidP="00943287">
      <w:pPr>
        <w:ind w:firstLine="708"/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lang w:eastAsia="en-US"/>
        </w:rPr>
        <w:t>4</w:t>
      </w:r>
      <w:r w:rsidR="00143725" w:rsidRPr="00943287">
        <w:rPr>
          <w:rFonts w:eastAsiaTheme="minorHAnsi"/>
          <w:b/>
          <w:bCs/>
          <w:lang w:eastAsia="en-US"/>
        </w:rPr>
        <w:t>.</w:t>
      </w:r>
      <w:r w:rsidR="00693B3A" w:rsidRPr="00943287">
        <w:rPr>
          <w:rFonts w:eastAsiaTheme="minorHAnsi"/>
          <w:b/>
          <w:bCs/>
          <w:lang w:eastAsia="en-US"/>
        </w:rPr>
        <w:t>1.</w:t>
      </w:r>
      <w:r w:rsidR="00143725" w:rsidRPr="00943287">
        <w:rPr>
          <w:rFonts w:eastAsiaTheme="minorHAnsi"/>
          <w:b/>
          <w:bCs/>
          <w:lang w:eastAsia="en-US"/>
        </w:rPr>
        <w:t>3.6. Срок приемки. Срок оплаты. Срок устранения недостатков.</w:t>
      </w:r>
    </w:p>
    <w:p w14:paraId="267C2786" w14:textId="1236A81F" w:rsidR="009850CD" w:rsidRPr="00943287" w:rsidRDefault="00143725" w:rsidP="00943287">
      <w:pPr>
        <w:ind w:firstLine="708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Заполняется в соответствии с пунктами 4.1.</w:t>
      </w:r>
      <w:r w:rsidR="00693B3A" w:rsidRPr="00943287">
        <w:rPr>
          <w:rFonts w:eastAsiaTheme="minorHAnsi"/>
          <w:lang w:eastAsia="en-US"/>
        </w:rPr>
        <w:t>1.</w:t>
      </w:r>
      <w:r w:rsidRPr="00943287">
        <w:rPr>
          <w:rFonts w:eastAsiaTheme="minorHAnsi"/>
          <w:lang w:eastAsia="en-US"/>
        </w:rPr>
        <w:t>3 и 4.1.</w:t>
      </w:r>
      <w:r w:rsidR="00693B3A" w:rsidRPr="00943287">
        <w:rPr>
          <w:rFonts w:eastAsiaTheme="minorHAnsi"/>
          <w:lang w:eastAsia="en-US"/>
        </w:rPr>
        <w:t>1.</w:t>
      </w:r>
      <w:r w:rsidRPr="00943287">
        <w:rPr>
          <w:rFonts w:eastAsiaTheme="minorHAnsi"/>
          <w:lang w:eastAsia="en-US"/>
        </w:rPr>
        <w:t>4.</w:t>
      </w:r>
    </w:p>
    <w:p w14:paraId="3ED1C6A5" w14:textId="6F505490" w:rsidR="00143725" w:rsidRPr="00943287" w:rsidRDefault="00757C70" w:rsidP="00943287">
      <w:pPr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lang w:eastAsia="en-US"/>
        </w:rPr>
        <w:t>4</w:t>
      </w:r>
      <w:r w:rsidR="00693B3A" w:rsidRPr="00943287">
        <w:rPr>
          <w:rFonts w:eastAsiaTheme="minorHAnsi"/>
          <w:b/>
          <w:bCs/>
          <w:lang w:eastAsia="en-US"/>
        </w:rPr>
        <w:t>.2. Дополнительная информация</w:t>
      </w:r>
    </w:p>
    <w:p w14:paraId="48FC1BFF" w14:textId="100E006A" w:rsidR="00693B3A" w:rsidRPr="00943287" w:rsidRDefault="00693B3A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Данное поле предусмотрено для указания информации, по которой отсутствует заполнение в табличной части. </w:t>
      </w:r>
    </w:p>
    <w:p w14:paraId="043291CB" w14:textId="7C6A4E03" w:rsidR="00693B3A" w:rsidRDefault="00693B3A" w:rsidP="00943287">
      <w:pPr>
        <w:rPr>
          <w:rFonts w:eastAsiaTheme="minorHAnsi"/>
          <w:i/>
          <w:iCs/>
          <w:lang w:eastAsia="en-US"/>
        </w:rPr>
      </w:pPr>
      <w:r w:rsidRPr="00943287">
        <w:rPr>
          <w:rFonts w:eastAsiaTheme="minorHAnsi"/>
          <w:i/>
          <w:iCs/>
          <w:lang w:eastAsia="en-US"/>
        </w:rPr>
        <w:t xml:space="preserve">Например, информация по источникам финансирования по годам. </w:t>
      </w:r>
    </w:p>
    <w:p w14:paraId="153FB151" w14:textId="189209AE" w:rsidR="00E25E8E" w:rsidRDefault="00E25E8E" w:rsidP="00943287">
      <w:pPr>
        <w:rPr>
          <w:rFonts w:eastAsiaTheme="minorHAnsi"/>
          <w:i/>
          <w:iCs/>
          <w:lang w:eastAsia="en-US"/>
        </w:rPr>
      </w:pPr>
      <w:r>
        <w:rPr>
          <w:rFonts w:eastAsiaTheme="minorHAnsi"/>
          <w:i/>
          <w:iCs/>
          <w:lang w:eastAsia="en-US"/>
        </w:rPr>
        <w:t>Или</w:t>
      </w:r>
    </w:p>
    <w:p w14:paraId="358A173A" w14:textId="2DE83D7D" w:rsidR="00E25E8E" w:rsidRPr="00943287" w:rsidRDefault="00E25E8E" w:rsidP="00943287">
      <w:pPr>
        <w:rPr>
          <w:rFonts w:eastAsiaTheme="minorHAnsi"/>
          <w:i/>
          <w:iCs/>
          <w:lang w:eastAsia="en-US"/>
        </w:rPr>
      </w:pPr>
      <w:r>
        <w:rPr>
          <w:rFonts w:eastAsiaTheme="minorHAnsi"/>
          <w:i/>
          <w:iCs/>
          <w:lang w:eastAsia="en-US"/>
        </w:rPr>
        <w:t>Например, информация о том, что лимит финансирования ограничен определенной суммой.</w:t>
      </w:r>
    </w:p>
    <w:p w14:paraId="3D754895" w14:textId="6437ED87" w:rsidR="00693B3A" w:rsidRPr="00943287" w:rsidRDefault="00693B3A" w:rsidP="00943287">
      <w:pPr>
        <w:ind w:firstLine="0"/>
        <w:rPr>
          <w:rFonts w:eastAsiaTheme="minorHAnsi"/>
          <w:i/>
          <w:iCs/>
          <w:lang w:eastAsia="en-US"/>
        </w:rPr>
      </w:pPr>
      <w:r w:rsidRPr="00943287">
        <w:rPr>
          <w:rFonts w:eastAsiaTheme="minorHAnsi"/>
          <w:i/>
          <w:iCs/>
          <w:noProof/>
          <w:lang w:eastAsia="en-US"/>
        </w:rPr>
        <w:drawing>
          <wp:inline distT="0" distB="0" distL="0" distR="0" wp14:anchorId="7BAB8A0C" wp14:editId="5CC3F26B">
            <wp:extent cx="5940425" cy="2670175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3B25" w14:textId="58049A84" w:rsidR="00693B3A" w:rsidRPr="00943287" w:rsidRDefault="00693B3A" w:rsidP="00943287">
      <w:pPr>
        <w:ind w:firstLine="0"/>
        <w:rPr>
          <w:rFonts w:eastAsiaTheme="minorHAnsi"/>
          <w:i/>
          <w:iCs/>
          <w:lang w:eastAsia="en-US"/>
        </w:rPr>
      </w:pPr>
    </w:p>
    <w:p w14:paraId="43A8A9AC" w14:textId="79090E56" w:rsidR="00693B3A" w:rsidRPr="00943287" w:rsidRDefault="00757C70" w:rsidP="00943287">
      <w:pPr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lang w:eastAsia="en-US"/>
        </w:rPr>
        <w:t>4</w:t>
      </w:r>
      <w:r w:rsidR="00693B3A" w:rsidRPr="00943287">
        <w:rPr>
          <w:rFonts w:eastAsiaTheme="minorHAnsi"/>
          <w:b/>
          <w:bCs/>
          <w:lang w:eastAsia="en-US"/>
        </w:rPr>
        <w:t>.3. Перечень закрывающих документов и документов для оплаты</w:t>
      </w:r>
      <w:r w:rsidR="005610F6" w:rsidRPr="00943287">
        <w:rPr>
          <w:rFonts w:eastAsiaTheme="minorHAnsi"/>
          <w:b/>
          <w:bCs/>
          <w:lang w:eastAsia="en-US"/>
        </w:rPr>
        <w:t>.</w:t>
      </w:r>
    </w:p>
    <w:p w14:paraId="61FCF896" w14:textId="59E6D6EC" w:rsidR="005610F6" w:rsidRPr="00943287" w:rsidRDefault="005610F6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lastRenderedPageBreak/>
        <w:t xml:space="preserve">В данном разделе необходимо указать документы, на основании которой управление бухгалтерского учета осуществляет оплату товара (работы, услуги). </w:t>
      </w:r>
    </w:p>
    <w:p w14:paraId="34F13BB8" w14:textId="77777777" w:rsidR="005610F6" w:rsidRPr="00943287" w:rsidRDefault="005610F6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Документы добавляются только из выпадающего списка. </w:t>
      </w:r>
    </w:p>
    <w:p w14:paraId="260D0E00" w14:textId="7CF49BCA" w:rsidR="005610F6" w:rsidRPr="00943287" w:rsidRDefault="005610F6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Для добавления документа необходимо нажать кнопку «Добавить», в появившейся строке нажать стрелочку и нажать «показать все». </w:t>
      </w:r>
    </w:p>
    <w:p w14:paraId="4F098958" w14:textId="448A0868" w:rsidR="005610F6" w:rsidRPr="00943287" w:rsidRDefault="005610F6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7E7143E9" wp14:editId="3F86F880">
            <wp:extent cx="5940425" cy="2134235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F401" w14:textId="4B374B45" w:rsidR="005610F6" w:rsidRPr="00943287" w:rsidRDefault="005610F6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В </w:t>
      </w:r>
      <w:r w:rsidR="000D2789" w:rsidRPr="00943287">
        <w:rPr>
          <w:rFonts w:eastAsiaTheme="minorHAnsi"/>
          <w:lang w:eastAsia="en-US"/>
        </w:rPr>
        <w:t xml:space="preserve">открывшемся окне «Перечень закрывающих документов и документов для оплаты» установить курсор на необходимом наименовании документа и нажать «выбрать». Документ автоматически перенесется в документ. </w:t>
      </w:r>
    </w:p>
    <w:p w14:paraId="234F71DB" w14:textId="7FFD8EB3" w:rsidR="000D2789" w:rsidRPr="00943287" w:rsidRDefault="000D2789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При необходимости, можно осуществить поиск документа из подборки.</w:t>
      </w:r>
    </w:p>
    <w:p w14:paraId="21FD9434" w14:textId="3B3E22B2" w:rsidR="000D2789" w:rsidRPr="00943287" w:rsidRDefault="000D2789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03E12467" wp14:editId="1C95D5F7">
            <wp:extent cx="5940425" cy="1967865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E8D2" w14:textId="4CA2346F" w:rsidR="000D2789" w:rsidRPr="00943287" w:rsidRDefault="000D2789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ab/>
      </w:r>
    </w:p>
    <w:p w14:paraId="05C26A6F" w14:textId="212C8B08" w:rsidR="000D2789" w:rsidRPr="00943287" w:rsidRDefault="000D2789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ab/>
        <w:t xml:space="preserve">Необходимо указать все документы, которые необходимы для оплаты путем добавления строк и выбора из подборки. </w:t>
      </w:r>
    </w:p>
    <w:p w14:paraId="44DE6F0C" w14:textId="7A1880CA" w:rsidR="000D2789" w:rsidRPr="00943287" w:rsidRDefault="000D2789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3726BFD3" wp14:editId="2356924D">
            <wp:extent cx="5940425" cy="2012315"/>
            <wp:effectExtent l="0" t="0" r="3175" b="698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C823" w14:textId="21F6C0F5" w:rsidR="000D2789" w:rsidRPr="00943287" w:rsidRDefault="000D2789" w:rsidP="00943287">
      <w:pPr>
        <w:ind w:firstLine="0"/>
        <w:rPr>
          <w:rFonts w:eastAsiaTheme="minorHAnsi"/>
          <w:lang w:eastAsia="en-US"/>
        </w:rPr>
      </w:pPr>
    </w:p>
    <w:p w14:paraId="125531FA" w14:textId="71174549" w:rsidR="000D2789" w:rsidRPr="00943287" w:rsidRDefault="00757C70" w:rsidP="00943287">
      <w:pPr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lang w:eastAsia="en-US"/>
        </w:rPr>
        <w:t>4</w:t>
      </w:r>
      <w:r w:rsidR="000D2789" w:rsidRPr="00943287">
        <w:rPr>
          <w:rFonts w:eastAsiaTheme="minorHAnsi"/>
          <w:b/>
          <w:bCs/>
          <w:lang w:eastAsia="en-US"/>
        </w:rPr>
        <w:t xml:space="preserve">.4. Перечень отчетных документов. </w:t>
      </w:r>
    </w:p>
    <w:p w14:paraId="51FE8A66" w14:textId="2CD3C390" w:rsidR="000D2789" w:rsidRPr="00943287" w:rsidRDefault="000D2789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lastRenderedPageBreak/>
        <w:t xml:space="preserve">В разделе указываются отчетные документы, которые передаются заказчику при/после исполнения договора. </w:t>
      </w:r>
    </w:p>
    <w:p w14:paraId="53023B7C" w14:textId="474E4219" w:rsidR="000D2789" w:rsidRPr="00943287" w:rsidRDefault="000D2789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Например: заключения, отчеты, гарантийные талоны, сертификаты и т.д.</w:t>
      </w:r>
    </w:p>
    <w:p w14:paraId="204A9745" w14:textId="0F1A127C" w:rsidR="000D2789" w:rsidRPr="00943287" w:rsidRDefault="000D2789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Раздел заполняется путем добавления строк и указания документа вручную в добавленной строке. </w:t>
      </w:r>
    </w:p>
    <w:p w14:paraId="7643E4E1" w14:textId="49BE6495" w:rsidR="000D2789" w:rsidRPr="00943287" w:rsidRDefault="000D2789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46630C7D" wp14:editId="175C448C">
            <wp:extent cx="5940425" cy="1819910"/>
            <wp:effectExtent l="0" t="0" r="3175" b="889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D373" w14:textId="77777777" w:rsidR="000D2789" w:rsidRPr="00943287" w:rsidRDefault="000D2789" w:rsidP="00943287">
      <w:pPr>
        <w:ind w:firstLine="0"/>
        <w:rPr>
          <w:rFonts w:eastAsiaTheme="minorHAnsi"/>
          <w:lang w:eastAsia="en-US"/>
        </w:rPr>
      </w:pPr>
    </w:p>
    <w:p w14:paraId="28258B09" w14:textId="70D9D42E" w:rsidR="000D2789" w:rsidRPr="00943287" w:rsidRDefault="00757C70" w:rsidP="00943287">
      <w:pPr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lang w:eastAsia="en-US"/>
        </w:rPr>
        <w:t>4</w:t>
      </w:r>
      <w:r w:rsidR="000D2789" w:rsidRPr="00943287">
        <w:rPr>
          <w:rFonts w:eastAsiaTheme="minorHAnsi"/>
          <w:b/>
          <w:bCs/>
          <w:lang w:eastAsia="en-US"/>
        </w:rPr>
        <w:t>.5. Порядок оплаты</w:t>
      </w:r>
    </w:p>
    <w:p w14:paraId="02A85D12" w14:textId="5C21E3FF" w:rsidR="000D2789" w:rsidRPr="00943287" w:rsidRDefault="000D2789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Выбирается из выпадающего списка одно из значений:</w:t>
      </w:r>
    </w:p>
    <w:p w14:paraId="1B3496FD" w14:textId="1545F606" w:rsidR="000D2789" w:rsidRPr="00943287" w:rsidRDefault="004D7106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По этапам</w:t>
      </w:r>
    </w:p>
    <w:p w14:paraId="37FBF876" w14:textId="2C7181B8" w:rsidR="004D7106" w:rsidRPr="00943287" w:rsidRDefault="004D7106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Ежемесячно</w:t>
      </w:r>
    </w:p>
    <w:p w14:paraId="198A38D4" w14:textId="5208F95E" w:rsidR="004D7106" w:rsidRPr="00943287" w:rsidRDefault="004D7106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Ежеквартально</w:t>
      </w:r>
    </w:p>
    <w:p w14:paraId="3D537BFE" w14:textId="5A4493A3" w:rsidR="004D7106" w:rsidRPr="00943287" w:rsidRDefault="004D7106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По факту исполнения</w:t>
      </w:r>
    </w:p>
    <w:p w14:paraId="730CE6A0" w14:textId="614A00AD" w:rsidR="004D7106" w:rsidRPr="00943287" w:rsidRDefault="004D7106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В случае, если ни одно из вышеуказанных значений не подходит, необходимо выбрать «другое» и указать порядок оплаты по договору.</w:t>
      </w:r>
    </w:p>
    <w:p w14:paraId="1348C711" w14:textId="6F08C64F" w:rsidR="000D2789" w:rsidRPr="00943287" w:rsidRDefault="000D2789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284A7F7D" wp14:editId="1EAEE296">
            <wp:extent cx="5940425" cy="1428750"/>
            <wp:effectExtent l="0" t="0" r="317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CC042" w14:textId="04586BB0" w:rsidR="004D7106" w:rsidRPr="00943287" w:rsidRDefault="004D7106" w:rsidP="00943287">
      <w:pPr>
        <w:ind w:firstLine="0"/>
        <w:rPr>
          <w:rFonts w:eastAsiaTheme="minorHAnsi"/>
          <w:lang w:eastAsia="en-US"/>
        </w:rPr>
      </w:pPr>
    </w:p>
    <w:p w14:paraId="4F27EBE5" w14:textId="7D4610C1" w:rsidR="004D7106" w:rsidRPr="00943287" w:rsidRDefault="00757C70" w:rsidP="00943287">
      <w:pPr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lang w:eastAsia="en-US"/>
        </w:rPr>
        <w:t>4</w:t>
      </w:r>
      <w:r w:rsidR="004D7106" w:rsidRPr="00943287">
        <w:rPr>
          <w:rFonts w:eastAsiaTheme="minorHAnsi"/>
          <w:b/>
          <w:bCs/>
          <w:lang w:eastAsia="en-US"/>
        </w:rPr>
        <w:t>.6. Аванс.</w:t>
      </w:r>
    </w:p>
    <w:p w14:paraId="4C6578C7" w14:textId="661C92FF" w:rsidR="004D7106" w:rsidRPr="00943287" w:rsidRDefault="004D7106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Признак устанавливается при необходимости. </w:t>
      </w:r>
    </w:p>
    <w:p w14:paraId="71403A64" w14:textId="3ECAB0F2" w:rsidR="004D7106" w:rsidRPr="00943287" w:rsidRDefault="004D7106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5EA3F4C5" wp14:editId="5493A26A">
            <wp:extent cx="4725035" cy="78105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1" r="-14" b="49068"/>
                    <a:stretch/>
                  </pic:blipFill>
                  <pic:spPr bwMode="auto">
                    <a:xfrm>
                      <a:off x="0" y="0"/>
                      <a:ext cx="4725694" cy="781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BAB91" w14:textId="01ED4FE7" w:rsidR="004D7106" w:rsidRPr="00943287" w:rsidRDefault="004D7106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ab/>
        <w:t xml:space="preserve">В случае, если аванс предусмотрен, необходимо установить признак. После чего откроются поля для указания аванса в процентах и срок выплаты такого аванса, в том числе выбрав из выпадающего списка тип дней для выплаты – календарные или рабочие. </w:t>
      </w:r>
    </w:p>
    <w:p w14:paraId="60631FBC" w14:textId="7F3628B8" w:rsidR="004D7106" w:rsidRPr="00943287" w:rsidRDefault="004D7106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ab/>
        <w:t>В случае, если по источнику финансирования при установлении аванса по договору должно быть предусмотрено казначейское сопровождение, необходимо установить признак «Казначейское сопровождение».</w:t>
      </w:r>
    </w:p>
    <w:p w14:paraId="570F3DAE" w14:textId="7EFA30B6" w:rsidR="004D7106" w:rsidRPr="00943287" w:rsidRDefault="004D7106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lastRenderedPageBreak/>
        <w:tab/>
        <w:t xml:space="preserve">Порядок применения и конкретные источники финансирования, по которым должно быть предусмотрено казначейское сопровождение необходимо уточнить в департаменте экономики и финансов. </w:t>
      </w:r>
    </w:p>
    <w:p w14:paraId="5F2BAE86" w14:textId="535BB300" w:rsidR="004D7106" w:rsidRPr="00943287" w:rsidRDefault="004D7106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7FEEEC73" wp14:editId="4ED92F4F">
            <wp:extent cx="5940425" cy="447040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5390B" w14:textId="081F14F5" w:rsidR="004D7106" w:rsidRPr="00943287" w:rsidRDefault="004D7106" w:rsidP="00943287">
      <w:pPr>
        <w:ind w:firstLine="0"/>
        <w:rPr>
          <w:rFonts w:eastAsiaTheme="minorHAnsi"/>
          <w:lang w:eastAsia="en-US"/>
        </w:rPr>
      </w:pPr>
    </w:p>
    <w:p w14:paraId="2B73ABC9" w14:textId="3867BE96" w:rsidR="004D7106" w:rsidRPr="00943287" w:rsidRDefault="00757C70" w:rsidP="00943287">
      <w:pPr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lang w:eastAsia="en-US"/>
        </w:rPr>
        <w:t>4</w:t>
      </w:r>
      <w:r w:rsidR="004D7106" w:rsidRPr="00943287">
        <w:rPr>
          <w:rFonts w:eastAsiaTheme="minorHAnsi"/>
          <w:b/>
          <w:bCs/>
          <w:lang w:eastAsia="en-US"/>
        </w:rPr>
        <w:t xml:space="preserve">.7. Срок предоставления гарантии качества (гарантийный срок). </w:t>
      </w:r>
    </w:p>
    <w:p w14:paraId="6704765F" w14:textId="7E5A48B6" w:rsidR="004D7106" w:rsidRPr="00943287" w:rsidRDefault="004D7106" w:rsidP="00943287">
      <w:pPr>
        <w:ind w:firstLine="708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Устанавливается при необходимости и указывается в соответствующем поле в месяцах.</w:t>
      </w:r>
    </w:p>
    <w:p w14:paraId="68A45A16" w14:textId="24BD5904" w:rsidR="004D7106" w:rsidRPr="00943287" w:rsidRDefault="004D7106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45915DA5" wp14:editId="71B41603">
            <wp:extent cx="5940425" cy="1162050"/>
            <wp:effectExtent l="0" t="0" r="317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CC5E6" w14:textId="7121F4FD" w:rsidR="004D7106" w:rsidRPr="00943287" w:rsidRDefault="004D7106" w:rsidP="00943287">
      <w:pPr>
        <w:ind w:firstLine="0"/>
        <w:rPr>
          <w:rFonts w:eastAsiaTheme="minorHAnsi"/>
          <w:lang w:eastAsia="en-US"/>
        </w:rPr>
      </w:pPr>
    </w:p>
    <w:p w14:paraId="3EC08353" w14:textId="5840DF21" w:rsidR="004D7106" w:rsidRPr="00943287" w:rsidRDefault="00757C70" w:rsidP="00943287">
      <w:pPr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lang w:eastAsia="en-US"/>
        </w:rPr>
        <w:t>4</w:t>
      </w:r>
      <w:r w:rsidR="004D7106" w:rsidRPr="00943287">
        <w:rPr>
          <w:rFonts w:eastAsiaTheme="minorHAnsi"/>
          <w:b/>
          <w:bCs/>
          <w:lang w:eastAsia="en-US"/>
        </w:rPr>
        <w:t>.8. Срок для устранения недостатков, выявленных в течение гарантийного срока.</w:t>
      </w:r>
    </w:p>
    <w:p w14:paraId="77E781FD" w14:textId="54C91718" w:rsidR="004D7106" w:rsidRPr="00943287" w:rsidRDefault="004D7106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ab/>
        <w:t>Устанавливается в случае установления срока по пункту 4.7. Указывается количество дней для устранения, а также указывается тип дней – календарные или рабочие.</w:t>
      </w:r>
    </w:p>
    <w:p w14:paraId="4187D0A1" w14:textId="0C2C0537" w:rsidR="004D7106" w:rsidRPr="00943287" w:rsidRDefault="004D7106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329698BE" wp14:editId="25F391C5">
            <wp:extent cx="5940425" cy="518160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CFDF" w14:textId="2B96BA45" w:rsidR="004D7106" w:rsidRPr="00943287" w:rsidRDefault="004D7106" w:rsidP="00943287">
      <w:pPr>
        <w:ind w:firstLine="0"/>
        <w:rPr>
          <w:rFonts w:eastAsiaTheme="minorHAnsi"/>
          <w:lang w:eastAsia="en-US"/>
        </w:rPr>
      </w:pPr>
    </w:p>
    <w:p w14:paraId="5074AF93" w14:textId="243DB95D" w:rsidR="004D7106" w:rsidRPr="00943287" w:rsidRDefault="00757C70" w:rsidP="00943287">
      <w:pPr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lang w:eastAsia="en-US"/>
        </w:rPr>
        <w:t>4</w:t>
      </w:r>
      <w:r w:rsidR="004D7106" w:rsidRPr="00943287">
        <w:rPr>
          <w:rFonts w:eastAsiaTheme="minorHAnsi"/>
          <w:b/>
          <w:bCs/>
          <w:lang w:eastAsia="en-US"/>
        </w:rPr>
        <w:t xml:space="preserve">.9. Срок действия договора. </w:t>
      </w:r>
    </w:p>
    <w:p w14:paraId="1E5472F7" w14:textId="3372651A" w:rsidR="00161059" w:rsidRPr="00943287" w:rsidRDefault="00161059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Указывается конкретная дата. </w:t>
      </w:r>
    </w:p>
    <w:p w14:paraId="5BB073D9" w14:textId="491AA5B8" w:rsidR="00161059" w:rsidRPr="00943287" w:rsidRDefault="00161059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При указании срока действия договора должны быть учтены сроки поставки товара (оказания услуг, выполнения работ), сроки приемки и сроки устранения недостатков, установленные для устранения недостатков, а также сроки оплаты.</w:t>
      </w:r>
    </w:p>
    <w:p w14:paraId="05C2E0FB" w14:textId="469D5336" w:rsidR="00161059" w:rsidRPr="00943287" w:rsidRDefault="00161059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Срок действия договора не может быть равен сроку исполнения обязательств Контрагентом.</w:t>
      </w:r>
    </w:p>
    <w:p w14:paraId="3C87177B" w14:textId="55A2C425" w:rsidR="00161059" w:rsidRPr="00943287" w:rsidRDefault="00161059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604B983B" wp14:editId="58ECA376">
            <wp:extent cx="5940425" cy="859790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635C" w14:textId="722DE5FA" w:rsidR="004D7106" w:rsidRPr="00943287" w:rsidRDefault="004D7106" w:rsidP="00943287">
      <w:pPr>
        <w:ind w:firstLine="0"/>
        <w:rPr>
          <w:rFonts w:eastAsiaTheme="minorHAnsi"/>
          <w:lang w:eastAsia="en-US"/>
        </w:rPr>
      </w:pPr>
    </w:p>
    <w:p w14:paraId="65DCA553" w14:textId="1F5D0C74" w:rsidR="00161059" w:rsidRPr="00943287" w:rsidRDefault="00757C70" w:rsidP="00943287">
      <w:pPr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lang w:eastAsia="en-US"/>
        </w:rPr>
        <w:t>4</w:t>
      </w:r>
      <w:r w:rsidR="00161059" w:rsidRPr="00943287">
        <w:rPr>
          <w:rFonts w:eastAsiaTheme="minorHAnsi"/>
          <w:b/>
          <w:bCs/>
          <w:lang w:eastAsia="en-US"/>
        </w:rPr>
        <w:t xml:space="preserve">.10. </w:t>
      </w:r>
      <w:r w:rsidR="00E25E8E">
        <w:rPr>
          <w:rFonts w:eastAsiaTheme="minorHAnsi"/>
          <w:b/>
          <w:bCs/>
          <w:lang w:eastAsia="en-US"/>
        </w:rPr>
        <w:t xml:space="preserve">Размер обеспечения заявки. </w:t>
      </w:r>
      <w:r w:rsidR="00161059" w:rsidRPr="00943287">
        <w:rPr>
          <w:rFonts w:eastAsiaTheme="minorHAnsi"/>
          <w:b/>
          <w:bCs/>
          <w:lang w:eastAsia="en-US"/>
        </w:rPr>
        <w:t>Размер обеспечения договора</w:t>
      </w:r>
      <w:r w:rsidR="00E25E8E">
        <w:rPr>
          <w:rFonts w:eastAsiaTheme="minorHAnsi"/>
          <w:b/>
          <w:bCs/>
          <w:lang w:eastAsia="en-US"/>
        </w:rPr>
        <w:t>. Р</w:t>
      </w:r>
      <w:r w:rsidR="00161059" w:rsidRPr="00943287">
        <w:rPr>
          <w:rFonts w:eastAsiaTheme="minorHAnsi"/>
          <w:b/>
          <w:bCs/>
          <w:lang w:eastAsia="en-US"/>
        </w:rPr>
        <w:t xml:space="preserve">азмер обеспечения гарантийных обязательств. </w:t>
      </w:r>
    </w:p>
    <w:p w14:paraId="4B18942F" w14:textId="51FB7A2C" w:rsidR="00161059" w:rsidRPr="00943287" w:rsidRDefault="00161059" w:rsidP="00943287">
      <w:pPr>
        <w:ind w:firstLine="708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Указывается при необходимости в соответствующем поле в размере процента от </w:t>
      </w:r>
      <w:r w:rsidR="00E25E8E">
        <w:rPr>
          <w:rFonts w:eastAsiaTheme="minorHAnsi"/>
          <w:lang w:eastAsia="en-US"/>
        </w:rPr>
        <w:t>начальной (максимальной) цены договора</w:t>
      </w:r>
      <w:r w:rsidRPr="00943287">
        <w:rPr>
          <w:rFonts w:eastAsiaTheme="minorHAnsi"/>
          <w:lang w:eastAsia="en-US"/>
        </w:rPr>
        <w:t xml:space="preserve">. </w:t>
      </w:r>
    </w:p>
    <w:p w14:paraId="1852AE95" w14:textId="2F887111" w:rsidR="00161059" w:rsidRDefault="00E25E8E" w:rsidP="00943287">
      <w:pPr>
        <w:ind w:firstLine="0"/>
        <w:rPr>
          <w:rFonts w:eastAsiaTheme="minorHAnsi"/>
          <w:lang w:eastAsia="en-US"/>
        </w:rPr>
      </w:pPr>
      <w:r w:rsidRPr="00E25E8E">
        <w:rPr>
          <w:rFonts w:eastAsiaTheme="minorHAnsi"/>
          <w:noProof/>
          <w:lang w:eastAsia="en-US"/>
        </w:rPr>
        <w:drawing>
          <wp:inline distT="0" distB="0" distL="0" distR="0" wp14:anchorId="20665A4A" wp14:editId="03693133">
            <wp:extent cx="5940425" cy="9537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B42F" w14:textId="77777777" w:rsidR="00E25E8E" w:rsidRPr="00943287" w:rsidRDefault="00E25E8E" w:rsidP="00943287">
      <w:pPr>
        <w:ind w:firstLine="0"/>
        <w:rPr>
          <w:rFonts w:eastAsiaTheme="minorHAnsi"/>
          <w:lang w:eastAsia="en-US"/>
        </w:rPr>
      </w:pPr>
    </w:p>
    <w:p w14:paraId="407F69EB" w14:textId="0A859147" w:rsidR="00161059" w:rsidRPr="00E25E8E" w:rsidRDefault="00757C70" w:rsidP="00943287">
      <w:pPr>
        <w:pStyle w:val="2"/>
        <w:spacing w:before="0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bookmarkStart w:id="15" w:name="_Toc224210053"/>
      <w:r w:rsidRPr="00E25E8E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5</w:t>
      </w:r>
      <w:r w:rsidR="00161059" w:rsidRPr="00E25E8E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. Вкладка «Преимущества, ограничения, запреты».</w:t>
      </w:r>
      <w:bookmarkEnd w:id="15"/>
    </w:p>
    <w:p w14:paraId="5EF5C1B2" w14:textId="5F9F9886" w:rsidR="00161059" w:rsidRPr="00943287" w:rsidRDefault="00161059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Данная вкладка заполняется автоматически исходя из указанных на вкладке «Продукция» кодов ОКПД2. </w:t>
      </w:r>
    </w:p>
    <w:p w14:paraId="08AB4578" w14:textId="508198D3" w:rsidR="00161059" w:rsidRDefault="00161059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284385A6" wp14:editId="613FE830">
            <wp:extent cx="5940425" cy="1344295"/>
            <wp:effectExtent l="0" t="0" r="3175" b="825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B849" w14:textId="603A95FE" w:rsidR="00905C27" w:rsidRDefault="00905C27" w:rsidP="00943287">
      <w:pPr>
        <w:ind w:firstLine="0"/>
        <w:rPr>
          <w:rFonts w:eastAsiaTheme="minorHAnsi"/>
          <w:lang w:eastAsia="en-US"/>
        </w:rPr>
      </w:pPr>
    </w:p>
    <w:p w14:paraId="42992A6F" w14:textId="18749CE3" w:rsidR="00905C27" w:rsidRDefault="00905C27" w:rsidP="00905C27">
      <w:pPr>
        <w:pStyle w:val="2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bookmarkStart w:id="16" w:name="_Toc224210054"/>
      <w:r w:rsidRPr="00905C27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6. Вкладка «Критерии оценки»</w:t>
      </w:r>
      <w:r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. (Только в случае проведения конкурса, конкурентного отбора).</w:t>
      </w:r>
      <w:bookmarkEnd w:id="16"/>
    </w:p>
    <w:p w14:paraId="0EE2A7FD" w14:textId="77777777" w:rsidR="00E77FDD" w:rsidRPr="00E77FDD" w:rsidRDefault="00E77FDD" w:rsidP="00905C27">
      <w:pPr>
        <w:rPr>
          <w:rFonts w:eastAsiaTheme="minorHAnsi"/>
          <w:b/>
          <w:bCs/>
          <w:lang w:eastAsia="en-US"/>
        </w:rPr>
      </w:pPr>
      <w:r w:rsidRPr="00E77FDD">
        <w:rPr>
          <w:rFonts w:eastAsiaTheme="minorHAnsi"/>
          <w:b/>
          <w:bCs/>
          <w:lang w:eastAsia="en-US"/>
        </w:rPr>
        <w:t>6.1. Критерии оценки.</w:t>
      </w:r>
    </w:p>
    <w:p w14:paraId="4CB35E78" w14:textId="7029CE77" w:rsidR="00905C27" w:rsidRDefault="00905C27" w:rsidP="00905C2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лучае проведения конкурентной закупки путем проведения конкурса или конкурентного отбора, необходимо заполнить критерии оценки на соответствующей вкладке. </w:t>
      </w:r>
    </w:p>
    <w:p w14:paraId="4776FF2C" w14:textId="22A27BE5" w:rsidR="00905C27" w:rsidRDefault="00A121CF" w:rsidP="00905C2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 вкладке критерии в верхней табличной части указаны критерии в соответствии с Положением о закупке НИЯУ МИФИ. </w:t>
      </w:r>
    </w:p>
    <w:p w14:paraId="4E77D42F" w14:textId="18AD07CE" w:rsidR="00A121CF" w:rsidRDefault="00A121CF" w:rsidP="00905C2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Администратору необходимо установить признак рядом с наименованием критерия, которые применяются по данной закупке, а также указать значимость критерия оценки. </w:t>
      </w:r>
    </w:p>
    <w:p w14:paraId="41112661" w14:textId="2A1F05A1" w:rsidR="00A121CF" w:rsidRDefault="00A121CF" w:rsidP="00905C2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 необходимости указания дополнительной информации, можно указать ее в соответствующем столбце. </w:t>
      </w:r>
    </w:p>
    <w:p w14:paraId="0327A81E" w14:textId="1EE3413C" w:rsidR="00A121CF" w:rsidRPr="00905C27" w:rsidRDefault="00A121CF" w:rsidP="00905C2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! Общая сумма по критериям не может превышать 100%. При этом критерий «цена» не может быть менее 20%. </w:t>
      </w:r>
    </w:p>
    <w:p w14:paraId="0E034A9F" w14:textId="79E9F79E" w:rsidR="00161059" w:rsidRDefault="00A121CF" w:rsidP="00943287">
      <w:pPr>
        <w:ind w:firstLine="0"/>
        <w:rPr>
          <w:rFonts w:eastAsiaTheme="minorHAnsi"/>
          <w:lang w:eastAsia="en-US"/>
        </w:rPr>
      </w:pPr>
      <w:r w:rsidRPr="00A121CF">
        <w:rPr>
          <w:rFonts w:eastAsiaTheme="minorHAnsi"/>
          <w:noProof/>
          <w:lang w:eastAsia="en-US"/>
        </w:rPr>
        <w:drawing>
          <wp:inline distT="0" distB="0" distL="0" distR="0" wp14:anchorId="0FF36869" wp14:editId="6EEFA06A">
            <wp:extent cx="5940425" cy="1614170"/>
            <wp:effectExtent l="0" t="0" r="3175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64E8" w14:textId="140EA9ED" w:rsidR="00A121CF" w:rsidRDefault="00A121CF" w:rsidP="00943287">
      <w:pPr>
        <w:ind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Для всех критериев (за исключением критерия оценки «цена») должны быть предусмотрены показатели критериев оценки. </w:t>
      </w:r>
    </w:p>
    <w:p w14:paraId="4F43A1D3" w14:textId="56AED004" w:rsidR="00E77FDD" w:rsidRPr="00E77FDD" w:rsidRDefault="00E77FDD" w:rsidP="00E77FDD">
      <w:pPr>
        <w:ind w:firstLine="708"/>
        <w:rPr>
          <w:rFonts w:eastAsiaTheme="minorHAnsi"/>
          <w:b/>
          <w:bCs/>
          <w:lang w:eastAsia="en-US"/>
        </w:rPr>
      </w:pPr>
      <w:r w:rsidRPr="00E77FDD">
        <w:rPr>
          <w:rFonts w:eastAsiaTheme="minorHAnsi"/>
          <w:b/>
          <w:bCs/>
          <w:lang w:eastAsia="en-US"/>
        </w:rPr>
        <w:t>6.2. Показатели критериев</w:t>
      </w:r>
      <w:r>
        <w:rPr>
          <w:rFonts w:eastAsiaTheme="minorHAnsi"/>
          <w:b/>
          <w:bCs/>
          <w:lang w:eastAsia="en-US"/>
        </w:rPr>
        <w:t>.</w:t>
      </w:r>
    </w:p>
    <w:p w14:paraId="53CD0070" w14:textId="77777777" w:rsidR="00E77FDD" w:rsidRDefault="00A121CF" w:rsidP="00E77FDD">
      <w:pPr>
        <w:ind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добавления показателя критерия по соответствующему критерию оценки, необходимо установить курсор на соответствующем критерии оценки и нажать кнопку «добавить». </w:t>
      </w:r>
    </w:p>
    <w:p w14:paraId="02332C35" w14:textId="0D032DE4" w:rsidR="00E77FDD" w:rsidRDefault="00E77FDD" w:rsidP="00E77FDD">
      <w:pPr>
        <w:ind w:firstLine="0"/>
        <w:rPr>
          <w:rFonts w:eastAsiaTheme="minorHAnsi"/>
          <w:lang w:eastAsia="en-US"/>
        </w:rPr>
      </w:pPr>
      <w:r w:rsidRPr="00E77FDD">
        <w:rPr>
          <w:rFonts w:eastAsiaTheme="minorHAnsi"/>
          <w:noProof/>
          <w:lang w:eastAsia="en-US"/>
        </w:rPr>
        <w:drawing>
          <wp:inline distT="0" distB="0" distL="0" distR="0" wp14:anchorId="4E043F2C" wp14:editId="1CBE2D20">
            <wp:extent cx="5940425" cy="108648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953C" w14:textId="4421EC19" w:rsidR="00A121CF" w:rsidRDefault="00A121CF" w:rsidP="00E77FDD">
      <w:pPr>
        <w:ind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После появления строки в табличной части «Показатели критериев» </w:t>
      </w:r>
      <w:r w:rsidR="00E77FDD">
        <w:rPr>
          <w:rFonts w:eastAsiaTheme="minorHAnsi"/>
          <w:lang w:eastAsia="en-US"/>
        </w:rPr>
        <w:t xml:space="preserve">заполнить табличную часть, в том числе: </w:t>
      </w:r>
    </w:p>
    <w:p w14:paraId="646B59B7" w14:textId="71975042" w:rsidR="00E77FDD" w:rsidRDefault="00E77FDD" w:rsidP="00E77FDD">
      <w:pPr>
        <w:ind w:firstLine="708"/>
        <w:rPr>
          <w:rFonts w:eastAsiaTheme="minorHAnsi"/>
          <w:b/>
          <w:bCs/>
          <w:lang w:eastAsia="en-US"/>
        </w:rPr>
      </w:pPr>
      <w:r w:rsidRPr="00E77FDD">
        <w:rPr>
          <w:rFonts w:eastAsiaTheme="minorHAnsi"/>
          <w:b/>
          <w:bCs/>
          <w:lang w:eastAsia="en-US"/>
        </w:rPr>
        <w:t>6.2.1. Квалификация участников закупки</w:t>
      </w:r>
      <w:r w:rsidR="00053D0B">
        <w:rPr>
          <w:rFonts w:eastAsiaTheme="minorHAnsi"/>
          <w:b/>
          <w:bCs/>
          <w:lang w:eastAsia="en-US"/>
        </w:rPr>
        <w:t xml:space="preserve"> (Только для критерия «Квалификация»)</w:t>
      </w:r>
      <w:r>
        <w:rPr>
          <w:rFonts w:eastAsiaTheme="minorHAnsi"/>
          <w:b/>
          <w:bCs/>
          <w:lang w:eastAsia="en-US"/>
        </w:rPr>
        <w:t>.</w:t>
      </w:r>
    </w:p>
    <w:p w14:paraId="4B69D706" w14:textId="4A67ABD7" w:rsidR="00D3082C" w:rsidRDefault="00D3082C" w:rsidP="00E77FDD">
      <w:pPr>
        <w:ind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валификация участников закупки = наименование показателя оценки по критерию «Квалификация». </w:t>
      </w:r>
    </w:p>
    <w:p w14:paraId="492A77ED" w14:textId="3F41691A" w:rsidR="00E77FDD" w:rsidRPr="00D3082C" w:rsidRDefault="00E77FDD" w:rsidP="00E77FDD">
      <w:pPr>
        <w:ind w:firstLine="708"/>
        <w:rPr>
          <w:rFonts w:eastAsiaTheme="minorHAnsi"/>
          <w:lang w:eastAsia="en-US"/>
        </w:rPr>
      </w:pPr>
      <w:r w:rsidRPr="00D3082C">
        <w:rPr>
          <w:rFonts w:eastAsiaTheme="minorHAnsi"/>
          <w:lang w:eastAsia="en-US"/>
        </w:rPr>
        <w:t xml:space="preserve">Необходимо нажать на стрелочку, после чего нажать «Показать все». </w:t>
      </w:r>
    </w:p>
    <w:p w14:paraId="0D964D56" w14:textId="49AE6A53" w:rsidR="00E77FDD" w:rsidRDefault="00D3082C" w:rsidP="00E77FDD">
      <w:pPr>
        <w:ind w:firstLine="0"/>
        <w:rPr>
          <w:rFonts w:eastAsiaTheme="minorHAnsi"/>
          <w:lang w:eastAsia="en-US"/>
        </w:rPr>
      </w:pPr>
      <w:r w:rsidRPr="00D3082C">
        <w:rPr>
          <w:rFonts w:eastAsiaTheme="minorHAnsi"/>
          <w:noProof/>
          <w:lang w:eastAsia="en-US"/>
        </w:rPr>
        <w:drawing>
          <wp:inline distT="0" distB="0" distL="0" distR="0" wp14:anchorId="4331CB18" wp14:editId="0444F2A4">
            <wp:extent cx="5940425" cy="1523365"/>
            <wp:effectExtent l="0" t="0" r="3175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EEFC" w14:textId="03D8B7DC" w:rsidR="00E77FDD" w:rsidRDefault="00D3082C" w:rsidP="00943287">
      <w:pPr>
        <w:ind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В открывшемся окне «Квалификация участников закупки» установить курсор на необходимом показателе и нажать кнопку «выбрать». </w:t>
      </w:r>
    </w:p>
    <w:p w14:paraId="2C122054" w14:textId="454D6D18" w:rsidR="00053D0B" w:rsidRDefault="00053D0B" w:rsidP="00943287">
      <w:pPr>
        <w:ind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Если необходимо установить несколько показателей по критерию квалификация, добавить их аналогичным способом. </w:t>
      </w:r>
    </w:p>
    <w:p w14:paraId="7076AE6E" w14:textId="0B62BA36" w:rsidR="00A121CF" w:rsidRDefault="00D3082C" w:rsidP="00943287">
      <w:pPr>
        <w:ind w:firstLine="0"/>
        <w:rPr>
          <w:rFonts w:eastAsiaTheme="minorHAnsi"/>
          <w:lang w:eastAsia="en-US"/>
        </w:rPr>
      </w:pPr>
      <w:r w:rsidRPr="00D3082C">
        <w:rPr>
          <w:rFonts w:eastAsiaTheme="minorHAnsi"/>
          <w:noProof/>
          <w:lang w:eastAsia="en-US"/>
        </w:rPr>
        <w:drawing>
          <wp:inline distT="0" distB="0" distL="0" distR="0" wp14:anchorId="3F6199B6" wp14:editId="1602FAF8">
            <wp:extent cx="5940425" cy="3801745"/>
            <wp:effectExtent l="0" t="0" r="3175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28F3" w14:textId="77777777" w:rsidR="00053D0B" w:rsidRPr="00053D0B" w:rsidRDefault="00D3082C" w:rsidP="00943287">
      <w:pPr>
        <w:ind w:firstLine="0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ab/>
      </w:r>
      <w:r w:rsidR="00053D0B" w:rsidRPr="00053D0B">
        <w:rPr>
          <w:rFonts w:eastAsiaTheme="minorHAnsi"/>
          <w:b/>
          <w:bCs/>
          <w:lang w:eastAsia="en-US"/>
        </w:rPr>
        <w:t xml:space="preserve">6.2.2. Значимость показателя. </w:t>
      </w:r>
    </w:p>
    <w:p w14:paraId="658E7358" w14:textId="74718DBB" w:rsidR="00D3082C" w:rsidRDefault="00053D0B" w:rsidP="00053D0B">
      <w:pPr>
        <w:ind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</w:t>
      </w:r>
      <w:r w:rsidR="00D3082C">
        <w:rPr>
          <w:rFonts w:eastAsiaTheme="minorHAnsi"/>
          <w:lang w:eastAsia="en-US"/>
        </w:rPr>
        <w:t xml:space="preserve">становить значимость показателя в соответствующем столбце. </w:t>
      </w:r>
    </w:p>
    <w:p w14:paraId="42C8C9D7" w14:textId="20E89C09" w:rsidR="002C15EC" w:rsidRDefault="002C15EC" w:rsidP="00943287">
      <w:pPr>
        <w:ind w:firstLine="0"/>
        <w:rPr>
          <w:rFonts w:eastAsiaTheme="minorHAnsi"/>
          <w:lang w:eastAsia="en-US"/>
        </w:rPr>
      </w:pPr>
      <w:r w:rsidRPr="002C15EC">
        <w:rPr>
          <w:rFonts w:eastAsiaTheme="minorHAnsi"/>
          <w:noProof/>
          <w:lang w:eastAsia="en-US"/>
        </w:rPr>
        <w:drawing>
          <wp:inline distT="0" distB="0" distL="0" distR="0" wp14:anchorId="16B6D3DF" wp14:editId="6EA96713">
            <wp:extent cx="5940425" cy="89535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DFCC" w14:textId="73E44800" w:rsidR="002C15EC" w:rsidRDefault="002C15EC" w:rsidP="00943287">
      <w:pPr>
        <w:ind w:firstLine="0"/>
        <w:rPr>
          <w:rFonts w:eastAsiaTheme="minorHAnsi"/>
          <w:lang w:eastAsia="en-US"/>
        </w:rPr>
      </w:pPr>
    </w:p>
    <w:p w14:paraId="17AB0AD5" w14:textId="0D6EFDC7" w:rsidR="002C15EC" w:rsidRDefault="002C15EC" w:rsidP="00943287">
      <w:pPr>
        <w:ind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ab/>
        <w:t xml:space="preserve">В случае необходимости указания нескольких показателей, их можно добавить аналогичным способом. </w:t>
      </w:r>
    </w:p>
    <w:p w14:paraId="660788B2" w14:textId="77777777" w:rsidR="00053D0B" w:rsidRDefault="00D3082C" w:rsidP="00943287">
      <w:pPr>
        <w:ind w:firstLine="0"/>
        <w:rPr>
          <w:rFonts w:eastAsiaTheme="minorHAnsi"/>
          <w:i/>
          <w:iCs/>
          <w:lang w:eastAsia="en-US"/>
        </w:rPr>
      </w:pPr>
      <w:r w:rsidRPr="00D3082C">
        <w:rPr>
          <w:rFonts w:eastAsiaTheme="minorHAnsi"/>
          <w:i/>
          <w:iCs/>
          <w:lang w:eastAsia="en-US"/>
        </w:rPr>
        <w:tab/>
        <w:t xml:space="preserve">Сумма значимости всех показателей должна ровняться 100 %. </w:t>
      </w:r>
    </w:p>
    <w:p w14:paraId="6C007DCA" w14:textId="15472949" w:rsidR="00D3082C" w:rsidRPr="00D3082C" w:rsidRDefault="00D3082C" w:rsidP="00053D0B">
      <w:pPr>
        <w:ind w:firstLine="708"/>
        <w:rPr>
          <w:rFonts w:eastAsiaTheme="minorHAnsi"/>
          <w:i/>
          <w:iCs/>
          <w:lang w:eastAsia="en-US"/>
        </w:rPr>
      </w:pPr>
      <w:r w:rsidRPr="00D3082C">
        <w:rPr>
          <w:rFonts w:eastAsiaTheme="minorHAnsi"/>
          <w:i/>
          <w:iCs/>
          <w:lang w:eastAsia="en-US"/>
        </w:rPr>
        <w:t xml:space="preserve">Т.е., если показатель один – устанавливается 100, если показателей несколько, необходимо распределить значимость показателей так, чтобы в сумме она составляла 100%. </w:t>
      </w:r>
    </w:p>
    <w:p w14:paraId="4C58509C" w14:textId="11DD22FA" w:rsidR="00D3082C" w:rsidRDefault="00D3082C" w:rsidP="00943287">
      <w:pPr>
        <w:ind w:firstLine="0"/>
        <w:rPr>
          <w:rFonts w:eastAsiaTheme="minorHAnsi"/>
          <w:i/>
          <w:iCs/>
          <w:lang w:eastAsia="en-US"/>
        </w:rPr>
      </w:pPr>
      <w:r w:rsidRPr="00D3082C">
        <w:rPr>
          <w:rFonts w:eastAsiaTheme="minorHAnsi"/>
          <w:i/>
          <w:iCs/>
          <w:lang w:eastAsia="en-US"/>
        </w:rPr>
        <w:tab/>
        <w:t>Например</w:t>
      </w:r>
      <w:r w:rsidR="002C15EC">
        <w:rPr>
          <w:rFonts w:eastAsiaTheme="minorHAnsi"/>
          <w:i/>
          <w:iCs/>
          <w:lang w:eastAsia="en-US"/>
        </w:rPr>
        <w:t xml:space="preserve">, указано 2 показателя оценки – «наличие у участников закупки специалистов и иных работников определенного уровня» со значимостью показателя 70, тогда у показателя «наличие у участников закупки опыта поставки товара, выполнения работы, оказания услуги, связанного с предметом контракта» значимость необходимо установить 30. </w:t>
      </w:r>
    </w:p>
    <w:p w14:paraId="6B93844B" w14:textId="605F2466" w:rsidR="00053D0B" w:rsidRDefault="00053D0B" w:rsidP="00943287">
      <w:pPr>
        <w:ind w:firstLine="0"/>
        <w:rPr>
          <w:rFonts w:eastAsiaTheme="minorHAnsi"/>
          <w:i/>
          <w:iCs/>
          <w:lang w:eastAsia="en-US"/>
        </w:rPr>
      </w:pPr>
      <w:r w:rsidRPr="00053D0B">
        <w:rPr>
          <w:rFonts w:eastAsiaTheme="minorHAnsi"/>
          <w:i/>
          <w:iCs/>
          <w:lang w:eastAsia="en-US"/>
        </w:rPr>
        <w:drawing>
          <wp:inline distT="0" distB="0" distL="0" distR="0" wp14:anchorId="3D0457F0" wp14:editId="550E4462">
            <wp:extent cx="5940425" cy="1199515"/>
            <wp:effectExtent l="0" t="0" r="317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B700" w14:textId="77777777" w:rsidR="002C15EC" w:rsidRPr="00D3082C" w:rsidRDefault="002C15EC" w:rsidP="00943287">
      <w:pPr>
        <w:ind w:firstLine="0"/>
        <w:rPr>
          <w:rFonts w:eastAsiaTheme="minorHAnsi"/>
          <w:i/>
          <w:iCs/>
          <w:lang w:eastAsia="en-US"/>
        </w:rPr>
      </w:pPr>
    </w:p>
    <w:p w14:paraId="52515BD4" w14:textId="656627CA" w:rsidR="00D3082C" w:rsidRDefault="00053D0B" w:rsidP="00943287">
      <w:pPr>
        <w:ind w:firstLine="0"/>
        <w:rPr>
          <w:rFonts w:eastAsiaTheme="minorHAnsi"/>
          <w:b/>
          <w:bCs/>
          <w:lang w:eastAsia="en-US"/>
        </w:rPr>
      </w:pPr>
      <w:r w:rsidRPr="00053D0B">
        <w:rPr>
          <w:rFonts w:eastAsiaTheme="minorHAnsi"/>
          <w:b/>
          <w:bCs/>
          <w:lang w:eastAsia="en-US"/>
        </w:rPr>
        <w:tab/>
        <w:t xml:space="preserve">6.2.3. </w:t>
      </w:r>
      <w:r>
        <w:rPr>
          <w:rFonts w:eastAsiaTheme="minorHAnsi"/>
          <w:b/>
          <w:bCs/>
          <w:lang w:eastAsia="en-US"/>
        </w:rPr>
        <w:t>Дополнительная информация.</w:t>
      </w:r>
    </w:p>
    <w:p w14:paraId="1B116BB8" w14:textId="54B4938C" w:rsidR="00053D0B" w:rsidRDefault="00053D0B" w:rsidP="00943287">
      <w:pPr>
        <w:ind w:firstLine="0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lang w:eastAsia="en-US"/>
        </w:rPr>
        <w:t xml:space="preserve">Указывается при необходимости. </w:t>
      </w:r>
    </w:p>
    <w:p w14:paraId="2E8D3AE0" w14:textId="620256C0" w:rsidR="00053D0B" w:rsidRDefault="00053D0B" w:rsidP="00943287">
      <w:pPr>
        <w:ind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Для указания необходимо в соответствующей строке столбца путем двойного нажатия установить курсор в поле для заполнения и ввести текст. </w:t>
      </w:r>
    </w:p>
    <w:p w14:paraId="0EC6F8A2" w14:textId="044421B1" w:rsidR="00053D0B" w:rsidRDefault="00053D0B" w:rsidP="00943287">
      <w:pPr>
        <w:ind w:firstLine="0"/>
        <w:rPr>
          <w:rFonts w:eastAsiaTheme="minorHAnsi"/>
          <w:lang w:eastAsia="en-US"/>
        </w:rPr>
      </w:pPr>
      <w:r w:rsidRPr="00053D0B">
        <w:rPr>
          <w:rFonts w:eastAsiaTheme="minorHAnsi"/>
          <w:lang w:eastAsia="en-US"/>
        </w:rPr>
        <w:drawing>
          <wp:inline distT="0" distB="0" distL="0" distR="0" wp14:anchorId="12249D9B" wp14:editId="797B24EA">
            <wp:extent cx="5940425" cy="95504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D405E" w14:textId="11B3C766" w:rsidR="00053D0B" w:rsidRDefault="00053D0B" w:rsidP="00943287">
      <w:pPr>
        <w:ind w:firstLine="0"/>
        <w:rPr>
          <w:rFonts w:eastAsiaTheme="minorHAnsi"/>
          <w:lang w:eastAsia="en-US"/>
        </w:rPr>
      </w:pPr>
    </w:p>
    <w:p w14:paraId="38F54343" w14:textId="7A0DECDD" w:rsidR="00053D0B" w:rsidRDefault="00053D0B" w:rsidP="00943287">
      <w:pPr>
        <w:ind w:firstLine="0"/>
        <w:rPr>
          <w:rFonts w:eastAsiaTheme="minorHAnsi"/>
          <w:b/>
          <w:bCs/>
          <w:lang w:eastAsia="en-US"/>
        </w:rPr>
      </w:pPr>
      <w:r w:rsidRPr="00053D0B">
        <w:rPr>
          <w:rFonts w:eastAsiaTheme="minorHAnsi"/>
          <w:b/>
          <w:bCs/>
          <w:lang w:eastAsia="en-US"/>
        </w:rPr>
        <w:tab/>
        <w:t>6.2.4. Характеристика объекта закупки (только для критерия «Качественные, функциональные, экологические характеристики).</w:t>
      </w:r>
    </w:p>
    <w:p w14:paraId="465F11DA" w14:textId="3A1845EC" w:rsidR="00053D0B" w:rsidRDefault="00053D0B" w:rsidP="00053D0B">
      <w:pPr>
        <w:ind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валификация участников закупки = наименование показателя оценки по критерию «</w:t>
      </w:r>
      <w:r w:rsidRPr="00053D0B">
        <w:rPr>
          <w:rFonts w:eastAsiaTheme="minorHAnsi"/>
          <w:lang w:eastAsia="en-US"/>
        </w:rPr>
        <w:t>Качественные, функциональные, экологические характеристики</w:t>
      </w:r>
      <w:r>
        <w:rPr>
          <w:rFonts w:eastAsiaTheme="minorHAnsi"/>
          <w:lang w:eastAsia="en-US"/>
        </w:rPr>
        <w:t xml:space="preserve">». </w:t>
      </w:r>
    </w:p>
    <w:p w14:paraId="483CB3C2" w14:textId="77777777" w:rsidR="00053D0B" w:rsidRPr="00D3082C" w:rsidRDefault="00053D0B" w:rsidP="00053D0B">
      <w:pPr>
        <w:ind w:firstLine="708"/>
        <w:rPr>
          <w:rFonts w:eastAsiaTheme="minorHAnsi"/>
          <w:lang w:eastAsia="en-US"/>
        </w:rPr>
      </w:pPr>
      <w:r w:rsidRPr="00D3082C">
        <w:rPr>
          <w:rFonts w:eastAsiaTheme="minorHAnsi"/>
          <w:lang w:eastAsia="en-US"/>
        </w:rPr>
        <w:t xml:space="preserve">Необходимо нажать на стрелочку, после чего нажать «Показать все». </w:t>
      </w:r>
    </w:p>
    <w:p w14:paraId="5BC8F1F7" w14:textId="0B21D7F8" w:rsidR="00053D0B" w:rsidRDefault="00053D0B" w:rsidP="00053D0B">
      <w:pPr>
        <w:ind w:firstLine="0"/>
        <w:rPr>
          <w:rFonts w:eastAsiaTheme="minorHAnsi"/>
          <w:lang w:eastAsia="en-US"/>
        </w:rPr>
      </w:pPr>
      <w:r w:rsidRPr="00053D0B">
        <w:rPr>
          <w:rFonts w:eastAsiaTheme="minorHAnsi"/>
          <w:lang w:eastAsia="en-US"/>
        </w:rPr>
        <w:drawing>
          <wp:inline distT="0" distB="0" distL="0" distR="0" wp14:anchorId="2C66F8B9" wp14:editId="66E9AAA1">
            <wp:extent cx="5940425" cy="1520190"/>
            <wp:effectExtent l="0" t="0" r="3175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7E6D" w14:textId="417C507C" w:rsidR="00053D0B" w:rsidRDefault="00053D0B" w:rsidP="00053D0B">
      <w:pPr>
        <w:ind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В открывшемся окне «</w:t>
      </w:r>
      <w:r w:rsidR="00360604">
        <w:rPr>
          <w:rFonts w:eastAsiaTheme="minorHAnsi"/>
          <w:lang w:eastAsia="en-US"/>
        </w:rPr>
        <w:t>Характеристика объекта</w:t>
      </w:r>
      <w:r>
        <w:rPr>
          <w:rFonts w:eastAsiaTheme="minorHAnsi"/>
          <w:lang w:eastAsia="en-US"/>
        </w:rPr>
        <w:t xml:space="preserve"> закупки» установить курсор на необходимом показателе и нажать кнопку «выбрать». </w:t>
      </w:r>
    </w:p>
    <w:p w14:paraId="062FC647" w14:textId="5B04DCED" w:rsidR="00360604" w:rsidRPr="00053D0B" w:rsidRDefault="00360604" w:rsidP="00943287">
      <w:pPr>
        <w:ind w:firstLine="0"/>
        <w:rPr>
          <w:rFonts w:eastAsiaTheme="minorHAnsi"/>
          <w:b/>
          <w:bCs/>
          <w:lang w:eastAsia="en-US"/>
        </w:rPr>
      </w:pPr>
      <w:r w:rsidRPr="00360604">
        <w:rPr>
          <w:rFonts w:eastAsiaTheme="minorHAnsi"/>
          <w:b/>
          <w:bCs/>
          <w:lang w:eastAsia="en-US"/>
        </w:rPr>
        <w:lastRenderedPageBreak/>
        <w:drawing>
          <wp:inline distT="0" distB="0" distL="0" distR="0" wp14:anchorId="7C5697D5" wp14:editId="210BC157">
            <wp:extent cx="5201376" cy="2886478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78BA" w14:textId="649C6462" w:rsidR="00053D0B" w:rsidRDefault="00053D0B" w:rsidP="00943287">
      <w:pPr>
        <w:ind w:firstLine="0"/>
        <w:rPr>
          <w:rFonts w:eastAsiaTheme="minorHAnsi"/>
          <w:lang w:eastAsia="en-US"/>
        </w:rPr>
      </w:pPr>
    </w:p>
    <w:p w14:paraId="5EC40035" w14:textId="11BCDA83" w:rsidR="00360604" w:rsidRDefault="00360604" w:rsidP="00360604">
      <w:pPr>
        <w:rPr>
          <w:rFonts w:eastAsiaTheme="minorHAnsi"/>
          <w:b/>
          <w:bCs/>
          <w:lang w:eastAsia="en-US"/>
        </w:rPr>
      </w:pPr>
      <w:r w:rsidRPr="00360604">
        <w:rPr>
          <w:rFonts w:eastAsiaTheme="minorHAnsi"/>
          <w:b/>
          <w:bCs/>
          <w:lang w:eastAsia="en-US"/>
        </w:rPr>
        <w:t>6.3. Детализирующие показатели.</w:t>
      </w:r>
    </w:p>
    <w:p w14:paraId="15179FB8" w14:textId="319F7495" w:rsidR="00360604" w:rsidRDefault="00360604" w:rsidP="00360604">
      <w:pPr>
        <w:rPr>
          <w:rFonts w:eastAsiaTheme="minorHAnsi"/>
          <w:lang w:eastAsia="en-US"/>
        </w:rPr>
      </w:pPr>
      <w:r w:rsidRPr="00360604">
        <w:rPr>
          <w:rFonts w:eastAsiaTheme="minorHAnsi"/>
          <w:lang w:eastAsia="en-US"/>
        </w:rPr>
        <w:t>По всем показателям оценки</w:t>
      </w:r>
      <w:r>
        <w:rPr>
          <w:rFonts w:eastAsiaTheme="minorHAnsi"/>
          <w:lang w:eastAsia="en-US"/>
        </w:rPr>
        <w:t xml:space="preserve"> критериев (за исключением критерия «цена»)</w:t>
      </w:r>
      <w:r w:rsidRPr="00360604">
        <w:rPr>
          <w:rFonts w:eastAsiaTheme="minorHAnsi"/>
          <w:lang w:eastAsia="en-US"/>
        </w:rPr>
        <w:t xml:space="preserve"> должны быть установлены детализирующие показатели.</w:t>
      </w:r>
    </w:p>
    <w:p w14:paraId="4D483425" w14:textId="3AFD0046" w:rsidR="00360604" w:rsidRDefault="00360604" w:rsidP="0036060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указания детализирующих показателей по показателям необходимо установить курсор на тот показатель, к которому добавляется детализирующий показатель</w:t>
      </w:r>
      <w:r w:rsidR="00242F63">
        <w:rPr>
          <w:rFonts w:eastAsiaTheme="minorHAnsi"/>
          <w:lang w:eastAsia="en-US"/>
        </w:rPr>
        <w:t xml:space="preserve"> и нажать «добавить»</w:t>
      </w:r>
      <w:r>
        <w:rPr>
          <w:rFonts w:eastAsiaTheme="minorHAnsi"/>
          <w:lang w:eastAsia="en-US"/>
        </w:rPr>
        <w:t xml:space="preserve">. </w:t>
      </w:r>
    </w:p>
    <w:p w14:paraId="3B969B00" w14:textId="173FBCB0" w:rsidR="00360604" w:rsidRDefault="00360604" w:rsidP="00360604">
      <w:pPr>
        <w:rPr>
          <w:rFonts w:eastAsiaTheme="minorHAnsi"/>
          <w:i/>
          <w:iCs/>
          <w:lang w:eastAsia="en-US"/>
        </w:rPr>
      </w:pPr>
      <w:r>
        <w:rPr>
          <w:rFonts w:eastAsiaTheme="minorHAnsi"/>
          <w:i/>
          <w:iCs/>
          <w:lang w:eastAsia="en-US"/>
        </w:rPr>
        <w:t xml:space="preserve">Например, нужно указать детализирующий показатель для показателя «опыт». </w:t>
      </w:r>
    </w:p>
    <w:p w14:paraId="03366410" w14:textId="2094BAE2" w:rsidR="00242F63" w:rsidRDefault="00242F63" w:rsidP="00360604">
      <w:pPr>
        <w:rPr>
          <w:rFonts w:eastAsiaTheme="minorHAnsi"/>
          <w:i/>
          <w:iCs/>
          <w:lang w:eastAsia="en-US"/>
        </w:rPr>
      </w:pPr>
      <w:r>
        <w:rPr>
          <w:rFonts w:eastAsiaTheme="minorHAnsi"/>
          <w:i/>
          <w:iCs/>
          <w:lang w:eastAsia="en-US"/>
        </w:rPr>
        <w:t>Устанавливается курсор на строку (выбранная строка будет подсвечена желтым цветом), в которой содержится показатель «опыт», после чего в таблице «детализирующий показатель» необходимо нажать «добавить».</w:t>
      </w:r>
    </w:p>
    <w:p w14:paraId="710B229D" w14:textId="3F157AE4" w:rsidR="00242F63" w:rsidRDefault="00242F63" w:rsidP="00242F63">
      <w:pPr>
        <w:ind w:firstLine="0"/>
        <w:rPr>
          <w:rFonts w:eastAsiaTheme="minorHAnsi"/>
          <w:i/>
          <w:iCs/>
          <w:lang w:eastAsia="en-US"/>
        </w:rPr>
      </w:pPr>
      <w:r w:rsidRPr="00242F63">
        <w:rPr>
          <w:rFonts w:eastAsiaTheme="minorHAnsi"/>
          <w:i/>
          <w:iCs/>
          <w:lang w:eastAsia="en-US"/>
        </w:rPr>
        <w:drawing>
          <wp:inline distT="0" distB="0" distL="0" distR="0" wp14:anchorId="4A8ABA91" wp14:editId="60FF5966">
            <wp:extent cx="5940425" cy="1876425"/>
            <wp:effectExtent l="0" t="0" r="317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b="16901"/>
                    <a:stretch/>
                  </pic:blipFill>
                  <pic:spPr bwMode="auto">
                    <a:xfrm>
                      <a:off x="0" y="0"/>
                      <a:ext cx="594042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6FFDD" w14:textId="5F1CB211" w:rsidR="00242F63" w:rsidRDefault="00242F63" w:rsidP="00360604">
      <w:pPr>
        <w:rPr>
          <w:rFonts w:eastAsiaTheme="minorHAnsi"/>
          <w:b/>
          <w:bCs/>
          <w:lang w:eastAsia="en-US"/>
        </w:rPr>
      </w:pPr>
      <w:r w:rsidRPr="00242F63">
        <w:rPr>
          <w:rFonts w:eastAsiaTheme="minorHAnsi"/>
          <w:b/>
          <w:bCs/>
          <w:lang w:eastAsia="en-US"/>
        </w:rPr>
        <w:t>6.3.1.</w:t>
      </w:r>
      <w:r>
        <w:rPr>
          <w:rFonts w:eastAsiaTheme="minorHAnsi"/>
          <w:b/>
          <w:bCs/>
          <w:lang w:eastAsia="en-US"/>
        </w:rPr>
        <w:t xml:space="preserve"> </w:t>
      </w:r>
      <w:r w:rsidR="00531D0A">
        <w:rPr>
          <w:rFonts w:eastAsiaTheme="minorHAnsi"/>
          <w:b/>
          <w:bCs/>
          <w:lang w:eastAsia="en-US"/>
        </w:rPr>
        <w:t>Наименование показателя.</w:t>
      </w:r>
    </w:p>
    <w:p w14:paraId="6AE81110" w14:textId="73E3CD95" w:rsidR="00531D0A" w:rsidRDefault="00531D0A" w:rsidP="0036060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указания наименования показателя необходимо нажать на «…» в строке и в выпадающем окне выбрать одно из значений: «строка» или «опыт» и нажать кнопку «ОК». </w:t>
      </w:r>
    </w:p>
    <w:p w14:paraId="25472EEE" w14:textId="2ACAEA92" w:rsidR="00531D0A" w:rsidRDefault="00531D0A" w:rsidP="0036060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ариант «Опыт» применяется только для показателя «опыт». </w:t>
      </w:r>
    </w:p>
    <w:p w14:paraId="4595AC65" w14:textId="52086C10" w:rsidR="00531D0A" w:rsidRDefault="00531D0A" w:rsidP="0036060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ариант «Строка» применяется для всех остальных показателей и предусматривает указание текстового формата детализирующего показателя. </w:t>
      </w:r>
    </w:p>
    <w:p w14:paraId="28268445" w14:textId="7A8097C2" w:rsidR="00531D0A" w:rsidRDefault="00531D0A" w:rsidP="00531D0A">
      <w:pPr>
        <w:ind w:firstLine="0"/>
        <w:rPr>
          <w:rFonts w:eastAsiaTheme="minorHAnsi"/>
          <w:lang w:eastAsia="en-US"/>
        </w:rPr>
      </w:pPr>
      <w:r w:rsidRPr="00531D0A">
        <w:rPr>
          <w:rFonts w:eastAsiaTheme="minorHAnsi"/>
          <w:lang w:eastAsia="en-US"/>
        </w:rPr>
        <w:lastRenderedPageBreak/>
        <w:drawing>
          <wp:inline distT="0" distB="0" distL="0" distR="0" wp14:anchorId="324AECEE" wp14:editId="72E54243">
            <wp:extent cx="5940425" cy="99758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9F6A9" w14:textId="07AC39E8" w:rsidR="00531D0A" w:rsidRDefault="00531D0A" w:rsidP="0036060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 В случае, если необходимо выбрать наименование детализирующего показателя «опыт», в открывшемся окне «выбор типа данных» выбирается «опыт»: </w:t>
      </w:r>
    </w:p>
    <w:p w14:paraId="4A074706" w14:textId="64235090" w:rsidR="00531D0A" w:rsidRDefault="00531D0A" w:rsidP="0036060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сле выбора открывается окно «опыт участников закупок», в котором необходимо выбрать одно из значений. </w:t>
      </w:r>
    </w:p>
    <w:p w14:paraId="6714E967" w14:textId="17821C09" w:rsidR="00531D0A" w:rsidRPr="00531D0A" w:rsidRDefault="00531D0A" w:rsidP="00531D0A">
      <w:pPr>
        <w:ind w:firstLine="0"/>
        <w:rPr>
          <w:rFonts w:eastAsiaTheme="minorHAnsi"/>
          <w:lang w:eastAsia="en-US"/>
        </w:rPr>
      </w:pPr>
      <w:r w:rsidRPr="00531D0A">
        <w:rPr>
          <w:rFonts w:eastAsiaTheme="minorHAnsi"/>
          <w:lang w:eastAsia="en-US"/>
        </w:rPr>
        <w:drawing>
          <wp:inline distT="0" distB="0" distL="0" distR="0" wp14:anchorId="757A4794" wp14:editId="6F18EF73">
            <wp:extent cx="5210902" cy="297221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9FE8" w14:textId="1BFD88A4" w:rsidR="00242F63" w:rsidRDefault="00531D0A" w:rsidP="00360604">
      <w:pPr>
        <w:rPr>
          <w:rFonts w:eastAsiaTheme="minorHAnsi"/>
          <w:lang w:eastAsia="en-US"/>
        </w:rPr>
      </w:pPr>
      <w:r w:rsidRPr="00531D0A">
        <w:rPr>
          <w:rFonts w:eastAsiaTheme="minorHAnsi"/>
          <w:lang w:eastAsia="en-US"/>
        </w:rPr>
        <w:t xml:space="preserve">В случае если необходимо по показателю оценки указать несколько детализирующих показателей, повторить данную операцию путем добавления новой строки. </w:t>
      </w:r>
    </w:p>
    <w:p w14:paraId="686FC23C" w14:textId="3E481BD9" w:rsidR="00531D0A" w:rsidRDefault="00531D0A" w:rsidP="0036060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В случае указания иных детализирующих показателей, выбирается «строка» и в строке указывается наименование показателя.</w:t>
      </w:r>
    </w:p>
    <w:p w14:paraId="6F6136BC" w14:textId="49A687A5" w:rsidR="00531D0A" w:rsidRDefault="00531D0A" w:rsidP="00531D0A">
      <w:pPr>
        <w:ind w:firstLine="0"/>
        <w:rPr>
          <w:rFonts w:eastAsiaTheme="minorHAnsi"/>
          <w:lang w:eastAsia="en-US"/>
        </w:rPr>
      </w:pPr>
      <w:r w:rsidRPr="00531D0A">
        <w:rPr>
          <w:rFonts w:eastAsiaTheme="minorHAnsi"/>
          <w:lang w:eastAsia="en-US"/>
        </w:rPr>
        <w:drawing>
          <wp:inline distT="0" distB="0" distL="0" distR="0" wp14:anchorId="4A1D6725" wp14:editId="5762E560">
            <wp:extent cx="5940425" cy="734060"/>
            <wp:effectExtent l="0" t="0" r="3175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9EB5" w14:textId="77777777" w:rsidR="002725DD" w:rsidRPr="00531D0A" w:rsidRDefault="002725DD" w:rsidP="00531D0A">
      <w:pPr>
        <w:ind w:firstLine="0"/>
        <w:rPr>
          <w:rFonts w:eastAsiaTheme="minorHAnsi"/>
          <w:lang w:eastAsia="en-US"/>
        </w:rPr>
      </w:pPr>
    </w:p>
    <w:p w14:paraId="18A6C9F7" w14:textId="356EE9CE" w:rsidR="00360604" w:rsidRDefault="002725DD" w:rsidP="00943287">
      <w:pPr>
        <w:ind w:firstLine="0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b/>
          <w:bCs/>
          <w:lang w:eastAsia="en-US"/>
        </w:rPr>
        <w:t xml:space="preserve">6.3.2. Значимость показателя. </w:t>
      </w:r>
    </w:p>
    <w:p w14:paraId="7B0C640A" w14:textId="6CE304C9" w:rsidR="002725DD" w:rsidRPr="002725DD" w:rsidRDefault="002725DD" w:rsidP="00943287">
      <w:pPr>
        <w:ind w:firstLine="0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lang w:eastAsia="en-US"/>
        </w:rPr>
        <w:t xml:space="preserve">Указать значимость показателя путем внесения цифрового значения. </w:t>
      </w:r>
    </w:p>
    <w:p w14:paraId="471D6113" w14:textId="1F8370D2" w:rsidR="002725DD" w:rsidRDefault="002725DD" w:rsidP="00943287">
      <w:pPr>
        <w:ind w:firstLine="0"/>
        <w:rPr>
          <w:rFonts w:eastAsiaTheme="minorHAnsi"/>
          <w:b/>
          <w:bCs/>
          <w:lang w:eastAsia="en-US"/>
        </w:rPr>
      </w:pPr>
      <w:r w:rsidRPr="002725DD">
        <w:rPr>
          <w:rFonts w:eastAsiaTheme="minorHAnsi"/>
          <w:b/>
          <w:bCs/>
          <w:lang w:eastAsia="en-US"/>
        </w:rPr>
        <w:drawing>
          <wp:inline distT="0" distB="0" distL="0" distR="0" wp14:anchorId="6FC50167" wp14:editId="19424CA7">
            <wp:extent cx="5940425" cy="76644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ED14" w14:textId="1D90EBF4" w:rsidR="002725DD" w:rsidRDefault="002725DD" w:rsidP="00943287">
      <w:pPr>
        <w:ind w:firstLine="0"/>
        <w:rPr>
          <w:rFonts w:eastAsiaTheme="minorHAnsi"/>
          <w:b/>
          <w:bCs/>
          <w:lang w:eastAsia="en-US"/>
        </w:rPr>
      </w:pPr>
    </w:p>
    <w:p w14:paraId="5BB8B8D8" w14:textId="1F8493EE" w:rsidR="002725DD" w:rsidRDefault="002725DD" w:rsidP="00943287">
      <w:pPr>
        <w:ind w:firstLine="0"/>
        <w:rPr>
          <w:rFonts w:eastAsiaTheme="minorHAnsi"/>
          <w:b/>
          <w:bCs/>
          <w:lang w:eastAsia="en-US"/>
        </w:rPr>
      </w:pPr>
      <w:r w:rsidRPr="002725DD">
        <w:rPr>
          <w:rFonts w:eastAsiaTheme="minorHAnsi"/>
          <w:b/>
          <w:bCs/>
          <w:lang w:eastAsia="en-US"/>
        </w:rPr>
        <w:tab/>
        <w:t>6.3.3. Порядок оценки по показателю.</w:t>
      </w:r>
    </w:p>
    <w:p w14:paraId="3C2BCAC8" w14:textId="240AFED3" w:rsidR="002725DD" w:rsidRDefault="002725DD" w:rsidP="00943287">
      <w:pPr>
        <w:ind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выбора необходимо нажать на стрелку и нажать «показать все». </w:t>
      </w:r>
    </w:p>
    <w:p w14:paraId="54DE9D99" w14:textId="65DEC42F" w:rsidR="002725DD" w:rsidRDefault="002725DD" w:rsidP="00943287">
      <w:pPr>
        <w:ind w:firstLine="0"/>
        <w:rPr>
          <w:rFonts w:eastAsiaTheme="minorHAnsi"/>
          <w:lang w:eastAsia="en-US"/>
        </w:rPr>
      </w:pPr>
      <w:r w:rsidRPr="002725DD">
        <w:rPr>
          <w:rFonts w:eastAsiaTheme="minorHAnsi"/>
          <w:lang w:eastAsia="en-US"/>
        </w:rPr>
        <w:lastRenderedPageBreak/>
        <w:drawing>
          <wp:inline distT="0" distB="0" distL="0" distR="0" wp14:anchorId="24B2BEAB" wp14:editId="2B653CEB">
            <wp:extent cx="5940425" cy="1574165"/>
            <wp:effectExtent l="0" t="0" r="3175" b="698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1D7C" w14:textId="726B1D51" w:rsidR="002725DD" w:rsidRDefault="002725DD" w:rsidP="00943287">
      <w:pPr>
        <w:ind w:firstLine="0"/>
        <w:rPr>
          <w:rFonts w:eastAsiaTheme="minorHAnsi"/>
          <w:lang w:eastAsia="en-US"/>
        </w:rPr>
      </w:pPr>
    </w:p>
    <w:p w14:paraId="4BD59BE9" w14:textId="42CAA1AF" w:rsidR="002725DD" w:rsidRDefault="002725DD" w:rsidP="00943287">
      <w:pPr>
        <w:ind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В открывшемся окне «Порядок оценки по критерию» выбрать одно из значений и нажать кнопку «Выбрать».</w:t>
      </w:r>
    </w:p>
    <w:p w14:paraId="52BF4D4B" w14:textId="6952C4B2" w:rsidR="002725DD" w:rsidRDefault="002725DD" w:rsidP="00943287">
      <w:pPr>
        <w:ind w:firstLine="0"/>
        <w:rPr>
          <w:rFonts w:eastAsiaTheme="minorHAnsi"/>
          <w:lang w:eastAsia="en-US"/>
        </w:rPr>
      </w:pPr>
      <w:r w:rsidRPr="002725DD">
        <w:rPr>
          <w:rFonts w:eastAsiaTheme="minorHAnsi"/>
          <w:lang w:eastAsia="en-US"/>
        </w:rPr>
        <w:drawing>
          <wp:inline distT="0" distB="0" distL="0" distR="0" wp14:anchorId="57E3EC20" wp14:editId="6462FC01">
            <wp:extent cx="5940425" cy="230505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b="43581"/>
                    <a:stretch/>
                  </pic:blipFill>
                  <pic:spPr bwMode="auto">
                    <a:xfrm>
                      <a:off x="0" y="0"/>
                      <a:ext cx="5940425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0CF2F" w14:textId="77777777" w:rsidR="002725DD" w:rsidRPr="002725DD" w:rsidRDefault="002725DD" w:rsidP="00943287">
      <w:pPr>
        <w:ind w:firstLine="0"/>
        <w:rPr>
          <w:rFonts w:eastAsiaTheme="minorHAnsi"/>
          <w:lang w:eastAsia="en-US"/>
        </w:rPr>
      </w:pPr>
    </w:p>
    <w:p w14:paraId="013313A0" w14:textId="090427B1" w:rsidR="002725DD" w:rsidRPr="002725DD" w:rsidRDefault="002725DD" w:rsidP="00943287">
      <w:pPr>
        <w:ind w:firstLine="0"/>
        <w:rPr>
          <w:rFonts w:eastAsiaTheme="minorHAnsi"/>
          <w:b/>
          <w:bCs/>
          <w:lang w:eastAsia="en-US"/>
        </w:rPr>
      </w:pPr>
      <w:r w:rsidRPr="002725DD">
        <w:rPr>
          <w:rFonts w:eastAsiaTheme="minorHAnsi"/>
          <w:b/>
          <w:bCs/>
          <w:lang w:eastAsia="en-US"/>
        </w:rPr>
        <w:tab/>
        <w:t xml:space="preserve">6.3.4. Наличие/отсутствие характеристики. </w:t>
      </w:r>
    </w:p>
    <w:p w14:paraId="7F7363CD" w14:textId="2780B1A5" w:rsidR="002725DD" w:rsidRDefault="002725DD" w:rsidP="00943287">
      <w:pPr>
        <w:ind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 необходимости выбирается одно из значений их выпадающего списка. </w:t>
      </w:r>
    </w:p>
    <w:p w14:paraId="0F2BC1EA" w14:textId="2EE89BE0" w:rsidR="002725DD" w:rsidRDefault="002725DD" w:rsidP="00943287">
      <w:pPr>
        <w:ind w:firstLine="0"/>
        <w:rPr>
          <w:rFonts w:eastAsiaTheme="minorHAnsi"/>
          <w:lang w:eastAsia="en-US"/>
        </w:rPr>
      </w:pPr>
      <w:r w:rsidRPr="002725DD">
        <w:rPr>
          <w:rFonts w:eastAsiaTheme="minorHAnsi"/>
          <w:lang w:eastAsia="en-US"/>
        </w:rPr>
        <w:drawing>
          <wp:inline distT="0" distB="0" distL="0" distR="0" wp14:anchorId="141D1657" wp14:editId="29D6C24C">
            <wp:extent cx="5940425" cy="1275715"/>
            <wp:effectExtent l="0" t="0" r="3175" b="6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B80B" w14:textId="01B010E7" w:rsidR="002725DD" w:rsidRDefault="002725DD" w:rsidP="00943287">
      <w:pPr>
        <w:ind w:firstLine="0"/>
        <w:rPr>
          <w:rFonts w:eastAsiaTheme="minorHAnsi"/>
          <w:lang w:eastAsia="en-US"/>
        </w:rPr>
      </w:pPr>
    </w:p>
    <w:p w14:paraId="5A8529C9" w14:textId="4B083B28" w:rsidR="002725DD" w:rsidRDefault="002725DD" w:rsidP="00943287">
      <w:pPr>
        <w:ind w:firstLine="0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b/>
          <w:bCs/>
          <w:lang w:eastAsia="en-US"/>
        </w:rPr>
        <w:t xml:space="preserve">6.3.5. Предельное минимальное значение. Предельное максимальное значение. </w:t>
      </w:r>
    </w:p>
    <w:p w14:paraId="15D247D3" w14:textId="5D81EB51" w:rsidR="002725DD" w:rsidRDefault="002725DD" w:rsidP="00943287">
      <w:pPr>
        <w:ind w:firstLine="0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lang w:eastAsia="en-US"/>
        </w:rPr>
        <w:t xml:space="preserve">Применяется в случаях. Когда выбран порядок оценки по критерию с минимальным или максимальным значением. </w:t>
      </w:r>
    </w:p>
    <w:p w14:paraId="5C2D6FE5" w14:textId="2D29F5E4" w:rsidR="002725DD" w:rsidRDefault="002725DD" w:rsidP="00943287">
      <w:pPr>
        <w:ind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Для указания установить курсор в соответствующем столбце строки и внести сумму</w:t>
      </w:r>
      <w:r w:rsidR="00C340DF">
        <w:rPr>
          <w:rFonts w:eastAsiaTheme="minorHAnsi"/>
          <w:lang w:eastAsia="en-US"/>
        </w:rPr>
        <w:t xml:space="preserve"> или количество.</w:t>
      </w:r>
    </w:p>
    <w:p w14:paraId="3DCAEBF8" w14:textId="0D6A3C67" w:rsidR="00C340DF" w:rsidRDefault="00C340DF" w:rsidP="00943287">
      <w:pPr>
        <w:ind w:firstLine="0"/>
        <w:rPr>
          <w:rFonts w:eastAsiaTheme="minorHAnsi"/>
          <w:i/>
          <w:iCs/>
          <w:lang w:eastAsia="en-US"/>
        </w:rPr>
      </w:pPr>
      <w:r>
        <w:rPr>
          <w:rFonts w:eastAsiaTheme="minorHAnsi"/>
          <w:i/>
          <w:iCs/>
          <w:lang w:eastAsia="en-US"/>
        </w:rPr>
        <w:t>Например, по детализирующему показателю «Общее количество исполненных договоров» по показателю «Опыт» установлен порядок оценки «лучшим является наибольшее значение характеристики и установлено предельное минимальное значение характеристики».</w:t>
      </w:r>
    </w:p>
    <w:p w14:paraId="6D1516E7" w14:textId="181EDC3F" w:rsidR="00C340DF" w:rsidRDefault="00C340DF" w:rsidP="00C340DF">
      <w:pPr>
        <w:ind w:firstLine="708"/>
        <w:rPr>
          <w:rFonts w:eastAsiaTheme="minorHAnsi"/>
          <w:i/>
          <w:iCs/>
          <w:lang w:eastAsia="en-US"/>
        </w:rPr>
      </w:pPr>
      <w:r>
        <w:rPr>
          <w:rFonts w:eastAsiaTheme="minorHAnsi"/>
          <w:i/>
          <w:iCs/>
          <w:lang w:eastAsia="en-US"/>
        </w:rPr>
        <w:t xml:space="preserve">Тогда в столбце «Предельное минимальное значение» можно указать минимальное количество договоров, которые участник должен приложить к заявке на участие в конкурсе. </w:t>
      </w:r>
    </w:p>
    <w:p w14:paraId="72F426C3" w14:textId="1B28E087" w:rsidR="00C340DF" w:rsidRPr="00C340DF" w:rsidRDefault="00C340DF" w:rsidP="00C340DF">
      <w:pPr>
        <w:ind w:firstLine="0"/>
        <w:rPr>
          <w:rFonts w:eastAsiaTheme="minorHAnsi"/>
          <w:i/>
          <w:iCs/>
          <w:lang w:eastAsia="en-US"/>
        </w:rPr>
      </w:pPr>
      <w:r w:rsidRPr="00C340DF">
        <w:rPr>
          <w:rFonts w:eastAsiaTheme="minorHAnsi"/>
          <w:i/>
          <w:iCs/>
          <w:lang w:eastAsia="en-US"/>
        </w:rPr>
        <w:lastRenderedPageBreak/>
        <w:drawing>
          <wp:inline distT="0" distB="0" distL="0" distR="0" wp14:anchorId="0A3A6586" wp14:editId="6D88328F">
            <wp:extent cx="5940425" cy="980440"/>
            <wp:effectExtent l="0" t="0" r="3175" b="0"/>
            <wp:docPr id="20551552" name="Рисунок 2055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6F7F" w14:textId="72A996DB" w:rsidR="00161059" w:rsidRDefault="00905C27" w:rsidP="00943287">
      <w:pPr>
        <w:pStyle w:val="2"/>
        <w:spacing w:before="0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bookmarkStart w:id="17" w:name="_Toc224210055"/>
      <w:r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7</w:t>
      </w:r>
      <w:r w:rsidR="00161059" w:rsidRPr="00943287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. Вкладка «Приемочная комиссия».</w:t>
      </w:r>
      <w:bookmarkEnd w:id="17"/>
    </w:p>
    <w:p w14:paraId="4922736C" w14:textId="767C8B45" w:rsidR="00161059" w:rsidRPr="00943287" w:rsidRDefault="00161059" w:rsidP="00A121CF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Заполняется автоматически. В случае необходимости, </w:t>
      </w:r>
      <w:r w:rsidR="00ED453D" w:rsidRPr="00943287">
        <w:rPr>
          <w:rFonts w:eastAsiaTheme="minorHAnsi"/>
          <w:lang w:eastAsia="en-US"/>
        </w:rPr>
        <w:t xml:space="preserve">сотрудников можно скорректировать. </w:t>
      </w:r>
    </w:p>
    <w:p w14:paraId="22F7BD8C" w14:textId="0066AEF3" w:rsidR="00ED453D" w:rsidRPr="00943287" w:rsidRDefault="00ED453D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67518FF3" wp14:editId="08F37F48">
            <wp:extent cx="5940425" cy="1854200"/>
            <wp:effectExtent l="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D7A8" w14:textId="77777777" w:rsidR="00E25E8E" w:rsidRDefault="00E25E8E">
      <w:pPr>
        <w:spacing w:after="160" w:line="259" w:lineRule="auto"/>
        <w:ind w:firstLine="0"/>
        <w:jc w:val="left"/>
        <w:rPr>
          <w:rFonts w:eastAsiaTheme="majorEastAsia"/>
          <w:b/>
          <w:bCs/>
          <w:sz w:val="28"/>
          <w:szCs w:val="28"/>
          <w:lang w:val="en-US" w:eastAsia="en-US"/>
        </w:rPr>
      </w:pPr>
      <w:r>
        <w:rPr>
          <w:b/>
          <w:bCs/>
          <w:sz w:val="28"/>
          <w:szCs w:val="28"/>
          <w:lang w:val="en-US" w:eastAsia="en-US"/>
        </w:rPr>
        <w:br w:type="page"/>
      </w:r>
    </w:p>
    <w:p w14:paraId="6437E1B5" w14:textId="1E9CA7AB" w:rsidR="00181F0F" w:rsidRPr="00943287" w:rsidRDefault="00943287" w:rsidP="00943287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18" w:name="_Toc224210056"/>
      <w:r w:rsidRPr="00943287"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en-US"/>
        </w:rPr>
        <w:lastRenderedPageBreak/>
        <w:t>I</w:t>
      </w:r>
      <w:r w:rsidR="00970A03"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en-US"/>
        </w:rPr>
        <w:t>II</w:t>
      </w:r>
      <w:r w:rsidRPr="00943287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. </w:t>
      </w:r>
      <w:r w:rsidR="00181F0F" w:rsidRPr="00943287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Добавление файлов к заявке на закупку. Направление документа на согласование.</w:t>
      </w:r>
      <w:bookmarkEnd w:id="18"/>
    </w:p>
    <w:p w14:paraId="25861C93" w14:textId="2502F6D7" w:rsidR="00652545" w:rsidRPr="00943287" w:rsidRDefault="00652545" w:rsidP="00943287">
      <w:pPr>
        <w:rPr>
          <w:color w:val="FF0000"/>
          <w:lang w:eastAsia="en-US"/>
        </w:rPr>
      </w:pPr>
    </w:p>
    <w:p w14:paraId="71050B3E" w14:textId="698D4155" w:rsidR="00652545" w:rsidRPr="00943287" w:rsidRDefault="00652545" w:rsidP="00943287">
      <w:pPr>
        <w:rPr>
          <w:color w:val="FF0000"/>
        </w:rPr>
      </w:pPr>
      <w:r w:rsidRPr="00943287">
        <w:rPr>
          <w:b/>
          <w:bCs/>
          <w:color w:val="FF0000"/>
        </w:rPr>
        <w:t xml:space="preserve">ВАЖНО! </w:t>
      </w:r>
      <w:r w:rsidRPr="00943287">
        <w:rPr>
          <w:color w:val="FF0000"/>
        </w:rPr>
        <w:t>Перед началом процесса согласования</w:t>
      </w:r>
      <w:r w:rsidRPr="00943287">
        <w:rPr>
          <w:b/>
          <w:bCs/>
          <w:color w:val="FF0000"/>
        </w:rPr>
        <w:t xml:space="preserve"> </w:t>
      </w:r>
      <w:r w:rsidRPr="00943287">
        <w:rPr>
          <w:color w:val="FF0000"/>
        </w:rPr>
        <w:t>необходимо убедиться, что заполнены все необходимые данные в документе. Документ должен быть проведен.</w:t>
      </w:r>
    </w:p>
    <w:p w14:paraId="6B1044CD" w14:textId="241FAFB6" w:rsidR="00652545" w:rsidRPr="00943287" w:rsidRDefault="00652545" w:rsidP="00943287">
      <w:pPr>
        <w:rPr>
          <w:color w:val="FF0000"/>
        </w:rPr>
      </w:pPr>
      <w:r w:rsidRPr="00943287">
        <w:rPr>
          <w:color w:val="FF0000"/>
        </w:rPr>
        <w:t>Для проведения документа необходимо нажать кнопку «ПРОВЕСТИ».</w:t>
      </w:r>
    </w:p>
    <w:p w14:paraId="7DC45BDC" w14:textId="77777777" w:rsidR="00652545" w:rsidRPr="00943287" w:rsidRDefault="00652545" w:rsidP="00943287">
      <w:pPr>
        <w:rPr>
          <w:lang w:eastAsia="en-US"/>
        </w:rPr>
      </w:pPr>
    </w:p>
    <w:p w14:paraId="3A1BBAE8" w14:textId="77777777" w:rsidR="00181F0F" w:rsidRPr="00943287" w:rsidRDefault="00181F0F" w:rsidP="00943287">
      <w:r w:rsidRPr="00943287">
        <w:t>Для прикрепления файлов необходимо нажать на гиперссылку «Файлы».</w:t>
      </w:r>
    </w:p>
    <w:p w14:paraId="69FD3189" w14:textId="77777777" w:rsidR="00181F0F" w:rsidRPr="00943287" w:rsidRDefault="00181F0F" w:rsidP="00943287">
      <w:pPr>
        <w:ind w:firstLine="0"/>
      </w:pPr>
      <w:r w:rsidRPr="00943287">
        <w:rPr>
          <w:noProof/>
        </w:rPr>
        <w:drawing>
          <wp:inline distT="0" distB="0" distL="0" distR="0" wp14:anchorId="1EA9E7DA" wp14:editId="77305F9F">
            <wp:extent cx="6325661" cy="1400317"/>
            <wp:effectExtent l="19050" t="19050" r="18415" b="28575"/>
            <wp:docPr id="1263044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044923" name="Рисунок 1263044923"/>
                    <pic:cNvPicPr/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4" b="46279"/>
                    <a:stretch/>
                  </pic:blipFill>
                  <pic:spPr bwMode="auto">
                    <a:xfrm>
                      <a:off x="0" y="0"/>
                      <a:ext cx="6355542" cy="14069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24D2E" w14:textId="6AEA010D" w:rsidR="00181F0F" w:rsidRPr="00943287" w:rsidRDefault="00181F0F" w:rsidP="00943287">
      <w:r w:rsidRPr="00943287">
        <w:t xml:space="preserve">На вкладке «Файлы» содержатся следующие папки: </w:t>
      </w:r>
    </w:p>
    <w:p w14:paraId="2E3730AE" w14:textId="0D69A241" w:rsidR="00181F0F" w:rsidRPr="00943287" w:rsidRDefault="00181F0F" w:rsidP="00943287">
      <w:pPr>
        <w:ind w:firstLine="0"/>
      </w:pPr>
      <w:r w:rsidRPr="00943287">
        <w:rPr>
          <w:noProof/>
        </w:rPr>
        <w:drawing>
          <wp:inline distT="0" distB="0" distL="0" distR="0" wp14:anchorId="288256EE" wp14:editId="4C8EC9C7">
            <wp:extent cx="5940425" cy="3156585"/>
            <wp:effectExtent l="0" t="0" r="3175" b="571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0EBD" w14:textId="1A58D8AF" w:rsidR="00181F0F" w:rsidRPr="00943287" w:rsidRDefault="00652545" w:rsidP="00943287">
      <w:r w:rsidRPr="00943287">
        <w:t>К заявке на</w:t>
      </w:r>
      <w:r w:rsidR="00C340DF">
        <w:t xml:space="preserve"> конкурентную</w:t>
      </w:r>
      <w:r w:rsidRPr="00943287">
        <w:t xml:space="preserve"> закупку необходимо прикрепить в соответствующую папку следующие файлы: </w:t>
      </w:r>
    </w:p>
    <w:p w14:paraId="0F9BAC3D" w14:textId="77777777" w:rsidR="00C340DF" w:rsidRDefault="00652545" w:rsidP="00943287">
      <w:pPr>
        <w:rPr>
          <w:color w:val="FF0000"/>
          <w:u w:val="single"/>
        </w:rPr>
      </w:pPr>
      <w:r w:rsidRPr="00943287">
        <w:rPr>
          <w:b/>
          <w:bCs/>
          <w:color w:val="FF0000"/>
          <w:u w:val="single"/>
        </w:rPr>
        <w:t>ВАЖНО</w:t>
      </w:r>
      <w:r w:rsidRPr="00943287">
        <w:rPr>
          <w:color w:val="FF0000"/>
          <w:u w:val="single"/>
        </w:rPr>
        <w:t>! К заявке не нужно формировать и прикладывать файл</w:t>
      </w:r>
      <w:r w:rsidR="00C340DF">
        <w:rPr>
          <w:color w:val="FF0000"/>
          <w:u w:val="single"/>
        </w:rPr>
        <w:t xml:space="preserve">ы: </w:t>
      </w:r>
    </w:p>
    <w:p w14:paraId="5F7BD744" w14:textId="5D7D81F9" w:rsidR="00652545" w:rsidRDefault="00C340DF" w:rsidP="00943287">
      <w:pPr>
        <w:rPr>
          <w:color w:val="FF0000"/>
          <w:u w:val="single"/>
        </w:rPr>
      </w:pPr>
      <w:r>
        <w:rPr>
          <w:color w:val="FF0000"/>
          <w:u w:val="single"/>
        </w:rPr>
        <w:t xml:space="preserve">- </w:t>
      </w:r>
      <w:r w:rsidR="00652545" w:rsidRPr="00943287">
        <w:rPr>
          <w:color w:val="FF0000"/>
          <w:u w:val="single"/>
        </w:rPr>
        <w:t>«Сведения закупки (договора)» с кодами ОКПД2 для отдела планирования. Данный файл выгружается сотрудниками департамента закупок автоматически</w:t>
      </w:r>
      <w:r>
        <w:rPr>
          <w:color w:val="FF0000"/>
          <w:u w:val="single"/>
        </w:rPr>
        <w:t>;</w:t>
      </w:r>
    </w:p>
    <w:p w14:paraId="32F0037A" w14:textId="76F221DE" w:rsidR="00C340DF" w:rsidRDefault="00C340DF" w:rsidP="00943287">
      <w:pPr>
        <w:rPr>
          <w:color w:val="FF0000"/>
          <w:u w:val="single"/>
        </w:rPr>
      </w:pPr>
      <w:r>
        <w:rPr>
          <w:color w:val="FF0000"/>
          <w:u w:val="single"/>
        </w:rPr>
        <w:t xml:space="preserve">- Документация/Извещение (подготовка осуществляется сотрудниками </w:t>
      </w:r>
      <w:proofErr w:type="spellStart"/>
      <w:r>
        <w:rPr>
          <w:color w:val="FF0000"/>
          <w:u w:val="single"/>
        </w:rPr>
        <w:t>ОПиПЗ</w:t>
      </w:r>
      <w:proofErr w:type="spellEnd"/>
      <w:r>
        <w:rPr>
          <w:color w:val="FF0000"/>
          <w:u w:val="single"/>
        </w:rPr>
        <w:t xml:space="preserve"> ДЗ на основании заявки и приложенных к ней документов);</w:t>
      </w:r>
    </w:p>
    <w:p w14:paraId="420A430D" w14:textId="519CE4E9" w:rsidR="00C340DF" w:rsidRPr="00943287" w:rsidRDefault="00C340DF" w:rsidP="00943287">
      <w:pPr>
        <w:rPr>
          <w:color w:val="FF0000"/>
          <w:u w:val="single"/>
        </w:rPr>
      </w:pPr>
      <w:r>
        <w:rPr>
          <w:color w:val="FF0000"/>
          <w:u w:val="single"/>
        </w:rPr>
        <w:t>- Обоснование НМЦД (подготовка осуществляется сотрудниками ОКЦ на основании заявки и приложенных к ней документов).</w:t>
      </w:r>
    </w:p>
    <w:p w14:paraId="528B5AC4" w14:textId="07BFA0F1" w:rsidR="00652545" w:rsidRPr="00943287" w:rsidRDefault="00652545" w:rsidP="00943287">
      <w:r w:rsidRPr="00943287">
        <w:t>1) Коммерческие предложения, сметы и т.д. в папку «Обоснование цены»</w:t>
      </w:r>
      <w:r w:rsidR="00C340DF">
        <w:t>.</w:t>
      </w:r>
    </w:p>
    <w:p w14:paraId="68AADC48" w14:textId="5D8DE749" w:rsidR="00652545" w:rsidRDefault="00652545" w:rsidP="00C340DF">
      <w:r w:rsidRPr="00943287">
        <w:t xml:space="preserve">2) </w:t>
      </w:r>
      <w:r w:rsidR="00C340DF">
        <w:t>Техническое задание/Задание на оказание услуг/Спецификация в папку «Описание объекта закупки».</w:t>
      </w:r>
    </w:p>
    <w:p w14:paraId="27EEBC07" w14:textId="426E00C9" w:rsidR="00C340DF" w:rsidRPr="00943287" w:rsidRDefault="00C340DF" w:rsidP="00C340DF">
      <w:r>
        <w:lastRenderedPageBreak/>
        <w:t xml:space="preserve">3) Критерии оценки (в случае если способом закупки выбран конкурс/конкурентный отбор) в папку «Критерии оценки». </w:t>
      </w:r>
    </w:p>
    <w:p w14:paraId="0AB2CE15" w14:textId="4E1E226A" w:rsidR="00652545" w:rsidRPr="00943287" w:rsidRDefault="00652545" w:rsidP="00943287">
      <w:r w:rsidRPr="00943287">
        <w:t xml:space="preserve">4) Иные документы. </w:t>
      </w:r>
    </w:p>
    <w:p w14:paraId="345E0001" w14:textId="38033C1A" w:rsidR="00C975F3" w:rsidRDefault="00C975F3" w:rsidP="00943287"/>
    <w:p w14:paraId="0E20E3E9" w14:textId="11656362" w:rsidR="00C975F3" w:rsidRPr="00C975F3" w:rsidRDefault="00C975F3" w:rsidP="00C975F3">
      <w:pPr>
        <w:rPr>
          <w:color w:val="FF0000"/>
        </w:rPr>
      </w:pPr>
      <w:r w:rsidRPr="00C975F3">
        <w:rPr>
          <w:color w:val="FF0000"/>
        </w:rPr>
        <w:t xml:space="preserve">Печатная форма документа </w:t>
      </w:r>
      <w:r>
        <w:rPr>
          <w:color w:val="FF0000"/>
        </w:rPr>
        <w:t xml:space="preserve">«Заявка на закупку» </w:t>
      </w:r>
      <w:r w:rsidRPr="00C975F3">
        <w:rPr>
          <w:color w:val="FF0000"/>
        </w:rPr>
        <w:t xml:space="preserve">формируется автоматически при создании карточки документа в </w:t>
      </w:r>
      <w:r>
        <w:rPr>
          <w:color w:val="FF0000"/>
        </w:rPr>
        <w:t>документообороте</w:t>
      </w:r>
      <w:r w:rsidRPr="00C975F3">
        <w:rPr>
          <w:color w:val="FF0000"/>
        </w:rPr>
        <w:t>.</w:t>
      </w:r>
    </w:p>
    <w:p w14:paraId="6F2589B5" w14:textId="77777777" w:rsidR="00C975F3" w:rsidRDefault="00C975F3" w:rsidP="00943287"/>
    <w:p w14:paraId="2AF114C0" w14:textId="3EE6B942" w:rsidR="00181F0F" w:rsidRPr="00943287" w:rsidRDefault="00652545" w:rsidP="00943287">
      <w:r w:rsidRPr="00943287">
        <w:t>Для добавления файла необходимо нажать на соответствующую папку, после чего</w:t>
      </w:r>
      <w:r w:rsidR="00181F0F" w:rsidRPr="00943287">
        <w:t xml:space="preserve"> нажать на кнопку «Добавить», далее «Файл с диска».</w:t>
      </w:r>
    </w:p>
    <w:p w14:paraId="7DB5D75F" w14:textId="77777777" w:rsidR="00181F0F" w:rsidRPr="00943287" w:rsidRDefault="00181F0F" w:rsidP="00943287">
      <w:pPr>
        <w:ind w:firstLine="0"/>
      </w:pPr>
      <w:r w:rsidRPr="00943287">
        <w:rPr>
          <w:noProof/>
        </w:rPr>
        <w:drawing>
          <wp:inline distT="0" distB="0" distL="0" distR="0" wp14:anchorId="15D15744" wp14:editId="1B0D92F6">
            <wp:extent cx="6189155" cy="1632329"/>
            <wp:effectExtent l="19050" t="19050" r="21590" b="25400"/>
            <wp:docPr id="4474286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428620" name="Рисунок 447428620"/>
                    <pic:cNvPicPr/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" r="2846" b="9102"/>
                    <a:stretch/>
                  </pic:blipFill>
                  <pic:spPr bwMode="auto">
                    <a:xfrm>
                      <a:off x="0" y="0"/>
                      <a:ext cx="6200546" cy="16353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45E9C" w14:textId="77777777" w:rsidR="00181F0F" w:rsidRPr="00943287" w:rsidRDefault="00181F0F" w:rsidP="00943287"/>
    <w:p w14:paraId="5C7E4D54" w14:textId="77777777" w:rsidR="00181F0F" w:rsidRPr="00943287" w:rsidRDefault="00181F0F" w:rsidP="00943287">
      <w:r w:rsidRPr="00943287">
        <w:t>Затем, выбрать необходимый файл и нажать на кнопку «Открыть».</w:t>
      </w:r>
    </w:p>
    <w:p w14:paraId="7469745E" w14:textId="77777777" w:rsidR="00181F0F" w:rsidRPr="00943287" w:rsidRDefault="00181F0F" w:rsidP="00943287">
      <w:pPr>
        <w:ind w:firstLine="0"/>
      </w:pPr>
      <w:r w:rsidRPr="00943287">
        <w:rPr>
          <w:noProof/>
        </w:rPr>
        <w:drawing>
          <wp:inline distT="0" distB="0" distL="0" distR="0" wp14:anchorId="72CBB73D" wp14:editId="34F9BE7C">
            <wp:extent cx="5870356" cy="3743325"/>
            <wp:effectExtent l="19050" t="19050" r="16510" b="9525"/>
            <wp:docPr id="11036371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37165" name="Рисунок 1103637165"/>
                    <pic:cNvPicPr/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" t="4540" r="1525" b="2346"/>
                    <a:stretch/>
                  </pic:blipFill>
                  <pic:spPr bwMode="auto">
                    <a:xfrm>
                      <a:off x="0" y="0"/>
                      <a:ext cx="5917812" cy="37735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44CBA" w14:textId="39CF26A5" w:rsidR="00C975F3" w:rsidRDefault="00C975F3" w:rsidP="00943287"/>
    <w:p w14:paraId="5B0A4D40" w14:textId="152D0EC1" w:rsidR="00C975F3" w:rsidRDefault="00C975F3" w:rsidP="00C975F3">
      <w:pPr>
        <w:ind w:firstLine="0"/>
      </w:pPr>
      <w:r w:rsidRPr="00C975F3">
        <w:lastRenderedPageBreak/>
        <w:drawing>
          <wp:inline distT="0" distB="0" distL="0" distR="0" wp14:anchorId="7C9BB8CF" wp14:editId="3330C69B">
            <wp:extent cx="5940425" cy="2379345"/>
            <wp:effectExtent l="0" t="0" r="3175" b="1905"/>
            <wp:docPr id="20551553" name="Рисунок 20551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90420" w14:textId="77777777" w:rsidR="00181F0F" w:rsidRPr="00943287" w:rsidRDefault="00181F0F" w:rsidP="00943287">
      <w:r w:rsidRPr="00943287">
        <w:t>После добавления файлов необходимо отправить документ на согласование. Для этого необходимо нажать на кнопку «Создать на основании», далее «Документооборот</w:t>
      </w:r>
      <w:proofErr w:type="gramStart"/>
      <w:r w:rsidRPr="00943287">
        <w:t>: Начать</w:t>
      </w:r>
      <w:proofErr w:type="gramEnd"/>
      <w:r w:rsidRPr="00943287">
        <w:t xml:space="preserve"> обработку».</w:t>
      </w:r>
    </w:p>
    <w:p w14:paraId="238D5014" w14:textId="77777777" w:rsidR="00181F0F" w:rsidRPr="00943287" w:rsidRDefault="00181F0F" w:rsidP="00943287">
      <w:pPr>
        <w:rPr>
          <w:noProof/>
        </w:rPr>
      </w:pPr>
      <w:r w:rsidRPr="00943287">
        <w:rPr>
          <w:noProof/>
        </w:rPr>
        <w:drawing>
          <wp:inline distT="0" distB="0" distL="0" distR="0" wp14:anchorId="093FE3C9" wp14:editId="73124CB7">
            <wp:extent cx="5261212" cy="1214120"/>
            <wp:effectExtent l="19050" t="19050" r="15875" b="24130"/>
            <wp:docPr id="75262026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20265" name="Рисунок 752620265"/>
                    <pic:cNvPicPr/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01" b="57811"/>
                    <a:stretch/>
                  </pic:blipFill>
                  <pic:spPr bwMode="auto">
                    <a:xfrm>
                      <a:off x="0" y="0"/>
                      <a:ext cx="5263513" cy="1214651"/>
                    </a:xfrm>
                    <a:prstGeom prst="rect">
                      <a:avLst/>
                    </a:prstGeom>
                    <a:ln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5DF5C" w14:textId="77777777" w:rsidR="00181F0F" w:rsidRPr="00943287" w:rsidRDefault="00181F0F" w:rsidP="00943287">
      <w:pPr>
        <w:rPr>
          <w:noProof/>
        </w:rPr>
      </w:pPr>
    </w:p>
    <w:p w14:paraId="3696D34B" w14:textId="77777777" w:rsidR="00181F0F" w:rsidRPr="00943287" w:rsidRDefault="00181F0F" w:rsidP="00943287">
      <w:pPr>
        <w:rPr>
          <w:lang w:eastAsia="x-none"/>
        </w:rPr>
      </w:pPr>
      <w:r w:rsidRPr="00943287">
        <w:rPr>
          <w:lang w:eastAsia="x-none"/>
        </w:rPr>
        <w:t>Так же, для старта процесса согласования возможно перейти по ссылке «Документооборот» и на вкладке «Обработка» нажать на кнопку «Начать обработку».</w:t>
      </w:r>
    </w:p>
    <w:p w14:paraId="292826C5" w14:textId="77777777" w:rsidR="00181F0F" w:rsidRPr="00943287" w:rsidRDefault="00181F0F" w:rsidP="00943287">
      <w:pPr>
        <w:ind w:firstLine="0"/>
        <w:rPr>
          <w:lang w:eastAsia="x-none"/>
        </w:rPr>
      </w:pPr>
      <w:r w:rsidRPr="00943287">
        <w:rPr>
          <w:noProof/>
          <w:lang w:eastAsia="x-none"/>
        </w:rPr>
        <w:drawing>
          <wp:inline distT="0" distB="0" distL="0" distR="0" wp14:anchorId="2015F940" wp14:editId="0607CDF7">
            <wp:extent cx="6250305" cy="1634821"/>
            <wp:effectExtent l="19050" t="19050" r="17145" b="22860"/>
            <wp:docPr id="197648744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87447" name="Рисунок 1976487447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314" cy="1638747"/>
                    </a:xfrm>
                    <a:prstGeom prst="rect">
                      <a:avLst/>
                    </a:prstGeom>
                    <a:ln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07EBBA7F" w14:textId="77777777" w:rsidR="00181F0F" w:rsidRPr="00943287" w:rsidRDefault="00181F0F" w:rsidP="00943287">
      <w:pPr>
        <w:ind w:firstLine="0"/>
        <w:rPr>
          <w:noProof/>
          <w:lang w:eastAsia="x-none"/>
        </w:rPr>
      </w:pPr>
    </w:p>
    <w:p w14:paraId="04641CC6" w14:textId="1BAE4723" w:rsidR="00181F0F" w:rsidRPr="00943287" w:rsidRDefault="00181F0F" w:rsidP="00943287">
      <w:pPr>
        <w:ind w:firstLine="0"/>
        <w:rPr>
          <w:lang w:eastAsia="x-none"/>
        </w:rPr>
      </w:pPr>
      <w:r w:rsidRPr="00943287">
        <w:rPr>
          <w:noProof/>
          <w:lang w:eastAsia="x-none"/>
        </w:rPr>
        <w:drawing>
          <wp:inline distT="0" distB="0" distL="0" distR="0" wp14:anchorId="74753BAB" wp14:editId="5CB80BEC">
            <wp:extent cx="6096000" cy="1781175"/>
            <wp:effectExtent l="19050" t="19050" r="19050" b="28575"/>
            <wp:docPr id="2055156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1569" name="Рисунок 20551569"/>
                    <pic:cNvPicPr/>
                  </pic:nvPicPr>
                  <pic:blipFill rotWithShape="1"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49" b="25274"/>
                    <a:stretch/>
                  </pic:blipFill>
                  <pic:spPr bwMode="auto">
                    <a:xfrm>
                      <a:off x="0" y="0"/>
                      <a:ext cx="6098806" cy="17819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09D2B" w14:textId="77777777" w:rsidR="00181F0F" w:rsidRPr="00943287" w:rsidRDefault="00181F0F" w:rsidP="00943287">
      <w:pPr>
        <w:rPr>
          <w:noProof/>
        </w:rPr>
      </w:pPr>
    </w:p>
    <w:p w14:paraId="058A27CF" w14:textId="77777777" w:rsidR="00181F0F" w:rsidRPr="00943287" w:rsidRDefault="00181F0F" w:rsidP="00943287">
      <w:r w:rsidRPr="00943287">
        <w:t>После старта процесса согласования на вкладке «Обработка» возможно посмотреть на каком этапе согласования находится документ.</w:t>
      </w:r>
    </w:p>
    <w:p w14:paraId="2025D19F" w14:textId="77777777" w:rsidR="00181F0F" w:rsidRPr="00943287" w:rsidRDefault="00181F0F" w:rsidP="00943287">
      <w:r w:rsidRPr="00943287">
        <w:lastRenderedPageBreak/>
        <w:t>«Зеленая галочка» - документ согласован;</w:t>
      </w:r>
    </w:p>
    <w:p w14:paraId="65E774AF" w14:textId="77777777" w:rsidR="00181F0F" w:rsidRPr="00943287" w:rsidRDefault="00181F0F" w:rsidP="00943287">
      <w:r w:rsidRPr="00943287">
        <w:t>«Синяя стрелочка» - документ на согласовании;</w:t>
      </w:r>
    </w:p>
    <w:p w14:paraId="7B74590E" w14:textId="77777777" w:rsidR="00181F0F" w:rsidRPr="00943287" w:rsidRDefault="00181F0F" w:rsidP="00943287">
      <w:r w:rsidRPr="00943287">
        <w:t>«Красная галочка» - Не согласован;</w:t>
      </w:r>
    </w:p>
    <w:p w14:paraId="3989551D" w14:textId="77777777" w:rsidR="00181F0F" w:rsidRPr="00943287" w:rsidRDefault="00181F0F" w:rsidP="00943287">
      <w:r w:rsidRPr="00943287">
        <w:t>«Состояние» и «Дату состояния» возможно просмотреть в соответствующих колонках.</w:t>
      </w:r>
    </w:p>
    <w:p w14:paraId="4D2158CE" w14:textId="77777777" w:rsidR="00181F0F" w:rsidRPr="00943287" w:rsidRDefault="00181F0F" w:rsidP="00943287">
      <w:pPr>
        <w:ind w:firstLine="0"/>
      </w:pPr>
      <w:r w:rsidRPr="00943287">
        <w:rPr>
          <w:noProof/>
        </w:rPr>
        <w:drawing>
          <wp:inline distT="0" distB="0" distL="0" distR="0" wp14:anchorId="330ED0D6" wp14:editId="5A6E6387">
            <wp:extent cx="6277970" cy="1844675"/>
            <wp:effectExtent l="19050" t="19050" r="27940" b="22225"/>
            <wp:docPr id="38657097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70972" name="Рисунок 386570972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819" cy="1846100"/>
                    </a:xfrm>
                    <a:prstGeom prst="rect">
                      <a:avLst/>
                    </a:prstGeom>
                    <a:ln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1358C369" w14:textId="77777777" w:rsidR="00181F0F" w:rsidRPr="00943287" w:rsidRDefault="00181F0F" w:rsidP="00943287"/>
    <w:p w14:paraId="30B46745" w14:textId="77777777" w:rsidR="00B044B3" w:rsidRPr="00943287" w:rsidRDefault="00B044B3" w:rsidP="00943287">
      <w:r w:rsidRPr="00943287">
        <w:t xml:space="preserve">Для формирования «Листа согласования» на вкладке «Обработка» необходимо нажать на кнопку «Результаты обработки», далее «Лист согласования». «Лист согласования» возможно сформировать в БГУ и Документообороте. </w:t>
      </w:r>
    </w:p>
    <w:p w14:paraId="27D3E2D4" w14:textId="77777777" w:rsidR="00B044B3" w:rsidRPr="00943287" w:rsidRDefault="00B044B3" w:rsidP="00943287">
      <w:pPr>
        <w:ind w:firstLine="0"/>
        <w:rPr>
          <w:noProof/>
        </w:rPr>
      </w:pPr>
      <w:r w:rsidRPr="00943287">
        <w:rPr>
          <w:noProof/>
        </w:rPr>
        <w:drawing>
          <wp:inline distT="0" distB="0" distL="0" distR="0" wp14:anchorId="7D7598DD" wp14:editId="23764B66">
            <wp:extent cx="6645910" cy="1415415"/>
            <wp:effectExtent l="19050" t="19050" r="21590" b="1333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/>
                    <a:stretch/>
                  </pic:blipFill>
                  <pic:spPr>
                    <a:xfrm>
                      <a:off x="0" y="0"/>
                      <a:ext cx="6645910" cy="141541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50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4593E8BC" w14:textId="7C40EBA5" w:rsidR="00B044B3" w:rsidRPr="00943287" w:rsidRDefault="00B044B3" w:rsidP="00943287">
      <w:pPr>
        <w:ind w:firstLine="0"/>
        <w:rPr>
          <w:rFonts w:eastAsiaTheme="minorHAnsi"/>
          <w:lang w:eastAsia="en-US"/>
        </w:rPr>
      </w:pPr>
    </w:p>
    <w:sectPr w:rsidR="00B044B3" w:rsidRPr="00943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50E7A" w14:textId="77777777" w:rsidR="00B75F50" w:rsidRDefault="00B75F50" w:rsidP="00B75F50">
      <w:pPr>
        <w:spacing w:line="240" w:lineRule="auto"/>
      </w:pPr>
      <w:r>
        <w:separator/>
      </w:r>
    </w:p>
  </w:endnote>
  <w:endnote w:type="continuationSeparator" w:id="0">
    <w:p w14:paraId="0FABDB77" w14:textId="77777777" w:rsidR="00B75F50" w:rsidRDefault="00B75F50" w:rsidP="00B75F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8DDEC" w14:textId="77777777" w:rsidR="00B75F50" w:rsidRDefault="00B75F50" w:rsidP="00B75F50">
      <w:pPr>
        <w:spacing w:line="240" w:lineRule="auto"/>
      </w:pPr>
      <w:r>
        <w:separator/>
      </w:r>
    </w:p>
  </w:footnote>
  <w:footnote w:type="continuationSeparator" w:id="0">
    <w:p w14:paraId="36CB4319" w14:textId="77777777" w:rsidR="00B75F50" w:rsidRDefault="00B75F50" w:rsidP="00B75F5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4F9"/>
    <w:rsid w:val="00017A42"/>
    <w:rsid w:val="00053D0B"/>
    <w:rsid w:val="00055CF9"/>
    <w:rsid w:val="00063B21"/>
    <w:rsid w:val="000863C6"/>
    <w:rsid w:val="0009128E"/>
    <w:rsid w:val="000D2789"/>
    <w:rsid w:val="000E01F8"/>
    <w:rsid w:val="000E14DF"/>
    <w:rsid w:val="000E4825"/>
    <w:rsid w:val="000F5B88"/>
    <w:rsid w:val="000F5F9A"/>
    <w:rsid w:val="00124271"/>
    <w:rsid w:val="00143725"/>
    <w:rsid w:val="0014595F"/>
    <w:rsid w:val="00156F5A"/>
    <w:rsid w:val="00161059"/>
    <w:rsid w:val="00177588"/>
    <w:rsid w:val="00181F0F"/>
    <w:rsid w:val="001947E3"/>
    <w:rsid w:val="001A1743"/>
    <w:rsid w:val="001D7139"/>
    <w:rsid w:val="0021164F"/>
    <w:rsid w:val="00242F63"/>
    <w:rsid w:val="00243FCB"/>
    <w:rsid w:val="00255F6C"/>
    <w:rsid w:val="00271A0E"/>
    <w:rsid w:val="002725DD"/>
    <w:rsid w:val="00282996"/>
    <w:rsid w:val="00295EA1"/>
    <w:rsid w:val="002B245A"/>
    <w:rsid w:val="002C15EC"/>
    <w:rsid w:val="00336B46"/>
    <w:rsid w:val="00360604"/>
    <w:rsid w:val="003640A1"/>
    <w:rsid w:val="0037014A"/>
    <w:rsid w:val="003741FB"/>
    <w:rsid w:val="003C3E2F"/>
    <w:rsid w:val="003D252C"/>
    <w:rsid w:val="003F6E84"/>
    <w:rsid w:val="00401B37"/>
    <w:rsid w:val="00420933"/>
    <w:rsid w:val="004522F4"/>
    <w:rsid w:val="004677BA"/>
    <w:rsid w:val="0048090D"/>
    <w:rsid w:val="004D4651"/>
    <w:rsid w:val="004D7106"/>
    <w:rsid w:val="00510CB4"/>
    <w:rsid w:val="00517EE4"/>
    <w:rsid w:val="005203B5"/>
    <w:rsid w:val="00531D0A"/>
    <w:rsid w:val="00555B42"/>
    <w:rsid w:val="005610F6"/>
    <w:rsid w:val="005635D4"/>
    <w:rsid w:val="00563876"/>
    <w:rsid w:val="005735E4"/>
    <w:rsid w:val="005A47E0"/>
    <w:rsid w:val="00603D3F"/>
    <w:rsid w:val="00611F6A"/>
    <w:rsid w:val="00621D21"/>
    <w:rsid w:val="00637732"/>
    <w:rsid w:val="00652545"/>
    <w:rsid w:val="00655F8F"/>
    <w:rsid w:val="00693B3A"/>
    <w:rsid w:val="0069582D"/>
    <w:rsid w:val="006B03E4"/>
    <w:rsid w:val="006C7FCB"/>
    <w:rsid w:val="006D1D57"/>
    <w:rsid w:val="00721EF5"/>
    <w:rsid w:val="00730055"/>
    <w:rsid w:val="007304F9"/>
    <w:rsid w:val="00732813"/>
    <w:rsid w:val="00736135"/>
    <w:rsid w:val="007426CB"/>
    <w:rsid w:val="00757C70"/>
    <w:rsid w:val="00765B9F"/>
    <w:rsid w:val="007A5B5C"/>
    <w:rsid w:val="007B75FC"/>
    <w:rsid w:val="007C40AE"/>
    <w:rsid w:val="007D4474"/>
    <w:rsid w:val="007F3F70"/>
    <w:rsid w:val="007F66A1"/>
    <w:rsid w:val="00805333"/>
    <w:rsid w:val="008123D8"/>
    <w:rsid w:val="00864D8A"/>
    <w:rsid w:val="008673EE"/>
    <w:rsid w:val="008F722B"/>
    <w:rsid w:val="00905C27"/>
    <w:rsid w:val="00927CA8"/>
    <w:rsid w:val="00942598"/>
    <w:rsid w:val="00943287"/>
    <w:rsid w:val="00953F53"/>
    <w:rsid w:val="00956BC4"/>
    <w:rsid w:val="00970A03"/>
    <w:rsid w:val="009754CD"/>
    <w:rsid w:val="009850CD"/>
    <w:rsid w:val="009C14F9"/>
    <w:rsid w:val="009E7B19"/>
    <w:rsid w:val="00A121CF"/>
    <w:rsid w:val="00A227AE"/>
    <w:rsid w:val="00A47CB7"/>
    <w:rsid w:val="00A647E3"/>
    <w:rsid w:val="00A6522D"/>
    <w:rsid w:val="00A77D17"/>
    <w:rsid w:val="00A835DE"/>
    <w:rsid w:val="00A87AA3"/>
    <w:rsid w:val="00B044B3"/>
    <w:rsid w:val="00B22BB8"/>
    <w:rsid w:val="00B24FC1"/>
    <w:rsid w:val="00B60C82"/>
    <w:rsid w:val="00B75F50"/>
    <w:rsid w:val="00BA4572"/>
    <w:rsid w:val="00BA6B34"/>
    <w:rsid w:val="00BB4A88"/>
    <w:rsid w:val="00BC5F25"/>
    <w:rsid w:val="00BD4F32"/>
    <w:rsid w:val="00BE00A0"/>
    <w:rsid w:val="00C20CBA"/>
    <w:rsid w:val="00C340DF"/>
    <w:rsid w:val="00C41B1D"/>
    <w:rsid w:val="00C56C1C"/>
    <w:rsid w:val="00C940BC"/>
    <w:rsid w:val="00C975F3"/>
    <w:rsid w:val="00CB5E20"/>
    <w:rsid w:val="00CC70FF"/>
    <w:rsid w:val="00D01143"/>
    <w:rsid w:val="00D03DFD"/>
    <w:rsid w:val="00D05356"/>
    <w:rsid w:val="00D307D7"/>
    <w:rsid w:val="00D3082C"/>
    <w:rsid w:val="00D651CB"/>
    <w:rsid w:val="00D95C5C"/>
    <w:rsid w:val="00DA31AE"/>
    <w:rsid w:val="00E25E8E"/>
    <w:rsid w:val="00E36CCD"/>
    <w:rsid w:val="00E77FDD"/>
    <w:rsid w:val="00E82FC6"/>
    <w:rsid w:val="00E96F21"/>
    <w:rsid w:val="00EA5795"/>
    <w:rsid w:val="00EC0F62"/>
    <w:rsid w:val="00ED453D"/>
    <w:rsid w:val="00ED574B"/>
    <w:rsid w:val="00EE42B4"/>
    <w:rsid w:val="00F14359"/>
    <w:rsid w:val="00F146AE"/>
    <w:rsid w:val="00F2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4B58F"/>
  <w15:chartTrackingRefBased/>
  <w15:docId w15:val="{D7E741E7-D5CD-4F1F-9B6A-0D16CEFF3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996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29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75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75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757C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299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styleId="a3">
    <w:name w:val="Table Grid"/>
    <w:basedOn w:val="a1"/>
    <w:uiPriority w:val="39"/>
    <w:rsid w:val="0028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Рисунок"/>
    <w:basedOn w:val="a"/>
    <w:qFormat/>
    <w:rsid w:val="00563876"/>
    <w:pPr>
      <w:ind w:firstLine="0"/>
      <w:jc w:val="center"/>
    </w:pPr>
    <w:rPr>
      <w:noProof/>
    </w:rPr>
  </w:style>
  <w:style w:type="character" w:customStyle="1" w:styleId="20">
    <w:name w:val="Заголовок 2 Знак"/>
    <w:basedOn w:val="a0"/>
    <w:link w:val="2"/>
    <w:uiPriority w:val="9"/>
    <w:rsid w:val="007B75F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B75F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0E482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E482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E48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E482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E48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D05356"/>
    <w:pPr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F722B"/>
    <w:pPr>
      <w:tabs>
        <w:tab w:val="right" w:leader="dot" w:pos="9345"/>
      </w:tabs>
      <w:spacing w:after="100"/>
      <w:ind w:firstLine="0"/>
    </w:pPr>
    <w:rPr>
      <w:rFonts w:eastAsiaTheme="minorHAnsi"/>
      <w:b/>
      <w:bCs/>
      <w:noProof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8F722B"/>
    <w:pPr>
      <w:tabs>
        <w:tab w:val="right" w:leader="dot" w:pos="9345"/>
      </w:tabs>
      <w:spacing w:after="100"/>
    </w:pPr>
    <w:rPr>
      <w:b/>
      <w:bCs/>
      <w:noProof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8F722B"/>
    <w:pPr>
      <w:tabs>
        <w:tab w:val="right" w:leader="dot" w:pos="9345"/>
      </w:tabs>
      <w:spacing w:after="100"/>
      <w:ind w:left="480"/>
    </w:pPr>
    <w:rPr>
      <w:rFonts w:eastAsiaTheme="minorHAnsi"/>
      <w:b/>
      <w:bCs/>
      <w:noProof/>
      <w:lang w:eastAsia="en-US"/>
    </w:rPr>
  </w:style>
  <w:style w:type="character" w:styleId="ab">
    <w:name w:val="Hyperlink"/>
    <w:basedOn w:val="a0"/>
    <w:uiPriority w:val="99"/>
    <w:unhideWhenUsed/>
    <w:rsid w:val="00D05356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B75F5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75F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75F50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75F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57C7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fontTable" Target="fontTable.xml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E807B-5C76-437C-851B-2E693181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45</Pages>
  <Words>6870</Words>
  <Characters>39164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ова Анастасия Руслановна</dc:creator>
  <cp:keywords/>
  <dc:description/>
  <cp:lastModifiedBy>Шарова Анастасия Руслановна</cp:lastModifiedBy>
  <cp:revision>36</cp:revision>
  <dcterms:created xsi:type="dcterms:W3CDTF">2026-02-26T12:57:00Z</dcterms:created>
  <dcterms:modified xsi:type="dcterms:W3CDTF">2026-03-12T09:18:00Z</dcterms:modified>
</cp:coreProperties>
</file>